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30ADB" w14:textId="77777777" w:rsidR="004D1210" w:rsidRDefault="004D1210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14:paraId="4B743F50" w14:textId="77777777" w:rsidR="004D1210" w:rsidRDefault="004D1210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14:paraId="45ADAC0A" w14:textId="77777777" w:rsidR="004D1210" w:rsidRDefault="004D1210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14:paraId="32ADDC84" w14:textId="77777777" w:rsidR="004D1210" w:rsidRDefault="004D1210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</w:p>
    <w:p w14:paraId="52F18879" w14:textId="77777777" w:rsidR="009F332A" w:rsidRPr="004D1210" w:rsidRDefault="009F332A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4D1210">
        <w:rPr>
          <w:rFonts w:asciiTheme="majorEastAsia" w:eastAsiaTheme="majorEastAsia" w:hAnsiTheme="majorEastAsia" w:hint="eastAsia"/>
          <w:sz w:val="52"/>
          <w:szCs w:val="52"/>
        </w:rPr>
        <w:t>上汽大众</w:t>
      </w:r>
    </w:p>
    <w:p w14:paraId="170D5F9A" w14:textId="156937E2" w:rsidR="00E630AB" w:rsidRPr="004D1210" w:rsidRDefault="008D39C8" w:rsidP="004D1210">
      <w:pPr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MOS</w:t>
      </w:r>
      <w:r w:rsidR="00AD0538">
        <w:rPr>
          <w:rFonts w:asciiTheme="majorEastAsia" w:eastAsiaTheme="majorEastAsia" w:hAnsiTheme="majorEastAsia" w:hint="eastAsia"/>
          <w:sz w:val="52"/>
          <w:szCs w:val="52"/>
        </w:rPr>
        <w:t>迭</w:t>
      </w:r>
      <w:r w:rsidR="00557827">
        <w:rPr>
          <w:rFonts w:asciiTheme="majorEastAsia" w:eastAsiaTheme="majorEastAsia" w:hAnsiTheme="majorEastAsia" w:hint="eastAsia"/>
          <w:sz w:val="52"/>
          <w:szCs w:val="52"/>
        </w:rPr>
        <w:t>二十</w:t>
      </w:r>
      <w:r w:rsidR="001E482B">
        <w:rPr>
          <w:rFonts w:asciiTheme="majorEastAsia" w:eastAsiaTheme="majorEastAsia" w:hAnsiTheme="majorEastAsia" w:hint="eastAsia"/>
          <w:sz w:val="52"/>
          <w:szCs w:val="52"/>
        </w:rPr>
        <w:t>二</w:t>
      </w:r>
      <w:r w:rsidR="00AD0538">
        <w:rPr>
          <w:rFonts w:asciiTheme="majorEastAsia" w:eastAsiaTheme="majorEastAsia" w:hAnsiTheme="majorEastAsia" w:hint="eastAsia"/>
          <w:sz w:val="52"/>
          <w:szCs w:val="52"/>
        </w:rPr>
        <w:t>测试报告</w:t>
      </w:r>
    </w:p>
    <w:p w14:paraId="77196205" w14:textId="77777777" w:rsidR="009855BF" w:rsidRPr="00B25A9C" w:rsidRDefault="009855BF" w:rsidP="009855BF">
      <w:pPr>
        <w:pageBreakBefore/>
        <w:jc w:val="center"/>
        <w:rPr>
          <w:b/>
          <w:sz w:val="32"/>
          <w:szCs w:val="32"/>
        </w:rPr>
      </w:pPr>
      <w:r w:rsidRPr="00B25A9C">
        <w:rPr>
          <w:rFonts w:hint="eastAsia"/>
          <w:b/>
          <w:sz w:val="32"/>
          <w:szCs w:val="32"/>
        </w:rPr>
        <w:lastRenderedPageBreak/>
        <w:t>版本变更记录</w:t>
      </w:r>
    </w:p>
    <w:p w14:paraId="23D25A2C" w14:textId="77777777" w:rsidR="009855BF" w:rsidRDefault="009855BF" w:rsidP="009855BF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1092"/>
        <w:gridCol w:w="692"/>
        <w:gridCol w:w="1278"/>
        <w:gridCol w:w="1750"/>
        <w:gridCol w:w="993"/>
        <w:gridCol w:w="979"/>
      </w:tblGrid>
      <w:tr w:rsidR="00B334E2" w:rsidRPr="00B25A9C" w14:paraId="53D01216" w14:textId="77777777" w:rsidTr="00557827">
        <w:trPr>
          <w:trHeight w:val="731"/>
        </w:trPr>
        <w:tc>
          <w:tcPr>
            <w:tcW w:w="1555" w:type="dxa"/>
            <w:shd w:val="clear" w:color="auto" w:fill="A6A6A6" w:themeFill="background1" w:themeFillShade="A6"/>
          </w:tcPr>
          <w:p w14:paraId="57DA034E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版本号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61BD9F73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作者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429AEFFF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所属部门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CF5CEB8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更新日期</w:t>
            </w:r>
          </w:p>
        </w:tc>
        <w:tc>
          <w:tcPr>
            <w:tcW w:w="1835" w:type="dxa"/>
            <w:shd w:val="clear" w:color="auto" w:fill="A6A6A6" w:themeFill="background1" w:themeFillShade="A6"/>
          </w:tcPr>
          <w:p w14:paraId="0D0854D2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更改说明</w:t>
            </w:r>
          </w:p>
        </w:tc>
        <w:tc>
          <w:tcPr>
            <w:tcW w:w="1029" w:type="dxa"/>
            <w:shd w:val="clear" w:color="auto" w:fill="A6A6A6" w:themeFill="background1" w:themeFillShade="A6"/>
          </w:tcPr>
          <w:p w14:paraId="13AAA5F4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 w:rsidRPr="00B25A9C">
              <w:rPr>
                <w:rFonts w:hint="eastAsia"/>
                <w:b/>
                <w:sz w:val="22"/>
              </w:rPr>
              <w:t>保密级别</w:t>
            </w:r>
          </w:p>
        </w:tc>
        <w:tc>
          <w:tcPr>
            <w:tcW w:w="985" w:type="dxa"/>
            <w:shd w:val="clear" w:color="auto" w:fill="A6A6A6" w:themeFill="background1" w:themeFillShade="A6"/>
          </w:tcPr>
          <w:p w14:paraId="14AD34D2" w14:textId="77777777" w:rsidR="009D4060" w:rsidRPr="00B25A9C" w:rsidRDefault="009D4060" w:rsidP="00E630A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</w:t>
            </w:r>
            <w:r>
              <w:rPr>
                <w:rFonts w:hint="eastAsia"/>
                <w:b/>
                <w:sz w:val="22"/>
              </w:rPr>
              <w:t>eview By</w:t>
            </w:r>
          </w:p>
        </w:tc>
      </w:tr>
      <w:tr w:rsidR="00E240D3" w14:paraId="5B95F0CF" w14:textId="77777777" w:rsidTr="00E23EC2">
        <w:trPr>
          <w:trHeight w:val="575"/>
        </w:trPr>
        <w:tc>
          <w:tcPr>
            <w:tcW w:w="1555" w:type="dxa"/>
          </w:tcPr>
          <w:p w14:paraId="7052BFDD" w14:textId="6CED02DD" w:rsidR="009D4060" w:rsidRPr="00B25A9C" w:rsidRDefault="007D453A" w:rsidP="00313D7A">
            <w:pPr>
              <w:rPr>
                <w:sz w:val="22"/>
              </w:rPr>
            </w:pPr>
            <w:r>
              <w:rPr>
                <w:sz w:val="22"/>
              </w:rPr>
              <w:t>Core-v</w:t>
            </w:r>
            <w:r w:rsidR="006B7459">
              <w:rPr>
                <w:sz w:val="22"/>
              </w:rPr>
              <w:t>0.</w:t>
            </w:r>
            <w:r w:rsidR="00557827">
              <w:rPr>
                <w:sz w:val="22"/>
              </w:rPr>
              <w:t>2</w:t>
            </w:r>
            <w:r w:rsidR="001E482B">
              <w:rPr>
                <w:sz w:val="22"/>
              </w:rPr>
              <w:t>2</w:t>
            </w:r>
            <w:r w:rsidR="000640E2">
              <w:rPr>
                <w:sz w:val="22"/>
              </w:rPr>
              <w:t>.</w:t>
            </w:r>
            <w:r w:rsidR="00E44247">
              <w:rPr>
                <w:sz w:val="22"/>
              </w:rPr>
              <w:t>3</w:t>
            </w:r>
          </w:p>
        </w:tc>
        <w:tc>
          <w:tcPr>
            <w:tcW w:w="1134" w:type="dxa"/>
          </w:tcPr>
          <w:p w14:paraId="31977460" w14:textId="77777777" w:rsidR="009D4060" w:rsidRPr="00B25A9C" w:rsidRDefault="00E240D3" w:rsidP="00E630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张宪凤</w:t>
            </w:r>
          </w:p>
        </w:tc>
        <w:tc>
          <w:tcPr>
            <w:tcW w:w="708" w:type="dxa"/>
          </w:tcPr>
          <w:p w14:paraId="1A5860B7" w14:textId="77777777" w:rsidR="009D4060" w:rsidRPr="00B25A9C" w:rsidRDefault="007D453A" w:rsidP="00E630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翌擎</w:t>
            </w:r>
          </w:p>
        </w:tc>
        <w:tc>
          <w:tcPr>
            <w:tcW w:w="1276" w:type="dxa"/>
          </w:tcPr>
          <w:p w14:paraId="4B831E27" w14:textId="4DC12F79" w:rsidR="009D4060" w:rsidRPr="00B25A9C" w:rsidRDefault="00BE50AD" w:rsidP="00E630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 w:rsidR="0033497F">
              <w:rPr>
                <w:rFonts w:hint="eastAsia"/>
                <w:sz w:val="22"/>
              </w:rPr>
              <w:t>9</w:t>
            </w:r>
            <w:r>
              <w:rPr>
                <w:rFonts w:hint="eastAsia"/>
                <w:sz w:val="22"/>
              </w:rPr>
              <w:t>/</w:t>
            </w:r>
            <w:r w:rsidR="00167B1C">
              <w:rPr>
                <w:rFonts w:hint="eastAsia"/>
                <w:sz w:val="22"/>
              </w:rPr>
              <w:t>0</w:t>
            </w:r>
            <w:r w:rsidR="001E482B">
              <w:rPr>
                <w:sz w:val="22"/>
              </w:rPr>
              <w:t>9</w:t>
            </w:r>
            <w:r w:rsidR="000A725A">
              <w:rPr>
                <w:rFonts w:hint="eastAsia"/>
                <w:sz w:val="22"/>
              </w:rPr>
              <w:t>/</w:t>
            </w:r>
            <w:r w:rsidR="001E482B">
              <w:rPr>
                <w:sz w:val="22"/>
              </w:rPr>
              <w:t>02</w:t>
            </w:r>
          </w:p>
        </w:tc>
        <w:tc>
          <w:tcPr>
            <w:tcW w:w="1835" w:type="dxa"/>
          </w:tcPr>
          <w:p w14:paraId="00289790" w14:textId="4E821D96" w:rsidR="009D4060" w:rsidRPr="00B25A9C" w:rsidRDefault="00B334E2" w:rsidP="00E630A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迭代</w:t>
            </w:r>
            <w:r w:rsidR="00557827">
              <w:rPr>
                <w:rFonts w:hint="eastAsia"/>
                <w:sz w:val="22"/>
              </w:rPr>
              <w:t>二十</w:t>
            </w:r>
            <w:r w:rsidR="001E482B">
              <w:rPr>
                <w:rFonts w:hint="eastAsia"/>
                <w:sz w:val="22"/>
              </w:rPr>
              <w:t>二</w:t>
            </w:r>
          </w:p>
        </w:tc>
        <w:tc>
          <w:tcPr>
            <w:tcW w:w="1029" w:type="dxa"/>
          </w:tcPr>
          <w:p w14:paraId="304B172D" w14:textId="77777777" w:rsidR="009D4060" w:rsidRPr="00B25A9C" w:rsidRDefault="009D4060" w:rsidP="00E630AB">
            <w:pPr>
              <w:jc w:val="center"/>
              <w:rPr>
                <w:sz w:val="22"/>
              </w:rPr>
            </w:pPr>
          </w:p>
        </w:tc>
        <w:tc>
          <w:tcPr>
            <w:tcW w:w="985" w:type="dxa"/>
          </w:tcPr>
          <w:p w14:paraId="4BC4E51A" w14:textId="77777777" w:rsidR="009D4060" w:rsidRPr="00B25A9C" w:rsidRDefault="009D4060" w:rsidP="00E630AB">
            <w:pPr>
              <w:jc w:val="center"/>
              <w:rPr>
                <w:sz w:val="22"/>
              </w:rPr>
            </w:pPr>
          </w:p>
        </w:tc>
      </w:tr>
    </w:tbl>
    <w:p w14:paraId="2244114A" w14:textId="77777777" w:rsidR="005F24E6" w:rsidRDefault="005F24E6" w:rsidP="009855BF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43148582"/>
        <w:docPartObj>
          <w:docPartGallery w:val="Table of Contents"/>
          <w:docPartUnique/>
        </w:docPartObj>
      </w:sdtPr>
      <w:sdtContent>
        <w:p w14:paraId="2858006D" w14:textId="77777777" w:rsidR="00E23EC2" w:rsidRDefault="00E23EC2">
          <w:pPr>
            <w:pStyle w:val="TOC"/>
          </w:pPr>
          <w:r>
            <w:rPr>
              <w:lang w:val="zh-CN" w:eastAsia="zh-CN"/>
            </w:rPr>
            <w:t>目录</w:t>
          </w:r>
        </w:p>
        <w:p w14:paraId="53152672" w14:textId="77777777" w:rsidR="00774D7C" w:rsidRDefault="00E23EC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12229" w:history="1">
            <w:r w:rsidR="00774D7C" w:rsidRPr="00C158A6">
              <w:rPr>
                <w:rStyle w:val="a4"/>
                <w:noProof/>
              </w:rPr>
              <w:t>1.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概述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29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3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6D70BCE0" w14:textId="77777777" w:rsidR="00774D7C" w:rsidRDefault="00602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12230" w:history="1">
            <w:r w:rsidR="00774D7C" w:rsidRPr="00C158A6">
              <w:rPr>
                <w:rStyle w:val="a4"/>
                <w:noProof/>
              </w:rPr>
              <w:t>1.1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测试范围</w:t>
            </w:r>
            <w:r w:rsidR="00774D7C" w:rsidRPr="00C158A6">
              <w:rPr>
                <w:rStyle w:val="a4"/>
                <w:noProof/>
              </w:rPr>
              <w:t>/</w:t>
            </w:r>
            <w:r w:rsidR="00774D7C" w:rsidRPr="00C158A6">
              <w:rPr>
                <w:rStyle w:val="a4"/>
                <w:rFonts w:hint="eastAsia"/>
                <w:noProof/>
              </w:rPr>
              <w:t>测试内容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30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3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190AD8EF" w14:textId="77777777" w:rsidR="00774D7C" w:rsidRDefault="00602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12231" w:history="1">
            <w:r w:rsidR="00774D7C" w:rsidRPr="00C158A6">
              <w:rPr>
                <w:rStyle w:val="a4"/>
                <w:noProof/>
              </w:rPr>
              <w:t>1.2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测试环境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31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5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50311088" w14:textId="77777777" w:rsidR="00774D7C" w:rsidRDefault="006029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12232" w:history="1">
            <w:r w:rsidR="00774D7C" w:rsidRPr="00C158A6">
              <w:rPr>
                <w:rStyle w:val="a4"/>
                <w:noProof/>
              </w:rPr>
              <w:t>1.2.1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测试环境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32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5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055404BB" w14:textId="77777777" w:rsidR="00774D7C" w:rsidRDefault="006029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12233" w:history="1">
            <w:r w:rsidR="00774D7C" w:rsidRPr="00C158A6">
              <w:rPr>
                <w:rStyle w:val="a4"/>
                <w:noProof/>
              </w:rPr>
              <w:t>1.2.2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服务器配置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33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6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03462CD0" w14:textId="77777777" w:rsidR="00774D7C" w:rsidRDefault="006029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12234" w:history="1">
            <w:r w:rsidR="00774D7C" w:rsidRPr="00C158A6">
              <w:rPr>
                <w:rStyle w:val="a4"/>
                <w:noProof/>
              </w:rPr>
              <w:t>1.2.3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拓扑结构图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34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6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3631E7DA" w14:textId="77777777" w:rsidR="00774D7C" w:rsidRDefault="00602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12235" w:history="1">
            <w:r w:rsidR="00774D7C" w:rsidRPr="00C158A6">
              <w:rPr>
                <w:rStyle w:val="a4"/>
                <w:noProof/>
              </w:rPr>
              <w:t>1.3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测试人员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35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6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33986A31" w14:textId="77777777" w:rsidR="00774D7C" w:rsidRDefault="006029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7712236" w:history="1">
            <w:r w:rsidR="00774D7C" w:rsidRPr="00C158A6">
              <w:rPr>
                <w:rStyle w:val="a4"/>
                <w:noProof/>
              </w:rPr>
              <w:t>2.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测试总结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36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7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792EBC07" w14:textId="77777777" w:rsidR="00774D7C" w:rsidRDefault="00602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12237" w:history="1">
            <w:r w:rsidR="00774D7C" w:rsidRPr="00C158A6">
              <w:rPr>
                <w:rStyle w:val="a4"/>
                <w:noProof/>
              </w:rPr>
              <w:t>2.1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测试结论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37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7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10F05DC5" w14:textId="77777777" w:rsidR="00774D7C" w:rsidRDefault="00602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12238" w:history="1">
            <w:r w:rsidR="00774D7C" w:rsidRPr="00C158A6">
              <w:rPr>
                <w:rStyle w:val="a4"/>
                <w:noProof/>
              </w:rPr>
              <w:t>2.2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noProof/>
              </w:rPr>
              <w:t>Bug</w:t>
            </w:r>
            <w:r w:rsidR="00774D7C" w:rsidRPr="00C158A6">
              <w:rPr>
                <w:rStyle w:val="a4"/>
                <w:rFonts w:hint="eastAsia"/>
                <w:noProof/>
              </w:rPr>
              <w:t>分析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38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9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704A008A" w14:textId="77777777" w:rsidR="00774D7C" w:rsidRDefault="006029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12239" w:history="1">
            <w:r w:rsidR="00774D7C" w:rsidRPr="00C158A6">
              <w:rPr>
                <w:rStyle w:val="a4"/>
                <w:noProof/>
              </w:rPr>
              <w:t>2.2.1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noProof/>
              </w:rPr>
              <w:t>Bug</w:t>
            </w:r>
            <w:r w:rsidR="00774D7C" w:rsidRPr="00C158A6">
              <w:rPr>
                <w:rStyle w:val="a4"/>
                <w:rFonts w:hint="eastAsia"/>
                <w:noProof/>
              </w:rPr>
              <w:t>趋势统计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39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9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6203B441" w14:textId="77777777" w:rsidR="00774D7C" w:rsidRDefault="006029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12240" w:history="1">
            <w:r w:rsidR="00774D7C" w:rsidRPr="00C158A6">
              <w:rPr>
                <w:rStyle w:val="a4"/>
                <w:noProof/>
              </w:rPr>
              <w:t>2.2.2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noProof/>
              </w:rPr>
              <w:t>Bug</w:t>
            </w:r>
            <w:r w:rsidR="00774D7C" w:rsidRPr="00C158A6">
              <w:rPr>
                <w:rStyle w:val="a4"/>
                <w:rFonts w:hint="eastAsia"/>
                <w:noProof/>
              </w:rPr>
              <w:t>数量统计信息表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40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9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432700D9" w14:textId="77777777" w:rsidR="00774D7C" w:rsidRDefault="006029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12241" w:history="1">
            <w:r w:rsidR="00774D7C" w:rsidRPr="00C158A6">
              <w:rPr>
                <w:rStyle w:val="a4"/>
                <w:noProof/>
              </w:rPr>
              <w:t>2.2.3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noProof/>
              </w:rPr>
              <w:t>Bug</w:t>
            </w:r>
            <w:r w:rsidR="00774D7C" w:rsidRPr="00C158A6">
              <w:rPr>
                <w:rStyle w:val="a4"/>
                <w:rFonts w:hint="eastAsia"/>
                <w:noProof/>
              </w:rPr>
              <w:t>严重程度统计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41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9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4A585980" w14:textId="77777777" w:rsidR="00774D7C" w:rsidRDefault="00602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12242" w:history="1">
            <w:r w:rsidR="00774D7C" w:rsidRPr="00C158A6">
              <w:rPr>
                <w:rStyle w:val="a4"/>
                <w:noProof/>
              </w:rPr>
              <w:t>2.2.4  Bug</w:t>
            </w:r>
            <w:r w:rsidR="00774D7C" w:rsidRPr="00C158A6">
              <w:rPr>
                <w:rStyle w:val="a4"/>
                <w:rFonts w:hint="eastAsia"/>
                <w:noProof/>
              </w:rPr>
              <w:t>列表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42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10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3A6E6715" w14:textId="77777777" w:rsidR="00774D7C" w:rsidRDefault="00602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12243" w:history="1">
            <w:r w:rsidR="00774D7C" w:rsidRPr="00C158A6">
              <w:rPr>
                <w:rStyle w:val="a4"/>
                <w:noProof/>
              </w:rPr>
              <w:t>2.3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详细测试用例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43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11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38755377" w14:textId="77777777" w:rsidR="00774D7C" w:rsidRDefault="0060299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712244" w:history="1">
            <w:r w:rsidR="00774D7C" w:rsidRPr="00C158A6">
              <w:rPr>
                <w:rStyle w:val="a4"/>
                <w:noProof/>
              </w:rPr>
              <w:t xml:space="preserve">2.3.1 </w:t>
            </w:r>
            <w:r w:rsidR="00774D7C" w:rsidRPr="00C158A6">
              <w:rPr>
                <w:rStyle w:val="a4"/>
                <w:rFonts w:hint="eastAsia"/>
                <w:noProof/>
              </w:rPr>
              <w:t>功能测试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44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11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080FD6F9" w14:textId="77777777" w:rsidR="00774D7C" w:rsidRDefault="0060299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7712245" w:history="1">
            <w:r w:rsidR="00774D7C" w:rsidRPr="00C158A6">
              <w:rPr>
                <w:rStyle w:val="a4"/>
                <w:noProof/>
              </w:rPr>
              <w:t>3.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风险预估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45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11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62B6C0A8" w14:textId="77777777" w:rsidR="00774D7C" w:rsidRDefault="006029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7712246" w:history="1">
            <w:r w:rsidR="00774D7C" w:rsidRPr="00C158A6">
              <w:rPr>
                <w:rStyle w:val="a4"/>
                <w:noProof/>
              </w:rPr>
              <w:t>4.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测试工具及脚本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46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12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1809E1B3" w14:textId="77777777" w:rsidR="00774D7C" w:rsidRDefault="00602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12247" w:history="1">
            <w:r w:rsidR="00774D7C" w:rsidRPr="00C158A6">
              <w:rPr>
                <w:rStyle w:val="a4"/>
                <w:noProof/>
              </w:rPr>
              <w:t>4.1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测试工具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47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12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4E243C62" w14:textId="77777777" w:rsidR="00774D7C" w:rsidRDefault="00602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12248" w:history="1">
            <w:r w:rsidR="00774D7C" w:rsidRPr="00C158A6">
              <w:rPr>
                <w:rStyle w:val="a4"/>
                <w:noProof/>
              </w:rPr>
              <w:t>4.2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测试脚本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48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12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5F2D69D2" w14:textId="77777777" w:rsidR="00774D7C" w:rsidRDefault="006029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12249" w:history="1">
            <w:r w:rsidR="00774D7C" w:rsidRPr="00C158A6">
              <w:rPr>
                <w:rStyle w:val="a4"/>
                <w:noProof/>
              </w:rPr>
              <w:t>4.3</w:t>
            </w:r>
            <w:r w:rsidR="00774D7C">
              <w:rPr>
                <w:noProof/>
              </w:rPr>
              <w:tab/>
            </w:r>
            <w:r w:rsidR="00774D7C" w:rsidRPr="00C158A6">
              <w:rPr>
                <w:rStyle w:val="a4"/>
                <w:rFonts w:hint="eastAsia"/>
                <w:noProof/>
              </w:rPr>
              <w:t>运行方法</w:t>
            </w:r>
            <w:r w:rsidR="00774D7C">
              <w:rPr>
                <w:noProof/>
                <w:webHidden/>
              </w:rPr>
              <w:tab/>
            </w:r>
            <w:r w:rsidR="00774D7C">
              <w:rPr>
                <w:noProof/>
                <w:webHidden/>
              </w:rPr>
              <w:fldChar w:fldCharType="begin"/>
            </w:r>
            <w:r w:rsidR="00774D7C">
              <w:rPr>
                <w:noProof/>
                <w:webHidden/>
              </w:rPr>
              <w:instrText xml:space="preserve"> PAGEREF _Toc517712249 \h </w:instrText>
            </w:r>
            <w:r w:rsidR="00774D7C">
              <w:rPr>
                <w:noProof/>
                <w:webHidden/>
              </w:rPr>
            </w:r>
            <w:r w:rsidR="00774D7C">
              <w:rPr>
                <w:noProof/>
                <w:webHidden/>
              </w:rPr>
              <w:fldChar w:fldCharType="separate"/>
            </w:r>
            <w:r w:rsidR="00774D7C">
              <w:rPr>
                <w:noProof/>
                <w:webHidden/>
              </w:rPr>
              <w:t>12</w:t>
            </w:r>
            <w:r w:rsidR="00774D7C">
              <w:rPr>
                <w:noProof/>
                <w:webHidden/>
              </w:rPr>
              <w:fldChar w:fldCharType="end"/>
            </w:r>
          </w:hyperlink>
        </w:p>
        <w:p w14:paraId="6C417E8B" w14:textId="77777777" w:rsidR="00E23EC2" w:rsidRDefault="00E23EC2">
          <w:r>
            <w:rPr>
              <w:b/>
              <w:bCs/>
              <w:lang w:val="zh-CN"/>
            </w:rPr>
            <w:fldChar w:fldCharType="end"/>
          </w:r>
        </w:p>
      </w:sdtContent>
    </w:sdt>
    <w:p w14:paraId="27A091DC" w14:textId="77777777" w:rsidR="002163BD" w:rsidRDefault="002163BD" w:rsidP="00D12FEE">
      <w:pPr>
        <w:pStyle w:val="1"/>
        <w:pageBreakBefore/>
        <w:numPr>
          <w:ilvl w:val="0"/>
          <w:numId w:val="1"/>
        </w:numPr>
        <w:ind w:left="751" w:hangingChars="170" w:hanging="751"/>
      </w:pPr>
      <w:bookmarkStart w:id="0" w:name="_Toc517712229"/>
      <w:r>
        <w:rPr>
          <w:rFonts w:hint="eastAsia"/>
        </w:rPr>
        <w:lastRenderedPageBreak/>
        <w:t>概述</w:t>
      </w:r>
      <w:bookmarkEnd w:id="0"/>
    </w:p>
    <w:p w14:paraId="56086609" w14:textId="0F4031CA" w:rsidR="00714959" w:rsidRDefault="00714959" w:rsidP="00192804">
      <w:pPr>
        <w:spacing w:line="360" w:lineRule="auto"/>
        <w:ind w:firstLineChars="200" w:firstLine="420"/>
        <w:jc w:val="left"/>
      </w:pPr>
      <w:r>
        <w:rPr>
          <w:rFonts w:hint="eastAsia"/>
        </w:rPr>
        <w:t>本文是对</w:t>
      </w:r>
      <w:r w:rsidR="00EE1DBE">
        <w:t>MOS</w:t>
      </w:r>
      <w:r>
        <w:rPr>
          <w:rFonts w:hint="eastAsia"/>
        </w:rPr>
        <w:t>项目</w:t>
      </w:r>
      <w:r w:rsidR="0022637A">
        <w:rPr>
          <w:rFonts w:hint="eastAsia"/>
        </w:rPr>
        <w:t>的</w:t>
      </w:r>
      <w:r>
        <w:rPr>
          <w:rFonts w:hint="eastAsia"/>
        </w:rPr>
        <w:t>第</w:t>
      </w:r>
      <w:r w:rsidR="00557827">
        <w:t>2</w:t>
      </w:r>
      <w:r w:rsidR="001E482B">
        <w:t>2</w:t>
      </w:r>
      <w:r>
        <w:rPr>
          <w:rFonts w:hint="eastAsia"/>
        </w:rPr>
        <w:t>次迭代的测试报告，报告包含了本次测试的具体测试内容，测试环境是什么，测试由谁人展开，测试的结论是什么，再对结果进行了分析和对风险做了预估。</w:t>
      </w:r>
    </w:p>
    <w:p w14:paraId="1B3F3B31" w14:textId="40D74C28" w:rsidR="0084726E" w:rsidRDefault="0084726E" w:rsidP="00571CBC">
      <w:pPr>
        <w:spacing w:line="360" w:lineRule="auto"/>
        <w:jc w:val="left"/>
      </w:pPr>
      <w:r>
        <w:rPr>
          <w:rFonts w:hint="eastAsia"/>
        </w:rPr>
        <w:t>迭代时间：</w:t>
      </w:r>
      <w:r w:rsidR="00B44ACC">
        <w:rPr>
          <w:rFonts w:hint="eastAsia"/>
        </w:rPr>
        <w:t>201</w:t>
      </w:r>
      <w:r w:rsidR="00A20B6F">
        <w:rPr>
          <w:rFonts w:hint="eastAsia"/>
        </w:rPr>
        <w:t>9</w:t>
      </w:r>
      <w:r w:rsidR="00B44ACC">
        <w:rPr>
          <w:rFonts w:hint="eastAsia"/>
        </w:rPr>
        <w:t>-</w:t>
      </w:r>
      <w:r w:rsidR="00A20B6F">
        <w:rPr>
          <w:rFonts w:hint="eastAsia"/>
        </w:rPr>
        <w:t>0</w:t>
      </w:r>
      <w:r w:rsidR="001E482B">
        <w:t>8</w:t>
      </w:r>
      <w:r w:rsidR="00F226BF">
        <w:rPr>
          <w:rFonts w:hint="eastAsia"/>
        </w:rPr>
        <w:t>-</w:t>
      </w:r>
      <w:r w:rsidR="001E482B">
        <w:t>1</w:t>
      </w:r>
      <w:r w:rsidR="00242E2A">
        <w:t>2</w:t>
      </w:r>
      <w:r>
        <w:rPr>
          <w:rFonts w:hint="eastAsia"/>
        </w:rPr>
        <w:t xml:space="preserve"> ~</w:t>
      </w:r>
      <w:r w:rsidR="006E1C08">
        <w:t xml:space="preserve"> 201</w:t>
      </w:r>
      <w:r w:rsidR="00167B1C">
        <w:rPr>
          <w:rFonts w:hint="eastAsia"/>
        </w:rPr>
        <w:t>9</w:t>
      </w:r>
      <w:r w:rsidR="006E1C08">
        <w:t>-</w:t>
      </w:r>
      <w:r w:rsidR="00557827">
        <w:t>0</w:t>
      </w:r>
      <w:r w:rsidR="00242E2A">
        <w:t>8</w:t>
      </w:r>
      <w:r w:rsidR="00B44ACC">
        <w:t>-</w:t>
      </w:r>
      <w:r w:rsidR="001E482B">
        <w:t>30</w:t>
      </w:r>
    </w:p>
    <w:p w14:paraId="63CE8B0F" w14:textId="77777777" w:rsidR="00ED552F" w:rsidRDefault="00DD0915" w:rsidP="00571CBC">
      <w:pPr>
        <w:spacing w:line="360" w:lineRule="auto"/>
        <w:jc w:val="left"/>
      </w:pPr>
      <w:r>
        <w:t>参考</w:t>
      </w:r>
      <w:r w:rsidR="002E4348">
        <w:t>文档链接地址</w:t>
      </w:r>
      <w:r w:rsidR="002E4348">
        <w:rPr>
          <w:rFonts w:hint="eastAsia"/>
        </w:rPr>
        <w:t>：</w:t>
      </w:r>
    </w:p>
    <w:p w14:paraId="05B9AA80" w14:textId="77777777" w:rsidR="00F4781A" w:rsidRDefault="00BE50AD" w:rsidP="00556AE5">
      <w:pPr>
        <w:widowControl/>
      </w:pPr>
      <w:r>
        <w:rPr>
          <w:rFonts w:hint="eastAsia"/>
        </w:rPr>
        <w:t>(</w:t>
      </w:r>
      <w:r>
        <w:t>U</w:t>
      </w:r>
      <w:r w:rsidR="008E588B">
        <w:rPr>
          <w:rFonts w:hint="eastAsia"/>
        </w:rPr>
        <w:t>CD</w:t>
      </w:r>
      <w:r>
        <w:rPr>
          <w:rFonts w:hint="eastAsia"/>
        </w:rPr>
        <w:t>)</w:t>
      </w:r>
      <w:r w:rsidR="00CC6F2C">
        <w:rPr>
          <w:rFonts w:hint="eastAsia"/>
        </w:rPr>
        <w:t>管理员</w:t>
      </w:r>
      <w:r>
        <w:rPr>
          <w:rFonts w:hint="eastAsia"/>
        </w:rPr>
        <w:t>服务</w:t>
      </w:r>
      <w:r w:rsidR="00ED552F">
        <w:rPr>
          <w:rFonts w:hint="eastAsia"/>
        </w:rPr>
        <w:t>中心：</w:t>
      </w:r>
    </w:p>
    <w:p w14:paraId="3ECEA121" w14:textId="77777777" w:rsidR="008E588B" w:rsidRDefault="0060299A" w:rsidP="00556AE5">
      <w:pPr>
        <w:widowControl/>
      </w:pPr>
      <w:hyperlink r:id="rId8" w:history="1">
        <w:r w:rsidR="00CC6F2C" w:rsidRPr="00477A51">
          <w:rPr>
            <w:rStyle w:val="a4"/>
          </w:rPr>
          <w:t>https://confluence.mos.csvw.com/pages/viewpage.action?pageId=21266607</w:t>
        </w:r>
      </w:hyperlink>
      <w:r w:rsidR="008E588B" w:rsidRPr="008E588B">
        <w:t xml:space="preserve"> </w:t>
      </w:r>
    </w:p>
    <w:p w14:paraId="18084469" w14:textId="77777777" w:rsidR="00F4781A" w:rsidRDefault="00BE50AD" w:rsidP="00556AE5">
      <w:pPr>
        <w:widowControl/>
      </w:pPr>
      <w:r>
        <w:t>(</w:t>
      </w:r>
      <w:r w:rsidR="006874AE">
        <w:rPr>
          <w:rFonts w:hint="eastAsia"/>
        </w:rPr>
        <w:t>VES</w:t>
      </w:r>
      <w:r>
        <w:t>)</w:t>
      </w:r>
      <w:r w:rsidR="006874AE" w:rsidRPr="006874A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6874AE">
        <w:rPr>
          <w:rFonts w:ascii="Arial" w:hAnsi="Arial" w:cs="Arial"/>
          <w:color w:val="333333"/>
          <w:szCs w:val="21"/>
          <w:shd w:val="clear" w:color="auto" w:fill="FFFFFF"/>
        </w:rPr>
        <w:t>车辆服务注册</w:t>
      </w:r>
      <w:r w:rsidR="00F4781A">
        <w:rPr>
          <w:rFonts w:hint="eastAsia"/>
        </w:rPr>
        <w:t>：</w:t>
      </w:r>
    </w:p>
    <w:p w14:paraId="10352652" w14:textId="77777777" w:rsidR="00B334E2" w:rsidRDefault="00B334E2" w:rsidP="00556AE5">
      <w:pPr>
        <w:widowControl/>
        <w:rPr>
          <w:rStyle w:val="a4"/>
        </w:rPr>
      </w:pPr>
      <w:r w:rsidRPr="00B334E2">
        <w:rPr>
          <w:rStyle w:val="a4"/>
        </w:rPr>
        <w:t xml:space="preserve">https://confluence.mos.csvw.com/pages/viewpage.action?pageId=24611394 </w:t>
      </w:r>
    </w:p>
    <w:p w14:paraId="620BD7C7" w14:textId="77777777" w:rsidR="00F4781A" w:rsidRDefault="00BE50AD" w:rsidP="00556AE5">
      <w:pPr>
        <w:widowControl/>
      </w:pPr>
      <w:r>
        <w:t>(</w:t>
      </w:r>
      <w:r w:rsidR="00FA7448">
        <w:t>VCD</w:t>
      </w:r>
      <w:r>
        <w:t>)</w:t>
      </w:r>
      <w:r w:rsidR="00FA7448">
        <w:t>车辆核心数据服务</w:t>
      </w:r>
      <w:r>
        <w:rPr>
          <w:rFonts w:hint="eastAsia"/>
        </w:rPr>
        <w:t>：</w:t>
      </w:r>
    </w:p>
    <w:p w14:paraId="7B61CBC6" w14:textId="77777777" w:rsidR="00FA7448" w:rsidRPr="00FA7448" w:rsidRDefault="0060299A" w:rsidP="00556AE5">
      <w:pPr>
        <w:widowControl/>
        <w:rPr>
          <w:rStyle w:val="a4"/>
          <w:color w:val="auto"/>
          <w:u w:val="none"/>
        </w:rPr>
      </w:pPr>
      <w:hyperlink r:id="rId9" w:history="1">
        <w:r w:rsidR="00FA7448" w:rsidRPr="00477A51">
          <w:rPr>
            <w:rStyle w:val="a4"/>
          </w:rPr>
          <w:t>https://confluence.mos.csvw.com/pages/viewpage.action?pageId=8684213</w:t>
        </w:r>
      </w:hyperlink>
    </w:p>
    <w:p w14:paraId="71D36D01" w14:textId="77777777" w:rsidR="00847FC6" w:rsidRDefault="00847FC6" w:rsidP="00556AE5">
      <w:pPr>
        <w:widowControl/>
        <w:rPr>
          <w:rStyle w:val="a4"/>
        </w:rPr>
      </w:pPr>
      <w:bookmarkStart w:id="1" w:name="OLE_LINK4"/>
      <w:bookmarkStart w:id="2" w:name="OLE_LINK5"/>
      <w:r>
        <w:t>(</w:t>
      </w:r>
      <w:r w:rsidR="00146BF3">
        <w:rPr>
          <w:rFonts w:hint="eastAsia"/>
        </w:rPr>
        <w:t>AZS</w:t>
      </w:r>
      <w:r>
        <w:t>)</w:t>
      </w:r>
      <w:r w:rsidR="00146BF3">
        <w:t>用户授权</w:t>
      </w:r>
      <w:r>
        <w:t>服务中心</w:t>
      </w:r>
      <w:r>
        <w:rPr>
          <w:rFonts w:hint="eastAsia"/>
        </w:rPr>
        <w:t>：</w:t>
      </w:r>
    </w:p>
    <w:bookmarkEnd w:id="1"/>
    <w:bookmarkEnd w:id="2"/>
    <w:p w14:paraId="5709A5CA" w14:textId="77777777" w:rsidR="00146BF3" w:rsidRPr="00146BF3" w:rsidRDefault="00146BF3" w:rsidP="00847FC6">
      <w:pPr>
        <w:widowControl/>
      </w:pPr>
      <w:r>
        <w:fldChar w:fldCharType="begin"/>
      </w:r>
      <w:r>
        <w:instrText xml:space="preserve"> HYPERLINK "</w:instrText>
      </w:r>
      <w:r w:rsidRPr="00146BF3">
        <w:instrText>https://confluence.mos.csvw.com/pages/viewpage.action?pageId=12389803</w:instrText>
      </w:r>
      <w:r>
        <w:instrText xml:space="preserve">" </w:instrText>
      </w:r>
      <w:r>
        <w:fldChar w:fldCharType="separate"/>
      </w:r>
      <w:r w:rsidRPr="00BF13F5">
        <w:rPr>
          <w:rStyle w:val="a4"/>
        </w:rPr>
        <w:t>https://confluence.mos.csvw.com/pages/viewpage.action?pageId=12389803</w:t>
      </w:r>
      <w:r>
        <w:fldChar w:fldCharType="end"/>
      </w:r>
    </w:p>
    <w:p w14:paraId="282A1BEA" w14:textId="77777777" w:rsidR="00847FC6" w:rsidRDefault="00847FC6" w:rsidP="00847FC6">
      <w:pPr>
        <w:widowControl/>
        <w:rPr>
          <w:rStyle w:val="a4"/>
        </w:rPr>
      </w:pPr>
      <w:r>
        <w:t>(</w:t>
      </w:r>
      <w:r>
        <w:rPr>
          <w:rFonts w:hint="eastAsia"/>
        </w:rPr>
        <w:t>MC</w:t>
      </w:r>
      <w:r>
        <w:t>)</w:t>
      </w:r>
      <w:r>
        <w:rPr>
          <w:rFonts w:hint="eastAsia"/>
        </w:rPr>
        <w:t>车辆</w:t>
      </w:r>
      <w:r>
        <w:t>业务服务中心</w:t>
      </w:r>
      <w:r>
        <w:rPr>
          <w:rFonts w:hint="eastAsia"/>
        </w:rPr>
        <w:t>：</w:t>
      </w:r>
    </w:p>
    <w:p w14:paraId="727D9834" w14:textId="77777777" w:rsidR="00907746" w:rsidRDefault="0060299A" w:rsidP="00571CBC">
      <w:pPr>
        <w:spacing w:line="360" w:lineRule="auto"/>
        <w:jc w:val="left"/>
      </w:pPr>
      <w:hyperlink r:id="rId10" w:history="1">
        <w:r w:rsidR="00847FC6" w:rsidRPr="00265344">
          <w:rPr>
            <w:rStyle w:val="a4"/>
          </w:rPr>
          <w:t>https://confluence.mos.csvw.com/pages/viewpage.action?pageId=8684572</w:t>
        </w:r>
      </w:hyperlink>
    </w:p>
    <w:p w14:paraId="5744E592" w14:textId="77777777" w:rsidR="00950D81" w:rsidRDefault="00950D81" w:rsidP="00571CBC">
      <w:pPr>
        <w:spacing w:line="360" w:lineRule="auto"/>
        <w:jc w:val="left"/>
      </w:pPr>
      <w:r>
        <w:rPr>
          <w:rFonts w:hint="eastAsia"/>
        </w:rPr>
        <w:t>(</w:t>
      </w:r>
      <w:r w:rsidR="009C5D93">
        <w:t>ASMP</w:t>
      </w:r>
      <w:r>
        <w:rPr>
          <w:rFonts w:hint="eastAsia"/>
        </w:rPr>
        <w:t>)</w:t>
      </w:r>
      <w:r w:rsidR="009C5D93">
        <w:rPr>
          <w:rFonts w:hint="eastAsia"/>
        </w:rPr>
        <w:t>ASMP</w:t>
      </w:r>
      <w:r w:rsidR="009C5D93">
        <w:t>集成服务</w:t>
      </w:r>
      <w:r>
        <w:rPr>
          <w:rFonts w:hint="eastAsia"/>
        </w:rPr>
        <w:t>：</w:t>
      </w:r>
    </w:p>
    <w:p w14:paraId="0927F46C" w14:textId="77777777" w:rsidR="009C5D93" w:rsidRDefault="0060299A" w:rsidP="00847FC6">
      <w:pPr>
        <w:widowControl/>
      </w:pPr>
      <w:hyperlink r:id="rId11" w:history="1">
        <w:r w:rsidR="009C5D93" w:rsidRPr="00477A51">
          <w:rPr>
            <w:rStyle w:val="a4"/>
          </w:rPr>
          <w:t>https://confluence.mos.csvw.com/pages/viewpage.action?pageId=8684559</w:t>
        </w:r>
      </w:hyperlink>
      <w:r w:rsidR="009C5D93" w:rsidRPr="009C5D93">
        <w:t xml:space="preserve"> </w:t>
      </w:r>
    </w:p>
    <w:p w14:paraId="5CD899AA" w14:textId="77777777" w:rsidR="00847FC6" w:rsidRPr="00847FC6" w:rsidRDefault="00847FC6" w:rsidP="00847FC6">
      <w:pPr>
        <w:widowControl/>
        <w:rPr>
          <w:color w:val="0000FF" w:themeColor="hyperlink"/>
          <w:u w:val="single"/>
        </w:rPr>
      </w:pPr>
      <w:r>
        <w:t>(</w:t>
      </w:r>
      <w:r w:rsidR="00292208">
        <w:rPr>
          <w:rFonts w:hint="eastAsia"/>
        </w:rPr>
        <w:t>UCVP</w:t>
      </w:r>
      <w:r>
        <w:t>)</w:t>
      </w:r>
      <w:r w:rsidR="00B2269A">
        <w:rPr>
          <w:rFonts w:hint="eastAsia"/>
        </w:rPr>
        <w:t>UCVP</w:t>
      </w:r>
      <w:r>
        <w:rPr>
          <w:rFonts w:hint="eastAsia"/>
        </w:rPr>
        <w:t>集成服务：</w:t>
      </w:r>
    </w:p>
    <w:p w14:paraId="7C8C0511" w14:textId="77777777" w:rsidR="00925E9F" w:rsidRDefault="0060299A" w:rsidP="00571CBC">
      <w:pPr>
        <w:spacing w:line="360" w:lineRule="auto"/>
        <w:jc w:val="left"/>
        <w:rPr>
          <w:rStyle w:val="a4"/>
        </w:rPr>
      </w:pPr>
      <w:hyperlink r:id="rId12" w:history="1">
        <w:r w:rsidR="00925E9F" w:rsidRPr="006D705F">
          <w:rPr>
            <w:rStyle w:val="a4"/>
          </w:rPr>
          <w:t>https://confluence.mos.csvw.com/pages/viewpage.action?pageId=16974226</w:t>
        </w:r>
      </w:hyperlink>
    </w:p>
    <w:p w14:paraId="22AB561D" w14:textId="77777777" w:rsidR="00B334E2" w:rsidRDefault="00B334E2" w:rsidP="00B334E2">
      <w:pPr>
        <w:widowControl/>
      </w:pPr>
      <w:r>
        <w:t>(</w:t>
      </w:r>
      <w:r>
        <w:rPr>
          <w:rFonts w:hint="eastAsia"/>
        </w:rPr>
        <w:t>sMart</w:t>
      </w:r>
      <w:r>
        <w:t>)</w:t>
      </w:r>
      <w:r w:rsidRPr="006874A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商品服务</w:t>
      </w:r>
      <w:r>
        <w:rPr>
          <w:rFonts w:hint="eastAsia"/>
        </w:rPr>
        <w:t>：</w:t>
      </w:r>
    </w:p>
    <w:p w14:paraId="2213509B" w14:textId="77777777" w:rsidR="00B334E2" w:rsidRDefault="0060299A" w:rsidP="00571CBC">
      <w:pPr>
        <w:spacing w:line="360" w:lineRule="auto"/>
        <w:jc w:val="left"/>
        <w:rPr>
          <w:rStyle w:val="a4"/>
        </w:rPr>
      </w:pPr>
      <w:hyperlink r:id="rId13" w:history="1">
        <w:r w:rsidR="00B334E2" w:rsidRPr="00EC009F">
          <w:rPr>
            <w:rStyle w:val="a4"/>
          </w:rPr>
          <w:t>https://confluence.mos.csvw.com/pages/viewpage.action?pageId=19007899</w:t>
        </w:r>
      </w:hyperlink>
    </w:p>
    <w:p w14:paraId="5A081B61" w14:textId="77777777" w:rsidR="00B334E2" w:rsidRPr="00B334E2" w:rsidRDefault="00B334E2" w:rsidP="00B334E2">
      <w:pPr>
        <w:widowControl/>
        <w:rPr>
          <w:rStyle w:val="a4"/>
          <w:color w:val="auto"/>
          <w:u w:val="none"/>
        </w:rPr>
      </w:pPr>
      <w:r>
        <w:t>(FES)</w:t>
      </w:r>
      <w:r w:rsidRPr="006874A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开通套餐服务</w:t>
      </w:r>
      <w:r>
        <w:rPr>
          <w:rFonts w:hint="eastAsia"/>
        </w:rPr>
        <w:t>：</w:t>
      </w:r>
    </w:p>
    <w:p w14:paraId="040F469D" w14:textId="77777777" w:rsidR="00B334E2" w:rsidRDefault="0060299A" w:rsidP="00571CBC">
      <w:pPr>
        <w:spacing w:line="360" w:lineRule="auto"/>
        <w:jc w:val="left"/>
        <w:rPr>
          <w:rStyle w:val="a4"/>
        </w:rPr>
      </w:pPr>
      <w:hyperlink r:id="rId14" w:history="1">
        <w:r w:rsidR="00B334E2" w:rsidRPr="00EC009F">
          <w:rPr>
            <w:rStyle w:val="a4"/>
          </w:rPr>
          <w:t>https://confluence.mos.csvw.com/pages/viewpage.action?pageId=23626075</w:t>
        </w:r>
      </w:hyperlink>
    </w:p>
    <w:p w14:paraId="59149780" w14:textId="77777777" w:rsidR="00B334E2" w:rsidRPr="00B334E2" w:rsidRDefault="00B334E2" w:rsidP="00B334E2">
      <w:pPr>
        <w:widowControl/>
        <w:rPr>
          <w:rStyle w:val="a4"/>
          <w:color w:val="auto"/>
          <w:u w:val="none"/>
        </w:rPr>
      </w:pPr>
      <w:r>
        <w:t>(UOS)</w:t>
      </w:r>
      <w:r w:rsidRPr="006874A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订单服务</w:t>
      </w:r>
      <w:r>
        <w:rPr>
          <w:rFonts w:hint="eastAsia"/>
        </w:rPr>
        <w:t>：</w:t>
      </w:r>
    </w:p>
    <w:p w14:paraId="0604F89F" w14:textId="77777777" w:rsidR="00B334E2" w:rsidRDefault="0060299A" w:rsidP="00571CBC">
      <w:pPr>
        <w:spacing w:line="360" w:lineRule="auto"/>
        <w:jc w:val="left"/>
        <w:rPr>
          <w:rStyle w:val="a4"/>
        </w:rPr>
      </w:pPr>
      <w:hyperlink r:id="rId15" w:history="1">
        <w:r w:rsidR="00B334E2" w:rsidRPr="00EC009F">
          <w:rPr>
            <w:rStyle w:val="a4"/>
          </w:rPr>
          <w:t>https://confluence.mos.csvw.com/pages/viewpage.action?pageId=19007935</w:t>
        </w:r>
      </w:hyperlink>
    </w:p>
    <w:p w14:paraId="07C2AD8D" w14:textId="77777777" w:rsidR="00B334E2" w:rsidRPr="00B334E2" w:rsidRDefault="00B334E2" w:rsidP="00B334E2">
      <w:pPr>
        <w:widowControl/>
        <w:rPr>
          <w:rStyle w:val="a4"/>
          <w:color w:val="auto"/>
          <w:u w:val="none"/>
        </w:rPr>
      </w:pPr>
      <w:r>
        <w:t>(SPM)</w:t>
      </w:r>
      <w:r w:rsidRPr="006874A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服务包管理</w:t>
      </w:r>
      <w:r>
        <w:rPr>
          <w:rFonts w:hint="eastAsia"/>
        </w:rPr>
        <w:t>：</w:t>
      </w:r>
    </w:p>
    <w:p w14:paraId="5288C021" w14:textId="77777777" w:rsidR="00B334E2" w:rsidRDefault="0060299A" w:rsidP="00571CBC">
      <w:pPr>
        <w:spacing w:line="360" w:lineRule="auto"/>
        <w:jc w:val="left"/>
        <w:rPr>
          <w:rStyle w:val="a4"/>
        </w:rPr>
      </w:pPr>
      <w:hyperlink r:id="rId16" w:history="1">
        <w:r w:rsidR="008971F4" w:rsidRPr="00EA5971">
          <w:rPr>
            <w:rStyle w:val="a4"/>
          </w:rPr>
          <w:t>https://confluence.mos.csvw.com/pages/viewpage.action?pageId=12390019</w:t>
        </w:r>
      </w:hyperlink>
    </w:p>
    <w:p w14:paraId="633F9DE2" w14:textId="77777777" w:rsidR="008971F4" w:rsidRDefault="008971F4" w:rsidP="008971F4">
      <w:pPr>
        <w:spacing w:line="360" w:lineRule="auto"/>
        <w:jc w:val="left"/>
        <w:rPr>
          <w:rStyle w:val="a4"/>
        </w:rPr>
      </w:pPr>
      <w:r>
        <w:t>(PCS)</w:t>
      </w:r>
      <w:r>
        <w:rPr>
          <w:rFonts w:hint="eastAsia"/>
        </w:rPr>
        <w:t>个性化设置服务：</w:t>
      </w:r>
    </w:p>
    <w:p w14:paraId="1A98D686" w14:textId="77777777" w:rsidR="008971F4" w:rsidRDefault="0060299A" w:rsidP="00571CBC">
      <w:pPr>
        <w:spacing w:line="360" w:lineRule="auto"/>
        <w:jc w:val="left"/>
        <w:rPr>
          <w:rStyle w:val="a4"/>
        </w:rPr>
      </w:pPr>
      <w:hyperlink r:id="rId17" w:history="1">
        <w:r w:rsidR="008971F4" w:rsidRPr="00EA5971">
          <w:rPr>
            <w:rStyle w:val="a4"/>
          </w:rPr>
          <w:t>https://confluence.mos.csvw.com/pages/viewpage.action?pageId=19007728</w:t>
        </w:r>
      </w:hyperlink>
    </w:p>
    <w:p w14:paraId="746A89F9" w14:textId="77777777" w:rsidR="008971F4" w:rsidRDefault="008971F4" w:rsidP="00571CBC">
      <w:pPr>
        <w:spacing w:line="360" w:lineRule="auto"/>
        <w:jc w:val="left"/>
        <w:rPr>
          <w:rStyle w:val="a4"/>
        </w:rPr>
      </w:pPr>
      <w:r>
        <w:t>(PMDM)</w:t>
      </w:r>
      <w:r>
        <w:rPr>
          <w:rFonts w:hint="eastAsia"/>
        </w:rPr>
        <w:t>个人移动设备管理：</w:t>
      </w:r>
    </w:p>
    <w:p w14:paraId="363C179C" w14:textId="77777777" w:rsidR="00FA3E3D" w:rsidRDefault="0060299A" w:rsidP="00571CBC">
      <w:pPr>
        <w:spacing w:line="360" w:lineRule="auto"/>
        <w:jc w:val="left"/>
        <w:rPr>
          <w:rStyle w:val="a4"/>
        </w:rPr>
      </w:pPr>
      <w:hyperlink r:id="rId18" w:history="1">
        <w:r w:rsidR="00D0524D" w:rsidRPr="00D751E9">
          <w:rPr>
            <w:rStyle w:val="a4"/>
          </w:rPr>
          <w:t>https://confluence.mos.csvw.com/pages/viewpage.action?pageId=24611944</w:t>
        </w:r>
      </w:hyperlink>
    </w:p>
    <w:p w14:paraId="3A6282C8" w14:textId="77777777" w:rsidR="00FA3E3D" w:rsidRDefault="00FA3E3D" w:rsidP="00FA3E3D">
      <w:pPr>
        <w:spacing w:line="360" w:lineRule="auto"/>
        <w:jc w:val="left"/>
        <w:rPr>
          <w:rStyle w:val="a4"/>
        </w:rPr>
      </w:pPr>
      <w:r>
        <w:t>(EC)</w:t>
      </w:r>
      <w:r>
        <w:rPr>
          <w:rFonts w:hint="eastAsia"/>
        </w:rPr>
        <w:t>展车管理：</w:t>
      </w:r>
    </w:p>
    <w:p w14:paraId="703FF497" w14:textId="77777777" w:rsidR="00FA3E3D" w:rsidRPr="00FA3E3D" w:rsidRDefault="00FA3E3D" w:rsidP="00571CBC">
      <w:pPr>
        <w:spacing w:line="360" w:lineRule="auto"/>
        <w:jc w:val="left"/>
        <w:rPr>
          <w:rStyle w:val="a4"/>
        </w:rPr>
      </w:pPr>
    </w:p>
    <w:p w14:paraId="60973F10" w14:textId="536EF74C" w:rsidR="00D0524D" w:rsidRDefault="0060299A" w:rsidP="00571CBC">
      <w:pPr>
        <w:spacing w:line="360" w:lineRule="auto"/>
        <w:jc w:val="left"/>
        <w:rPr>
          <w:rStyle w:val="a4"/>
        </w:rPr>
      </w:pPr>
      <w:hyperlink r:id="rId19" w:history="1">
        <w:r w:rsidR="00FA3E3D">
          <w:rPr>
            <w:rStyle w:val="a4"/>
          </w:rPr>
          <w:t>https://confluence.mos.csvw.com/pages/viewpage.action?pageId=24618198</w:t>
        </w:r>
      </w:hyperlink>
    </w:p>
    <w:p w14:paraId="588B3EF0" w14:textId="77777777" w:rsidR="00557827" w:rsidRPr="00FA3E3D" w:rsidRDefault="00557827" w:rsidP="00557827">
      <w:pPr>
        <w:spacing w:line="360" w:lineRule="auto"/>
        <w:jc w:val="left"/>
        <w:rPr>
          <w:rStyle w:val="a4"/>
        </w:rPr>
      </w:pPr>
      <w:r>
        <w:rPr>
          <w:rFonts w:hint="eastAsia"/>
        </w:rPr>
        <w:t>用户积分服务：</w:t>
      </w:r>
    </w:p>
    <w:p w14:paraId="70FA5C32" w14:textId="77777777" w:rsidR="00557827" w:rsidRDefault="0060299A" w:rsidP="00557827">
      <w:pPr>
        <w:spacing w:line="360" w:lineRule="auto"/>
        <w:jc w:val="left"/>
        <w:rPr>
          <w:rStyle w:val="a4"/>
        </w:rPr>
      </w:pPr>
      <w:hyperlink r:id="rId20" w:history="1">
        <w:r w:rsidR="00557827">
          <w:rPr>
            <w:rStyle w:val="a4"/>
          </w:rPr>
          <w:t>https://confluence.mos.csvw.com/pages/viewpage.action?pageId=24613818</w:t>
        </w:r>
      </w:hyperlink>
    </w:p>
    <w:p w14:paraId="4FAFD04A" w14:textId="1489C9F1" w:rsidR="00557827" w:rsidRPr="00FA3E3D" w:rsidRDefault="00557827" w:rsidP="00557827">
      <w:pPr>
        <w:spacing w:line="360" w:lineRule="auto"/>
        <w:jc w:val="left"/>
        <w:rPr>
          <w:rStyle w:val="a4"/>
        </w:rPr>
      </w:pPr>
      <w:r>
        <w:rPr>
          <w:rFonts w:hint="eastAsia"/>
        </w:rPr>
        <w:t>用户协议：</w:t>
      </w:r>
    </w:p>
    <w:p w14:paraId="58DE0DA9" w14:textId="135FCB1B" w:rsidR="00557827" w:rsidRDefault="0060299A" w:rsidP="00571CBC">
      <w:pPr>
        <w:spacing w:line="360" w:lineRule="auto"/>
        <w:jc w:val="left"/>
      </w:pPr>
      <w:hyperlink r:id="rId21" w:history="1">
        <w:r w:rsidR="00557827">
          <w:rPr>
            <w:rStyle w:val="a4"/>
          </w:rPr>
          <w:t>https://confluence.mos.csvw.com/pages/viewpage.action?pageId=31770704</w:t>
        </w:r>
      </w:hyperlink>
    </w:p>
    <w:p w14:paraId="50128E66" w14:textId="272C5332" w:rsidR="00557827" w:rsidRPr="00FA3E3D" w:rsidRDefault="00557827" w:rsidP="00557827">
      <w:pPr>
        <w:spacing w:line="360" w:lineRule="auto"/>
        <w:jc w:val="left"/>
        <w:rPr>
          <w:rStyle w:val="a4"/>
        </w:rPr>
      </w:pPr>
      <w:r>
        <w:t>MNO</w:t>
      </w:r>
      <w:r>
        <w:rPr>
          <w:rFonts w:hint="eastAsia"/>
        </w:rPr>
        <w:t>生命周期管理：</w:t>
      </w:r>
    </w:p>
    <w:p w14:paraId="5CFF7AB0" w14:textId="2A3CB20A" w:rsidR="00557827" w:rsidRPr="00557827" w:rsidRDefault="0060299A" w:rsidP="00571CBC">
      <w:pPr>
        <w:spacing w:line="360" w:lineRule="auto"/>
        <w:jc w:val="left"/>
        <w:rPr>
          <w:rStyle w:val="a4"/>
        </w:rPr>
      </w:pPr>
      <w:hyperlink r:id="rId22" w:history="1">
        <w:r w:rsidR="00557827">
          <w:rPr>
            <w:rStyle w:val="a4"/>
          </w:rPr>
          <w:t>https://confluence.mos.csvw.com/pages/viewpage.action?pageId=31755360</w:t>
        </w:r>
      </w:hyperlink>
    </w:p>
    <w:p w14:paraId="1EEB25E4" w14:textId="3561C36E" w:rsidR="002247C4" w:rsidRPr="00FA3E3D" w:rsidRDefault="002247C4" w:rsidP="002247C4">
      <w:pPr>
        <w:spacing w:line="360" w:lineRule="auto"/>
        <w:jc w:val="left"/>
        <w:rPr>
          <w:rStyle w:val="a4"/>
        </w:rPr>
      </w:pPr>
      <w:r>
        <w:rPr>
          <w:rFonts w:hint="eastAsia"/>
        </w:rPr>
        <w:t>运营前端：</w:t>
      </w:r>
    </w:p>
    <w:p w14:paraId="2DCE1882" w14:textId="4F143B10" w:rsidR="002247C4" w:rsidRPr="002247C4" w:rsidRDefault="0060299A" w:rsidP="00571CBC">
      <w:pPr>
        <w:spacing w:line="360" w:lineRule="auto"/>
        <w:jc w:val="left"/>
      </w:pPr>
      <w:hyperlink r:id="rId23" w:anchor="/login" w:history="1">
        <w:r w:rsidR="002247C4">
          <w:rPr>
            <w:rStyle w:val="a4"/>
          </w:rPr>
          <w:t>http://mos-ops-portal.testapps.opsocp.csvw.com/#/login</w:t>
        </w:r>
      </w:hyperlink>
    </w:p>
    <w:p w14:paraId="255B2C8B" w14:textId="79FDACBD" w:rsidR="00B777FC" w:rsidRDefault="00714959" w:rsidP="00571CBC">
      <w:pPr>
        <w:spacing w:line="360" w:lineRule="auto"/>
        <w:jc w:val="left"/>
      </w:pPr>
      <w:r>
        <w:rPr>
          <w:rFonts w:hint="eastAsia"/>
        </w:rPr>
        <w:t>在线管理平台：</w:t>
      </w:r>
      <w:r w:rsidR="00B05384">
        <w:rPr>
          <w:rFonts w:hint="eastAsia"/>
        </w:rPr>
        <w:t>Jira</w:t>
      </w:r>
      <w:r>
        <w:rPr>
          <w:rFonts w:hint="eastAsia"/>
        </w:rPr>
        <w:t xml:space="preserve"> </w:t>
      </w:r>
      <w:r>
        <w:t>–</w:t>
      </w:r>
      <w:r w:rsidR="00B05384">
        <w:t>MOS3.1 Backend Develop project</w:t>
      </w:r>
    </w:p>
    <w:p w14:paraId="35C8A145" w14:textId="77777777" w:rsidR="00174D91" w:rsidRDefault="00174D91" w:rsidP="00D12FEE">
      <w:pPr>
        <w:pStyle w:val="2"/>
        <w:numPr>
          <w:ilvl w:val="1"/>
          <w:numId w:val="1"/>
        </w:numPr>
      </w:pPr>
      <w:bookmarkStart w:id="3" w:name="_Toc517712230"/>
      <w:r>
        <w:rPr>
          <w:rFonts w:hint="eastAsia"/>
        </w:rPr>
        <w:t>测试范围</w:t>
      </w:r>
      <w:r>
        <w:rPr>
          <w:rFonts w:hint="eastAsia"/>
        </w:rPr>
        <w:t>/</w:t>
      </w:r>
      <w:r>
        <w:rPr>
          <w:rFonts w:hint="eastAsia"/>
        </w:rPr>
        <w:t>测试内容</w:t>
      </w:r>
      <w:bookmarkEnd w:id="3"/>
    </w:p>
    <w:p w14:paraId="5B05BBA0" w14:textId="0C3DA1AE" w:rsidR="00FD7CE1" w:rsidRDefault="00A775EE" w:rsidP="00FF5C13">
      <w:pPr>
        <w:spacing w:line="360" w:lineRule="auto"/>
        <w:jc w:val="left"/>
      </w:pPr>
      <w:r>
        <w:rPr>
          <w:rFonts w:hint="eastAsia"/>
        </w:rPr>
        <w:t>本</w:t>
      </w:r>
      <w:r w:rsidR="00F15D66">
        <w:rPr>
          <w:rFonts w:hint="eastAsia"/>
        </w:rPr>
        <w:t>次迭代共交付</w:t>
      </w:r>
      <w:r w:rsidR="00E50BEF">
        <w:t>75</w:t>
      </w:r>
      <w:r w:rsidR="00F15D66">
        <w:rPr>
          <w:rFonts w:hint="eastAsia"/>
        </w:rPr>
        <w:t>个</w:t>
      </w:r>
      <w:r w:rsidR="00F15D66">
        <w:rPr>
          <w:rFonts w:hint="eastAsia"/>
        </w:rPr>
        <w:t>story</w:t>
      </w:r>
      <w:r w:rsidR="00F15D66">
        <w:rPr>
          <w:rFonts w:hint="eastAsia"/>
        </w:rPr>
        <w:t>，</w:t>
      </w:r>
      <w:r>
        <w:rPr>
          <w:rFonts w:hint="eastAsia"/>
        </w:rPr>
        <w:t>具体如下所示</w:t>
      </w:r>
      <w:r w:rsidR="00DC0F0F">
        <w:rPr>
          <w:rFonts w:hint="eastAsia"/>
        </w:rPr>
        <w:t>：</w:t>
      </w:r>
    </w:p>
    <w:tbl>
      <w:tblPr>
        <w:tblW w:w="9498" w:type="dxa"/>
        <w:tblInd w:w="-10" w:type="dxa"/>
        <w:tblLook w:val="04A0" w:firstRow="1" w:lastRow="0" w:firstColumn="1" w:lastColumn="0" w:noHBand="0" w:noVBand="1"/>
      </w:tblPr>
      <w:tblGrid>
        <w:gridCol w:w="2977"/>
        <w:gridCol w:w="4253"/>
        <w:gridCol w:w="732"/>
        <w:gridCol w:w="1536"/>
      </w:tblGrid>
      <w:tr w:rsidR="00CB60AD" w:rsidRPr="00CB60AD" w14:paraId="268DF4C4" w14:textId="77777777" w:rsidTr="00191056">
        <w:trPr>
          <w:trHeight w:val="310"/>
        </w:trPr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5FBD6C0" w14:textId="77777777" w:rsidR="00CB60AD" w:rsidRPr="00CB60AD" w:rsidRDefault="00CB60AD" w:rsidP="00CB60AD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Epic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96A2D43" w14:textId="2B1532C4" w:rsidR="00CB60AD" w:rsidRPr="00CB60AD" w:rsidRDefault="00242E2A" w:rsidP="00CB60AD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名称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9572EF1" w14:textId="77777777" w:rsidR="00CB60AD" w:rsidRPr="00CB60AD" w:rsidRDefault="00CB60AD" w:rsidP="00CB60AD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类型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0B0B7F4" w14:textId="77777777" w:rsidR="00CB60AD" w:rsidRPr="00CB60AD" w:rsidRDefault="00CB60AD" w:rsidP="00CB60AD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状态</w:t>
            </w:r>
          </w:p>
        </w:tc>
      </w:tr>
      <w:tr w:rsidR="007E2185" w:rsidRPr="00CB60AD" w14:paraId="29570CDE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3D6F9" w14:textId="36EDF260" w:rsidR="007E2185" w:rsidRDefault="007E2185" w:rsidP="007E218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AEB24" w14:textId="3D4D936E" w:rsidR="007E2185" w:rsidRDefault="007E2185" w:rsidP="007E218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导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BB85D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CC463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17A712C3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560B7" w14:textId="5A6F00C5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C0B91" w14:textId="64091455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批量查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B7A1" w14:textId="104C9842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5825E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0F5B0520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8788AB" w14:textId="3AD58705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93136B" w14:textId="6D657671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查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96C2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74BC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16B90B29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AC95E" w14:textId="79EC6474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BBF44" w14:textId="3977F38E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流量阈值】同步MNO流量阈值信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5C4F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31CEA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55AAB27E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DE8AE" w14:textId="4FE76AAA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Vehicle Core Data Servi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9042B4F" w14:textId="0245CC0A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VCD车辆管理】基于架构调整需要初始化capability服务数据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FE5635" w14:textId="4FFF0B4B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355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E074C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2BCB67E2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E7B58" w14:textId="02F517A2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Vehicle Core Data Servi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1EA434" w14:textId="10F242CE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VCD】新增查询capability列表接口支持PSGA权限列表功能的实现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8E3270" w14:textId="1B079BF9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BA78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777CC34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D1E39" w14:textId="02619C5A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Vehicle Core Data Servic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5D315F" w14:textId="582CAEDF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VCD】CR-获取用户所有关联车辆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（getUserOwnVehicleList）接口调整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BD9FD" w14:textId="79264D55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67588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17AD3A59" w14:textId="77777777" w:rsidTr="007E2185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1D303" w14:textId="2CCEE823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体验层-展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68F81F" w14:textId="651172AC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C】 importExhibitionTarget 导入经销商展车指标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03BBE5" w14:textId="3C9E5951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680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BF2C4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F16C23D" w14:textId="77777777" w:rsidTr="00191056">
        <w:trPr>
          <w:trHeight w:val="3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42672" w14:textId="0C09A031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Customer ID &amp; Account Mgmt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3D383" w14:textId="01053E11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IDP】MOS对接IDP消息订阅，同步更新MOS IDP状态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B5F1DF" w14:textId="0CA59034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680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FB70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4D38627A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69419" w14:textId="0BD7AB8A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VIS集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0C5954" w14:textId="1EBFC26F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LSIF】VIS同步发送事件消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CBA19E" w14:textId="14162EC4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680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3E36B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02DC1E6D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BDA9" w14:textId="04C5F7C8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6BFFA" w14:textId="44F594BD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富文本管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FD3E1" w14:textId="161C99D3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3489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C789611" w14:textId="77777777" w:rsidTr="00191056">
        <w:trPr>
          <w:trHeight w:val="3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7E6FB" w14:textId="7C047621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5170A" w14:textId="74BACFC8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涨知识发布管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C2C8" w14:textId="32E28A92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A5EED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279D998D" w14:textId="77777777" w:rsidTr="00191056">
        <w:trPr>
          <w:trHeight w:val="3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20090" w14:textId="4C329B6E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87C6DDA" w14:textId="5B2DDEB5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资讯发布管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F205C" w14:textId="4739E025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92CEE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44585BC3" w14:textId="77777777" w:rsidTr="00191056">
        <w:trPr>
          <w:trHeight w:val="3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8900F" w14:textId="266AE953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性能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D5B877D" w14:textId="7F966438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第二轮性能测试】单服务整体性能压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9796F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48BE9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6F9E3BA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513E5" w14:textId="216B0C40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98F9AD" w14:textId="718D6EAC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】每日新增sim卡信息同步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F589C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72EC4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1005996A" w14:textId="77777777" w:rsidTr="00191056">
        <w:trPr>
          <w:trHeight w:val="31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23E32" w14:textId="7F110698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38E618" w14:textId="5CEE28C0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】MNO事件处理接口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01026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824B9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6B8DA37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B2092" w14:textId="0939EAB3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Customer ID &amp; Account Mgmt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D4933" w14:textId="4C279D95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AZS】内部调整：DID与VIN关系参照VCD中的DID与VIN关系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D9EE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6656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98FEE5C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85C2E" w14:textId="1ABCCA1D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C150F46" w14:textId="5F485BA2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OCU更换件功能】接收ocu更换消息通知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7E3F7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17E88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42582463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84027" w14:textId="267CB416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Online Paym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481CE0B" w14:textId="1A260DB1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UOS】reciveInvoiceResult 接收订单开票结果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A4679" w14:textId="1BCD8C2B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FE7EED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12DF0BB5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8BF15" w14:textId="153A104E" w:rsidR="007E2185" w:rsidRDefault="007E2185" w:rsidP="007E218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Online Paym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5476FA9" w14:textId="1EC3BDAC" w:rsidR="007E2185" w:rsidRDefault="007E2185" w:rsidP="007E218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Mart】商品库存优化，增加可用库存字段等语句优化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935080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41D9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57013137" w14:textId="77777777" w:rsidTr="00191056">
        <w:trPr>
          <w:trHeight w:val="48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EB7C" w14:textId="481A1DF8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Online Paym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6E6A787" w14:textId="5DF4EB09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Mart】服务包所对应车型调整--&gt;具体的车型ID列表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5915A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60316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6A092FB2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9FD18" w14:textId="5E02FB81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Online Paym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6FF740F" w14:textId="76F8C972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Mart】商品添加有效期以及处理逻辑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44455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E4566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4C8DD302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7B11A" w14:textId="6F37DD89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3F16B3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3D232CB" w14:textId="75199D1D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数据批量查询分页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39BCB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C92EF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2919BB47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4DB0D" w14:textId="4D3AC06A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3F16B3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1B46E12" w14:textId="7EC815C8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服务使用时间查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F7531" w14:textId="74E4CCF5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48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FABAB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312BC344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26BE2" w14:textId="61F46EDC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3F16B3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86195D1" w14:textId="4975502F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服务使用次数查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D4F2A" w14:textId="44F01119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485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2C8BE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6463FCE9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EE1EA" w14:textId="794DCB48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3F16B3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55DC285" w14:textId="5F399D7F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详情查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C538A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DAC33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4F8712BD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A756C" w14:textId="387C6F6F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3F16B3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A796F6" w14:textId="23661292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查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73668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F01DA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509E8BE4" w14:textId="77777777" w:rsidTr="00191056">
        <w:trPr>
          <w:trHeight w:val="417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6B0F5" w14:textId="6A536CCB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C1F67BE" w14:textId="2DC017FF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CP商品管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BB77" w14:textId="0FF336F0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39D18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425EBFE3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9926D" w14:textId="0F23C8D6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6234F52" w14:textId="74D67023" w:rsidR="007E2185" w:rsidRDefault="007E2185" w:rsidP="007E218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APP换肤管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6A9AD" w14:textId="4D104520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7FDC1" w14:textId="7777777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B6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397400CA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E6024" w14:textId="261A4639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6BB140E" w14:textId="445190D6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APP版本管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D21CC" w14:textId="0217DA7D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06583E" w14:textId="1C48129E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C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00410FB8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F4D46" w14:textId="27422B3A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性能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3D45A29" w14:textId="7326187A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第二轮性能测试】单服务整体性能压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93A7AB" w14:textId="4FDDEF5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6F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941D9E" w14:textId="13FEEC9A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C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A9FEC9E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8F97E" w14:textId="617497E4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D84A76" w14:textId="07B869EB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updateAppointmentInfo 修改预约单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AD7C18" w14:textId="2C359637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6F3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E556D" w14:textId="74C71C68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C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F4562EB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68723" w14:textId="38AFDF96" w:rsidR="007E2185" w:rsidRPr="003A7008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5AFC38" w14:textId="27ABC675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getReservationSource 获取经销商可预约资源(时间点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AB427" w14:textId="38AE1338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E24C5" w14:textId="35C78213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7C9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0FA94EAF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848610" w14:textId="6C829331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17D2AD" w14:textId="2806F9CA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getAppointmentInfo 获取预约单的信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A1FE5" w14:textId="64C5FC12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8783" w14:textId="5E7784BE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240F798C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0E7F4" w14:textId="3A20770C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F9F41C5" w14:textId="3940D08C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createAppointmentInfo 创建维保预约单申请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B235F" w14:textId="0DC8AA40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8B048" w14:textId="2A2C66B5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35DF0E3F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19980" w14:textId="7CC87CB6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E3AAAC0" w14:textId="76017F5D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cancelAppointmentInfo 取消维保预约单申请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56D47" w14:textId="0E197B15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2E1B6D" w14:textId="046D06FF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5423B4CA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7C601" w14:textId="7108E881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083C598" w14:textId="77035E9E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updateReservation 修改维保预约单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4018A7" w14:textId="739F4589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FEC6F7" w14:textId="65B224EC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0EB05DE4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F6001" w14:textId="2E450067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902F269" w14:textId="75FC519F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ancelReservation 取消维保预约单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A7D23" w14:textId="4646754A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3F7D22" w14:textId="7E3F6C17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37BF55C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619D2" w14:textId="6BA842EC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3F954B3" w14:textId="489C37C0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reateGUserReservation 创建G类用户的维保预约单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30E79" w14:textId="7CA0BE36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BF21AE" w14:textId="62229FF2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59F77C5C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A8FF" w14:textId="269D2CFD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AA20B7" w14:textId="0826D8A2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reateReservation 创建维保预约单(PS用户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603C3" w14:textId="5D2DA247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B56A3" w14:textId="655EEED6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3939895B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775F6" w14:textId="53BD3000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3F16B3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F453D00" w14:textId="31370B35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提前24小时发送维保提醒消息(MRS改造后调整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212A6" w14:textId="276A4ADC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48A3" w14:textId="05FD857A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83E7E3D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5435" w14:textId="14FB09FC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45F6965" w14:textId="7F6B0230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getMaintenanceRecentlyPlanByVin 根据vin获取最近的一次维保计划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B1000" w14:textId="67B77F59" w:rsidR="007E2185" w:rsidRPr="00CB60AD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18E58" w14:textId="69F644DA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5203A475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7A93A" w14:textId="007E3BD6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Dealer Maintenance Schedulin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D83CCEC" w14:textId="786299CA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getMaintenancePlanByVin 根据vin获取维保计划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592BB7" w14:textId="3F7FF825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23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EEC4E0" w14:textId="27BC4D7E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2B596046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A0231" w14:textId="758D91C4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Authentic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F3014A" w14:textId="5D7B5E09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CA】需求变更：新增接口获取最新证书安装包(通过运营上传证书内容到OSS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857EE0" w14:textId="2B5F6DB2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23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612F1F" w14:textId="7DF59CA2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1E502BC8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5DC95" w14:textId="341BC80E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Online Paymen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DC3F21" w14:textId="2661E09B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TSE服务包管理】基于架构调整需要初始化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服务数据以及厂包车型配置数据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6ED0B1" w14:textId="07001FBB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23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9124E" w14:textId="5286E617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3786E518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CA246" w14:textId="4BF790A6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UCVP集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2A3D8F" w14:textId="541D0CFB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UCVP】changeOwner,MOS数据同步到UCVP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8609B" w14:textId="2ACE0926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23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EE2FE" w14:textId="1C35E849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4EAB9DD8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27D51" w14:textId="1B9CDB66" w:rsidR="007E2185" w:rsidRDefault="007E2185" w:rsidP="007E218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Authentic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F9E9540" w14:textId="6B86558A" w:rsidR="007E2185" w:rsidRDefault="007E2185" w:rsidP="007E218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PM】新增查询车型ID对应厂包列表接口供product服务查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05F70" w14:textId="3D41C3D5" w:rsidR="007E2185" w:rsidRPr="00CB60AD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D236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2574" w14:textId="5B1CE985" w:rsidR="007E2185" w:rsidRPr="00F17C91" w:rsidRDefault="007E2185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3ACC9678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29057" w14:textId="0ADD8351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Authentic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C81973" w14:textId="43964F87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PM获取权限列表接口改造】getOptionList接口改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4FAF6" w14:textId="059D65AF" w:rsidR="007E2185" w:rsidRPr="004D2360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9C9352" w14:textId="3D47EF11" w:rsidR="007E2185" w:rsidRPr="006A1871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3953F8F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ECC3" w14:textId="3DC102B8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</w:t>
            </w:r>
            <w:r w:rsidR="0063253D" w:rsidRPr="0063253D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Authenticatio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3B1D87F" w14:textId="7875BF7D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</w:t>
            </w:r>
            <w:r w:rsidRPr="007E218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PM】新增接口：获取全部option列表信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B49F1" w14:textId="025290B8" w:rsidR="007E2185" w:rsidRPr="004D2360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F496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0792B" w14:textId="0BAB43CF" w:rsidR="007E2185" w:rsidRPr="006A1871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78F55274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92382" w14:textId="68B9287A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BF3E986" w14:textId="58400942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维保预约单展示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529578" w14:textId="6A6BA9BC" w:rsidR="007E2185" w:rsidRPr="004D2360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CE3A0" w14:textId="44550D81" w:rsidR="007E2185" w:rsidRPr="006A1871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350574ED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C205C" w14:textId="2252CAC1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321449" w14:textId="2BB003B7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商品订单管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40E419" w14:textId="143F37C1" w:rsidR="007E2185" w:rsidRPr="004D2360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B7A08" w14:textId="0DF3D546" w:rsidR="007E2185" w:rsidRPr="006A1871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2A1C14A5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EDD05" w14:textId="5D39204F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BD1E6FF" w14:textId="1A8B5C0C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运营商品管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97D134" w14:textId="7291EE42" w:rsidR="007E2185" w:rsidRPr="004D2360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18870" w14:textId="5E4995E0" w:rsidR="007E2185" w:rsidRPr="006A1871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7E2185" w:rsidRPr="00CB60AD" w14:paraId="5CFF9183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FD7F9" w14:textId="73995A80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性能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0BD6C43" w14:textId="6F5706A8" w:rsidR="007E2185" w:rsidRDefault="007E2185" w:rsidP="007E218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第二轮性能测试】用户积分服务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EF10BE" w14:textId="636E4173" w:rsidR="007E2185" w:rsidRPr="004D2360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23107" w14:textId="48079C19" w:rsidR="007E2185" w:rsidRPr="006A1871" w:rsidRDefault="0063253D" w:rsidP="007E218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3E0CC196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214F4" w14:textId="5D31DE9A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性能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EA92FC" w14:textId="78A7541D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第二轮性能测试】单服务整体性能压测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85D1" w14:textId="600CFE0C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BB8C94" w14:textId="66FC503C" w:rsidR="0063253D" w:rsidRPr="006A1871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057B0B12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32929" w14:textId="18CBCCEB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A9EEE61" w14:textId="4652CAC1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服务订购记录查询 联调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BA29C" w14:textId="230E6C4F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09E3F5" w14:textId="789EEFE0" w:rsidR="0063253D" w:rsidRPr="006A1871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3D919FDD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8DF27" w14:textId="5D8113CF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CE58FC5" w14:textId="71392F71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服务订购记录查询 界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C93FAD" w14:textId="7B5DD9F4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9C91C9" w14:textId="04655BAA" w:rsidR="0063253D" w:rsidRPr="006A1871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5DD35575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CE0C3" w14:textId="3BE1CE22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B1753CF" w14:textId="39DE0061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套餐情况查询 联调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F7042A" w14:textId="5A7F5BE0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67A289" w14:textId="3F7A42D4" w:rsidR="0063253D" w:rsidRPr="006A1871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37808DA7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0EABF" w14:textId="60ADB156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F7A614D" w14:textId="14C16CAC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套餐情况查询 界面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F39E7C" w14:textId="62F4927D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14013E" w14:textId="50629016" w:rsidR="0063253D" w:rsidRPr="006A1871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7466937C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57AA1" w14:textId="027918EC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B2E328E" w14:textId="5B72B762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im卡信息管理联调(前端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5630AD" w14:textId="5BA4B7C0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963470" w14:textId="703E8A5C" w:rsidR="0063253D" w:rsidRPr="006A1871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3769CD03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A4582" w14:textId="7ABDBFB1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79769E" w14:textId="5AF20D95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im卡信息管理页面样式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C85342" w14:textId="592A21A2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2EC5DE" w14:textId="2A4EDA9E" w:rsidR="0063253D" w:rsidRPr="006A1871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21FD2115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E2E0" w14:textId="5C6FDEB7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439480" w14:textId="12FFE4F3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转户记录查询接口联调(前端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A4C657" w14:textId="4059185F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5A01A0" w14:textId="2E25A828" w:rsidR="0063253D" w:rsidRPr="006A1871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11D074E7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7BADB" w14:textId="4ABFF529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 xml:space="preserve">　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C585BE4" w14:textId="7DFEED41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转户记录查询页面样式(前端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A2F3E" w14:textId="3508CA28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32934" w14:textId="6B44C2E3" w:rsidR="0063253D" w:rsidRPr="006A1871" w:rsidRDefault="00E50BEF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34B7F30E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9397F" w14:textId="412D0833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0AF7B1B" w14:textId="37E0D28C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实名认证页面接口联调（前端）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12769A" w14:textId="2D402B9C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CC9D6" w14:textId="47F566EB" w:rsidR="0063253D" w:rsidRPr="006A1871" w:rsidRDefault="00E50BEF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75E8F5F6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A2EBE" w14:textId="77A0725A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8FFF45" w14:textId="46FA091E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实名认证页面样式(前端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0E883" w14:textId="11D5D9AA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4B964" w14:textId="2C7A17DE" w:rsidR="0063253D" w:rsidRPr="006A1871" w:rsidRDefault="00E50BEF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59A9CAAD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2AB4F" w14:textId="614FE120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　运营MN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3F52C439" w14:textId="013CAFF3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前端添加按钮控制】控制按钮权限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3EA655" w14:textId="540C0801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7FECBD" w14:textId="62F278F6" w:rsidR="0063253D" w:rsidRPr="006A1871" w:rsidRDefault="00E50BEF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0BAC66D9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53854" w14:textId="20A7CA6B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VIS集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2FEEBB8" w14:textId="1036ADE9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lsif】VIS分布式调度实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5DFC4" w14:textId="16EECCD7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27A9" w14:textId="0B1762FE" w:rsidR="0063253D" w:rsidRPr="006A1871" w:rsidRDefault="00E50BEF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3EA0D068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1D346" w14:textId="635289BB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M</w:t>
            </w:r>
            <w:r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OD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集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2E2FA5F" w14:textId="1CBA72B4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IC】分布式任务调度-同步经销商信息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ABF577" w14:textId="62350A21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F49FBC" w14:textId="1B3D53C9" w:rsidR="0063253D" w:rsidRPr="006A1871" w:rsidRDefault="00E50BEF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116C55A9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827583" w14:textId="7506CED5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ASMP集成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EE2EF17" w14:textId="2B753D22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ASMP】获取ASMP未履约预约单状态分布式调度实施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B30A7" w14:textId="27D277E8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口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8654B4" w14:textId="1AC411A0" w:rsidR="0063253D" w:rsidRPr="006A1871" w:rsidRDefault="00E50BEF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00F6DE8B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E0263" w14:textId="2139C568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DEE4709" w14:textId="73C3C1C7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APP用户反馈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1184" w14:textId="6C9BDF82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34C85A" w14:textId="6EE4E52A" w:rsidR="0063253D" w:rsidRPr="006A1871" w:rsidRDefault="00E50BEF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789754AF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1382D" w14:textId="4056DC5B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2A051547" w14:textId="37EDF51E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内容发布管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0E133F" w14:textId="32DA7391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05122E" w14:textId="5E386561" w:rsidR="0063253D" w:rsidRPr="006A1871" w:rsidRDefault="00E50BEF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  <w:tr w:rsidR="0063253D" w:rsidRPr="00CB60AD" w14:paraId="6B30E621" w14:textId="77777777" w:rsidTr="00191056">
        <w:trPr>
          <w:trHeight w:val="30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792F0" w14:textId="5F506407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核心层-自动化测试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90D0150" w14:textId="3EE14342" w:rsidR="0063253D" w:rsidRDefault="0063253D" w:rsidP="0063253D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活动发布管理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84B47" w14:textId="0190468A" w:rsidR="0063253D" w:rsidRPr="004D2360" w:rsidRDefault="0063253D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6CCE3D" w14:textId="34963473" w:rsidR="0063253D" w:rsidRPr="006A1871" w:rsidRDefault="00E50BEF" w:rsidP="006325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A187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完成</w:t>
            </w:r>
          </w:p>
        </w:tc>
      </w:tr>
    </w:tbl>
    <w:p w14:paraId="5602051D" w14:textId="77777777" w:rsidR="0060299A" w:rsidRPr="0060299A" w:rsidRDefault="0060299A" w:rsidP="0060299A">
      <w:pPr>
        <w:ind w:rightChars="242" w:right="508"/>
        <w:rPr>
          <w:b/>
        </w:rPr>
      </w:pPr>
    </w:p>
    <w:p w14:paraId="268B0C5E" w14:textId="77777777" w:rsidR="0060299A" w:rsidRPr="00FF5C13" w:rsidRDefault="0060299A" w:rsidP="004C70A4">
      <w:pPr>
        <w:rPr>
          <w:rFonts w:hint="eastAsia"/>
          <w:b/>
        </w:rPr>
      </w:pPr>
    </w:p>
    <w:tbl>
      <w:tblPr>
        <w:tblW w:w="10022" w:type="dxa"/>
        <w:tblInd w:w="-10" w:type="dxa"/>
        <w:tblLook w:val="04A0" w:firstRow="1" w:lastRow="0" w:firstColumn="1" w:lastColumn="0" w:noHBand="0" w:noVBand="1"/>
      </w:tblPr>
      <w:tblGrid>
        <w:gridCol w:w="4037"/>
        <w:gridCol w:w="5985"/>
      </w:tblGrid>
      <w:tr w:rsidR="00160C47" w:rsidRPr="00160C47" w14:paraId="763F42C0" w14:textId="77777777" w:rsidTr="00F61A49">
        <w:trPr>
          <w:trHeight w:val="310"/>
        </w:trPr>
        <w:tc>
          <w:tcPr>
            <w:tcW w:w="4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2F3CF29B" w14:textId="77777777" w:rsidR="00160C47" w:rsidRPr="00160C47" w:rsidRDefault="00160C47" w:rsidP="00160C47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160C4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接口</w:t>
            </w:r>
          </w:p>
        </w:tc>
        <w:tc>
          <w:tcPr>
            <w:tcW w:w="5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5034020B" w14:textId="77777777" w:rsidR="00160C47" w:rsidRPr="00160C47" w:rsidRDefault="00160C47" w:rsidP="00160C47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160C4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接口Swagger地址</w:t>
            </w:r>
          </w:p>
        </w:tc>
      </w:tr>
      <w:tr w:rsidR="00472CA0" w:rsidRPr="00160C47" w14:paraId="4676B4DB" w14:textId="77777777" w:rsidTr="00810BF6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F0A905" w14:textId="3BE35DAC" w:rsidR="00472CA0" w:rsidRDefault="00472CA0" w:rsidP="00472CA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导出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12CF5" w14:textId="24636FD5" w:rsidR="00472CA0" w:rsidRPr="00160C47" w:rsidRDefault="0060299A" w:rsidP="00472CA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24" w:anchor="/order-info-service/exportMnoPackageUsingGET" w:history="1">
              <w:r w:rsidR="00472CA0">
                <w:rPr>
                  <w:rStyle w:val="a4"/>
                </w:rPr>
                <w:t>http://mos-ops-mno.testapps.opsocp.csvw.com/swagger-ui.html#/order-info-service/exportMnoPackageUsingGET</w:t>
              </w:r>
            </w:hyperlink>
          </w:p>
        </w:tc>
      </w:tr>
      <w:tr w:rsidR="00472CA0" w:rsidRPr="00160C47" w14:paraId="5A0471FC" w14:textId="77777777" w:rsidTr="00810BF6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050728" w14:textId="77566F19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批量查询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5BF5" w14:textId="15C6130D" w:rsidR="00472CA0" w:rsidRPr="00160C47" w:rsidRDefault="0060299A" w:rsidP="00472CA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25" w:anchor="/order-info-service/getMnoPackageBatchUsingPOST" w:history="1">
              <w:r w:rsidR="00472CA0">
                <w:rPr>
                  <w:rStyle w:val="a4"/>
                </w:rPr>
                <w:t>http://mos-ops-mno.testapps.opsocp.csvw.com/swagger-ui.html#/order-info-service/getMnoPackageBatchUsingPOST</w:t>
              </w:r>
            </w:hyperlink>
          </w:p>
        </w:tc>
      </w:tr>
      <w:tr w:rsidR="00472CA0" w:rsidRPr="00160C47" w14:paraId="352FD706" w14:textId="77777777" w:rsidTr="00810BF6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5C24A" w14:textId="3F8E1552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查询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B7762" w14:textId="6AD596F0" w:rsidR="00472CA0" w:rsidRPr="00160C47" w:rsidRDefault="0060299A" w:rsidP="00472CA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26" w:anchor="/order-info-service/getMnoPackageNameUsingGET" w:history="1">
              <w:r w:rsidR="00472CA0">
                <w:rPr>
                  <w:rStyle w:val="a4"/>
                </w:rPr>
                <w:t>http://mos-ops-mno.testapps.opsocp.csvw.com/swagger-ui.html#/order-info-service/getMnoPackageNameUsingGET</w:t>
              </w:r>
            </w:hyperlink>
          </w:p>
        </w:tc>
      </w:tr>
      <w:tr w:rsidR="00472CA0" w:rsidRPr="00160C47" w14:paraId="18A50C19" w14:textId="77777777" w:rsidTr="00810BF6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758D4A7" w14:textId="23BF1ABA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流量阈值】同步MNO流量阈值信息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CB7A" w14:textId="388DD6B4" w:rsidR="00472CA0" w:rsidRPr="008577B9" w:rsidRDefault="0060299A" w:rsidP="00472CA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27" w:anchor="/flow-threshold-value-service/acceptFlowThresholdWarnInfoUsingPOST" w:history="1">
              <w:r w:rsidR="00472CA0">
                <w:rPr>
                  <w:rStyle w:val="a4"/>
                </w:rPr>
                <w:t>http://mos-ops-mno.testapps.opsocp.csvw.com/swagger-ui.html#/flow-threshold-value-service/acceptFlowThresholdWarnInfoUsingPOST</w:t>
              </w:r>
            </w:hyperlink>
          </w:p>
        </w:tc>
      </w:tr>
      <w:tr w:rsidR="00472CA0" w:rsidRPr="00160C47" w14:paraId="03E82D97" w14:textId="77777777" w:rsidTr="00810BF6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CDC977" w14:textId="0C400A82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VCD车辆管理】基于架构调整需要初始化capability服务数据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69E6B" w14:textId="2A09784E" w:rsidR="00472CA0" w:rsidRPr="00106EDC" w:rsidRDefault="00472CA0" w:rsidP="00472CA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r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  <w:t>http://mos-gvs-core-vehicle.test</w:t>
            </w:r>
            <w:r w:rsidRPr="00E5103B"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  <w:t>apps.opsocp.csvw.com/swagger-ui.html#/</w:t>
            </w:r>
          </w:p>
        </w:tc>
      </w:tr>
      <w:tr w:rsidR="00472CA0" w:rsidRPr="00160C47" w14:paraId="0F189A50" w14:textId="77777777" w:rsidTr="00810BF6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8B3993" w14:textId="19A98BCE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VCD】新增查询capability列表接口支持PSGA权限列表功能的实现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CBB42" w14:textId="48591B0E" w:rsidR="00472CA0" w:rsidRPr="00222369" w:rsidRDefault="0060299A" w:rsidP="00472CA0">
            <w:pPr>
              <w:widowControl/>
              <w:jc w:val="left"/>
              <w:rPr>
                <w:rStyle w:val="a4"/>
              </w:rPr>
            </w:pPr>
            <w:hyperlink r:id="rId28" w:anchor="/vehicle-core-data-service/getCapabilitiesUsingGET" w:history="1">
              <w:r w:rsidR="00472CA0">
                <w:rPr>
                  <w:rStyle w:val="a4"/>
                </w:rPr>
                <w:t>http://mos-gvs-core-vehicle.devapps.opsocp.csvw.com/swagger-ui.html#/vehicle-core-data-service/getCapabilitiesUsingGET</w:t>
              </w:r>
            </w:hyperlink>
          </w:p>
        </w:tc>
      </w:tr>
      <w:tr w:rsidR="00472CA0" w:rsidRPr="00160C47" w14:paraId="764D8199" w14:textId="77777777" w:rsidTr="00810BF6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E49F8B" w14:textId="7A21E70A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【VCD】CR-获取用户所有关联车辆（getUserOwnVehicleList）接口调整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95EFB" w14:textId="667D4F97" w:rsidR="00472CA0" w:rsidRPr="00222369" w:rsidRDefault="0060299A" w:rsidP="00472CA0">
            <w:pPr>
              <w:widowControl/>
              <w:jc w:val="left"/>
              <w:rPr>
                <w:rStyle w:val="a4"/>
              </w:rPr>
            </w:pPr>
            <w:hyperlink r:id="rId29" w:anchor="/vehicle-core-data-service/getUserOwnVehicleList" w:history="1">
              <w:r w:rsidR="00472CA0" w:rsidRPr="00D64F6F">
                <w:rPr>
                  <w:rStyle w:val="a4"/>
                </w:rPr>
                <w:t>http://mos-gvs-core-vehicle.testapps.opsocp.csvw.com/swagger-ui.html#/vehicle-core-data-service/getUserOwnVehicleList</w:t>
              </w:r>
            </w:hyperlink>
          </w:p>
        </w:tc>
      </w:tr>
      <w:tr w:rsidR="00472CA0" w:rsidRPr="00160C47" w14:paraId="61CEF9C5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AC240E" w14:textId="5A4F32AE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C】 importExhibitionTarget 导入经销商展车指标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FD519" w14:textId="70634B37" w:rsidR="00472CA0" w:rsidRPr="00222369" w:rsidRDefault="0060299A" w:rsidP="00472CA0">
            <w:pPr>
              <w:widowControl/>
              <w:jc w:val="left"/>
              <w:rPr>
                <w:rStyle w:val="a4"/>
              </w:rPr>
            </w:pPr>
            <w:hyperlink r:id="rId30" w:anchor="/eom-operation-service/importExhibitionTargetUsingPOST" w:history="1">
              <w:r w:rsidR="00472CA0" w:rsidRPr="00D64F6F">
                <w:rPr>
                  <w:rStyle w:val="a4"/>
                </w:rPr>
                <w:t>http://mos-expo-opr-main.testapps.ocp.csvw.com/swagger-ui.html#/eom-operation-service/importExhibitionTargetUsingPOST</w:t>
              </w:r>
            </w:hyperlink>
          </w:p>
        </w:tc>
      </w:tr>
      <w:tr w:rsidR="00472CA0" w:rsidRPr="00160C47" w14:paraId="7963DCCD" w14:textId="77777777" w:rsidTr="00810BF6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50E4AA" w14:textId="6E340273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IDP】MOS对接IDP消息订阅，同步更新MOS IDP状态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12F64" w14:textId="7CD6A284" w:rsidR="00472CA0" w:rsidRPr="00222369" w:rsidRDefault="0060299A" w:rsidP="00472CA0">
            <w:pPr>
              <w:widowControl/>
              <w:jc w:val="left"/>
              <w:rPr>
                <w:rStyle w:val="a4"/>
              </w:rPr>
            </w:pPr>
            <w:hyperlink r:id="rId31" w:anchor="/" w:history="1">
              <w:r w:rsidR="00472CA0">
                <w:rPr>
                  <w:rStyle w:val="a4"/>
                </w:rPr>
                <w:t>http://mos-uiaa-core-idp.testapps.opsocp.csvw.com/swagger-ui.html#/</w:t>
              </w:r>
            </w:hyperlink>
          </w:p>
        </w:tc>
      </w:tr>
      <w:tr w:rsidR="00472CA0" w:rsidRPr="00160C47" w14:paraId="4D9FBB54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3191CF" w14:textId="6D0AF64E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富文本管理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39674" w14:textId="6C625696" w:rsidR="00472CA0" w:rsidRPr="00222369" w:rsidRDefault="0060299A" w:rsidP="00472CA0">
            <w:pPr>
              <w:widowControl/>
              <w:jc w:val="left"/>
              <w:rPr>
                <w:rStyle w:val="a4"/>
              </w:rPr>
            </w:pPr>
            <w:hyperlink r:id="rId32" w:anchor="/richText" w:history="1">
              <w:r w:rsidR="00472CA0" w:rsidRPr="00736812">
                <w:rPr>
                  <w:rStyle w:val="a4"/>
                </w:rPr>
                <w:t>http://mos-ops-portal.testapps.opsocp.csvw.com/#/richText</w:t>
              </w:r>
            </w:hyperlink>
          </w:p>
        </w:tc>
      </w:tr>
      <w:tr w:rsidR="00472CA0" w:rsidRPr="00160C47" w14:paraId="6CD69926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E26188" w14:textId="57C9AB79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涨知识发布管理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453FB" w14:textId="095A0183" w:rsidR="00472CA0" w:rsidRPr="00222369" w:rsidRDefault="0060299A" w:rsidP="00472CA0">
            <w:pPr>
              <w:widowControl/>
              <w:jc w:val="left"/>
              <w:rPr>
                <w:rStyle w:val="a4"/>
              </w:rPr>
            </w:pPr>
            <w:hyperlink r:id="rId33" w:anchor="/knowledgePublish" w:history="1">
              <w:r w:rsidR="00472CA0" w:rsidRPr="00736812">
                <w:rPr>
                  <w:rStyle w:val="a4"/>
                </w:rPr>
                <w:t>http://mos-ops-portal.testapps.opsocp.csvw.com/#/knowledgePublish</w:t>
              </w:r>
            </w:hyperlink>
          </w:p>
        </w:tc>
      </w:tr>
      <w:tr w:rsidR="00472CA0" w:rsidRPr="00160C47" w14:paraId="5267847B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BE4641" w14:textId="77895025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资讯发布管理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A2AC4" w14:textId="59983A90" w:rsidR="00472CA0" w:rsidRPr="00222369" w:rsidRDefault="0060299A" w:rsidP="00472CA0">
            <w:pPr>
              <w:widowControl/>
              <w:jc w:val="left"/>
              <w:rPr>
                <w:rStyle w:val="a4"/>
              </w:rPr>
            </w:pPr>
            <w:hyperlink r:id="rId34" w:anchor="/activityPublish" w:history="1">
              <w:r w:rsidR="00472CA0" w:rsidRPr="00736812">
                <w:rPr>
                  <w:rStyle w:val="a4"/>
                </w:rPr>
                <w:t>http://mos-ops-portal.testapps.opsocp.csvw.com/#/activityPublish</w:t>
              </w:r>
            </w:hyperlink>
          </w:p>
        </w:tc>
      </w:tr>
      <w:tr w:rsidR="00472CA0" w:rsidRPr="00160C47" w14:paraId="10D48FC9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5B302C" w14:textId="2D0F5BBC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】每日新增sim卡信息同步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3E067" w14:textId="554E0528" w:rsidR="00472CA0" w:rsidRPr="00EA2206" w:rsidRDefault="0060299A" w:rsidP="00472CA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35" w:anchor="/mno-data-sync-daily-service/syncDailyReportUsingPOST" w:history="1">
              <w:r w:rsidR="00472CA0">
                <w:rPr>
                  <w:rStyle w:val="a4"/>
                </w:rPr>
                <w:t>http://mos-ops-mno.testapps.opsocp.csvw.com/swagger-ui.html#/mno-data-sync-daily-service/syncDailyReportUsingPOST</w:t>
              </w:r>
            </w:hyperlink>
          </w:p>
        </w:tc>
      </w:tr>
      <w:tr w:rsidR="00472CA0" w:rsidRPr="00160C47" w14:paraId="069B94F4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9CC69F" w14:textId="2823FF0A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】MNO事件处理接口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A207" w14:textId="77777777" w:rsidR="00472CA0" w:rsidRDefault="0060299A" w:rsidP="00472CA0">
            <w:pPr>
              <w:widowControl/>
              <w:jc w:val="left"/>
            </w:pPr>
            <w:hyperlink r:id="rId36" w:anchor="/enrollment-service" w:history="1">
              <w:r w:rsidR="00472CA0" w:rsidRPr="00FB6682">
                <w:rPr>
                  <w:rStyle w:val="a4"/>
                </w:rPr>
                <w:t>http://mos-bso-core-ves.devapps.opsocp.csvw.com/swagger-ui.html#/enrollment-service</w:t>
              </w:r>
            </w:hyperlink>
          </w:p>
          <w:p w14:paraId="2A7C88DF" w14:textId="0ADCBFDC" w:rsidR="00472CA0" w:rsidRPr="00EA2206" w:rsidRDefault="00472CA0" w:rsidP="00472CA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r>
              <w:t>MQ:</w:t>
            </w:r>
            <w:hyperlink r:id="rId37" w:anchor="/message" w:history="1">
              <w:r>
                <w:rPr>
                  <w:rStyle w:val="a4"/>
                </w:rPr>
                <w:t>http://10.122.67.185:8081/#/message</w:t>
              </w:r>
            </w:hyperlink>
          </w:p>
        </w:tc>
      </w:tr>
      <w:tr w:rsidR="00472CA0" w:rsidRPr="00160C47" w14:paraId="29D7FB2D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AE0220" w14:textId="688A65B4" w:rsidR="00472CA0" w:rsidRDefault="00472CA0" w:rsidP="00472CA0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AZS】内部调整：DID与VIN关系参照VCD中的DID与VIN关系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442EB" w14:textId="51B9222E" w:rsidR="00472CA0" w:rsidRPr="002F4979" w:rsidRDefault="0060299A" w:rsidP="00472CA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38" w:anchor="/azs-token-service/vehicleCreateTokenUsingPOST" w:history="1">
              <w:r w:rsidR="00472CA0">
                <w:rPr>
                  <w:rStyle w:val="a4"/>
                </w:rPr>
                <w:t>http://mos-uiaa-core-azs.testapps.opsocp.csvw.com/swagger-ui.html#/azs-token-service/vehicleCreateTokenUsingPOST</w:t>
              </w:r>
            </w:hyperlink>
          </w:p>
        </w:tc>
      </w:tr>
      <w:tr w:rsidR="00472CA0" w:rsidRPr="00160C47" w14:paraId="6AC64D7C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E33F96" w14:textId="040FF870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OCU更换件功能】接收ocu更换消息通知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B4798" w14:textId="46610E96" w:rsidR="00472CA0" w:rsidRPr="00B6130B" w:rsidRDefault="0060299A" w:rsidP="00472CA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39" w:anchor="/equipment-variant-service/acceptEquipmentVariantChangeUsingPOST" w:history="1">
              <w:r w:rsidR="00472CA0">
                <w:rPr>
                  <w:rStyle w:val="a4"/>
                </w:rPr>
                <w:t>http://mos-ops-mno.testapps.opsocp.csvw.com/swagger-ui.html#/equipment-variant-service/acceptEquipmentVariantChangeUsingPOST</w:t>
              </w:r>
            </w:hyperlink>
          </w:p>
        </w:tc>
      </w:tr>
      <w:tr w:rsidR="00472CA0" w:rsidRPr="00160C47" w14:paraId="733BFCE7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9781E3" w14:textId="5785446C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UOS】reciveInvoiceResult 接收订单开票结果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EB469" w14:textId="14795C19" w:rsidR="00472CA0" w:rsidRPr="00EA2206" w:rsidRDefault="0060299A" w:rsidP="00472CA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40" w:anchor="/order-service/reciveInvoiceResultUsingPUT" w:history="1">
              <w:r w:rsidR="00472CA0">
                <w:rPr>
                  <w:rStyle w:val="a4"/>
                </w:rPr>
                <w:t>http://mos-brm-core-uos.testapps.opsocp.csvw.com/swagger-ui.html#/order-service/reciveInvoiceResultUsingPUT</w:t>
              </w:r>
            </w:hyperlink>
          </w:p>
        </w:tc>
      </w:tr>
      <w:tr w:rsidR="00472CA0" w:rsidRPr="00160C47" w14:paraId="4CFD154D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F62252C" w14:textId="1A275AD2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Mart】商品库存优化，增加可用库存字段等语句优化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9018B" w14:textId="0ECEE920" w:rsidR="00472CA0" w:rsidRPr="00B6130B" w:rsidRDefault="0060299A" w:rsidP="00472CA0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41" w:anchor="/" w:history="1">
              <w:r w:rsidR="00472CA0">
                <w:rPr>
                  <w:rStyle w:val="a4"/>
                </w:rPr>
                <w:t>http://mos-pms-core-product.testapps.opsocp.csvw.com/swagger-ui.html#/</w:t>
              </w:r>
            </w:hyperlink>
          </w:p>
        </w:tc>
      </w:tr>
      <w:tr w:rsidR="00472CA0" w:rsidRPr="00160C47" w14:paraId="1E814F40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2702B7" w14:textId="44F5399E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Mart】服务包所对应车型调整--&gt;具体的车型ID列表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FF4DC" w14:textId="32D23363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42" w:anchor="/" w:history="1">
              <w:r w:rsidR="00472CA0">
                <w:rPr>
                  <w:rStyle w:val="a4"/>
                </w:rPr>
                <w:t>http://mos-pms-core-product.testapps.opsocp.csvw.com/swagger-ui.html#/</w:t>
              </w:r>
            </w:hyperlink>
          </w:p>
        </w:tc>
      </w:tr>
      <w:tr w:rsidR="00472CA0" w:rsidRPr="00160C47" w14:paraId="2734D830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CA0DFC" w14:textId="18B650D6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【sMart】商品添加有效期以及处理逻辑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75E2E" w14:textId="450A30BC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43" w:anchor="/" w:history="1">
              <w:r w:rsidR="00472CA0">
                <w:rPr>
                  <w:rStyle w:val="a4"/>
                </w:rPr>
                <w:t>http://mos-pms-core-product.testapps.opsocp.csvw.com/swagger-ui.html#/</w:t>
              </w:r>
            </w:hyperlink>
          </w:p>
        </w:tc>
      </w:tr>
      <w:tr w:rsidR="00472CA0" w:rsidRPr="00160C47" w14:paraId="48CB28E6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567C3C" w14:textId="5260B945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数据批量查询分页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8D89F" w14:textId="47D1EA76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44" w:anchor="/user-dynamic-data-service/getUserDynamicDataByMobileBatchUsingPOST" w:history="1">
              <w:r w:rsidR="00472CA0">
                <w:rPr>
                  <w:rStyle w:val="a4"/>
                </w:rPr>
                <w:t>http://mos-tcrm-core-user.testapps.opsocp.csvw.com/swagger-ui.html#/user-dynamic-data-service/getUserDynamicDataByMobileBatchUsingPOST</w:t>
              </w:r>
            </w:hyperlink>
          </w:p>
        </w:tc>
      </w:tr>
      <w:tr w:rsidR="00472CA0" w:rsidRPr="00160C47" w14:paraId="3E911088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ECD0EE" w14:textId="02E03456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服务使用时间查询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7F7F9" w14:textId="0AC2342A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45" w:anchor="/user-dynamic-data-service/getUserDynamicDataListUsingGET" w:history="1">
              <w:r w:rsidR="00472CA0">
                <w:rPr>
                  <w:rStyle w:val="a4"/>
                </w:rPr>
                <w:t>http://mos-tcrm-core-user.testapps.opsocp.csvw.com/swagger-ui.html#/user-dynamic-data-service/getUserDynamicDataListUsingGET</w:t>
              </w:r>
            </w:hyperlink>
          </w:p>
        </w:tc>
      </w:tr>
      <w:tr w:rsidR="00472CA0" w:rsidRPr="00160C47" w14:paraId="287793E9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FD9DA86" w14:textId="51619655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服务使用次数查询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12791" w14:textId="1D72EA27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46" w:anchor="/user-dynamic-data-service/getUsedServiceInfosUsingGET" w:history="1">
              <w:r w:rsidR="00472CA0">
                <w:rPr>
                  <w:rStyle w:val="a4"/>
                </w:rPr>
                <w:t>http://mos-tcrm-core-user.testapps.opsocp.csvw.com/swagger-ui.html#/user-dynamic-data-service/getUsedServiceInfosUsingGET</w:t>
              </w:r>
            </w:hyperlink>
          </w:p>
        </w:tc>
      </w:tr>
      <w:tr w:rsidR="00472CA0" w:rsidRPr="00160C47" w14:paraId="3EC9DB15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33FBA9" w14:textId="1B2BA77C" w:rsidR="00472CA0" w:rsidRDefault="00472CA0" w:rsidP="00472CA0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详情查询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A5C76" w14:textId="4EB31C81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47" w:anchor="/user-dynamic-data-service/getUserDynamicDetailUsingGET" w:history="1">
              <w:r w:rsidR="00472CA0">
                <w:rPr>
                  <w:rStyle w:val="a4"/>
                </w:rPr>
                <w:t>http://mos-tcrm-core-user.testapps.opsocp.csvw.com/swagger-ui.html#/user-dynamic-data-service/getUserDynamicDetailUsingGET</w:t>
              </w:r>
            </w:hyperlink>
          </w:p>
        </w:tc>
      </w:tr>
      <w:tr w:rsidR="00472CA0" w:rsidRPr="00160C47" w14:paraId="1671DABF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115F27" w14:textId="437CE4D1" w:rsidR="00472CA0" w:rsidRDefault="00472CA0" w:rsidP="00472CA0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查询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C37B4" w14:textId="1EBEBCE4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48" w:anchor="/user-dynamic-data-service/getUserDynamicDetailUsingGET" w:history="1">
              <w:r w:rsidR="00472CA0">
                <w:rPr>
                  <w:rStyle w:val="a4"/>
                </w:rPr>
                <w:t>http://mos-tcrm-core-user.testapps.opsocp.csvw.com/swagger-ui.html#/user-dynamic-data-service/getUserDynamicDetailUsingGET</w:t>
              </w:r>
            </w:hyperlink>
          </w:p>
        </w:tc>
      </w:tr>
      <w:tr w:rsidR="00472CA0" w:rsidRPr="00160C47" w14:paraId="6848E239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F98A6F" w14:textId="55655A99" w:rsidR="00472CA0" w:rsidRDefault="00472CA0" w:rsidP="00472CA0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CP商品管理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08C09" w14:textId="09F419A7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49" w:anchor="/cp" w:history="1">
              <w:r w:rsidR="00472CA0">
                <w:rPr>
                  <w:rStyle w:val="a4"/>
                </w:rPr>
                <w:t>http://mos-ops-portal.testapps.opsocp.csvw.com/#/cp</w:t>
              </w:r>
            </w:hyperlink>
          </w:p>
        </w:tc>
      </w:tr>
      <w:tr w:rsidR="00472CA0" w:rsidRPr="00160C47" w14:paraId="22333D13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9715CF" w14:textId="4FF90FE2" w:rsidR="00472CA0" w:rsidRDefault="00472CA0" w:rsidP="00472CA0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APP换肤管理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C7939" w14:textId="7488D429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50" w:anchor="/skinManagement" w:history="1">
              <w:r w:rsidR="00472CA0">
                <w:rPr>
                  <w:rStyle w:val="a4"/>
                </w:rPr>
                <w:t>http://mos-ops-portal.testapps.opsocp.csvw.com/#/skinManagement</w:t>
              </w:r>
            </w:hyperlink>
          </w:p>
        </w:tc>
      </w:tr>
      <w:tr w:rsidR="00472CA0" w:rsidRPr="00160C47" w14:paraId="4E83C639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71A173" w14:textId="48491653" w:rsidR="00472CA0" w:rsidRDefault="00472CA0" w:rsidP="00472CA0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APP版本管理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B9443" w14:textId="40402773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51" w:anchor="/versionManagement" w:history="1">
              <w:r w:rsidR="00472CA0">
                <w:rPr>
                  <w:rStyle w:val="a4"/>
                </w:rPr>
                <w:t>http://mos-ops-portal.testapps.opsocp.csvw.com/#/versionManagement</w:t>
              </w:r>
            </w:hyperlink>
          </w:p>
        </w:tc>
      </w:tr>
      <w:tr w:rsidR="00472CA0" w:rsidRPr="00160C47" w14:paraId="4A29E57B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734CFCD" w14:textId="57180EA8" w:rsidR="00472CA0" w:rsidRDefault="00472CA0" w:rsidP="00472CA0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updateAppointmentInfo 修改预约单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4D485" w14:textId="025DED5B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52" w:anchor="/e-sales-maintenance/updateAppointmentInfoUsingPUT" w:history="1">
              <w:r w:rsidR="00472CA0">
                <w:rPr>
                  <w:rStyle w:val="a4"/>
                </w:rPr>
                <w:t>http://mos-lsif-core-main.testapps.opsocp.csvw.com/swagger-ui.html#/e-sales-maintenance/updateAppointmentInfoUsingPUT</w:t>
              </w:r>
            </w:hyperlink>
          </w:p>
        </w:tc>
      </w:tr>
      <w:tr w:rsidR="00472CA0" w:rsidRPr="00160C47" w14:paraId="14EF2844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5129C9" w14:textId="350F922F" w:rsidR="00472CA0" w:rsidRDefault="00472CA0" w:rsidP="00472CA0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getReservationSource 获取经销商可预约资源(时间点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CBEC3" w14:textId="67A6A047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53" w:anchor="/e-sales-maintenance/getDealerAppointmentTimeUsingGET" w:history="1">
              <w:r w:rsidR="00472CA0">
                <w:rPr>
                  <w:rStyle w:val="a4"/>
                </w:rPr>
                <w:t>http://mos-lsif-core-main.testapps.opsocp.csvw.com/swagger-ui.html#/e-sales-maintenance/getDealerAppointmentTimeUsingGET</w:t>
              </w:r>
            </w:hyperlink>
          </w:p>
        </w:tc>
      </w:tr>
      <w:tr w:rsidR="00472CA0" w:rsidRPr="00160C47" w14:paraId="45E98EE2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1A6280E" w14:textId="773A873C" w:rsidR="00472CA0" w:rsidRDefault="00472CA0" w:rsidP="00472CA0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getAppointmentInfo 获取预约单的信息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B76CD" w14:textId="3B0D7C4A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54" w:anchor="/e-sales-maintenance/getAppointmentInfoUsingGET" w:history="1">
              <w:r w:rsidR="00472CA0">
                <w:rPr>
                  <w:rStyle w:val="a4"/>
                </w:rPr>
                <w:t>http://mos-lsif-core-main.testapps.opsocp.csvw.com/swagger-ui.html#/e-sales-maintenance/getAppointmentInfoUsingGET</w:t>
              </w:r>
            </w:hyperlink>
          </w:p>
        </w:tc>
      </w:tr>
      <w:tr w:rsidR="00472CA0" w:rsidRPr="00160C47" w14:paraId="1B093E84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45EDDE" w14:textId="3F68ED40" w:rsidR="00472CA0" w:rsidRDefault="00472CA0" w:rsidP="00472CA0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createAppointmentInfo 创建维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保预约单申请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3D08" w14:textId="4F1244E2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55" w:anchor="/e-sales-maintenance/createAppointmentInfoUsingPOST" w:history="1">
              <w:r w:rsidR="00472CA0">
                <w:rPr>
                  <w:rStyle w:val="a4"/>
                </w:rPr>
                <w:t>http://mos-lsif-core-main.testapps.opsocp.csvw.com/swagger-ui.html#/e-sales-maintenance/createAppointmentInfoUsingPOST</w:t>
              </w:r>
            </w:hyperlink>
          </w:p>
        </w:tc>
      </w:tr>
      <w:tr w:rsidR="00472CA0" w:rsidRPr="00160C47" w14:paraId="243C7829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BB75AB8" w14:textId="598C4F35" w:rsidR="00472CA0" w:rsidRDefault="00472CA0" w:rsidP="00472CA0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cancelAppointmentInfo 取消维保预约单申请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03FCD" w14:textId="4B0F75A2" w:rsidR="00472CA0" w:rsidRPr="00D96A2A" w:rsidRDefault="0060299A" w:rsidP="00472CA0">
            <w:pPr>
              <w:widowControl/>
              <w:jc w:val="left"/>
              <w:rPr>
                <w:rStyle w:val="a4"/>
              </w:rPr>
            </w:pPr>
            <w:hyperlink r:id="rId56" w:anchor="/e-sales-maintenance/cancelAppointmentInfoUsingPUT" w:history="1">
              <w:r w:rsidR="00472CA0">
                <w:rPr>
                  <w:rStyle w:val="a4"/>
                </w:rPr>
                <w:t>http://mos-lsif-core-main.testapps.opsocp.csvw.com/swagger-ui.html#/e-sales-maintenance/cancelAppointmentInfoUsingPUT</w:t>
              </w:r>
            </w:hyperlink>
          </w:p>
        </w:tc>
      </w:tr>
      <w:tr w:rsidR="00472CA0" w:rsidRPr="00160C47" w14:paraId="2C97C5D4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0FA1C9" w14:textId="76C795B1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updateReservation 修改维保预约单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538A" w14:textId="79C3F207" w:rsidR="00472CA0" w:rsidRDefault="0060299A" w:rsidP="00472CA0">
            <w:pPr>
              <w:widowControl/>
              <w:jc w:val="left"/>
            </w:pPr>
            <w:hyperlink r:id="rId57" w:anchor="/maintenance-service/updateReservationInfoUsingPUT" w:history="1">
              <w:r w:rsidR="00472CA0">
                <w:rPr>
                  <w:rStyle w:val="a4"/>
                </w:rPr>
                <w:t>http://mos-bso-core-mrs.testapps.opsocp.csvw.com/swagger-ui.html#/maintenance-service/updateReservationInfoUsingPUT</w:t>
              </w:r>
            </w:hyperlink>
          </w:p>
        </w:tc>
      </w:tr>
      <w:tr w:rsidR="00472CA0" w:rsidRPr="00160C47" w14:paraId="4F5020DB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35E9F1" w14:textId="61C6A7A7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ancelReservation 取消维保预约单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C986B" w14:textId="1B71482D" w:rsidR="00472CA0" w:rsidRDefault="0060299A" w:rsidP="00472CA0">
            <w:pPr>
              <w:widowControl/>
              <w:jc w:val="left"/>
            </w:pPr>
            <w:hyperlink r:id="rId58" w:anchor="/maintenance-service/cancelReservationUsingPUT" w:history="1">
              <w:r w:rsidR="00472CA0">
                <w:rPr>
                  <w:rStyle w:val="a4"/>
                </w:rPr>
                <w:t>http://mos-bso-core-mrs.testapps.opsocp.csvw.com/swagger-ui.html#/maintenance-service/cancelReservationUsingPUT</w:t>
              </w:r>
            </w:hyperlink>
          </w:p>
        </w:tc>
      </w:tr>
      <w:tr w:rsidR="00472CA0" w:rsidRPr="00160C47" w14:paraId="64188F0E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51B2EF" w14:textId="1D1A915B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reateGUserReservation 创建G类用户的维保预约单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A2FCD" w14:textId="3E3BAF52" w:rsidR="00472CA0" w:rsidRDefault="0060299A" w:rsidP="00472CA0">
            <w:pPr>
              <w:widowControl/>
              <w:jc w:val="left"/>
            </w:pPr>
            <w:hyperlink r:id="rId59" w:anchor="/maintenance-service/createGUserReservationUsingPOST" w:history="1">
              <w:r w:rsidR="00472CA0">
                <w:rPr>
                  <w:rStyle w:val="a4"/>
                </w:rPr>
                <w:t>http://mos-bso-core-mrs.testapps.opsocp.csvw.com/swagger-ui.html#/maintenance-service/createGUserReservationUsingPOST</w:t>
              </w:r>
            </w:hyperlink>
          </w:p>
        </w:tc>
      </w:tr>
      <w:tr w:rsidR="00472CA0" w:rsidRPr="00160C47" w14:paraId="665E9637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939BE0" w14:textId="1F4701D0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reateReservation 创建维保预约单(PS用户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FAE4E" w14:textId="7C7F6FDD" w:rsidR="00472CA0" w:rsidRDefault="0060299A" w:rsidP="00472CA0">
            <w:pPr>
              <w:widowControl/>
              <w:jc w:val="left"/>
            </w:pPr>
            <w:hyperlink r:id="rId60" w:anchor="/maintenance-service/createReservationUsingPOST" w:history="1">
              <w:r w:rsidR="00472CA0">
                <w:rPr>
                  <w:rStyle w:val="a4"/>
                </w:rPr>
                <w:t>http://mos-bso-core-mrs.testapps.opsocp.csvw.com/swagger-ui.html#/maintenance-service/createReservationUsingPOST</w:t>
              </w:r>
            </w:hyperlink>
          </w:p>
        </w:tc>
      </w:tr>
      <w:tr w:rsidR="00472CA0" w:rsidRPr="00160C47" w14:paraId="3E080452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EE74635" w14:textId="3A15F4F5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getMaintenanceRecentlyPlanByVin 根据vin获取最近的一次维保计划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D1128" w14:textId="1CE48D80" w:rsidR="00472CA0" w:rsidRDefault="0060299A" w:rsidP="00472CA0">
            <w:pPr>
              <w:widowControl/>
              <w:jc w:val="left"/>
            </w:pPr>
            <w:hyperlink r:id="rId61" w:anchor="/maintenance-service/getMaintenanceRecentlyPlanByVinUsingGET" w:history="1">
              <w:r w:rsidR="00472CA0">
                <w:rPr>
                  <w:rStyle w:val="a4"/>
                </w:rPr>
                <w:t>http://mos-bso-core-mrs.testapps.opsocp.csvw.com/swagger-ui.html#/maintenance-service/getMaintenanceRecentlyPlanByVinUsingGET</w:t>
              </w:r>
            </w:hyperlink>
          </w:p>
        </w:tc>
      </w:tr>
      <w:tr w:rsidR="00472CA0" w:rsidRPr="00160C47" w14:paraId="5C89D902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7D8AEC" w14:textId="7763209D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getMaintenancePlanByVin 根据vin获取维保计划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740B3" w14:textId="588E9769" w:rsidR="00472CA0" w:rsidRDefault="0060299A" w:rsidP="00472CA0">
            <w:pPr>
              <w:widowControl/>
              <w:jc w:val="left"/>
            </w:pPr>
            <w:hyperlink r:id="rId62" w:anchor="/maintenance-service/getMaintenancePlanByVinUsingGET" w:history="1">
              <w:r w:rsidR="00472CA0">
                <w:rPr>
                  <w:rStyle w:val="a4"/>
                </w:rPr>
                <w:t>http://mos-bso-core-mrs.testapps.opsocp.csvw.com/swagger-ui.html#/maintenance-service/getMaintenancePlanByVinUsingGET</w:t>
              </w:r>
            </w:hyperlink>
          </w:p>
        </w:tc>
      </w:tr>
      <w:tr w:rsidR="00472CA0" w:rsidRPr="00160C47" w14:paraId="0DE9CD51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276178" w14:textId="30E70E10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CA】需求变更：新增接口获取最新证书安装包(通过运营上传证书内容到OSS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31C1A" w14:textId="76263FF1" w:rsidR="00472CA0" w:rsidRDefault="0060299A" w:rsidP="00472CA0">
            <w:pPr>
              <w:widowControl/>
              <w:jc w:val="left"/>
            </w:pPr>
            <w:hyperlink r:id="rId63" w:anchor="/certificate-service/getNewCertificateOfInstallPackageUsingGET" w:history="1">
              <w:r w:rsidR="00472CA0">
                <w:rPr>
                  <w:rStyle w:val="a4"/>
                </w:rPr>
                <w:t>http://mos-tpki-core-ca.testapps.opsocp.csvw.com/swagger-ui.html#/certificate-service/getNewCertificateOfInstallPackageUsingGET</w:t>
              </w:r>
            </w:hyperlink>
          </w:p>
        </w:tc>
      </w:tr>
      <w:tr w:rsidR="00472CA0" w:rsidRPr="00160C47" w14:paraId="7F53DDB3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630827" w14:textId="2EBCCD8E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PM】新增查询车型ID对应厂包列表接口供product服务查询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CB761" w14:textId="7E2DB477" w:rsidR="00472CA0" w:rsidRDefault="0060299A" w:rsidP="00472CA0">
            <w:pPr>
              <w:widowControl/>
              <w:jc w:val="left"/>
            </w:pPr>
            <w:hyperlink r:id="rId64" w:anchor="/spm-service/getPackageIdUsingGET" w:history="1">
              <w:r w:rsidR="00472CA0">
                <w:rPr>
                  <w:rStyle w:val="a4"/>
                </w:rPr>
                <w:t>http://mos-pms-core-spm.testapps.opsocp.csvw.com/swagger-ui.html#/spm-service/getPackageIdUsingGET</w:t>
              </w:r>
            </w:hyperlink>
          </w:p>
        </w:tc>
      </w:tr>
      <w:tr w:rsidR="00472CA0" w:rsidRPr="00160C47" w14:paraId="2E0041D9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C79A83" w14:textId="1C2686B9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PM获取权限列表接口改造】getOptionList接口改造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7034" w14:textId="4224E77D" w:rsidR="00472CA0" w:rsidRDefault="0060299A" w:rsidP="00472CA0">
            <w:pPr>
              <w:widowControl/>
              <w:jc w:val="left"/>
            </w:pPr>
            <w:hyperlink r:id="rId65" w:anchor="/tse-core-main-service/getNewOperationListUsingGET" w:history="1">
              <w:r w:rsidR="00472CA0">
                <w:rPr>
                  <w:rStyle w:val="a4"/>
                </w:rPr>
                <w:t>http://mos-tse-core-main.testapps.opsocp.csvw.com/swagger-ui.html#/tse-core-main-service/getNewOperationListUsingGET</w:t>
              </w:r>
            </w:hyperlink>
          </w:p>
        </w:tc>
      </w:tr>
      <w:tr w:rsidR="00472CA0" w:rsidRPr="00160C47" w14:paraId="2FBC4B91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EA7BC5" w14:textId="0D0B1B49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【S</w:t>
            </w:r>
            <w:r w:rsidRPr="007E218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PM】新增接口：获取全部option列表信息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9AE125" w14:textId="2F7C5FA8" w:rsidR="00472CA0" w:rsidRDefault="0060299A" w:rsidP="00472CA0">
            <w:pPr>
              <w:widowControl/>
              <w:jc w:val="left"/>
            </w:pPr>
            <w:hyperlink r:id="rId66" w:anchor="/operation-management-service/getInterfaceListUsingGET" w:history="1">
              <w:r w:rsidR="00472CA0">
                <w:rPr>
                  <w:rStyle w:val="a4"/>
                </w:rPr>
                <w:t>http://mos-pms-core-spm.testapps.opsocp.csvw.com/swagger-ui.html#/operation-management-service/getInterfaceListUsingGET</w:t>
              </w:r>
            </w:hyperlink>
          </w:p>
        </w:tc>
      </w:tr>
      <w:tr w:rsidR="00472CA0" w:rsidRPr="00160C47" w14:paraId="59B4BDA6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150809C" w14:textId="7E227C35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维保预约单展示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299D7" w14:textId="5BA9CEE1" w:rsidR="00472CA0" w:rsidRDefault="0060299A" w:rsidP="00472CA0">
            <w:pPr>
              <w:widowControl/>
              <w:jc w:val="left"/>
            </w:pPr>
            <w:hyperlink r:id="rId67" w:anchor="/maintenanceInfo" w:history="1">
              <w:r w:rsidR="00472CA0">
                <w:rPr>
                  <w:rStyle w:val="a4"/>
                </w:rPr>
                <w:t>http://mos-ops-portal.testapps.opsocp.csvw.com/#/maintenanceInfo</w:t>
              </w:r>
            </w:hyperlink>
          </w:p>
        </w:tc>
      </w:tr>
      <w:tr w:rsidR="00472CA0" w:rsidRPr="00160C47" w14:paraId="09A1B93A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BA7103" w14:textId="0C040268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商品订单管理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E42B4" w14:textId="6C0451F3" w:rsidR="00472CA0" w:rsidRDefault="0060299A" w:rsidP="00472CA0">
            <w:pPr>
              <w:widowControl/>
              <w:jc w:val="left"/>
            </w:pPr>
            <w:hyperlink r:id="rId68" w:anchor="/saleOrder" w:history="1">
              <w:r w:rsidR="00472CA0">
                <w:rPr>
                  <w:rStyle w:val="a4"/>
                </w:rPr>
                <w:t>http://mos-ops-portal.testapps.opsocp.csvw.com/#/saleOrder</w:t>
              </w:r>
            </w:hyperlink>
          </w:p>
        </w:tc>
      </w:tr>
      <w:tr w:rsidR="00472CA0" w:rsidRPr="00160C47" w14:paraId="4E257D30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423DB15" w14:textId="10DCFAB8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运营商品管理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891FD" w14:textId="6A7DF64A" w:rsidR="00472CA0" w:rsidRDefault="0060299A" w:rsidP="00472CA0">
            <w:pPr>
              <w:widowControl/>
              <w:jc w:val="left"/>
            </w:pPr>
            <w:hyperlink r:id="rId69" w:anchor="/operation" w:history="1">
              <w:r w:rsidR="00472CA0">
                <w:rPr>
                  <w:rStyle w:val="a4"/>
                </w:rPr>
                <w:t>http://mos-ops-portal.testapps.opsocp.csvw.com/#/operation</w:t>
              </w:r>
            </w:hyperlink>
          </w:p>
        </w:tc>
      </w:tr>
      <w:tr w:rsidR="00472CA0" w:rsidRPr="00160C47" w14:paraId="250E54AB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B9EE29" w14:textId="247424C7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服务订购记录查询 联调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2575D" w14:textId="14EAC198" w:rsidR="00472CA0" w:rsidRPr="00B33C55" w:rsidRDefault="0060299A" w:rsidP="00472CA0">
            <w:pPr>
              <w:widowControl/>
              <w:jc w:val="left"/>
            </w:pPr>
            <w:hyperlink r:id="rId70" w:anchor="/serviceOrderRecord" w:history="1">
              <w:r w:rsidR="00472CA0">
                <w:rPr>
                  <w:rStyle w:val="a4"/>
                </w:rPr>
                <w:t>http://mos-ops-portal.testapps.opsocp.csvw.com/#/serviceOrderRecord</w:t>
              </w:r>
            </w:hyperlink>
          </w:p>
        </w:tc>
      </w:tr>
      <w:tr w:rsidR="00472CA0" w:rsidRPr="00160C47" w14:paraId="3BF6DBEE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D848A0D" w14:textId="16B39D85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服务订购记录查询 界面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0DC0E" w14:textId="0D1193BA" w:rsidR="00472CA0" w:rsidRDefault="0060299A" w:rsidP="00472CA0">
            <w:pPr>
              <w:widowControl/>
              <w:jc w:val="left"/>
            </w:pPr>
            <w:hyperlink r:id="rId71" w:anchor="/serviceOrderRecord" w:history="1">
              <w:r w:rsidR="00472CA0">
                <w:rPr>
                  <w:rStyle w:val="a4"/>
                </w:rPr>
                <w:t>http://mos-ops-portal.testapps.opsocp.csvw.com/#/serviceOrderRecord</w:t>
              </w:r>
            </w:hyperlink>
          </w:p>
        </w:tc>
      </w:tr>
      <w:tr w:rsidR="00472CA0" w:rsidRPr="00160C47" w14:paraId="524B49E9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13EB6A3" w14:textId="03AEA5C7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套餐情况查询 联调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16F65" w14:textId="765D0030" w:rsidR="00472CA0" w:rsidRDefault="0060299A" w:rsidP="00472CA0">
            <w:pPr>
              <w:widowControl/>
              <w:jc w:val="left"/>
            </w:pPr>
            <w:hyperlink r:id="rId72" w:anchor="/packageInfo" w:history="1">
              <w:r w:rsidR="00472CA0">
                <w:rPr>
                  <w:rStyle w:val="a4"/>
                </w:rPr>
                <w:t>http://mos-ops-portal.testapps.opsocp.csvw.com/#/packageInfo</w:t>
              </w:r>
            </w:hyperlink>
          </w:p>
        </w:tc>
      </w:tr>
      <w:tr w:rsidR="00472CA0" w:rsidRPr="00160C47" w14:paraId="046083FE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2040AE" w14:textId="5E1A6815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套餐情况查询 界面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E293B" w14:textId="68DD256D" w:rsidR="00472CA0" w:rsidRDefault="0060299A" w:rsidP="00472CA0">
            <w:pPr>
              <w:widowControl/>
              <w:jc w:val="left"/>
            </w:pPr>
            <w:hyperlink r:id="rId73" w:anchor="/packageInfo" w:history="1">
              <w:r w:rsidR="00472CA0">
                <w:rPr>
                  <w:rStyle w:val="a4"/>
                </w:rPr>
                <w:t>http://mos-ops-portal.testapps.opsocp.csvw.com/#/packageInfo</w:t>
              </w:r>
            </w:hyperlink>
          </w:p>
        </w:tc>
      </w:tr>
      <w:tr w:rsidR="00472CA0" w:rsidRPr="00160C47" w14:paraId="5E9E6CB6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461D57" w14:textId="3617CE96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im卡信息管理联调(前端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07969" w14:textId="06F1A755" w:rsidR="00472CA0" w:rsidRDefault="0060299A" w:rsidP="00472CA0">
            <w:pPr>
              <w:widowControl/>
              <w:jc w:val="left"/>
            </w:pPr>
            <w:hyperlink r:id="rId74" w:anchor="/simInfomation" w:history="1">
              <w:r w:rsidR="00472CA0">
                <w:rPr>
                  <w:rStyle w:val="a4"/>
                </w:rPr>
                <w:t>http://mos-ops-portal.testapps.opsocp.csvw.com/#/simInfomation</w:t>
              </w:r>
            </w:hyperlink>
          </w:p>
        </w:tc>
      </w:tr>
      <w:tr w:rsidR="00472CA0" w:rsidRPr="00160C47" w14:paraId="588AD79B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EA73292" w14:textId="4A5D2BFB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im卡信息管理页面样式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BC329" w14:textId="7FAD2E75" w:rsidR="00472CA0" w:rsidRDefault="0060299A" w:rsidP="00472CA0">
            <w:pPr>
              <w:widowControl/>
              <w:jc w:val="left"/>
            </w:pPr>
            <w:hyperlink r:id="rId75" w:anchor="/simInfomation" w:history="1">
              <w:r w:rsidR="00472CA0">
                <w:rPr>
                  <w:rStyle w:val="a4"/>
                </w:rPr>
                <w:t>http://mos-ops-portal.testapps.opsocp.csvw.com/#/simInfomation</w:t>
              </w:r>
            </w:hyperlink>
          </w:p>
        </w:tc>
      </w:tr>
      <w:tr w:rsidR="00472CA0" w:rsidRPr="00160C47" w14:paraId="6AD90BF3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9EAA0DF" w14:textId="736D0DB4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转户记录查询接口联调(前端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A67B2" w14:textId="31DC42C1" w:rsidR="00472CA0" w:rsidRDefault="0060299A" w:rsidP="00472CA0">
            <w:pPr>
              <w:widowControl/>
              <w:jc w:val="left"/>
            </w:pPr>
            <w:hyperlink r:id="rId76" w:anchor="/changeUser" w:history="1">
              <w:r w:rsidR="00472CA0">
                <w:rPr>
                  <w:rStyle w:val="a4"/>
                </w:rPr>
                <w:t>http://mos-ops-portal.testapps.opsocp.csvw.com/#/changeUser</w:t>
              </w:r>
            </w:hyperlink>
          </w:p>
        </w:tc>
      </w:tr>
      <w:tr w:rsidR="00472CA0" w:rsidRPr="00160C47" w14:paraId="6BC70330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2E509A" w14:textId="39B3A435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转户记录查询页面样式(前端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70AD3" w14:textId="69F9B084" w:rsidR="00472CA0" w:rsidRDefault="0060299A" w:rsidP="00472CA0">
            <w:pPr>
              <w:widowControl/>
              <w:jc w:val="left"/>
            </w:pPr>
            <w:hyperlink r:id="rId77" w:anchor="/changeUser" w:history="1">
              <w:r w:rsidR="00472CA0">
                <w:rPr>
                  <w:rStyle w:val="a4"/>
                </w:rPr>
                <w:t>http://mos-ops-portal.testapps.opsocp.csvw.com/#/changeUser</w:t>
              </w:r>
            </w:hyperlink>
          </w:p>
        </w:tc>
      </w:tr>
      <w:tr w:rsidR="00472CA0" w:rsidRPr="00160C47" w14:paraId="56AC5124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263800" w14:textId="3BAF5BCC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实名认证页面接口联调（前端）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F47A5" w14:textId="2AF59FF5" w:rsidR="00472CA0" w:rsidRDefault="0060299A" w:rsidP="00472CA0">
            <w:pPr>
              <w:widowControl/>
              <w:jc w:val="left"/>
            </w:pPr>
            <w:hyperlink r:id="rId78" w:anchor="/realName" w:history="1">
              <w:r w:rsidR="00472CA0">
                <w:rPr>
                  <w:rStyle w:val="a4"/>
                </w:rPr>
                <w:t>http://mos-ops-portal.testapps.opsocp.csvw.com/#/realName</w:t>
              </w:r>
            </w:hyperlink>
          </w:p>
        </w:tc>
      </w:tr>
      <w:tr w:rsidR="00472CA0" w:rsidRPr="00160C47" w14:paraId="664EA25F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2384B5" w14:textId="51617315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实名认证页面样式(前端)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6F695" w14:textId="2C0631FA" w:rsidR="00472CA0" w:rsidRDefault="0060299A" w:rsidP="00472CA0">
            <w:pPr>
              <w:widowControl/>
              <w:jc w:val="left"/>
            </w:pPr>
            <w:hyperlink r:id="rId79" w:anchor="/realName" w:history="1">
              <w:r w:rsidR="00472CA0">
                <w:rPr>
                  <w:rStyle w:val="a4"/>
                </w:rPr>
                <w:t>http://mos-ops-portal.testapps.opsocp.csvw.com/#/realName</w:t>
              </w:r>
            </w:hyperlink>
          </w:p>
        </w:tc>
      </w:tr>
      <w:tr w:rsidR="00472CA0" w:rsidRPr="00160C47" w14:paraId="1A4FDD10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915942E" w14:textId="2288BB88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前端添加按钮控制】控制按钮权限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792F" w14:textId="04B8119A" w:rsidR="00472CA0" w:rsidRDefault="0060299A" w:rsidP="00472CA0">
            <w:pPr>
              <w:widowControl/>
              <w:jc w:val="left"/>
            </w:pPr>
            <w:hyperlink r:id="rId80" w:anchor="/roleQuery" w:history="1">
              <w:r w:rsidR="00472CA0">
                <w:rPr>
                  <w:rStyle w:val="a4"/>
                </w:rPr>
                <w:t>http://mos-ops-portal.testapps.opsocp.csvw.com/#/roleQuery</w:t>
              </w:r>
            </w:hyperlink>
          </w:p>
        </w:tc>
      </w:tr>
      <w:tr w:rsidR="00472CA0" w:rsidRPr="00160C47" w14:paraId="47E73ADC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5E0259" w14:textId="5D20AABD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APP用户反馈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CCED3" w14:textId="2487E2E4" w:rsidR="00472CA0" w:rsidRDefault="0060299A" w:rsidP="00472CA0">
            <w:pPr>
              <w:widowControl/>
              <w:jc w:val="left"/>
            </w:pPr>
            <w:hyperlink r:id="rId81" w:anchor="/userFeedback" w:history="1">
              <w:r w:rsidR="00472CA0">
                <w:rPr>
                  <w:rStyle w:val="a4"/>
                </w:rPr>
                <w:t>http://mos-ops-portal.testapps.opsocp.csvw.com/#/userFeedback</w:t>
              </w:r>
            </w:hyperlink>
          </w:p>
        </w:tc>
      </w:tr>
      <w:tr w:rsidR="00472CA0" w:rsidRPr="00160C47" w14:paraId="4813A66A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F02DF5" w14:textId="4942F385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内容发布管理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FCD4B" w14:textId="0C18032C" w:rsidR="00472CA0" w:rsidRDefault="0060299A" w:rsidP="00472CA0">
            <w:pPr>
              <w:widowControl/>
              <w:jc w:val="left"/>
            </w:pPr>
            <w:hyperlink r:id="rId82" w:anchor="/contentPublishing" w:history="1">
              <w:r w:rsidR="00472CA0">
                <w:rPr>
                  <w:rStyle w:val="a4"/>
                </w:rPr>
                <w:t>http://mos-ops-portal.testapps.opsocp.csvw.com/#/contentPublishing</w:t>
              </w:r>
            </w:hyperlink>
          </w:p>
        </w:tc>
      </w:tr>
      <w:tr w:rsidR="00472CA0" w:rsidRPr="00160C47" w14:paraId="57DA66B9" w14:textId="77777777" w:rsidTr="00F61A49">
        <w:trPr>
          <w:trHeight w:val="310"/>
        </w:trPr>
        <w:tc>
          <w:tcPr>
            <w:tcW w:w="4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BD9446" w14:textId="28850D82" w:rsidR="00472CA0" w:rsidRDefault="00472CA0" w:rsidP="00472CA0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活动发布管理</w:t>
            </w:r>
          </w:p>
        </w:tc>
        <w:tc>
          <w:tcPr>
            <w:tcW w:w="5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E37AB" w14:textId="103E6742" w:rsidR="00472CA0" w:rsidRDefault="0060299A" w:rsidP="00472CA0">
            <w:pPr>
              <w:widowControl/>
              <w:jc w:val="left"/>
            </w:pPr>
            <w:hyperlink r:id="rId83" w:anchor="/activityPublishing" w:history="1">
              <w:r w:rsidR="00472CA0">
                <w:rPr>
                  <w:rStyle w:val="a4"/>
                </w:rPr>
                <w:t>http://mos-ops-portal.testapps.opsocp.csvw.com/#/activityPublishing</w:t>
              </w:r>
            </w:hyperlink>
          </w:p>
        </w:tc>
      </w:tr>
    </w:tbl>
    <w:p w14:paraId="4C1B2516" w14:textId="77777777" w:rsidR="004C70A4" w:rsidRPr="004C70A4" w:rsidRDefault="004C70A4" w:rsidP="00D12FEE">
      <w:pPr>
        <w:pStyle w:val="2"/>
        <w:numPr>
          <w:ilvl w:val="1"/>
          <w:numId w:val="1"/>
        </w:numPr>
      </w:pPr>
      <w:bookmarkStart w:id="4" w:name="_Toc517712231"/>
      <w:r>
        <w:rPr>
          <w:rFonts w:hint="eastAsia"/>
        </w:rPr>
        <w:lastRenderedPageBreak/>
        <w:t>测试环境</w:t>
      </w:r>
      <w:bookmarkEnd w:id="4"/>
    </w:p>
    <w:p w14:paraId="486A8BE4" w14:textId="77777777" w:rsidR="00274CAE" w:rsidRDefault="00BA4B86" w:rsidP="00D12FEE">
      <w:pPr>
        <w:pStyle w:val="3"/>
        <w:numPr>
          <w:ilvl w:val="2"/>
          <w:numId w:val="1"/>
        </w:numPr>
      </w:pPr>
      <w:bookmarkStart w:id="5" w:name="_Toc517712232"/>
      <w:r>
        <w:rPr>
          <w:rFonts w:hint="eastAsia"/>
        </w:rPr>
        <w:t>测试</w:t>
      </w:r>
      <w:r w:rsidR="00FC06EC">
        <w:rPr>
          <w:rFonts w:hint="eastAsia"/>
        </w:rPr>
        <w:t>环境</w:t>
      </w:r>
      <w:bookmarkEnd w:id="5"/>
    </w:p>
    <w:p w14:paraId="3A858DEF" w14:textId="77777777" w:rsidR="00FC06EC" w:rsidRPr="00FC06EC" w:rsidRDefault="00FC06EC" w:rsidP="00FC06EC">
      <w:pPr>
        <w:rPr>
          <w:rFonts w:asciiTheme="minorEastAsia" w:hAnsiTheme="minorEastAsia"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   </w:t>
      </w:r>
      <w:r w:rsidR="00955028">
        <w:t xml:space="preserve"> </w:t>
      </w:r>
      <w:r>
        <w:t xml:space="preserve"> </w:t>
      </w:r>
      <w:r w:rsidRPr="00FC06EC">
        <w:rPr>
          <w:rFonts w:asciiTheme="minorEastAsia" w:hAnsiTheme="minorEastAsia" w:hint="eastAsia"/>
          <w:sz w:val="30"/>
          <w:szCs w:val="30"/>
        </w:rPr>
        <w:t>大众MOS</w:t>
      </w:r>
      <w:r w:rsidR="00955028">
        <w:rPr>
          <w:rFonts w:asciiTheme="minorEastAsia" w:hAnsiTheme="minorEastAsia" w:hint="eastAsia"/>
          <w:sz w:val="30"/>
          <w:szCs w:val="30"/>
        </w:rPr>
        <w:t>开发</w:t>
      </w:r>
      <w:r w:rsidRPr="00FC06EC">
        <w:rPr>
          <w:rFonts w:asciiTheme="minorEastAsia" w:hAnsiTheme="minorEastAsia" w:hint="eastAsia"/>
          <w:sz w:val="30"/>
          <w:szCs w:val="30"/>
        </w:rPr>
        <w:t>环境</w:t>
      </w:r>
      <w:r w:rsidRPr="00FC06EC">
        <w:rPr>
          <w:rFonts w:asciiTheme="minorEastAsia" w:hAnsiTheme="minorEastAsia"/>
          <w:sz w:val="30"/>
          <w:szCs w:val="30"/>
        </w:rPr>
        <w:t xml:space="preserve"> </w:t>
      </w:r>
      <w:r w:rsidR="009B2AC8">
        <w:rPr>
          <w:rFonts w:asciiTheme="minorEastAsia" w:hAnsiTheme="minorEastAsia" w:hint="eastAsia"/>
          <w:sz w:val="30"/>
          <w:szCs w:val="30"/>
        </w:rPr>
        <w:t>&amp;</w:t>
      </w:r>
      <w:r w:rsidR="009B2AC8">
        <w:rPr>
          <w:rFonts w:asciiTheme="minorEastAsia" w:hAnsiTheme="minorEastAsia"/>
          <w:sz w:val="30"/>
          <w:szCs w:val="30"/>
        </w:rPr>
        <w:t xml:space="preserve"> </w:t>
      </w:r>
      <w:r w:rsidR="009B2AC8" w:rsidRPr="00FC06EC">
        <w:rPr>
          <w:rFonts w:asciiTheme="minorEastAsia" w:hAnsiTheme="minorEastAsia" w:hint="eastAsia"/>
          <w:sz w:val="30"/>
          <w:szCs w:val="30"/>
        </w:rPr>
        <w:t>大众MOS</w:t>
      </w:r>
      <w:r w:rsidR="009B2AC8">
        <w:rPr>
          <w:rFonts w:asciiTheme="minorEastAsia" w:hAnsiTheme="minorEastAsia" w:hint="eastAsia"/>
          <w:sz w:val="30"/>
          <w:szCs w:val="30"/>
        </w:rPr>
        <w:t>测试</w:t>
      </w:r>
      <w:r w:rsidR="009B2AC8" w:rsidRPr="00FC06EC">
        <w:rPr>
          <w:rFonts w:asciiTheme="minorEastAsia" w:hAnsiTheme="minorEastAsia" w:hint="eastAsia"/>
          <w:sz w:val="30"/>
          <w:szCs w:val="30"/>
        </w:rPr>
        <w:t>环境</w:t>
      </w:r>
    </w:p>
    <w:p w14:paraId="30A2D714" w14:textId="77777777" w:rsidR="00DB6434" w:rsidRDefault="00AB2015" w:rsidP="00D12FEE">
      <w:pPr>
        <w:pStyle w:val="3"/>
        <w:numPr>
          <w:ilvl w:val="2"/>
          <w:numId w:val="1"/>
        </w:numPr>
      </w:pPr>
      <w:bookmarkStart w:id="6" w:name="_Toc517712233"/>
      <w:r>
        <w:rPr>
          <w:rFonts w:hint="eastAsia"/>
        </w:rPr>
        <w:t>服务器配置</w:t>
      </w:r>
      <w:bookmarkEnd w:id="6"/>
    </w:p>
    <w:p w14:paraId="7221D827" w14:textId="77777777" w:rsidR="009B2AC8" w:rsidRPr="009B2AC8" w:rsidRDefault="009B2AC8" w:rsidP="009B2AC8">
      <w:r>
        <w:t>MOS</w:t>
      </w:r>
      <w:r>
        <w:t>开发环境</w:t>
      </w:r>
      <w:r>
        <w:rPr>
          <w:rFonts w:hint="eastAsia"/>
        </w:rPr>
        <w:t>：</w:t>
      </w:r>
    </w:p>
    <w:tbl>
      <w:tblPr>
        <w:tblW w:w="7078" w:type="dxa"/>
        <w:tblLook w:val="04A0" w:firstRow="1" w:lastRow="0" w:firstColumn="1" w:lastColumn="0" w:noHBand="0" w:noVBand="1"/>
      </w:tblPr>
      <w:tblGrid>
        <w:gridCol w:w="1137"/>
        <w:gridCol w:w="1000"/>
        <w:gridCol w:w="983"/>
        <w:gridCol w:w="1005"/>
        <w:gridCol w:w="979"/>
        <w:gridCol w:w="1974"/>
      </w:tblGrid>
      <w:tr w:rsidR="0033799C" w:rsidRPr="0033799C" w14:paraId="7C1CD735" w14:textId="77777777" w:rsidTr="0033799C">
        <w:trPr>
          <w:trHeight w:val="55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76E51B9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服务器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41DBED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CPU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F9F1C5E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内存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61012FF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存储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1B59A1A" w14:textId="77777777" w:rsidR="0033799C" w:rsidRPr="0033799C" w:rsidRDefault="0033799C" w:rsidP="0033799C">
            <w:pPr>
              <w:widowControl/>
              <w:jc w:val="center"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数量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EE5ACA3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bCs/>
                <w:color w:val="FFFFFF" w:themeColor="background1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bCs/>
                <w:color w:val="FFFFFF" w:themeColor="background1"/>
                <w:kern w:val="0"/>
                <w:szCs w:val="21"/>
              </w:rPr>
              <w:t>中间件要求</w:t>
            </w:r>
          </w:p>
        </w:tc>
      </w:tr>
      <w:tr w:rsidR="0033799C" w:rsidRPr="0033799C" w14:paraId="5BFD4E25" w14:textId="77777777" w:rsidTr="0033799C">
        <w:trPr>
          <w:trHeight w:val="55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FEF7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ySQ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A4D88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 Co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215E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5C727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5D8E5" w14:textId="77777777" w:rsidR="0033799C" w:rsidRPr="0033799C" w:rsidRDefault="0033799C" w:rsidP="003379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E85BD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ySQL 5.7单机版</w:t>
            </w:r>
          </w:p>
        </w:tc>
      </w:tr>
      <w:tr w:rsidR="0033799C" w:rsidRPr="0033799C" w14:paraId="7F097B64" w14:textId="77777777" w:rsidTr="0033799C">
        <w:trPr>
          <w:trHeight w:val="82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BBAE8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di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E2B7A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 Co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6AEF3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292FE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F7B6" w14:textId="77777777" w:rsidR="0033799C" w:rsidRPr="0033799C" w:rsidRDefault="0033799C" w:rsidP="003379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C7FF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dis 3.2.9单机版</w:t>
            </w:r>
          </w:p>
        </w:tc>
      </w:tr>
      <w:tr w:rsidR="0033799C" w:rsidRPr="0033799C" w14:paraId="1B8018B9" w14:textId="77777777" w:rsidTr="0033799C">
        <w:trPr>
          <w:trHeight w:val="55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B1FA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ongoDB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B8709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 Co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1520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3096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7BAAB" w14:textId="77777777" w:rsidR="0033799C" w:rsidRPr="0033799C" w:rsidRDefault="0033799C" w:rsidP="003379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F33D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ongoDB单机版</w:t>
            </w:r>
          </w:p>
        </w:tc>
      </w:tr>
      <w:tr w:rsidR="0033799C" w:rsidRPr="0033799C" w14:paraId="5B1D409D" w14:textId="77777777" w:rsidTr="0033799C">
        <w:trPr>
          <w:trHeight w:val="82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2619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Kafka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F60D1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 Co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F7F3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1E215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15B0" w14:textId="77777777" w:rsidR="0033799C" w:rsidRPr="0033799C" w:rsidRDefault="0033799C" w:rsidP="0033799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B8CC" w14:textId="77777777" w:rsidR="0033799C" w:rsidRPr="0033799C" w:rsidRDefault="0033799C" w:rsidP="0033799C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33799C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Kafka 1.0.0单机版</w:t>
            </w:r>
          </w:p>
        </w:tc>
      </w:tr>
    </w:tbl>
    <w:p w14:paraId="0C44A8BF" w14:textId="77777777" w:rsidR="00403969" w:rsidRDefault="00403969" w:rsidP="0033799C"/>
    <w:p w14:paraId="410A5578" w14:textId="77777777" w:rsidR="0033799C" w:rsidRDefault="009B2AC8" w:rsidP="0033799C">
      <w:r>
        <w:t>MOS</w:t>
      </w:r>
      <w:r>
        <w:t>测试环境</w:t>
      </w:r>
      <w:r>
        <w:rPr>
          <w:rFonts w:hint="eastAsia"/>
        </w:rPr>
        <w:t>：</w:t>
      </w:r>
    </w:p>
    <w:tbl>
      <w:tblPr>
        <w:tblW w:w="7088" w:type="dxa"/>
        <w:tblInd w:w="-10" w:type="dxa"/>
        <w:tblLook w:val="04A0" w:firstRow="1" w:lastRow="0" w:firstColumn="1" w:lastColumn="0" w:noHBand="0" w:noVBand="1"/>
      </w:tblPr>
      <w:tblGrid>
        <w:gridCol w:w="1137"/>
        <w:gridCol w:w="1000"/>
        <w:gridCol w:w="983"/>
        <w:gridCol w:w="1005"/>
        <w:gridCol w:w="978"/>
        <w:gridCol w:w="1985"/>
      </w:tblGrid>
      <w:tr w:rsidR="009B2AC8" w:rsidRPr="009B2AC8" w14:paraId="18EB3213" w14:textId="77777777" w:rsidTr="009B2AC8">
        <w:trPr>
          <w:trHeight w:val="550"/>
        </w:trPr>
        <w:tc>
          <w:tcPr>
            <w:tcW w:w="11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47DAB45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Cs w:val="21"/>
              </w:rPr>
              <w:t>服务器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4204545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Cs w:val="21"/>
              </w:rPr>
              <w:t>CPU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0E1B52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Cs w:val="21"/>
              </w:rPr>
              <w:t>内存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93AD58F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Cs w:val="21"/>
              </w:rPr>
              <w:t>存储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1F8E57" w14:textId="77777777" w:rsidR="009B2AC8" w:rsidRPr="009B2AC8" w:rsidRDefault="009B2AC8" w:rsidP="009B2AC8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Cs w:val="21"/>
              </w:rPr>
              <w:t>数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2A46CB5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b/>
                <w:bCs/>
                <w:color w:val="FFFFFF" w:themeColor="background1"/>
                <w:kern w:val="0"/>
                <w:szCs w:val="21"/>
              </w:rPr>
              <w:t>中间件要求</w:t>
            </w:r>
          </w:p>
        </w:tc>
      </w:tr>
      <w:tr w:rsidR="009B2AC8" w:rsidRPr="009B2AC8" w14:paraId="56E4BB7D" w14:textId="77777777" w:rsidTr="009B2AC8">
        <w:trPr>
          <w:trHeight w:val="55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BFF9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ySQL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685B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 Co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94E0A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3AD73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1EA1E" w14:textId="77777777" w:rsidR="009B2AC8" w:rsidRPr="009B2AC8" w:rsidRDefault="009B2AC8" w:rsidP="009B2A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7CD5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ySQL 5.7单机版</w:t>
            </w:r>
          </w:p>
        </w:tc>
      </w:tr>
      <w:tr w:rsidR="009B2AC8" w:rsidRPr="009B2AC8" w14:paraId="2383BB4D" w14:textId="77777777" w:rsidTr="009B2AC8">
        <w:trPr>
          <w:trHeight w:val="82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98886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di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358D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 Co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36E5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CAC69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EFAFB" w14:textId="77777777" w:rsidR="009B2AC8" w:rsidRPr="009B2AC8" w:rsidRDefault="009B2AC8" w:rsidP="009B2A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F49EB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edis 3.2.9单机版</w:t>
            </w:r>
          </w:p>
        </w:tc>
      </w:tr>
      <w:tr w:rsidR="009B2AC8" w:rsidRPr="009B2AC8" w14:paraId="398F0715" w14:textId="77777777" w:rsidTr="009B2AC8">
        <w:trPr>
          <w:trHeight w:val="82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5476D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Kafk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1DAE5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 Co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42CE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ABAD7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EBA6C" w14:textId="77777777" w:rsidR="009B2AC8" w:rsidRPr="009B2AC8" w:rsidRDefault="009B2AC8" w:rsidP="009B2A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A5CA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Kafka 1.0.0单机版</w:t>
            </w:r>
          </w:p>
        </w:tc>
      </w:tr>
      <w:tr w:rsidR="009B2AC8" w:rsidRPr="009B2AC8" w14:paraId="30B5BBEE" w14:textId="77777777" w:rsidTr="009B2AC8">
        <w:trPr>
          <w:trHeight w:val="550"/>
        </w:trPr>
        <w:tc>
          <w:tcPr>
            <w:tcW w:w="11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F7C28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ongoD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AE7F7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 Cor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1DBFA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G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D938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00G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F330" w14:textId="77777777" w:rsidR="009B2AC8" w:rsidRPr="009B2AC8" w:rsidRDefault="009B2AC8" w:rsidP="009B2AC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35AF8" w14:textId="77777777" w:rsidR="009B2AC8" w:rsidRPr="009B2AC8" w:rsidRDefault="009B2AC8" w:rsidP="009B2AC8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9B2AC8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MongoDB单机版</w:t>
            </w:r>
          </w:p>
        </w:tc>
      </w:tr>
    </w:tbl>
    <w:p w14:paraId="46F75926" w14:textId="77777777" w:rsidR="0006373B" w:rsidRDefault="0006373B" w:rsidP="0033799C"/>
    <w:p w14:paraId="1A23EFC8" w14:textId="77777777" w:rsidR="005D752C" w:rsidRDefault="005D752C" w:rsidP="00D12FEE">
      <w:pPr>
        <w:pStyle w:val="3"/>
        <w:numPr>
          <w:ilvl w:val="2"/>
          <w:numId w:val="1"/>
        </w:numPr>
      </w:pPr>
      <w:bookmarkStart w:id="7" w:name="_Toc498939516"/>
      <w:bookmarkStart w:id="8" w:name="_Toc517712234"/>
      <w:r>
        <w:rPr>
          <w:rFonts w:hint="eastAsia"/>
        </w:rPr>
        <w:t>拓扑结构图</w:t>
      </w:r>
      <w:bookmarkEnd w:id="7"/>
      <w:bookmarkEnd w:id="8"/>
    </w:p>
    <w:p w14:paraId="6FB2917D" w14:textId="77777777" w:rsidR="005D752C" w:rsidRPr="00BA4B86" w:rsidRDefault="005D752C" w:rsidP="00B2077C">
      <w:pPr>
        <w:spacing w:line="360" w:lineRule="auto"/>
        <w:ind w:firstLineChars="200" w:firstLine="420"/>
        <w:jc w:val="left"/>
      </w:pPr>
    </w:p>
    <w:p w14:paraId="30844D57" w14:textId="77777777" w:rsidR="005D752C" w:rsidRDefault="00B2077C" w:rsidP="0085547E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307090DF" wp14:editId="69728C15">
            <wp:extent cx="6094730" cy="393700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06881" cy="394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CFDB" w14:textId="77777777" w:rsidR="0085547E" w:rsidRPr="0033799C" w:rsidRDefault="0085547E" w:rsidP="0033799C"/>
    <w:p w14:paraId="010DE8D1" w14:textId="77777777" w:rsidR="00ED516B" w:rsidRPr="00ED516B" w:rsidRDefault="001A1C8D" w:rsidP="00D12FEE">
      <w:pPr>
        <w:pStyle w:val="2"/>
        <w:numPr>
          <w:ilvl w:val="1"/>
          <w:numId w:val="1"/>
        </w:numPr>
      </w:pPr>
      <w:bookmarkStart w:id="9" w:name="_Toc517712235"/>
      <w:r>
        <w:rPr>
          <w:rFonts w:hint="eastAsia"/>
        </w:rPr>
        <w:t>测试人员</w:t>
      </w:r>
      <w:bookmarkEnd w:id="9"/>
    </w:p>
    <w:tbl>
      <w:tblPr>
        <w:tblW w:w="9678" w:type="dxa"/>
        <w:tblInd w:w="-10" w:type="dxa"/>
        <w:tblLook w:val="04A0" w:firstRow="1" w:lastRow="0" w:firstColumn="1" w:lastColumn="0" w:noHBand="0" w:noVBand="1"/>
      </w:tblPr>
      <w:tblGrid>
        <w:gridCol w:w="426"/>
        <w:gridCol w:w="426"/>
        <w:gridCol w:w="6945"/>
        <w:gridCol w:w="1881"/>
      </w:tblGrid>
      <w:tr w:rsidR="0048675A" w:rsidRPr="0048675A" w14:paraId="049893A6" w14:textId="77777777" w:rsidTr="00002303">
        <w:trPr>
          <w:trHeight w:val="31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0DA94EC1" w14:textId="77777777" w:rsidR="0048675A" w:rsidRPr="0048675A" w:rsidRDefault="0048675A" w:rsidP="0048675A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职务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33EF7C4" w14:textId="77777777" w:rsidR="0048675A" w:rsidRPr="0048675A" w:rsidRDefault="0048675A" w:rsidP="0048675A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姓名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B3DB48" w14:textId="1BEF63FA" w:rsidR="0048675A" w:rsidRPr="0048675A" w:rsidRDefault="003D0591" w:rsidP="0048675A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Task</w:t>
            </w:r>
          </w:p>
        </w:tc>
        <w:tc>
          <w:tcPr>
            <w:tcW w:w="18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BF01669" w14:textId="77777777" w:rsidR="0048675A" w:rsidRPr="0048675A" w:rsidRDefault="0048675A" w:rsidP="0048675A">
            <w:pPr>
              <w:widowControl/>
              <w:jc w:val="center"/>
              <w:rPr>
                <w:rFonts w:ascii="Calibri" w:eastAsia="宋体" w:hAnsi="Calibri" w:cs="Calibri"/>
                <w:color w:val="FFFFFF"/>
                <w:kern w:val="0"/>
                <w:szCs w:val="21"/>
              </w:rPr>
            </w:pPr>
            <w:r w:rsidRPr="0048675A">
              <w:rPr>
                <w:rFonts w:ascii="Calibri" w:eastAsia="宋体" w:hAnsi="Calibri" w:cs="Calibri"/>
                <w:color w:val="FFFFFF"/>
                <w:kern w:val="0"/>
                <w:szCs w:val="21"/>
              </w:rPr>
              <w:t>Comment</w:t>
            </w:r>
          </w:p>
        </w:tc>
      </w:tr>
      <w:tr w:rsidR="00360A43" w:rsidRPr="0048675A" w14:paraId="34A5A0D9" w14:textId="77777777" w:rsidTr="00002303">
        <w:trPr>
          <w:trHeight w:val="6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50CD6" w14:textId="77777777" w:rsidR="00360A43" w:rsidRPr="0048675A" w:rsidRDefault="00360A43" w:rsidP="00360A4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测试工程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5D28" w14:textId="127AAC4B" w:rsidR="00360A43" w:rsidRPr="0048675A" w:rsidRDefault="00C5454C" w:rsidP="00360A4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李璠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7F140" w14:textId="77777777" w:rsidR="008834D0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运营</w:t>
            </w:r>
            <w:r w:rsidRPr="003D0591">
              <w:rPr>
                <w:rFonts w:hint="eastAsia"/>
                <w:sz w:val="20"/>
                <w:szCs w:val="20"/>
              </w:rPr>
              <w:t>MNO</w:t>
            </w:r>
            <w:r w:rsidRPr="003D0591">
              <w:rPr>
                <w:rFonts w:hint="eastAsia"/>
                <w:sz w:val="20"/>
                <w:szCs w:val="20"/>
              </w:rPr>
              <w:t>】服务订购记录导出</w:t>
            </w:r>
          </w:p>
          <w:p w14:paraId="7E581D8E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运营</w:t>
            </w:r>
            <w:r w:rsidRPr="003D0591">
              <w:rPr>
                <w:rFonts w:hint="eastAsia"/>
                <w:sz w:val="20"/>
                <w:szCs w:val="20"/>
              </w:rPr>
              <w:t>MNO</w:t>
            </w:r>
            <w:r w:rsidRPr="003D0591">
              <w:rPr>
                <w:rFonts w:hint="eastAsia"/>
                <w:sz w:val="20"/>
                <w:szCs w:val="20"/>
              </w:rPr>
              <w:t>】服务订购记录批量查询</w:t>
            </w:r>
          </w:p>
          <w:p w14:paraId="24C242EE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运营</w:t>
            </w:r>
            <w:r w:rsidRPr="003D0591">
              <w:rPr>
                <w:rFonts w:hint="eastAsia"/>
                <w:sz w:val="20"/>
                <w:szCs w:val="20"/>
              </w:rPr>
              <w:t>MNO</w:t>
            </w:r>
            <w:r w:rsidRPr="003D0591">
              <w:rPr>
                <w:rFonts w:hint="eastAsia"/>
                <w:sz w:val="20"/>
                <w:szCs w:val="20"/>
              </w:rPr>
              <w:t>】服务订购记录查询</w:t>
            </w:r>
          </w:p>
          <w:p w14:paraId="4144C6F1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运营</w:t>
            </w:r>
            <w:r w:rsidRPr="003D0591">
              <w:rPr>
                <w:rFonts w:hint="eastAsia"/>
                <w:sz w:val="20"/>
                <w:szCs w:val="20"/>
              </w:rPr>
              <w:t>MNO</w:t>
            </w:r>
            <w:r w:rsidRPr="003D0591">
              <w:rPr>
                <w:rFonts w:hint="eastAsia"/>
                <w:sz w:val="20"/>
                <w:szCs w:val="20"/>
              </w:rPr>
              <w:t>流量阈值】同步</w:t>
            </w:r>
            <w:r w:rsidRPr="003D0591">
              <w:rPr>
                <w:rFonts w:hint="eastAsia"/>
                <w:sz w:val="20"/>
                <w:szCs w:val="20"/>
              </w:rPr>
              <w:t>MNO</w:t>
            </w:r>
            <w:r w:rsidRPr="003D0591">
              <w:rPr>
                <w:rFonts w:hint="eastAsia"/>
                <w:sz w:val="20"/>
                <w:szCs w:val="20"/>
              </w:rPr>
              <w:t>流量阈值信息</w:t>
            </w:r>
          </w:p>
          <w:p w14:paraId="5135B4AA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</w:t>
            </w:r>
            <w:r w:rsidRPr="003D0591">
              <w:rPr>
                <w:rFonts w:hint="eastAsia"/>
                <w:sz w:val="20"/>
                <w:szCs w:val="20"/>
              </w:rPr>
              <w:t>VCD</w:t>
            </w:r>
            <w:r w:rsidRPr="003D0591">
              <w:rPr>
                <w:rFonts w:hint="eastAsia"/>
                <w:sz w:val="20"/>
                <w:szCs w:val="20"/>
              </w:rPr>
              <w:t>车辆管理】基于架构调整需要初始化</w:t>
            </w:r>
            <w:r w:rsidRPr="003D0591">
              <w:rPr>
                <w:rFonts w:hint="eastAsia"/>
                <w:sz w:val="20"/>
                <w:szCs w:val="20"/>
              </w:rPr>
              <w:t>capability</w:t>
            </w:r>
            <w:r w:rsidRPr="003D0591">
              <w:rPr>
                <w:rFonts w:hint="eastAsia"/>
                <w:sz w:val="20"/>
                <w:szCs w:val="20"/>
              </w:rPr>
              <w:t>服务数据</w:t>
            </w:r>
          </w:p>
          <w:p w14:paraId="24862392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</w:t>
            </w:r>
            <w:r w:rsidRPr="003D0591">
              <w:rPr>
                <w:rFonts w:hint="eastAsia"/>
                <w:sz w:val="20"/>
                <w:szCs w:val="20"/>
              </w:rPr>
              <w:t>VCD</w:t>
            </w:r>
            <w:r w:rsidRPr="003D0591">
              <w:rPr>
                <w:rFonts w:hint="eastAsia"/>
                <w:sz w:val="20"/>
                <w:szCs w:val="20"/>
              </w:rPr>
              <w:t>】新增查询</w:t>
            </w:r>
            <w:r w:rsidRPr="003D0591">
              <w:rPr>
                <w:rFonts w:hint="eastAsia"/>
                <w:sz w:val="20"/>
                <w:szCs w:val="20"/>
              </w:rPr>
              <w:t>capability</w:t>
            </w:r>
            <w:r w:rsidRPr="003D0591">
              <w:rPr>
                <w:rFonts w:hint="eastAsia"/>
                <w:sz w:val="20"/>
                <w:szCs w:val="20"/>
              </w:rPr>
              <w:t>列表接口支持</w:t>
            </w:r>
            <w:r w:rsidRPr="003D0591">
              <w:rPr>
                <w:rFonts w:hint="eastAsia"/>
                <w:sz w:val="20"/>
                <w:szCs w:val="20"/>
              </w:rPr>
              <w:t>PSGA</w:t>
            </w:r>
            <w:r w:rsidRPr="003D0591">
              <w:rPr>
                <w:rFonts w:hint="eastAsia"/>
                <w:sz w:val="20"/>
                <w:szCs w:val="20"/>
              </w:rPr>
              <w:t>权限列表功能的实现</w:t>
            </w:r>
          </w:p>
          <w:p w14:paraId="41FE5B06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</w:t>
            </w:r>
            <w:r w:rsidRPr="003D0591">
              <w:rPr>
                <w:rFonts w:hint="eastAsia"/>
                <w:sz w:val="20"/>
                <w:szCs w:val="20"/>
              </w:rPr>
              <w:t>VCD</w:t>
            </w:r>
            <w:r w:rsidRPr="003D0591">
              <w:rPr>
                <w:rFonts w:hint="eastAsia"/>
                <w:sz w:val="20"/>
                <w:szCs w:val="20"/>
              </w:rPr>
              <w:t>】</w:t>
            </w:r>
            <w:r w:rsidRPr="003D0591">
              <w:rPr>
                <w:rFonts w:hint="eastAsia"/>
                <w:sz w:val="20"/>
                <w:szCs w:val="20"/>
              </w:rPr>
              <w:t>CR-</w:t>
            </w:r>
            <w:r w:rsidRPr="003D0591">
              <w:rPr>
                <w:rFonts w:hint="eastAsia"/>
                <w:sz w:val="20"/>
                <w:szCs w:val="20"/>
              </w:rPr>
              <w:t>获取用户所有关联车辆（</w:t>
            </w:r>
            <w:r w:rsidRPr="003D0591">
              <w:rPr>
                <w:rFonts w:hint="eastAsia"/>
                <w:sz w:val="20"/>
                <w:szCs w:val="20"/>
              </w:rPr>
              <w:t>getUserOwnVehicleList</w:t>
            </w:r>
            <w:r w:rsidRPr="003D0591">
              <w:rPr>
                <w:rFonts w:hint="eastAsia"/>
                <w:sz w:val="20"/>
                <w:szCs w:val="20"/>
              </w:rPr>
              <w:t>）接口调整</w:t>
            </w:r>
          </w:p>
          <w:p w14:paraId="16C630FC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</w:t>
            </w:r>
            <w:r w:rsidRPr="003D0591">
              <w:rPr>
                <w:rFonts w:hint="eastAsia"/>
                <w:sz w:val="20"/>
                <w:szCs w:val="20"/>
              </w:rPr>
              <w:t>EC</w:t>
            </w:r>
            <w:r w:rsidRPr="003D0591">
              <w:rPr>
                <w:rFonts w:hint="eastAsia"/>
                <w:sz w:val="20"/>
                <w:szCs w:val="20"/>
              </w:rPr>
              <w:t>】</w:t>
            </w:r>
            <w:r w:rsidRPr="003D0591">
              <w:rPr>
                <w:rFonts w:hint="eastAsia"/>
                <w:sz w:val="20"/>
                <w:szCs w:val="20"/>
              </w:rPr>
              <w:t xml:space="preserve"> importExhibitionTarget </w:t>
            </w:r>
            <w:r w:rsidRPr="003D0591">
              <w:rPr>
                <w:rFonts w:hint="eastAsia"/>
                <w:sz w:val="20"/>
                <w:szCs w:val="20"/>
              </w:rPr>
              <w:t>导入经销商展车指标</w:t>
            </w:r>
          </w:p>
          <w:p w14:paraId="3865EFC7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</w:t>
            </w:r>
            <w:r w:rsidRPr="003D0591">
              <w:rPr>
                <w:rFonts w:hint="eastAsia"/>
                <w:sz w:val="20"/>
                <w:szCs w:val="20"/>
              </w:rPr>
              <w:t>IDP</w:t>
            </w:r>
            <w:r w:rsidRPr="003D0591">
              <w:rPr>
                <w:rFonts w:hint="eastAsia"/>
                <w:sz w:val="20"/>
                <w:szCs w:val="20"/>
              </w:rPr>
              <w:t>】</w:t>
            </w:r>
            <w:r w:rsidRPr="003D0591">
              <w:rPr>
                <w:rFonts w:hint="eastAsia"/>
                <w:sz w:val="20"/>
                <w:szCs w:val="20"/>
              </w:rPr>
              <w:t>MOS</w:t>
            </w:r>
            <w:r w:rsidRPr="003D0591">
              <w:rPr>
                <w:rFonts w:hint="eastAsia"/>
                <w:sz w:val="20"/>
                <w:szCs w:val="20"/>
              </w:rPr>
              <w:t>对接</w:t>
            </w:r>
            <w:r w:rsidRPr="003D0591">
              <w:rPr>
                <w:rFonts w:hint="eastAsia"/>
                <w:sz w:val="20"/>
                <w:szCs w:val="20"/>
              </w:rPr>
              <w:t>IDP</w:t>
            </w:r>
            <w:r w:rsidRPr="003D0591">
              <w:rPr>
                <w:rFonts w:hint="eastAsia"/>
                <w:sz w:val="20"/>
                <w:szCs w:val="20"/>
              </w:rPr>
              <w:t>消息订阅，同步更新</w:t>
            </w:r>
            <w:r w:rsidRPr="003D0591">
              <w:rPr>
                <w:rFonts w:hint="eastAsia"/>
                <w:sz w:val="20"/>
                <w:szCs w:val="20"/>
              </w:rPr>
              <w:t>MOS IDP</w:t>
            </w:r>
            <w:r w:rsidRPr="003D0591">
              <w:rPr>
                <w:rFonts w:hint="eastAsia"/>
                <w:sz w:val="20"/>
                <w:szCs w:val="20"/>
              </w:rPr>
              <w:t>状态</w:t>
            </w:r>
          </w:p>
          <w:p w14:paraId="0314038B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</w:t>
            </w:r>
            <w:r w:rsidRPr="003D0591">
              <w:rPr>
                <w:rFonts w:hint="eastAsia"/>
                <w:sz w:val="20"/>
                <w:szCs w:val="20"/>
              </w:rPr>
              <w:t>LSIF</w:t>
            </w:r>
            <w:r w:rsidRPr="003D0591">
              <w:rPr>
                <w:rFonts w:hint="eastAsia"/>
                <w:sz w:val="20"/>
                <w:szCs w:val="20"/>
              </w:rPr>
              <w:t>】</w:t>
            </w:r>
            <w:r w:rsidRPr="003D0591">
              <w:rPr>
                <w:rFonts w:hint="eastAsia"/>
                <w:sz w:val="20"/>
                <w:szCs w:val="20"/>
              </w:rPr>
              <w:t>VIS</w:t>
            </w:r>
            <w:r w:rsidRPr="003D0591">
              <w:rPr>
                <w:rFonts w:hint="eastAsia"/>
                <w:sz w:val="20"/>
                <w:szCs w:val="20"/>
              </w:rPr>
              <w:t>同步发送事件消息</w:t>
            </w:r>
          </w:p>
          <w:p w14:paraId="4AA0432B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</w:t>
            </w:r>
            <w:r w:rsidRPr="003D0591">
              <w:rPr>
                <w:rFonts w:hint="eastAsia"/>
                <w:sz w:val="20"/>
                <w:szCs w:val="20"/>
              </w:rPr>
              <w:t>web-UI</w:t>
            </w:r>
            <w:r w:rsidRPr="003D0591">
              <w:rPr>
                <w:rFonts w:hint="eastAsia"/>
                <w:sz w:val="20"/>
                <w:szCs w:val="20"/>
              </w:rPr>
              <w:t>自动化】富文本管理</w:t>
            </w:r>
          </w:p>
          <w:p w14:paraId="5CC87D5B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</w:t>
            </w:r>
            <w:r w:rsidRPr="003D0591">
              <w:rPr>
                <w:rFonts w:hint="eastAsia"/>
                <w:sz w:val="20"/>
                <w:szCs w:val="20"/>
              </w:rPr>
              <w:t>web-UI</w:t>
            </w:r>
            <w:r w:rsidRPr="003D0591">
              <w:rPr>
                <w:rFonts w:hint="eastAsia"/>
                <w:sz w:val="20"/>
                <w:szCs w:val="20"/>
              </w:rPr>
              <w:t>自动化】涨知识发布管理</w:t>
            </w:r>
          </w:p>
          <w:p w14:paraId="008AB6D6" w14:textId="77777777" w:rsidR="003D059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</w:t>
            </w:r>
            <w:r w:rsidRPr="003D0591">
              <w:rPr>
                <w:rFonts w:hint="eastAsia"/>
                <w:sz w:val="20"/>
                <w:szCs w:val="20"/>
              </w:rPr>
              <w:t>web-UI</w:t>
            </w:r>
            <w:r w:rsidRPr="003D0591">
              <w:rPr>
                <w:rFonts w:hint="eastAsia"/>
                <w:sz w:val="20"/>
                <w:szCs w:val="20"/>
              </w:rPr>
              <w:t>自动化】资讯发布管理</w:t>
            </w:r>
          </w:p>
          <w:p w14:paraId="0813D2BC" w14:textId="10B693F9" w:rsidR="003D0591" w:rsidRPr="00126131" w:rsidRDefault="003D0591" w:rsidP="00360A43">
            <w:pPr>
              <w:widowControl/>
              <w:jc w:val="left"/>
              <w:rPr>
                <w:sz w:val="20"/>
                <w:szCs w:val="20"/>
              </w:rPr>
            </w:pPr>
            <w:r w:rsidRPr="003D0591">
              <w:rPr>
                <w:rFonts w:hint="eastAsia"/>
                <w:sz w:val="20"/>
                <w:szCs w:val="20"/>
              </w:rPr>
              <w:t>【第二轮性能测试】单服务整体性能压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83D53" w14:textId="28F85881" w:rsidR="00360A43" w:rsidRPr="0048675A" w:rsidRDefault="00360A43" w:rsidP="00360A43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接口用例编写、</w:t>
            </w:r>
            <w:r w:rsidRPr="0048675A">
              <w:rPr>
                <w:rFonts w:ascii="Calibri" w:eastAsia="宋体" w:hAnsi="Calibri" w:cs="Calibri"/>
                <w:kern w:val="0"/>
                <w:szCs w:val="21"/>
              </w:rPr>
              <w:t>story</w:t>
            </w: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测试、</w:t>
            </w:r>
            <w:r w:rsidR="00A349C1">
              <w:rPr>
                <w:rFonts w:ascii="宋体" w:eastAsia="宋体" w:hAnsi="宋体" w:cs="宋体" w:hint="eastAsia"/>
                <w:kern w:val="0"/>
                <w:szCs w:val="21"/>
              </w:rPr>
              <w:t>性能测试、</w:t>
            </w: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自动化用例编写</w:t>
            </w:r>
          </w:p>
        </w:tc>
      </w:tr>
      <w:tr w:rsidR="00BC5DAA" w:rsidRPr="0048675A" w14:paraId="7CABF836" w14:textId="77777777" w:rsidTr="00002303">
        <w:trPr>
          <w:trHeight w:val="6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7CDF" w14:textId="77777777" w:rsidR="00BC5DAA" w:rsidRPr="0048675A" w:rsidRDefault="00BC5DAA" w:rsidP="00BC5D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测试工</w:t>
            </w: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程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B6143" w14:textId="07A8A9CC" w:rsidR="00BC5DAA" w:rsidRPr="0048675A" w:rsidRDefault="00B63B81" w:rsidP="00BC5D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徐力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09F70" w14:textId="77777777" w:rsidR="008834D0" w:rsidRDefault="0016638C" w:rsidP="00560EF8">
            <w:pPr>
              <w:widowControl/>
              <w:jc w:val="left"/>
              <w:rPr>
                <w:sz w:val="20"/>
                <w:szCs w:val="20"/>
              </w:rPr>
            </w:pPr>
            <w:r w:rsidRPr="0016638C">
              <w:rPr>
                <w:rFonts w:hint="eastAsia"/>
                <w:sz w:val="20"/>
                <w:szCs w:val="20"/>
              </w:rPr>
              <w:t>【</w:t>
            </w:r>
            <w:r w:rsidRPr="0016638C">
              <w:rPr>
                <w:rFonts w:hint="eastAsia"/>
                <w:sz w:val="20"/>
                <w:szCs w:val="20"/>
              </w:rPr>
              <w:t>MNO</w:t>
            </w:r>
            <w:r w:rsidRPr="0016638C">
              <w:rPr>
                <w:rFonts w:hint="eastAsia"/>
                <w:sz w:val="20"/>
                <w:szCs w:val="20"/>
              </w:rPr>
              <w:t>】每日新增</w:t>
            </w:r>
            <w:r w:rsidRPr="0016638C">
              <w:rPr>
                <w:rFonts w:hint="eastAsia"/>
                <w:sz w:val="20"/>
                <w:szCs w:val="20"/>
              </w:rPr>
              <w:t>sim</w:t>
            </w:r>
            <w:r w:rsidRPr="0016638C">
              <w:rPr>
                <w:rFonts w:hint="eastAsia"/>
                <w:sz w:val="20"/>
                <w:szCs w:val="20"/>
              </w:rPr>
              <w:t>卡信息同步</w:t>
            </w:r>
          </w:p>
          <w:p w14:paraId="57D3568C" w14:textId="77777777" w:rsidR="0016638C" w:rsidRDefault="0016638C" w:rsidP="00560EF8">
            <w:pPr>
              <w:widowControl/>
              <w:jc w:val="left"/>
              <w:rPr>
                <w:sz w:val="20"/>
                <w:szCs w:val="20"/>
              </w:rPr>
            </w:pPr>
            <w:r w:rsidRPr="0016638C">
              <w:rPr>
                <w:rFonts w:hint="eastAsia"/>
                <w:sz w:val="20"/>
                <w:szCs w:val="20"/>
              </w:rPr>
              <w:t>【</w:t>
            </w:r>
            <w:r w:rsidRPr="0016638C">
              <w:rPr>
                <w:rFonts w:hint="eastAsia"/>
                <w:sz w:val="20"/>
                <w:szCs w:val="20"/>
              </w:rPr>
              <w:t>MNO</w:t>
            </w:r>
            <w:r w:rsidRPr="0016638C">
              <w:rPr>
                <w:rFonts w:hint="eastAsia"/>
                <w:sz w:val="20"/>
                <w:szCs w:val="20"/>
              </w:rPr>
              <w:t>】</w:t>
            </w:r>
            <w:r w:rsidRPr="0016638C">
              <w:rPr>
                <w:rFonts w:hint="eastAsia"/>
                <w:sz w:val="20"/>
                <w:szCs w:val="20"/>
              </w:rPr>
              <w:t>MNO</w:t>
            </w:r>
            <w:r w:rsidRPr="0016638C">
              <w:rPr>
                <w:rFonts w:hint="eastAsia"/>
                <w:sz w:val="20"/>
                <w:szCs w:val="20"/>
              </w:rPr>
              <w:t>事件处理接口</w:t>
            </w:r>
          </w:p>
          <w:p w14:paraId="27789EAB" w14:textId="77777777" w:rsidR="0016638C" w:rsidRDefault="0016638C" w:rsidP="00560EF8">
            <w:pPr>
              <w:widowControl/>
              <w:jc w:val="left"/>
              <w:rPr>
                <w:sz w:val="20"/>
                <w:szCs w:val="20"/>
              </w:rPr>
            </w:pPr>
            <w:r w:rsidRPr="0016638C">
              <w:rPr>
                <w:rFonts w:hint="eastAsia"/>
                <w:sz w:val="20"/>
                <w:szCs w:val="20"/>
              </w:rPr>
              <w:t>【</w:t>
            </w:r>
            <w:r w:rsidRPr="0016638C">
              <w:rPr>
                <w:rFonts w:hint="eastAsia"/>
                <w:sz w:val="20"/>
                <w:szCs w:val="20"/>
              </w:rPr>
              <w:t>AZS</w:t>
            </w:r>
            <w:r w:rsidRPr="0016638C">
              <w:rPr>
                <w:rFonts w:hint="eastAsia"/>
                <w:sz w:val="20"/>
                <w:szCs w:val="20"/>
              </w:rPr>
              <w:t>】内部调整：</w:t>
            </w:r>
            <w:r w:rsidRPr="0016638C">
              <w:rPr>
                <w:rFonts w:hint="eastAsia"/>
                <w:sz w:val="20"/>
                <w:szCs w:val="20"/>
              </w:rPr>
              <w:t>DID</w:t>
            </w:r>
            <w:r w:rsidRPr="0016638C">
              <w:rPr>
                <w:rFonts w:hint="eastAsia"/>
                <w:sz w:val="20"/>
                <w:szCs w:val="20"/>
              </w:rPr>
              <w:t>与</w:t>
            </w:r>
            <w:r w:rsidRPr="0016638C">
              <w:rPr>
                <w:rFonts w:hint="eastAsia"/>
                <w:sz w:val="20"/>
                <w:szCs w:val="20"/>
              </w:rPr>
              <w:t>VIN</w:t>
            </w:r>
            <w:r w:rsidRPr="0016638C">
              <w:rPr>
                <w:rFonts w:hint="eastAsia"/>
                <w:sz w:val="20"/>
                <w:szCs w:val="20"/>
              </w:rPr>
              <w:t>关系参照</w:t>
            </w:r>
            <w:r w:rsidRPr="0016638C">
              <w:rPr>
                <w:rFonts w:hint="eastAsia"/>
                <w:sz w:val="20"/>
                <w:szCs w:val="20"/>
              </w:rPr>
              <w:t>VCD</w:t>
            </w:r>
            <w:r w:rsidRPr="0016638C">
              <w:rPr>
                <w:rFonts w:hint="eastAsia"/>
                <w:sz w:val="20"/>
                <w:szCs w:val="20"/>
              </w:rPr>
              <w:t>中的</w:t>
            </w:r>
            <w:r w:rsidRPr="0016638C">
              <w:rPr>
                <w:rFonts w:hint="eastAsia"/>
                <w:sz w:val="20"/>
                <w:szCs w:val="20"/>
              </w:rPr>
              <w:t>DID</w:t>
            </w:r>
            <w:r w:rsidRPr="0016638C">
              <w:rPr>
                <w:rFonts w:hint="eastAsia"/>
                <w:sz w:val="20"/>
                <w:szCs w:val="20"/>
              </w:rPr>
              <w:t>与</w:t>
            </w:r>
            <w:r w:rsidRPr="0016638C">
              <w:rPr>
                <w:rFonts w:hint="eastAsia"/>
                <w:sz w:val="20"/>
                <w:szCs w:val="20"/>
              </w:rPr>
              <w:t>VIN</w:t>
            </w:r>
            <w:r w:rsidRPr="0016638C">
              <w:rPr>
                <w:rFonts w:hint="eastAsia"/>
                <w:sz w:val="20"/>
                <w:szCs w:val="20"/>
              </w:rPr>
              <w:t>关系</w:t>
            </w:r>
          </w:p>
          <w:p w14:paraId="00724DCD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lastRenderedPageBreak/>
              <w:t>【</w:t>
            </w:r>
            <w:r w:rsidRPr="00D534D8">
              <w:rPr>
                <w:rFonts w:hint="eastAsia"/>
                <w:sz w:val="20"/>
                <w:szCs w:val="20"/>
              </w:rPr>
              <w:t>OCU</w:t>
            </w:r>
            <w:r w:rsidRPr="00D534D8">
              <w:rPr>
                <w:rFonts w:hint="eastAsia"/>
                <w:sz w:val="20"/>
                <w:szCs w:val="20"/>
              </w:rPr>
              <w:t>更换件功能】接收</w:t>
            </w:r>
            <w:r w:rsidRPr="00D534D8">
              <w:rPr>
                <w:rFonts w:hint="eastAsia"/>
                <w:sz w:val="20"/>
                <w:szCs w:val="20"/>
              </w:rPr>
              <w:t>ocu</w:t>
            </w:r>
            <w:r w:rsidRPr="00D534D8">
              <w:rPr>
                <w:rFonts w:hint="eastAsia"/>
                <w:sz w:val="20"/>
                <w:szCs w:val="20"/>
              </w:rPr>
              <w:t>更换消息通知</w:t>
            </w:r>
          </w:p>
          <w:p w14:paraId="23380402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UOS</w:t>
            </w:r>
            <w:r w:rsidRPr="00D534D8">
              <w:rPr>
                <w:rFonts w:hint="eastAsia"/>
                <w:sz w:val="20"/>
                <w:szCs w:val="20"/>
              </w:rPr>
              <w:t>】</w:t>
            </w:r>
            <w:r w:rsidRPr="00D534D8">
              <w:rPr>
                <w:rFonts w:hint="eastAsia"/>
                <w:sz w:val="20"/>
                <w:szCs w:val="20"/>
              </w:rPr>
              <w:t xml:space="preserve">reciveInvoiceResult </w:t>
            </w:r>
            <w:r w:rsidRPr="00D534D8">
              <w:rPr>
                <w:rFonts w:hint="eastAsia"/>
                <w:sz w:val="20"/>
                <w:szCs w:val="20"/>
              </w:rPr>
              <w:t>接收订单开票结果</w:t>
            </w:r>
          </w:p>
          <w:p w14:paraId="076BD5E9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sMart</w:t>
            </w:r>
            <w:r w:rsidRPr="00D534D8">
              <w:rPr>
                <w:rFonts w:hint="eastAsia"/>
                <w:sz w:val="20"/>
                <w:szCs w:val="20"/>
              </w:rPr>
              <w:t>】商品库存优化，增加可用库存字段等语句优化</w:t>
            </w:r>
          </w:p>
          <w:p w14:paraId="037FD683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sMart</w:t>
            </w:r>
            <w:r w:rsidRPr="00D534D8">
              <w:rPr>
                <w:rFonts w:hint="eastAsia"/>
                <w:sz w:val="20"/>
                <w:szCs w:val="20"/>
              </w:rPr>
              <w:t>】服务包所对应车型调整</w:t>
            </w:r>
            <w:r w:rsidRPr="00D534D8">
              <w:rPr>
                <w:rFonts w:hint="eastAsia"/>
                <w:sz w:val="20"/>
                <w:szCs w:val="20"/>
              </w:rPr>
              <w:t>--&gt;</w:t>
            </w:r>
            <w:r w:rsidRPr="00D534D8">
              <w:rPr>
                <w:rFonts w:hint="eastAsia"/>
                <w:sz w:val="20"/>
                <w:szCs w:val="20"/>
              </w:rPr>
              <w:t>具体的车型</w:t>
            </w:r>
            <w:r w:rsidRPr="00D534D8">
              <w:rPr>
                <w:rFonts w:hint="eastAsia"/>
                <w:sz w:val="20"/>
                <w:szCs w:val="20"/>
              </w:rPr>
              <w:t>ID</w:t>
            </w:r>
            <w:r w:rsidRPr="00D534D8">
              <w:rPr>
                <w:rFonts w:hint="eastAsia"/>
                <w:sz w:val="20"/>
                <w:szCs w:val="20"/>
              </w:rPr>
              <w:t>列表</w:t>
            </w:r>
          </w:p>
          <w:p w14:paraId="64C1663B" w14:textId="17AB383B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sMart</w:t>
            </w:r>
            <w:r w:rsidRPr="00D534D8">
              <w:rPr>
                <w:rFonts w:hint="eastAsia"/>
                <w:sz w:val="20"/>
                <w:szCs w:val="20"/>
              </w:rPr>
              <w:t>】商品添加有效期以及处理逻辑</w:t>
            </w:r>
          </w:p>
          <w:p w14:paraId="6909A48A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MNO</w:t>
            </w:r>
            <w:r w:rsidRPr="00D534D8">
              <w:rPr>
                <w:rFonts w:hint="eastAsia"/>
                <w:sz w:val="20"/>
                <w:szCs w:val="20"/>
              </w:rPr>
              <w:t>用户动态数据管理】用户动态数据批量查询分页</w:t>
            </w:r>
          </w:p>
          <w:p w14:paraId="0D40F003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MNO</w:t>
            </w:r>
            <w:r w:rsidRPr="00D534D8">
              <w:rPr>
                <w:rFonts w:hint="eastAsia"/>
                <w:sz w:val="20"/>
                <w:szCs w:val="20"/>
              </w:rPr>
              <w:t>用户动态数据管理】用户动态管理服务使用时间查询</w:t>
            </w:r>
          </w:p>
          <w:p w14:paraId="6B09E920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MNO</w:t>
            </w:r>
            <w:r w:rsidRPr="00D534D8">
              <w:rPr>
                <w:rFonts w:hint="eastAsia"/>
                <w:sz w:val="20"/>
                <w:szCs w:val="20"/>
              </w:rPr>
              <w:t>用户动态数据管理】用户动态管理服务使用次数查询</w:t>
            </w:r>
          </w:p>
          <w:p w14:paraId="35621368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MNO</w:t>
            </w:r>
            <w:r w:rsidRPr="00D534D8">
              <w:rPr>
                <w:rFonts w:hint="eastAsia"/>
                <w:sz w:val="20"/>
                <w:szCs w:val="20"/>
              </w:rPr>
              <w:t>用户动态数据管理】用户动态管理详情查询</w:t>
            </w:r>
          </w:p>
          <w:p w14:paraId="7ACC6534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MNO</w:t>
            </w:r>
            <w:r w:rsidRPr="00D534D8">
              <w:rPr>
                <w:rFonts w:hint="eastAsia"/>
                <w:sz w:val="20"/>
                <w:szCs w:val="20"/>
              </w:rPr>
              <w:t>用户动态数据管理】用户动态管理查询</w:t>
            </w:r>
          </w:p>
          <w:p w14:paraId="0FD1824E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web-UI</w:t>
            </w:r>
            <w:r w:rsidRPr="00D534D8">
              <w:rPr>
                <w:rFonts w:hint="eastAsia"/>
                <w:sz w:val="20"/>
                <w:szCs w:val="20"/>
              </w:rPr>
              <w:t>自动化】</w:t>
            </w:r>
            <w:r w:rsidRPr="00D534D8">
              <w:rPr>
                <w:rFonts w:hint="eastAsia"/>
                <w:sz w:val="20"/>
                <w:szCs w:val="20"/>
              </w:rPr>
              <w:t>CP</w:t>
            </w:r>
            <w:r w:rsidRPr="00D534D8">
              <w:rPr>
                <w:rFonts w:hint="eastAsia"/>
                <w:sz w:val="20"/>
                <w:szCs w:val="20"/>
              </w:rPr>
              <w:t>商品管理</w:t>
            </w:r>
          </w:p>
          <w:p w14:paraId="6DFB752F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web-UI</w:t>
            </w:r>
            <w:r w:rsidRPr="00D534D8">
              <w:rPr>
                <w:rFonts w:hint="eastAsia"/>
                <w:sz w:val="20"/>
                <w:szCs w:val="20"/>
              </w:rPr>
              <w:t>自动化】</w:t>
            </w:r>
            <w:r w:rsidRPr="00D534D8">
              <w:rPr>
                <w:rFonts w:hint="eastAsia"/>
                <w:sz w:val="20"/>
                <w:szCs w:val="20"/>
              </w:rPr>
              <w:t>APP</w:t>
            </w:r>
            <w:r w:rsidRPr="00D534D8">
              <w:rPr>
                <w:rFonts w:hint="eastAsia"/>
                <w:sz w:val="20"/>
                <w:szCs w:val="20"/>
              </w:rPr>
              <w:t>换肤管理</w:t>
            </w:r>
          </w:p>
          <w:p w14:paraId="41A9348F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web-UI</w:t>
            </w:r>
            <w:r w:rsidRPr="00D534D8">
              <w:rPr>
                <w:rFonts w:hint="eastAsia"/>
                <w:sz w:val="20"/>
                <w:szCs w:val="20"/>
              </w:rPr>
              <w:t>自动化】</w:t>
            </w:r>
            <w:r w:rsidRPr="00D534D8">
              <w:rPr>
                <w:rFonts w:hint="eastAsia"/>
                <w:sz w:val="20"/>
                <w:szCs w:val="20"/>
              </w:rPr>
              <w:t>APP</w:t>
            </w:r>
            <w:r w:rsidRPr="00D534D8">
              <w:rPr>
                <w:rFonts w:hint="eastAsia"/>
                <w:sz w:val="20"/>
                <w:szCs w:val="20"/>
              </w:rPr>
              <w:t>版本管理</w:t>
            </w:r>
          </w:p>
          <w:p w14:paraId="5746242B" w14:textId="4518D3EC" w:rsidR="00D534D8" w:rsidRPr="008834D0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第二轮性能测试】单服务整体性能压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67890" w14:textId="5AAB49BF" w:rsidR="00BC5DAA" w:rsidRPr="0048675A" w:rsidRDefault="007B2258" w:rsidP="00BC5D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接口用例编写、</w:t>
            </w:r>
            <w:r w:rsidRPr="0048675A">
              <w:rPr>
                <w:rFonts w:ascii="Calibri" w:eastAsia="宋体" w:hAnsi="Calibri" w:cs="Calibri"/>
                <w:kern w:val="0"/>
                <w:szCs w:val="21"/>
              </w:rPr>
              <w:t>story</w:t>
            </w: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测试、</w:t>
            </w:r>
            <w:r w:rsidR="00C5454C">
              <w:rPr>
                <w:rFonts w:ascii="宋体" w:eastAsia="宋体" w:hAnsi="宋体" w:cs="宋体" w:hint="eastAsia"/>
                <w:kern w:val="0"/>
                <w:szCs w:val="21"/>
              </w:rPr>
              <w:t>性能</w:t>
            </w:r>
            <w:r w:rsidR="00C5454C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测试、</w:t>
            </w: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自动化用例编写</w:t>
            </w:r>
          </w:p>
        </w:tc>
      </w:tr>
      <w:tr w:rsidR="008E2806" w:rsidRPr="0048675A" w14:paraId="14C72BE7" w14:textId="77777777" w:rsidTr="00002303">
        <w:trPr>
          <w:trHeight w:val="6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445FA" w14:textId="185850F7" w:rsidR="008E2806" w:rsidRPr="0048675A" w:rsidRDefault="008E2806" w:rsidP="00BC5D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测试工程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D61A9" w14:textId="2CADC618" w:rsidR="008E2806" w:rsidRDefault="008E2806" w:rsidP="008E2806">
            <w:pPr>
              <w:widowControl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刘盛芝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985AF" w14:textId="77777777" w:rsidR="00755589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前端】</w:t>
            </w:r>
            <w:r w:rsidRPr="00D534D8">
              <w:rPr>
                <w:rFonts w:hint="eastAsia"/>
                <w:sz w:val="20"/>
                <w:szCs w:val="20"/>
              </w:rPr>
              <w:t xml:space="preserve">MNO </w:t>
            </w:r>
            <w:r w:rsidRPr="00D534D8">
              <w:rPr>
                <w:rFonts w:hint="eastAsia"/>
                <w:sz w:val="20"/>
                <w:szCs w:val="20"/>
              </w:rPr>
              <w:t>服务订购记录查询</w:t>
            </w:r>
            <w:r w:rsidRPr="00D534D8">
              <w:rPr>
                <w:rFonts w:hint="eastAsia"/>
                <w:sz w:val="20"/>
                <w:szCs w:val="20"/>
              </w:rPr>
              <w:t xml:space="preserve"> </w:t>
            </w:r>
            <w:r w:rsidRPr="00D534D8">
              <w:rPr>
                <w:rFonts w:hint="eastAsia"/>
                <w:sz w:val="20"/>
                <w:szCs w:val="20"/>
              </w:rPr>
              <w:t>联调</w:t>
            </w:r>
          </w:p>
          <w:p w14:paraId="19B13789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前端】</w:t>
            </w:r>
            <w:r w:rsidRPr="00D534D8">
              <w:rPr>
                <w:rFonts w:hint="eastAsia"/>
                <w:sz w:val="20"/>
                <w:szCs w:val="20"/>
              </w:rPr>
              <w:t xml:space="preserve">MNO </w:t>
            </w:r>
            <w:r w:rsidRPr="00D534D8">
              <w:rPr>
                <w:rFonts w:hint="eastAsia"/>
                <w:sz w:val="20"/>
                <w:szCs w:val="20"/>
              </w:rPr>
              <w:t>服务订购记录查询</w:t>
            </w:r>
            <w:r w:rsidRPr="00D534D8">
              <w:rPr>
                <w:rFonts w:hint="eastAsia"/>
                <w:sz w:val="20"/>
                <w:szCs w:val="20"/>
              </w:rPr>
              <w:t xml:space="preserve"> </w:t>
            </w:r>
            <w:r w:rsidRPr="00D534D8">
              <w:rPr>
                <w:rFonts w:hint="eastAsia"/>
                <w:sz w:val="20"/>
                <w:szCs w:val="20"/>
              </w:rPr>
              <w:t>界面</w:t>
            </w:r>
          </w:p>
          <w:p w14:paraId="1099C5C0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前端】</w:t>
            </w:r>
            <w:r w:rsidRPr="00D534D8">
              <w:rPr>
                <w:rFonts w:hint="eastAsia"/>
                <w:sz w:val="20"/>
                <w:szCs w:val="20"/>
              </w:rPr>
              <w:t xml:space="preserve">MNO </w:t>
            </w:r>
            <w:r w:rsidRPr="00D534D8">
              <w:rPr>
                <w:rFonts w:hint="eastAsia"/>
                <w:sz w:val="20"/>
                <w:szCs w:val="20"/>
              </w:rPr>
              <w:t>套餐情况查询</w:t>
            </w:r>
            <w:r w:rsidRPr="00D534D8">
              <w:rPr>
                <w:rFonts w:hint="eastAsia"/>
                <w:sz w:val="20"/>
                <w:szCs w:val="20"/>
              </w:rPr>
              <w:t xml:space="preserve"> </w:t>
            </w:r>
            <w:r w:rsidRPr="00D534D8">
              <w:rPr>
                <w:rFonts w:hint="eastAsia"/>
                <w:sz w:val="20"/>
                <w:szCs w:val="20"/>
              </w:rPr>
              <w:t>联调</w:t>
            </w:r>
          </w:p>
          <w:p w14:paraId="7FFFCCB2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前端】</w:t>
            </w:r>
            <w:r w:rsidRPr="00D534D8">
              <w:rPr>
                <w:rFonts w:hint="eastAsia"/>
                <w:sz w:val="20"/>
                <w:szCs w:val="20"/>
              </w:rPr>
              <w:t xml:space="preserve">MNO </w:t>
            </w:r>
            <w:r w:rsidRPr="00D534D8">
              <w:rPr>
                <w:rFonts w:hint="eastAsia"/>
                <w:sz w:val="20"/>
                <w:szCs w:val="20"/>
              </w:rPr>
              <w:t>套餐情况查询</w:t>
            </w:r>
            <w:r w:rsidRPr="00D534D8">
              <w:rPr>
                <w:rFonts w:hint="eastAsia"/>
                <w:sz w:val="20"/>
                <w:szCs w:val="20"/>
              </w:rPr>
              <w:t xml:space="preserve"> </w:t>
            </w:r>
            <w:r w:rsidRPr="00D534D8">
              <w:rPr>
                <w:rFonts w:hint="eastAsia"/>
                <w:sz w:val="20"/>
                <w:szCs w:val="20"/>
              </w:rPr>
              <w:t>界面</w:t>
            </w:r>
          </w:p>
          <w:p w14:paraId="569DF3C2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sim</w:t>
            </w:r>
            <w:r w:rsidRPr="00D534D8">
              <w:rPr>
                <w:rFonts w:hint="eastAsia"/>
                <w:sz w:val="20"/>
                <w:szCs w:val="20"/>
              </w:rPr>
              <w:t>卡信息管理联调</w:t>
            </w:r>
            <w:r w:rsidRPr="00D534D8">
              <w:rPr>
                <w:rFonts w:hint="eastAsia"/>
                <w:sz w:val="20"/>
                <w:szCs w:val="20"/>
              </w:rPr>
              <w:t>(</w:t>
            </w:r>
            <w:r w:rsidRPr="00D534D8">
              <w:rPr>
                <w:rFonts w:hint="eastAsia"/>
                <w:sz w:val="20"/>
                <w:szCs w:val="20"/>
              </w:rPr>
              <w:t>前端</w:t>
            </w:r>
            <w:r w:rsidRPr="00D534D8">
              <w:rPr>
                <w:rFonts w:hint="eastAsia"/>
                <w:sz w:val="20"/>
                <w:szCs w:val="20"/>
              </w:rPr>
              <w:t>)</w:t>
            </w:r>
          </w:p>
          <w:p w14:paraId="6D4759E5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sim</w:t>
            </w:r>
            <w:r w:rsidRPr="00D534D8">
              <w:rPr>
                <w:rFonts w:hint="eastAsia"/>
                <w:sz w:val="20"/>
                <w:szCs w:val="20"/>
              </w:rPr>
              <w:t>卡信息管理页面样式</w:t>
            </w:r>
          </w:p>
          <w:p w14:paraId="68301EAB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转户记录查询接口联调</w:t>
            </w:r>
            <w:r w:rsidRPr="00D534D8">
              <w:rPr>
                <w:rFonts w:hint="eastAsia"/>
                <w:sz w:val="20"/>
                <w:szCs w:val="20"/>
              </w:rPr>
              <w:t>(</w:t>
            </w:r>
            <w:r w:rsidRPr="00D534D8">
              <w:rPr>
                <w:rFonts w:hint="eastAsia"/>
                <w:sz w:val="20"/>
                <w:szCs w:val="20"/>
              </w:rPr>
              <w:t>前端</w:t>
            </w:r>
            <w:r w:rsidRPr="00D534D8">
              <w:rPr>
                <w:rFonts w:hint="eastAsia"/>
                <w:sz w:val="20"/>
                <w:szCs w:val="20"/>
              </w:rPr>
              <w:t>)</w:t>
            </w:r>
          </w:p>
          <w:p w14:paraId="02ECD99E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转户记录查询页面样式</w:t>
            </w:r>
            <w:r w:rsidRPr="00D534D8">
              <w:rPr>
                <w:rFonts w:hint="eastAsia"/>
                <w:sz w:val="20"/>
                <w:szCs w:val="20"/>
              </w:rPr>
              <w:t>(</w:t>
            </w:r>
            <w:r w:rsidRPr="00D534D8">
              <w:rPr>
                <w:rFonts w:hint="eastAsia"/>
                <w:sz w:val="20"/>
                <w:szCs w:val="20"/>
              </w:rPr>
              <w:t>前端</w:t>
            </w:r>
            <w:r w:rsidRPr="00D534D8">
              <w:rPr>
                <w:rFonts w:hint="eastAsia"/>
                <w:sz w:val="20"/>
                <w:szCs w:val="20"/>
              </w:rPr>
              <w:t>)</w:t>
            </w:r>
          </w:p>
          <w:p w14:paraId="181D5F86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实名认证页面接口联调（前端）</w:t>
            </w:r>
          </w:p>
          <w:p w14:paraId="13C2006A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实名认证页面样式</w:t>
            </w:r>
            <w:r w:rsidRPr="00D534D8">
              <w:rPr>
                <w:rFonts w:hint="eastAsia"/>
                <w:sz w:val="20"/>
                <w:szCs w:val="20"/>
              </w:rPr>
              <w:t>(</w:t>
            </w:r>
            <w:r w:rsidRPr="00D534D8">
              <w:rPr>
                <w:rFonts w:hint="eastAsia"/>
                <w:sz w:val="20"/>
                <w:szCs w:val="20"/>
              </w:rPr>
              <w:t>前端</w:t>
            </w:r>
            <w:r w:rsidRPr="00D534D8">
              <w:rPr>
                <w:rFonts w:hint="eastAsia"/>
                <w:sz w:val="20"/>
                <w:szCs w:val="20"/>
              </w:rPr>
              <w:t>)</w:t>
            </w:r>
          </w:p>
          <w:p w14:paraId="310DC504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运营前端添加按钮控制】控制按钮权限</w:t>
            </w:r>
          </w:p>
          <w:p w14:paraId="06E949DE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lsif</w:t>
            </w:r>
            <w:r w:rsidRPr="00D534D8">
              <w:rPr>
                <w:rFonts w:hint="eastAsia"/>
                <w:sz w:val="20"/>
                <w:szCs w:val="20"/>
              </w:rPr>
              <w:t>】</w:t>
            </w:r>
            <w:r w:rsidRPr="00D534D8">
              <w:rPr>
                <w:rFonts w:hint="eastAsia"/>
                <w:sz w:val="20"/>
                <w:szCs w:val="20"/>
              </w:rPr>
              <w:t>VIS</w:t>
            </w:r>
            <w:r w:rsidRPr="00D534D8">
              <w:rPr>
                <w:rFonts w:hint="eastAsia"/>
                <w:sz w:val="20"/>
                <w:szCs w:val="20"/>
              </w:rPr>
              <w:t>分布式调度实施</w:t>
            </w:r>
          </w:p>
          <w:p w14:paraId="598DB39B" w14:textId="77777777" w:rsidR="00D534D8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IC</w:t>
            </w:r>
            <w:r w:rsidRPr="00D534D8">
              <w:rPr>
                <w:rFonts w:hint="eastAsia"/>
                <w:sz w:val="20"/>
                <w:szCs w:val="20"/>
              </w:rPr>
              <w:t>】分布式任务调度</w:t>
            </w:r>
            <w:r w:rsidRPr="00D534D8">
              <w:rPr>
                <w:rFonts w:hint="eastAsia"/>
                <w:sz w:val="20"/>
                <w:szCs w:val="20"/>
              </w:rPr>
              <w:t>-</w:t>
            </w:r>
            <w:r w:rsidRPr="00D534D8">
              <w:rPr>
                <w:rFonts w:hint="eastAsia"/>
                <w:sz w:val="20"/>
                <w:szCs w:val="20"/>
              </w:rPr>
              <w:t>同步经销商信息</w:t>
            </w:r>
          </w:p>
          <w:p w14:paraId="5E286211" w14:textId="6198D915" w:rsidR="00D534D8" w:rsidRPr="004B43D9" w:rsidRDefault="00D534D8" w:rsidP="00560EF8">
            <w:pPr>
              <w:widowControl/>
              <w:jc w:val="left"/>
              <w:rPr>
                <w:sz w:val="20"/>
                <w:szCs w:val="20"/>
              </w:rPr>
            </w:pPr>
            <w:r w:rsidRPr="00D534D8">
              <w:rPr>
                <w:rFonts w:hint="eastAsia"/>
                <w:sz w:val="20"/>
                <w:szCs w:val="20"/>
              </w:rPr>
              <w:t>【</w:t>
            </w:r>
            <w:r w:rsidRPr="00D534D8">
              <w:rPr>
                <w:rFonts w:hint="eastAsia"/>
                <w:sz w:val="20"/>
                <w:szCs w:val="20"/>
              </w:rPr>
              <w:t>ASMP</w:t>
            </w:r>
            <w:r w:rsidRPr="00D534D8">
              <w:rPr>
                <w:rFonts w:hint="eastAsia"/>
                <w:sz w:val="20"/>
                <w:szCs w:val="20"/>
              </w:rPr>
              <w:t>】获取</w:t>
            </w:r>
            <w:r w:rsidRPr="00D534D8">
              <w:rPr>
                <w:rFonts w:hint="eastAsia"/>
                <w:sz w:val="20"/>
                <w:szCs w:val="20"/>
              </w:rPr>
              <w:t>ASMP</w:t>
            </w:r>
            <w:r w:rsidRPr="00D534D8">
              <w:rPr>
                <w:rFonts w:hint="eastAsia"/>
                <w:sz w:val="20"/>
                <w:szCs w:val="20"/>
              </w:rPr>
              <w:t>未履约预约单状态分布式调度实施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6FF91" w14:textId="3F9ACEB9" w:rsidR="008E2806" w:rsidRPr="0048675A" w:rsidRDefault="008E2806" w:rsidP="00BC5D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/>
                <w:kern w:val="0"/>
                <w:szCs w:val="21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eb端用例编写、story测试</w:t>
            </w:r>
            <w:r w:rsidR="00543ACC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543ACC" w:rsidRPr="0048675A">
              <w:rPr>
                <w:rFonts w:ascii="宋体" w:eastAsia="宋体" w:hAnsi="宋体" w:cs="宋体" w:hint="eastAsia"/>
                <w:kern w:val="0"/>
                <w:szCs w:val="21"/>
              </w:rPr>
              <w:t>自动化用例编写</w:t>
            </w:r>
          </w:p>
        </w:tc>
      </w:tr>
      <w:tr w:rsidR="00C35DF3" w:rsidRPr="0048675A" w14:paraId="3ECDE162" w14:textId="77777777" w:rsidTr="00002303">
        <w:trPr>
          <w:trHeight w:val="6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BABC7" w14:textId="63553F6F" w:rsidR="00C35DF3" w:rsidRPr="0048675A" w:rsidRDefault="00C35DF3" w:rsidP="00BC5D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测试工程师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9A118" w14:textId="72656A56" w:rsidR="00C35DF3" w:rsidRDefault="008E2806" w:rsidP="00BC5D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张宪凤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F2590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E</w:t>
            </w:r>
            <w:r w:rsidRPr="008834D0">
              <w:rPr>
                <w:rFonts w:hint="eastAsia"/>
              </w:rPr>
              <w:t>销】</w:t>
            </w:r>
            <w:r w:rsidRPr="008834D0">
              <w:rPr>
                <w:rFonts w:hint="eastAsia"/>
              </w:rPr>
              <w:t xml:space="preserve"> cancelAppointmentInfo </w:t>
            </w:r>
            <w:r w:rsidRPr="008834D0">
              <w:rPr>
                <w:rFonts w:hint="eastAsia"/>
              </w:rPr>
              <w:t>取消维保预约单申请</w:t>
            </w:r>
          </w:p>
          <w:p w14:paraId="5035DC89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E</w:t>
            </w:r>
            <w:r w:rsidRPr="008834D0">
              <w:rPr>
                <w:rFonts w:hint="eastAsia"/>
              </w:rPr>
              <w:t>销】</w:t>
            </w:r>
            <w:r w:rsidRPr="008834D0">
              <w:rPr>
                <w:rFonts w:hint="eastAsia"/>
              </w:rPr>
              <w:t xml:space="preserve"> createAppointmentInfo </w:t>
            </w:r>
            <w:r w:rsidRPr="008834D0">
              <w:rPr>
                <w:rFonts w:hint="eastAsia"/>
              </w:rPr>
              <w:t>创建维保预约单申请</w:t>
            </w:r>
          </w:p>
          <w:p w14:paraId="36E915D1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E</w:t>
            </w:r>
            <w:r w:rsidRPr="008834D0">
              <w:rPr>
                <w:rFonts w:hint="eastAsia"/>
              </w:rPr>
              <w:t>销】</w:t>
            </w:r>
            <w:r w:rsidRPr="008834D0">
              <w:rPr>
                <w:rFonts w:hint="eastAsia"/>
              </w:rPr>
              <w:t xml:space="preserve"> getAppointmentInfo </w:t>
            </w:r>
            <w:r w:rsidRPr="008834D0">
              <w:rPr>
                <w:rFonts w:hint="eastAsia"/>
              </w:rPr>
              <w:t>获取预约单的信息</w:t>
            </w:r>
          </w:p>
          <w:p w14:paraId="5E6E479B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E</w:t>
            </w:r>
            <w:r w:rsidRPr="008834D0">
              <w:rPr>
                <w:rFonts w:hint="eastAsia"/>
              </w:rPr>
              <w:t>销】</w:t>
            </w:r>
            <w:r w:rsidRPr="008834D0">
              <w:rPr>
                <w:rFonts w:hint="eastAsia"/>
              </w:rPr>
              <w:t xml:space="preserve"> getReservationSource </w:t>
            </w:r>
            <w:r w:rsidRPr="008834D0">
              <w:rPr>
                <w:rFonts w:hint="eastAsia"/>
              </w:rPr>
              <w:t>获取经销商可预约资源</w:t>
            </w:r>
            <w:r w:rsidRPr="008834D0">
              <w:rPr>
                <w:rFonts w:hint="eastAsia"/>
              </w:rPr>
              <w:t>(</w:t>
            </w:r>
            <w:r w:rsidRPr="008834D0">
              <w:rPr>
                <w:rFonts w:hint="eastAsia"/>
              </w:rPr>
              <w:t>时间点</w:t>
            </w:r>
            <w:r>
              <w:rPr>
                <w:rFonts w:hint="eastAsia"/>
              </w:rPr>
              <w:t>)</w:t>
            </w:r>
          </w:p>
          <w:p w14:paraId="58E82074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E</w:t>
            </w:r>
            <w:r w:rsidRPr="008834D0">
              <w:rPr>
                <w:rFonts w:hint="eastAsia"/>
              </w:rPr>
              <w:t>销】</w:t>
            </w:r>
            <w:r w:rsidRPr="008834D0">
              <w:rPr>
                <w:rFonts w:hint="eastAsia"/>
              </w:rPr>
              <w:t xml:space="preserve"> updateAppointmentInfo </w:t>
            </w:r>
            <w:r w:rsidRPr="008834D0">
              <w:rPr>
                <w:rFonts w:hint="eastAsia"/>
              </w:rPr>
              <w:t>修改预约单</w:t>
            </w:r>
          </w:p>
          <w:p w14:paraId="674BA21E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MRS</w:t>
            </w:r>
            <w:r w:rsidRPr="008834D0">
              <w:rPr>
                <w:rFonts w:hint="eastAsia"/>
              </w:rPr>
              <w:t>】</w:t>
            </w:r>
            <w:r w:rsidRPr="008834D0">
              <w:rPr>
                <w:rFonts w:hint="eastAsia"/>
              </w:rPr>
              <w:t xml:space="preserve"> cancelReservation </w:t>
            </w:r>
            <w:r w:rsidRPr="008834D0">
              <w:rPr>
                <w:rFonts w:hint="eastAsia"/>
              </w:rPr>
              <w:t>取消维保预约单</w:t>
            </w:r>
          </w:p>
          <w:p w14:paraId="065CEB62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MRS</w:t>
            </w:r>
            <w:r w:rsidRPr="008834D0">
              <w:rPr>
                <w:rFonts w:hint="eastAsia"/>
              </w:rPr>
              <w:t>】</w:t>
            </w:r>
            <w:r w:rsidRPr="008834D0">
              <w:rPr>
                <w:rFonts w:hint="eastAsia"/>
              </w:rPr>
              <w:t xml:space="preserve"> createGUserReservation </w:t>
            </w:r>
            <w:r w:rsidRPr="008834D0">
              <w:rPr>
                <w:rFonts w:hint="eastAsia"/>
              </w:rPr>
              <w:t>创建</w:t>
            </w:r>
            <w:r w:rsidRPr="008834D0">
              <w:rPr>
                <w:rFonts w:hint="eastAsia"/>
              </w:rPr>
              <w:t>G</w:t>
            </w:r>
            <w:r w:rsidRPr="008834D0">
              <w:rPr>
                <w:rFonts w:hint="eastAsia"/>
              </w:rPr>
              <w:t>类用户的维保预约单</w:t>
            </w:r>
          </w:p>
          <w:p w14:paraId="7CAE893D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MRS</w:t>
            </w:r>
            <w:r w:rsidRPr="008834D0">
              <w:rPr>
                <w:rFonts w:hint="eastAsia"/>
              </w:rPr>
              <w:t>】</w:t>
            </w:r>
            <w:r w:rsidRPr="008834D0">
              <w:rPr>
                <w:rFonts w:hint="eastAsia"/>
              </w:rPr>
              <w:t xml:space="preserve"> createReservation </w:t>
            </w:r>
            <w:r w:rsidRPr="008834D0">
              <w:rPr>
                <w:rFonts w:hint="eastAsia"/>
              </w:rPr>
              <w:t>创建维保预约单</w:t>
            </w:r>
            <w:r w:rsidRPr="008834D0">
              <w:rPr>
                <w:rFonts w:hint="eastAsia"/>
              </w:rPr>
              <w:t>(PS</w:t>
            </w:r>
            <w:r w:rsidRPr="008834D0">
              <w:rPr>
                <w:rFonts w:hint="eastAsia"/>
              </w:rPr>
              <w:t>用户</w:t>
            </w:r>
            <w:r w:rsidRPr="008834D0">
              <w:rPr>
                <w:rFonts w:hint="eastAsia"/>
              </w:rPr>
              <w:t>)</w:t>
            </w:r>
          </w:p>
          <w:p w14:paraId="4EA4F00C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MRS</w:t>
            </w:r>
            <w:r w:rsidRPr="008834D0">
              <w:rPr>
                <w:rFonts w:hint="eastAsia"/>
              </w:rPr>
              <w:t>】</w:t>
            </w:r>
            <w:r w:rsidRPr="008834D0">
              <w:rPr>
                <w:rFonts w:hint="eastAsia"/>
              </w:rPr>
              <w:t xml:space="preserve"> getMaintenancePlanByVin </w:t>
            </w:r>
            <w:r w:rsidRPr="008834D0">
              <w:rPr>
                <w:rFonts w:hint="eastAsia"/>
              </w:rPr>
              <w:t>根据</w:t>
            </w:r>
            <w:r w:rsidRPr="008834D0">
              <w:rPr>
                <w:rFonts w:hint="eastAsia"/>
              </w:rPr>
              <w:t>vin</w:t>
            </w:r>
            <w:r w:rsidRPr="008834D0">
              <w:rPr>
                <w:rFonts w:hint="eastAsia"/>
              </w:rPr>
              <w:t>获取维保计划</w:t>
            </w:r>
          </w:p>
          <w:p w14:paraId="2661630C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MRS</w:t>
            </w:r>
            <w:r w:rsidRPr="008834D0">
              <w:rPr>
                <w:rFonts w:hint="eastAsia"/>
              </w:rPr>
              <w:t>】</w:t>
            </w:r>
            <w:r w:rsidRPr="008834D0">
              <w:rPr>
                <w:rFonts w:hint="eastAsia"/>
              </w:rPr>
              <w:t xml:space="preserve"> getMaintenanceRecentlyPlanByVin </w:t>
            </w:r>
            <w:r w:rsidRPr="008834D0">
              <w:rPr>
                <w:rFonts w:hint="eastAsia"/>
              </w:rPr>
              <w:t>根据</w:t>
            </w:r>
            <w:r w:rsidRPr="008834D0">
              <w:rPr>
                <w:rFonts w:hint="eastAsia"/>
              </w:rPr>
              <w:t>vin</w:t>
            </w:r>
            <w:r w:rsidRPr="008834D0">
              <w:rPr>
                <w:rFonts w:hint="eastAsia"/>
              </w:rPr>
              <w:t>获取最近的一次维保计划</w:t>
            </w:r>
          </w:p>
          <w:p w14:paraId="41080BB0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MRS</w:t>
            </w:r>
            <w:r w:rsidRPr="008834D0">
              <w:rPr>
                <w:rFonts w:hint="eastAsia"/>
              </w:rPr>
              <w:t>】</w:t>
            </w:r>
            <w:r w:rsidRPr="008834D0">
              <w:rPr>
                <w:rFonts w:hint="eastAsia"/>
              </w:rPr>
              <w:t xml:space="preserve"> updateReservation </w:t>
            </w:r>
            <w:r w:rsidRPr="008834D0">
              <w:rPr>
                <w:rFonts w:hint="eastAsia"/>
              </w:rPr>
              <w:t>修改维保预约单</w:t>
            </w:r>
          </w:p>
          <w:p w14:paraId="7D1D8074" w14:textId="77777777" w:rsidR="008834D0" w:rsidRDefault="008834D0" w:rsidP="00BC5DAA">
            <w:pPr>
              <w:widowControl/>
              <w:jc w:val="left"/>
            </w:pPr>
            <w:r w:rsidRPr="008834D0">
              <w:rPr>
                <w:rFonts w:hint="eastAsia"/>
              </w:rPr>
              <w:t>【</w:t>
            </w:r>
            <w:r w:rsidRPr="008834D0">
              <w:rPr>
                <w:rFonts w:hint="eastAsia"/>
              </w:rPr>
              <w:t>MRS</w:t>
            </w:r>
            <w:r w:rsidRPr="008834D0">
              <w:rPr>
                <w:rFonts w:hint="eastAsia"/>
              </w:rPr>
              <w:t>】提前</w:t>
            </w:r>
            <w:r w:rsidRPr="008834D0">
              <w:rPr>
                <w:rFonts w:hint="eastAsia"/>
              </w:rPr>
              <w:t>24</w:t>
            </w:r>
            <w:r w:rsidRPr="008834D0">
              <w:rPr>
                <w:rFonts w:hint="eastAsia"/>
              </w:rPr>
              <w:t>小时发送维保提醒消息</w:t>
            </w:r>
            <w:r w:rsidRPr="008834D0">
              <w:rPr>
                <w:rFonts w:hint="eastAsia"/>
              </w:rPr>
              <w:t>(MRS</w:t>
            </w:r>
            <w:r w:rsidRPr="008834D0">
              <w:rPr>
                <w:rFonts w:hint="eastAsia"/>
              </w:rPr>
              <w:t>改造后调整</w:t>
            </w:r>
            <w:r w:rsidRPr="008834D0">
              <w:rPr>
                <w:rFonts w:hint="eastAsia"/>
              </w:rPr>
              <w:t>)</w:t>
            </w:r>
          </w:p>
          <w:p w14:paraId="3573EFD4" w14:textId="77777777" w:rsidR="00D534D8" w:rsidRDefault="00D534D8" w:rsidP="00BC5DAA">
            <w:pPr>
              <w:widowControl/>
              <w:jc w:val="left"/>
            </w:pPr>
            <w:r w:rsidRPr="00D534D8">
              <w:rPr>
                <w:rFonts w:hint="eastAsia"/>
              </w:rPr>
              <w:t>【</w:t>
            </w:r>
            <w:r w:rsidRPr="00D534D8">
              <w:rPr>
                <w:rFonts w:hint="eastAsia"/>
              </w:rPr>
              <w:t>CA</w:t>
            </w:r>
            <w:r w:rsidRPr="00D534D8">
              <w:rPr>
                <w:rFonts w:hint="eastAsia"/>
              </w:rPr>
              <w:t>】需求变更：新增接口获取最新证书安装包</w:t>
            </w:r>
            <w:r w:rsidRPr="00D534D8">
              <w:rPr>
                <w:rFonts w:hint="eastAsia"/>
              </w:rPr>
              <w:t>(</w:t>
            </w:r>
            <w:r w:rsidRPr="00D534D8">
              <w:rPr>
                <w:rFonts w:hint="eastAsia"/>
              </w:rPr>
              <w:t>通过运营上传证书内容到</w:t>
            </w:r>
            <w:r w:rsidRPr="00D534D8">
              <w:rPr>
                <w:rFonts w:hint="eastAsia"/>
              </w:rPr>
              <w:t>OSS)</w:t>
            </w:r>
          </w:p>
          <w:p w14:paraId="7F12FE9F" w14:textId="77777777" w:rsidR="00D534D8" w:rsidRDefault="00D534D8" w:rsidP="00BC5DAA">
            <w:pPr>
              <w:widowControl/>
              <w:jc w:val="left"/>
            </w:pPr>
            <w:r w:rsidRPr="00D534D8">
              <w:rPr>
                <w:rFonts w:hint="eastAsia"/>
              </w:rPr>
              <w:t>【</w:t>
            </w:r>
            <w:r w:rsidRPr="00D534D8">
              <w:rPr>
                <w:rFonts w:hint="eastAsia"/>
              </w:rPr>
              <w:t>UCVP</w:t>
            </w:r>
            <w:r w:rsidRPr="00D534D8">
              <w:rPr>
                <w:rFonts w:hint="eastAsia"/>
              </w:rPr>
              <w:t>】</w:t>
            </w:r>
            <w:r w:rsidRPr="00D534D8">
              <w:rPr>
                <w:rFonts w:hint="eastAsia"/>
              </w:rPr>
              <w:t>changeOwner,MOS</w:t>
            </w:r>
            <w:r w:rsidRPr="00D534D8">
              <w:rPr>
                <w:rFonts w:hint="eastAsia"/>
              </w:rPr>
              <w:t>数据同步到</w:t>
            </w:r>
            <w:r w:rsidRPr="00D534D8">
              <w:rPr>
                <w:rFonts w:hint="eastAsia"/>
              </w:rPr>
              <w:t>UCVP</w:t>
            </w:r>
          </w:p>
          <w:p w14:paraId="186D8065" w14:textId="77777777" w:rsidR="00D534D8" w:rsidRDefault="00D534D8" w:rsidP="00BC5DAA">
            <w:pPr>
              <w:widowControl/>
              <w:jc w:val="left"/>
            </w:pPr>
            <w:r w:rsidRPr="00D534D8">
              <w:rPr>
                <w:rFonts w:hint="eastAsia"/>
              </w:rPr>
              <w:lastRenderedPageBreak/>
              <w:t>【</w:t>
            </w:r>
            <w:r w:rsidRPr="00D534D8">
              <w:rPr>
                <w:rFonts w:hint="eastAsia"/>
              </w:rPr>
              <w:t>SPM</w:t>
            </w:r>
            <w:r w:rsidRPr="00D534D8">
              <w:rPr>
                <w:rFonts w:hint="eastAsia"/>
              </w:rPr>
              <w:t>】新增查询车型</w:t>
            </w:r>
            <w:r w:rsidRPr="00D534D8">
              <w:rPr>
                <w:rFonts w:hint="eastAsia"/>
              </w:rPr>
              <w:t>ID</w:t>
            </w:r>
            <w:r w:rsidRPr="00D534D8">
              <w:rPr>
                <w:rFonts w:hint="eastAsia"/>
              </w:rPr>
              <w:t>对应厂包列表接口供</w:t>
            </w:r>
            <w:r w:rsidRPr="00D534D8">
              <w:rPr>
                <w:rFonts w:hint="eastAsia"/>
              </w:rPr>
              <w:t>product</w:t>
            </w:r>
            <w:r w:rsidRPr="00D534D8">
              <w:rPr>
                <w:rFonts w:hint="eastAsia"/>
              </w:rPr>
              <w:t>服务查询</w:t>
            </w:r>
          </w:p>
          <w:p w14:paraId="4A680183" w14:textId="77777777" w:rsidR="00D534D8" w:rsidRDefault="00D534D8" w:rsidP="00BC5DAA">
            <w:pPr>
              <w:widowControl/>
              <w:jc w:val="left"/>
            </w:pPr>
            <w:r w:rsidRPr="00D534D8">
              <w:rPr>
                <w:rFonts w:hint="eastAsia"/>
              </w:rPr>
              <w:t>【</w:t>
            </w:r>
            <w:r w:rsidRPr="00D534D8">
              <w:rPr>
                <w:rFonts w:hint="eastAsia"/>
              </w:rPr>
              <w:t>SPM</w:t>
            </w:r>
            <w:r w:rsidRPr="00D534D8">
              <w:rPr>
                <w:rFonts w:hint="eastAsia"/>
              </w:rPr>
              <w:t>获取权限列表接口改造】</w:t>
            </w:r>
            <w:r w:rsidRPr="00D534D8">
              <w:rPr>
                <w:rFonts w:hint="eastAsia"/>
              </w:rPr>
              <w:t>getOptionList</w:t>
            </w:r>
            <w:r w:rsidRPr="00D534D8">
              <w:rPr>
                <w:rFonts w:hint="eastAsia"/>
              </w:rPr>
              <w:t>接口改造</w:t>
            </w:r>
          </w:p>
          <w:p w14:paraId="4BB75E6D" w14:textId="77777777" w:rsidR="00D534D8" w:rsidRDefault="00D534D8" w:rsidP="00BC5DAA">
            <w:pPr>
              <w:widowControl/>
              <w:jc w:val="left"/>
            </w:pPr>
            <w:r w:rsidRPr="00D534D8">
              <w:rPr>
                <w:rFonts w:hint="eastAsia"/>
              </w:rPr>
              <w:t>【</w:t>
            </w:r>
            <w:r w:rsidRPr="00D534D8">
              <w:rPr>
                <w:rFonts w:hint="eastAsia"/>
              </w:rPr>
              <w:t>SPM</w:t>
            </w:r>
            <w:r w:rsidRPr="00D534D8">
              <w:rPr>
                <w:rFonts w:hint="eastAsia"/>
              </w:rPr>
              <w:t>】新增接口：获取全部</w:t>
            </w:r>
            <w:r w:rsidRPr="00D534D8">
              <w:rPr>
                <w:rFonts w:hint="eastAsia"/>
              </w:rPr>
              <w:t>option</w:t>
            </w:r>
            <w:r w:rsidRPr="00D534D8">
              <w:rPr>
                <w:rFonts w:hint="eastAsia"/>
              </w:rPr>
              <w:t>列表信息</w:t>
            </w:r>
          </w:p>
          <w:p w14:paraId="48E81728" w14:textId="77777777" w:rsidR="00D534D8" w:rsidRDefault="00D534D8" w:rsidP="00BC5DAA">
            <w:pPr>
              <w:widowControl/>
              <w:jc w:val="left"/>
            </w:pPr>
            <w:r w:rsidRPr="00D534D8">
              <w:rPr>
                <w:rFonts w:hint="eastAsia"/>
              </w:rPr>
              <w:t>【</w:t>
            </w:r>
            <w:r w:rsidRPr="00D534D8">
              <w:rPr>
                <w:rFonts w:hint="eastAsia"/>
              </w:rPr>
              <w:t>web-UI</w:t>
            </w:r>
            <w:r w:rsidRPr="00D534D8">
              <w:rPr>
                <w:rFonts w:hint="eastAsia"/>
              </w:rPr>
              <w:t>自动化】维保预约单展示</w:t>
            </w:r>
          </w:p>
          <w:p w14:paraId="0C6EA62C" w14:textId="77777777" w:rsidR="00D534D8" w:rsidRDefault="00D534D8" w:rsidP="00BC5DAA">
            <w:pPr>
              <w:widowControl/>
              <w:jc w:val="left"/>
            </w:pPr>
            <w:r w:rsidRPr="00D534D8">
              <w:rPr>
                <w:rFonts w:hint="eastAsia"/>
              </w:rPr>
              <w:t>【</w:t>
            </w:r>
            <w:r w:rsidRPr="00D534D8">
              <w:rPr>
                <w:rFonts w:hint="eastAsia"/>
              </w:rPr>
              <w:t>web-UI</w:t>
            </w:r>
            <w:r w:rsidRPr="00D534D8">
              <w:rPr>
                <w:rFonts w:hint="eastAsia"/>
              </w:rPr>
              <w:t>自动化】商品订单管理</w:t>
            </w:r>
          </w:p>
          <w:p w14:paraId="07C3C600" w14:textId="77777777" w:rsidR="00D534D8" w:rsidRDefault="00D534D8" w:rsidP="00BC5DAA">
            <w:pPr>
              <w:widowControl/>
              <w:jc w:val="left"/>
            </w:pPr>
            <w:r w:rsidRPr="00D534D8">
              <w:rPr>
                <w:rFonts w:hint="eastAsia"/>
              </w:rPr>
              <w:t>【</w:t>
            </w:r>
            <w:r w:rsidRPr="00D534D8">
              <w:rPr>
                <w:rFonts w:hint="eastAsia"/>
              </w:rPr>
              <w:t>web-UI</w:t>
            </w:r>
            <w:r w:rsidRPr="00D534D8">
              <w:rPr>
                <w:rFonts w:hint="eastAsia"/>
              </w:rPr>
              <w:t>自动化】运营商品管理</w:t>
            </w:r>
          </w:p>
          <w:p w14:paraId="6D5B3055" w14:textId="77777777" w:rsidR="00D534D8" w:rsidRDefault="00D534D8" w:rsidP="00BC5DAA">
            <w:pPr>
              <w:widowControl/>
              <w:jc w:val="left"/>
            </w:pPr>
            <w:r w:rsidRPr="00D534D8">
              <w:rPr>
                <w:rFonts w:hint="eastAsia"/>
              </w:rPr>
              <w:t>【第二轮性能测试】用户积分服务</w:t>
            </w:r>
          </w:p>
          <w:p w14:paraId="03E61194" w14:textId="1B59CC70" w:rsidR="00D534D8" w:rsidRPr="00543ACC" w:rsidRDefault="00D534D8" w:rsidP="00BC5DAA">
            <w:pPr>
              <w:widowControl/>
              <w:jc w:val="left"/>
            </w:pPr>
            <w:r w:rsidRPr="00D534D8">
              <w:rPr>
                <w:rFonts w:hint="eastAsia"/>
              </w:rPr>
              <w:t>【第二轮性能测试】单服务整体性能压测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D17FC" w14:textId="1F1507A0" w:rsidR="00C35DF3" w:rsidRPr="0048675A" w:rsidRDefault="00C35DF3" w:rsidP="00BC5DAA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接口用例编写、</w:t>
            </w:r>
            <w:r w:rsidRPr="0048675A">
              <w:rPr>
                <w:rFonts w:ascii="Calibri" w:eastAsia="宋体" w:hAnsi="Calibri" w:cs="Calibri"/>
                <w:kern w:val="0"/>
                <w:szCs w:val="21"/>
              </w:rPr>
              <w:t>story</w:t>
            </w: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测试</w:t>
            </w:r>
            <w:r w:rsidR="0045296E" w:rsidRPr="0048675A">
              <w:rPr>
                <w:rFonts w:ascii="宋体" w:eastAsia="宋体" w:hAnsi="宋体" w:cs="宋体" w:hint="eastAsia"/>
                <w:kern w:val="0"/>
                <w:szCs w:val="21"/>
              </w:rPr>
              <w:t>、</w:t>
            </w:r>
            <w:r w:rsidR="0045296E">
              <w:rPr>
                <w:rFonts w:ascii="宋体" w:eastAsia="宋体" w:hAnsi="宋体" w:cs="宋体" w:hint="eastAsia"/>
                <w:kern w:val="0"/>
                <w:szCs w:val="21"/>
              </w:rPr>
              <w:t>性能测试、</w:t>
            </w:r>
            <w:r w:rsidRPr="0048675A">
              <w:rPr>
                <w:rFonts w:ascii="宋体" w:eastAsia="宋体" w:hAnsi="宋体" w:cs="宋体" w:hint="eastAsia"/>
                <w:kern w:val="0"/>
                <w:szCs w:val="21"/>
              </w:rPr>
              <w:t>自动化用例编写</w:t>
            </w:r>
          </w:p>
        </w:tc>
      </w:tr>
    </w:tbl>
    <w:p w14:paraId="28194F32" w14:textId="77777777" w:rsidR="0048675A" w:rsidRPr="002C21A9" w:rsidRDefault="0048675A" w:rsidP="0048675A"/>
    <w:p w14:paraId="6DFFFC3D" w14:textId="77777777" w:rsidR="005D752C" w:rsidRPr="005D752C" w:rsidRDefault="007D628E" w:rsidP="00D12FEE">
      <w:pPr>
        <w:pStyle w:val="1"/>
        <w:numPr>
          <w:ilvl w:val="0"/>
          <w:numId w:val="1"/>
        </w:numPr>
        <w:ind w:left="751" w:hangingChars="170" w:hanging="751"/>
      </w:pPr>
      <w:bookmarkStart w:id="10" w:name="_Toc517712236"/>
      <w:r>
        <w:rPr>
          <w:rFonts w:hint="eastAsia"/>
        </w:rPr>
        <w:t>测试总结</w:t>
      </w:r>
      <w:bookmarkEnd w:id="10"/>
    </w:p>
    <w:p w14:paraId="107CB084" w14:textId="77777777" w:rsidR="007D628E" w:rsidRDefault="005C29ED" w:rsidP="00D12FEE">
      <w:pPr>
        <w:pStyle w:val="2"/>
        <w:numPr>
          <w:ilvl w:val="1"/>
          <w:numId w:val="1"/>
        </w:numPr>
      </w:pPr>
      <w:bookmarkStart w:id="11" w:name="_Toc517712237"/>
      <w:r>
        <w:rPr>
          <w:rFonts w:hint="eastAsia"/>
        </w:rPr>
        <w:t>测试结论</w:t>
      </w:r>
      <w:bookmarkEnd w:id="11"/>
    </w:p>
    <w:p w14:paraId="2DCA4F49" w14:textId="77777777" w:rsidR="0057578C" w:rsidRDefault="005631A6" w:rsidP="002F1C77">
      <w:pPr>
        <w:spacing w:line="360" w:lineRule="auto"/>
        <w:jc w:val="left"/>
      </w:pPr>
      <w:r>
        <w:rPr>
          <w:rFonts w:hint="eastAsia"/>
        </w:rPr>
        <w:t>1</w:t>
      </w:r>
      <w:r>
        <w:t>).</w:t>
      </w:r>
      <w:r w:rsidR="008E1B00">
        <w:t xml:space="preserve"> </w:t>
      </w:r>
      <w:r w:rsidR="00E54B68" w:rsidRPr="00E54B68">
        <w:rPr>
          <w:rFonts w:hint="eastAsia"/>
        </w:rPr>
        <w:t>本迭代交付的功能有</w:t>
      </w:r>
      <w:r w:rsidR="00E54B68" w:rsidRPr="00E54B68">
        <w:rPr>
          <w:rFonts w:hint="eastAsia"/>
        </w:rPr>
        <w:t xml:space="preserve"> :</w:t>
      </w:r>
    </w:p>
    <w:p w14:paraId="37E3D244" w14:textId="77777777" w:rsidR="0057578C" w:rsidRDefault="00E54B68" w:rsidP="002F1C77">
      <w:pPr>
        <w:spacing w:line="360" w:lineRule="auto"/>
        <w:jc w:val="left"/>
      </w:pPr>
      <w:r w:rsidRPr="00E54B68">
        <w:rPr>
          <w:rFonts w:hint="eastAsia"/>
        </w:rPr>
        <w:t>【</w:t>
      </w:r>
      <w:r w:rsidRPr="00E54B68">
        <w:rPr>
          <w:rFonts w:hint="eastAsia"/>
        </w:rPr>
        <w:t>MNO</w:t>
      </w:r>
      <w:r w:rsidRPr="00E54B68">
        <w:rPr>
          <w:rFonts w:hint="eastAsia"/>
        </w:rPr>
        <w:t>运营功能】：运营后端服务订购记录导出、服务订购记录批量查询、服务订购记录查询、同步</w:t>
      </w:r>
      <w:r w:rsidRPr="00E54B68">
        <w:rPr>
          <w:rFonts w:hint="eastAsia"/>
        </w:rPr>
        <w:t>MNO</w:t>
      </w:r>
      <w:r w:rsidRPr="00E54B68">
        <w:rPr>
          <w:rFonts w:hint="eastAsia"/>
        </w:rPr>
        <w:t>流量阈值信息；</w:t>
      </w:r>
    </w:p>
    <w:p w14:paraId="1C17B603" w14:textId="77777777" w:rsidR="0057578C" w:rsidRDefault="00E54B68" w:rsidP="002F1C77">
      <w:pPr>
        <w:spacing w:line="360" w:lineRule="auto"/>
        <w:jc w:val="left"/>
      </w:pPr>
      <w:r w:rsidRPr="00E54B68">
        <w:rPr>
          <w:rFonts w:hint="eastAsia"/>
        </w:rPr>
        <w:t>【运营前端】：运营前端服务订购记录查询、</w:t>
      </w:r>
      <w:r w:rsidRPr="00E54B68">
        <w:rPr>
          <w:rFonts w:hint="eastAsia"/>
        </w:rPr>
        <w:t xml:space="preserve">MNO </w:t>
      </w:r>
      <w:r w:rsidRPr="00E54B68">
        <w:rPr>
          <w:rFonts w:hint="eastAsia"/>
        </w:rPr>
        <w:t>套餐情况查询、</w:t>
      </w:r>
      <w:r w:rsidRPr="00E54B68">
        <w:rPr>
          <w:rFonts w:hint="eastAsia"/>
        </w:rPr>
        <w:t xml:space="preserve">MNO </w:t>
      </w:r>
      <w:r w:rsidRPr="00E54B68">
        <w:rPr>
          <w:rFonts w:hint="eastAsia"/>
        </w:rPr>
        <w:t>套餐情况查询、转户记录查询、实名认证、控制按钮权限功能；</w:t>
      </w:r>
    </w:p>
    <w:p w14:paraId="3EDC4594" w14:textId="77777777" w:rsidR="0057578C" w:rsidRDefault="00E54B68" w:rsidP="002F1C77">
      <w:pPr>
        <w:spacing w:line="360" w:lineRule="auto"/>
        <w:jc w:val="left"/>
      </w:pPr>
      <w:r w:rsidRPr="00E54B68">
        <w:rPr>
          <w:rFonts w:hint="eastAsia"/>
        </w:rPr>
        <w:t>【【</w:t>
      </w:r>
      <w:r w:rsidRPr="00E54B68">
        <w:rPr>
          <w:rFonts w:hint="eastAsia"/>
        </w:rPr>
        <w:t>MNO</w:t>
      </w:r>
      <w:r w:rsidRPr="00E54B68">
        <w:rPr>
          <w:rFonts w:hint="eastAsia"/>
        </w:rPr>
        <w:t>用户动态数据管理】：用户动态数据批量查询分页、用户动态管理服务使用时间查询、用户动态管理服务使用次数查询、用户动态管理详情查询、用户动态管理查询；</w:t>
      </w:r>
    </w:p>
    <w:p w14:paraId="45E3444C" w14:textId="23660F17" w:rsidR="00E54B68" w:rsidRDefault="00E54B68" w:rsidP="002F1C77">
      <w:pPr>
        <w:spacing w:line="360" w:lineRule="auto"/>
        <w:jc w:val="left"/>
      </w:pPr>
      <w:r w:rsidRPr="00E54B68">
        <w:rPr>
          <w:rFonts w:hint="eastAsia"/>
        </w:rPr>
        <w:t>【分布式任务调度】：【</w:t>
      </w:r>
      <w:r w:rsidRPr="00E54B68">
        <w:rPr>
          <w:rFonts w:hint="eastAsia"/>
        </w:rPr>
        <w:t>IC</w:t>
      </w:r>
      <w:r w:rsidRPr="00E54B68">
        <w:rPr>
          <w:rFonts w:hint="eastAsia"/>
        </w:rPr>
        <w:t>】分布式任务调度</w:t>
      </w:r>
      <w:r w:rsidRPr="00E54B68">
        <w:rPr>
          <w:rFonts w:hint="eastAsia"/>
        </w:rPr>
        <w:t>-</w:t>
      </w:r>
      <w:r w:rsidRPr="00E54B68">
        <w:rPr>
          <w:rFonts w:hint="eastAsia"/>
        </w:rPr>
        <w:t>同步经销商信息、【</w:t>
      </w:r>
      <w:r w:rsidRPr="00E54B68">
        <w:rPr>
          <w:rFonts w:hint="eastAsia"/>
        </w:rPr>
        <w:t>lsif</w:t>
      </w:r>
      <w:r w:rsidRPr="00E54B68">
        <w:rPr>
          <w:rFonts w:hint="eastAsia"/>
        </w:rPr>
        <w:t>】</w:t>
      </w:r>
      <w:r w:rsidRPr="00E54B68">
        <w:rPr>
          <w:rFonts w:hint="eastAsia"/>
        </w:rPr>
        <w:t>VIS</w:t>
      </w:r>
      <w:r w:rsidRPr="00E54B68">
        <w:rPr>
          <w:rFonts w:hint="eastAsia"/>
        </w:rPr>
        <w:t>分布式调度实施、【</w:t>
      </w:r>
      <w:r w:rsidRPr="00E54B68">
        <w:rPr>
          <w:rFonts w:hint="eastAsia"/>
        </w:rPr>
        <w:t>ASMP</w:t>
      </w:r>
      <w:r w:rsidRPr="00E54B68">
        <w:rPr>
          <w:rFonts w:hint="eastAsia"/>
        </w:rPr>
        <w:t>】获取</w:t>
      </w:r>
      <w:r w:rsidRPr="00E54B68">
        <w:rPr>
          <w:rFonts w:hint="eastAsia"/>
        </w:rPr>
        <w:t>ASMP</w:t>
      </w:r>
      <w:r w:rsidRPr="00E54B68">
        <w:rPr>
          <w:rFonts w:hint="eastAsia"/>
        </w:rPr>
        <w:t>未履约预约单状态分布式调度实施；【</w:t>
      </w:r>
      <w:r w:rsidRPr="00E54B68">
        <w:rPr>
          <w:rFonts w:hint="eastAsia"/>
        </w:rPr>
        <w:t>PSGA</w:t>
      </w:r>
      <w:r w:rsidRPr="00E54B68">
        <w:rPr>
          <w:rFonts w:hint="eastAsia"/>
        </w:rPr>
        <w:t>改造】：商品库存优化、服务包所对应车型调整、商品添加有效期以及处理逻辑、新增查询车型</w:t>
      </w:r>
      <w:r w:rsidRPr="00E54B68">
        <w:rPr>
          <w:rFonts w:hint="eastAsia"/>
        </w:rPr>
        <w:t>ID</w:t>
      </w:r>
      <w:r w:rsidRPr="00E54B68">
        <w:rPr>
          <w:rFonts w:hint="eastAsia"/>
        </w:rPr>
        <w:t>对应厂包列表接口供</w:t>
      </w:r>
      <w:r w:rsidRPr="00E54B68">
        <w:rPr>
          <w:rFonts w:hint="eastAsia"/>
        </w:rPr>
        <w:t>product</w:t>
      </w:r>
      <w:r w:rsidRPr="00E54B68">
        <w:rPr>
          <w:rFonts w:hint="eastAsia"/>
        </w:rPr>
        <w:t>服务查询、新增获取全部</w:t>
      </w:r>
      <w:r w:rsidRPr="00E54B68">
        <w:rPr>
          <w:rFonts w:hint="eastAsia"/>
        </w:rPr>
        <w:t>option</w:t>
      </w:r>
      <w:r w:rsidRPr="00E54B68">
        <w:rPr>
          <w:rFonts w:hint="eastAsia"/>
        </w:rPr>
        <w:t>列表信息、接收订单开票结果、新增查询</w:t>
      </w:r>
      <w:r w:rsidRPr="00E54B68">
        <w:rPr>
          <w:rFonts w:hint="eastAsia"/>
        </w:rPr>
        <w:t>capability</w:t>
      </w:r>
      <w:r w:rsidRPr="00E54B68">
        <w:rPr>
          <w:rFonts w:hint="eastAsia"/>
        </w:rPr>
        <w:t>列表接口支持</w:t>
      </w:r>
      <w:r w:rsidRPr="00E54B68">
        <w:rPr>
          <w:rFonts w:hint="eastAsia"/>
        </w:rPr>
        <w:t>PSGA</w:t>
      </w:r>
      <w:r w:rsidRPr="00E54B68">
        <w:rPr>
          <w:rFonts w:hint="eastAsia"/>
        </w:rPr>
        <w:t>权限列表功能；【</w:t>
      </w:r>
      <w:r w:rsidRPr="00E54B68">
        <w:rPr>
          <w:rFonts w:hint="eastAsia"/>
        </w:rPr>
        <w:t>UCVP</w:t>
      </w:r>
      <w:r w:rsidRPr="00E54B68">
        <w:rPr>
          <w:rFonts w:hint="eastAsia"/>
        </w:rPr>
        <w:t>】：</w:t>
      </w:r>
      <w:r w:rsidRPr="00E54B68">
        <w:rPr>
          <w:rFonts w:hint="eastAsia"/>
        </w:rPr>
        <w:t>changeOwner,MOS</w:t>
      </w:r>
      <w:r w:rsidRPr="00E54B68">
        <w:rPr>
          <w:rFonts w:hint="eastAsia"/>
        </w:rPr>
        <w:t>数据同步到</w:t>
      </w:r>
      <w:r w:rsidRPr="00E54B68">
        <w:rPr>
          <w:rFonts w:hint="eastAsia"/>
        </w:rPr>
        <w:t xml:space="preserve">UCVP </w:t>
      </w:r>
      <w:r w:rsidRPr="00E54B68">
        <w:rPr>
          <w:rFonts w:hint="eastAsia"/>
        </w:rPr>
        <w:t>；【</w:t>
      </w:r>
      <w:r w:rsidRPr="00E54B68">
        <w:rPr>
          <w:rFonts w:hint="eastAsia"/>
        </w:rPr>
        <w:t>IDP</w:t>
      </w:r>
      <w:r w:rsidRPr="00E54B68">
        <w:rPr>
          <w:rFonts w:hint="eastAsia"/>
        </w:rPr>
        <w:t>】：</w:t>
      </w:r>
      <w:r w:rsidRPr="00E54B68">
        <w:rPr>
          <w:rFonts w:hint="eastAsia"/>
        </w:rPr>
        <w:t>MOS</w:t>
      </w:r>
      <w:r w:rsidRPr="00E54B68">
        <w:rPr>
          <w:rFonts w:hint="eastAsia"/>
        </w:rPr>
        <w:t>对接</w:t>
      </w:r>
      <w:r w:rsidRPr="00E54B68">
        <w:rPr>
          <w:rFonts w:hint="eastAsia"/>
        </w:rPr>
        <w:t>IDP</w:t>
      </w:r>
      <w:r w:rsidRPr="00E54B68">
        <w:rPr>
          <w:rFonts w:hint="eastAsia"/>
        </w:rPr>
        <w:t>消息订阅，同步更新</w:t>
      </w:r>
      <w:r w:rsidRPr="00E54B68">
        <w:rPr>
          <w:rFonts w:hint="eastAsia"/>
        </w:rPr>
        <w:t>MOS IDP</w:t>
      </w:r>
      <w:r w:rsidRPr="00E54B68">
        <w:rPr>
          <w:rFonts w:hint="eastAsia"/>
        </w:rPr>
        <w:t>状态；【维保预约</w:t>
      </w:r>
      <w:r w:rsidRPr="00E54B68">
        <w:rPr>
          <w:rFonts w:hint="eastAsia"/>
        </w:rPr>
        <w:t>--E</w:t>
      </w:r>
      <w:r w:rsidRPr="00E54B68">
        <w:rPr>
          <w:rFonts w:hint="eastAsia"/>
        </w:rPr>
        <w:t>销对接】：</w:t>
      </w:r>
      <w:r w:rsidRPr="00E54B68">
        <w:rPr>
          <w:rFonts w:hint="eastAsia"/>
        </w:rPr>
        <w:t xml:space="preserve"> updateReservation </w:t>
      </w:r>
      <w:r w:rsidRPr="00E54B68">
        <w:rPr>
          <w:rFonts w:hint="eastAsia"/>
        </w:rPr>
        <w:t>修改维保预约单、</w:t>
      </w:r>
      <w:r w:rsidRPr="00E54B68">
        <w:rPr>
          <w:rFonts w:hint="eastAsia"/>
        </w:rPr>
        <w:t xml:space="preserve"> cancelReservation </w:t>
      </w:r>
      <w:r w:rsidRPr="00E54B68">
        <w:rPr>
          <w:rFonts w:hint="eastAsia"/>
        </w:rPr>
        <w:t>取消维保预约单、</w:t>
      </w:r>
      <w:r w:rsidRPr="00E54B68">
        <w:rPr>
          <w:rFonts w:hint="eastAsia"/>
        </w:rPr>
        <w:t xml:space="preserve">createGUserReservation </w:t>
      </w:r>
      <w:r w:rsidRPr="00E54B68">
        <w:rPr>
          <w:rFonts w:hint="eastAsia"/>
        </w:rPr>
        <w:t>创建</w:t>
      </w:r>
      <w:r w:rsidRPr="00E54B68">
        <w:rPr>
          <w:rFonts w:hint="eastAsia"/>
        </w:rPr>
        <w:t>G</w:t>
      </w:r>
      <w:r w:rsidRPr="00E54B68">
        <w:rPr>
          <w:rFonts w:hint="eastAsia"/>
        </w:rPr>
        <w:t>类用户的维保预约单、</w:t>
      </w:r>
      <w:r w:rsidRPr="00E54B68">
        <w:rPr>
          <w:rFonts w:hint="eastAsia"/>
        </w:rPr>
        <w:t xml:space="preserve">createReservation </w:t>
      </w:r>
      <w:r w:rsidRPr="00E54B68">
        <w:rPr>
          <w:rFonts w:hint="eastAsia"/>
        </w:rPr>
        <w:t>创建维保预约单</w:t>
      </w:r>
      <w:r w:rsidRPr="00E54B68">
        <w:rPr>
          <w:rFonts w:hint="eastAsia"/>
        </w:rPr>
        <w:t>(PS</w:t>
      </w:r>
      <w:r w:rsidRPr="00E54B68">
        <w:rPr>
          <w:rFonts w:hint="eastAsia"/>
        </w:rPr>
        <w:t>用户</w:t>
      </w:r>
      <w:r w:rsidRPr="00E54B68">
        <w:rPr>
          <w:rFonts w:hint="eastAsia"/>
        </w:rPr>
        <w:t>)</w:t>
      </w:r>
      <w:r w:rsidRPr="00E54B68">
        <w:rPr>
          <w:rFonts w:hint="eastAsia"/>
        </w:rPr>
        <w:t>、提前</w:t>
      </w:r>
      <w:r w:rsidRPr="00E54B68">
        <w:rPr>
          <w:rFonts w:hint="eastAsia"/>
        </w:rPr>
        <w:t>24</w:t>
      </w:r>
      <w:r w:rsidRPr="00E54B68">
        <w:rPr>
          <w:rFonts w:hint="eastAsia"/>
        </w:rPr>
        <w:t>小时发送维保提醒消息</w:t>
      </w:r>
      <w:r w:rsidRPr="00E54B68">
        <w:rPr>
          <w:rFonts w:hint="eastAsia"/>
        </w:rPr>
        <w:t>(MRS</w:t>
      </w:r>
      <w:r w:rsidRPr="00E54B68">
        <w:rPr>
          <w:rFonts w:hint="eastAsia"/>
        </w:rPr>
        <w:t>改造后调整</w:t>
      </w:r>
      <w:r w:rsidRPr="00E54B68">
        <w:rPr>
          <w:rFonts w:hint="eastAsia"/>
        </w:rPr>
        <w:t>)</w:t>
      </w:r>
      <w:r w:rsidRPr="00E54B68">
        <w:rPr>
          <w:rFonts w:hint="eastAsia"/>
        </w:rPr>
        <w:t>、</w:t>
      </w:r>
      <w:r w:rsidRPr="00E54B68">
        <w:rPr>
          <w:rFonts w:hint="eastAsia"/>
        </w:rPr>
        <w:t xml:space="preserve"> getMaintenanceRecentlyPlanByVin </w:t>
      </w:r>
      <w:r w:rsidRPr="00E54B68">
        <w:rPr>
          <w:rFonts w:hint="eastAsia"/>
        </w:rPr>
        <w:t>根据</w:t>
      </w:r>
      <w:r w:rsidRPr="00E54B68">
        <w:rPr>
          <w:rFonts w:hint="eastAsia"/>
        </w:rPr>
        <w:t>vin</w:t>
      </w:r>
      <w:r w:rsidRPr="00E54B68">
        <w:rPr>
          <w:rFonts w:hint="eastAsia"/>
        </w:rPr>
        <w:t>获取最近的一次维保计划、</w:t>
      </w:r>
      <w:r w:rsidRPr="00E54B68">
        <w:rPr>
          <w:rFonts w:hint="eastAsia"/>
        </w:rPr>
        <w:t xml:space="preserve"> getMaintenancePlanByVin </w:t>
      </w:r>
      <w:r w:rsidRPr="00E54B68">
        <w:rPr>
          <w:rFonts w:hint="eastAsia"/>
        </w:rPr>
        <w:t>根据</w:t>
      </w:r>
      <w:r w:rsidRPr="00E54B68">
        <w:rPr>
          <w:rFonts w:hint="eastAsia"/>
        </w:rPr>
        <w:t>vin</w:t>
      </w:r>
      <w:r w:rsidRPr="00E54B68">
        <w:rPr>
          <w:rFonts w:hint="eastAsia"/>
        </w:rPr>
        <w:t>获取维保计划；</w:t>
      </w:r>
    </w:p>
    <w:p w14:paraId="7DBEC1A2" w14:textId="7E138380" w:rsidR="00E54B68" w:rsidRDefault="001766B4" w:rsidP="002F1C77">
      <w:pPr>
        <w:spacing w:line="360" w:lineRule="auto"/>
        <w:jc w:val="left"/>
      </w:pPr>
      <w:r>
        <w:rPr>
          <w:rFonts w:hint="eastAsia"/>
        </w:rPr>
        <w:t>2</w:t>
      </w:r>
      <w:r w:rsidR="00E1240E">
        <w:rPr>
          <w:rFonts w:hint="eastAsia"/>
        </w:rPr>
        <w:t>)</w:t>
      </w:r>
      <w:r w:rsidR="00A93195" w:rsidRPr="00A93195">
        <w:rPr>
          <w:rFonts w:hint="eastAsia"/>
        </w:rPr>
        <w:t>.</w:t>
      </w:r>
      <w:r w:rsidR="00D00762">
        <w:t xml:space="preserve"> </w:t>
      </w:r>
      <w:r w:rsidR="00E54B68" w:rsidRPr="00E54B68">
        <w:rPr>
          <w:rFonts w:hint="eastAsia"/>
        </w:rPr>
        <w:t>本迭代内共产生</w:t>
      </w:r>
      <w:r w:rsidR="00E54B68" w:rsidRPr="00E54B68">
        <w:rPr>
          <w:rFonts w:hint="eastAsia"/>
        </w:rPr>
        <w:t>42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t>bug</w:t>
      </w:r>
      <w:r w:rsidR="00E54B68" w:rsidRPr="00E54B68">
        <w:rPr>
          <w:rFonts w:hint="eastAsia"/>
        </w:rPr>
        <w:t>，其中迭代</w:t>
      </w:r>
      <w:r w:rsidR="00E54B68" w:rsidRPr="00E54B68">
        <w:rPr>
          <w:rFonts w:hint="eastAsia"/>
        </w:rPr>
        <w:t>bug</w:t>
      </w:r>
      <w:r w:rsidR="00E54B68" w:rsidRPr="00E54B68">
        <w:rPr>
          <w:rFonts w:hint="eastAsia"/>
        </w:rPr>
        <w:t>为</w:t>
      </w:r>
      <w:r w:rsidR="00E54B68" w:rsidRPr="00E54B68">
        <w:rPr>
          <w:rFonts w:hint="eastAsia"/>
        </w:rPr>
        <w:t>24</w:t>
      </w:r>
      <w:r w:rsidR="00E54B68" w:rsidRPr="00E54B68">
        <w:rPr>
          <w:rFonts w:hint="eastAsia"/>
        </w:rPr>
        <w:t>个，</w:t>
      </w:r>
      <w:r w:rsidR="00E54B68" w:rsidRPr="00E54B68">
        <w:rPr>
          <w:rFonts w:hint="eastAsia"/>
        </w:rPr>
        <w:t>2</w:t>
      </w:r>
      <w:r w:rsidR="00B46D51">
        <w:t>2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t>bug</w:t>
      </w:r>
      <w:r w:rsidR="00E54B68" w:rsidRPr="00E54B68">
        <w:rPr>
          <w:rFonts w:hint="eastAsia"/>
        </w:rPr>
        <w:t>已修复并验证通过，</w:t>
      </w:r>
      <w:r w:rsidR="00B46D51">
        <w:t>2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lastRenderedPageBreak/>
        <w:t>bug</w:t>
      </w:r>
      <w:r w:rsidR="00E54B68" w:rsidRPr="00E54B68">
        <w:rPr>
          <w:rFonts w:hint="eastAsia"/>
        </w:rPr>
        <w:t>已修复待验证，本迭代联调</w:t>
      </w:r>
      <w:r w:rsidR="00E54B68" w:rsidRPr="00E54B68">
        <w:rPr>
          <w:rFonts w:hint="eastAsia"/>
        </w:rPr>
        <w:t>bug</w:t>
      </w:r>
      <w:r w:rsidR="00E54B68" w:rsidRPr="00E54B68">
        <w:rPr>
          <w:rFonts w:hint="eastAsia"/>
        </w:rPr>
        <w:t>共计</w:t>
      </w:r>
      <w:r w:rsidR="00E54B68" w:rsidRPr="00E54B68">
        <w:rPr>
          <w:rFonts w:hint="eastAsia"/>
        </w:rPr>
        <w:t>7</w:t>
      </w:r>
      <w:r w:rsidR="00E54B68" w:rsidRPr="00E54B68">
        <w:rPr>
          <w:rFonts w:hint="eastAsia"/>
        </w:rPr>
        <w:t>个，已修复</w:t>
      </w:r>
      <w:r w:rsidR="00E54B68" w:rsidRPr="00E54B68">
        <w:rPr>
          <w:rFonts w:hint="eastAsia"/>
        </w:rPr>
        <w:t>6</w:t>
      </w:r>
      <w:r w:rsidR="00E54B68" w:rsidRPr="00E54B68">
        <w:rPr>
          <w:rFonts w:hint="eastAsia"/>
        </w:rPr>
        <w:t>个，尚有</w:t>
      </w:r>
      <w:r w:rsidR="00E54B68" w:rsidRPr="00E54B68">
        <w:rPr>
          <w:rFonts w:hint="eastAsia"/>
        </w:rPr>
        <w:t>1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t>bug</w:t>
      </w:r>
      <w:r w:rsidR="00E54B68" w:rsidRPr="00E54B68">
        <w:rPr>
          <w:rFonts w:hint="eastAsia"/>
        </w:rPr>
        <w:t>未解决；本迭代运营平台</w:t>
      </w:r>
      <w:r w:rsidR="00E54B68" w:rsidRPr="00E54B68">
        <w:rPr>
          <w:rFonts w:hint="eastAsia"/>
        </w:rPr>
        <w:t>UAT</w:t>
      </w:r>
      <w:r w:rsidR="00E54B68" w:rsidRPr="00E54B68">
        <w:rPr>
          <w:rFonts w:hint="eastAsia"/>
        </w:rPr>
        <w:t>环境验收问题共计</w:t>
      </w:r>
      <w:r w:rsidR="00E54B68" w:rsidRPr="00E54B68">
        <w:rPr>
          <w:rFonts w:hint="eastAsia"/>
        </w:rPr>
        <w:t>11</w:t>
      </w:r>
      <w:r w:rsidR="00E54B68" w:rsidRPr="00E54B68">
        <w:rPr>
          <w:rFonts w:hint="eastAsia"/>
        </w:rPr>
        <w:t>个，</w:t>
      </w:r>
      <w:r w:rsidR="00E54B68" w:rsidRPr="00E54B68">
        <w:rPr>
          <w:rFonts w:hint="eastAsia"/>
        </w:rPr>
        <w:t>7</w:t>
      </w:r>
      <w:r w:rsidR="00E54B68" w:rsidRPr="00E54B68">
        <w:rPr>
          <w:rFonts w:hint="eastAsia"/>
        </w:rPr>
        <w:t>个问题已解决，尚有</w:t>
      </w:r>
      <w:r w:rsidR="00E54B68" w:rsidRPr="00E54B68">
        <w:rPr>
          <w:rFonts w:hint="eastAsia"/>
        </w:rPr>
        <w:t>4</w:t>
      </w:r>
      <w:r w:rsidR="00E54B68" w:rsidRPr="00E54B68">
        <w:rPr>
          <w:rFonts w:hint="eastAsia"/>
        </w:rPr>
        <w:t>个问题未解决；迭代</w:t>
      </w:r>
      <w:r w:rsidR="00E54B68" w:rsidRPr="00E54B68">
        <w:rPr>
          <w:rFonts w:hint="eastAsia"/>
        </w:rPr>
        <w:t>BUG</w:t>
      </w:r>
      <w:r w:rsidR="00E54B68" w:rsidRPr="00E54B68">
        <w:rPr>
          <w:rFonts w:hint="eastAsia"/>
        </w:rPr>
        <w:t>主要分布在运营</w:t>
      </w:r>
      <w:r w:rsidR="00E54B68" w:rsidRPr="00E54B68">
        <w:rPr>
          <w:rFonts w:hint="eastAsia"/>
        </w:rPr>
        <w:t>MNO</w:t>
      </w:r>
      <w:r w:rsidR="00E54B68" w:rsidRPr="00E54B68">
        <w:rPr>
          <w:rFonts w:hint="eastAsia"/>
        </w:rPr>
        <w:t>生命周期管理、性能测试，其他模块未产生较多的</w:t>
      </w:r>
      <w:r w:rsidR="00E54B68" w:rsidRPr="00E54B68">
        <w:rPr>
          <w:rFonts w:hint="eastAsia"/>
        </w:rPr>
        <w:t>BUG</w:t>
      </w:r>
      <w:r w:rsidR="00E54B68" w:rsidRPr="00E54B68">
        <w:rPr>
          <w:rFonts w:hint="eastAsia"/>
        </w:rPr>
        <w:t>；</w:t>
      </w:r>
    </w:p>
    <w:p w14:paraId="5DAADB59" w14:textId="77777777" w:rsidR="00E54B68" w:rsidRDefault="001766B4" w:rsidP="002F1C77">
      <w:pPr>
        <w:spacing w:line="360" w:lineRule="auto"/>
        <w:jc w:val="left"/>
      </w:pPr>
      <w:r>
        <w:rPr>
          <w:rFonts w:hint="eastAsia"/>
        </w:rPr>
        <w:t>3</w:t>
      </w:r>
      <w:r w:rsidR="00F01518">
        <w:t>).</w:t>
      </w:r>
      <w:r w:rsidR="00D00762">
        <w:t xml:space="preserve"> </w:t>
      </w:r>
      <w:r w:rsidR="00E54B68" w:rsidRPr="00E54B68">
        <w:rPr>
          <w:rFonts w:hint="eastAsia"/>
        </w:rPr>
        <w:t>本迭代【</w:t>
      </w:r>
      <w:r w:rsidR="00E54B68" w:rsidRPr="00E54B68">
        <w:rPr>
          <w:rFonts w:hint="eastAsia"/>
        </w:rPr>
        <w:t>MNO</w:t>
      </w:r>
      <w:r w:rsidR="00E54B68" w:rsidRPr="00E54B68">
        <w:rPr>
          <w:rFonts w:hint="eastAsia"/>
        </w:rPr>
        <w:t>运营功能】：运营后端服务订购记录导出、服务订购记录批量查询、服务订购记录查询、同步</w:t>
      </w:r>
      <w:r w:rsidR="00E54B68" w:rsidRPr="00E54B68">
        <w:rPr>
          <w:rFonts w:hint="eastAsia"/>
        </w:rPr>
        <w:t>MNO</w:t>
      </w:r>
      <w:r w:rsidR="00E54B68" w:rsidRPr="00E54B68">
        <w:rPr>
          <w:rFonts w:hint="eastAsia"/>
        </w:rPr>
        <w:t>流量阈值信息</w:t>
      </w:r>
      <w:r w:rsidR="00E54B68" w:rsidRPr="00E54B68">
        <w:rPr>
          <w:rFonts w:hint="eastAsia"/>
        </w:rPr>
        <w:t>task</w:t>
      </w:r>
      <w:r w:rsidR="00E54B68" w:rsidRPr="00E54B68">
        <w:rPr>
          <w:rFonts w:hint="eastAsia"/>
        </w:rPr>
        <w:t>验收完成；</w:t>
      </w:r>
    </w:p>
    <w:p w14:paraId="5E480B1F" w14:textId="77777777" w:rsidR="00E54B68" w:rsidRDefault="001766B4" w:rsidP="002F1C77">
      <w:pPr>
        <w:spacing w:line="360" w:lineRule="auto"/>
        <w:jc w:val="left"/>
      </w:pPr>
      <w:r>
        <w:rPr>
          <w:rFonts w:hint="eastAsia"/>
        </w:rPr>
        <w:t>4</w:t>
      </w:r>
      <w:r w:rsidR="00F41A90">
        <w:t>).</w:t>
      </w:r>
      <w:r w:rsidR="00D00762">
        <w:t xml:space="preserve"> </w:t>
      </w:r>
      <w:r w:rsidR="00E54B68" w:rsidRPr="00E54B68">
        <w:rPr>
          <w:rFonts w:hint="eastAsia"/>
        </w:rPr>
        <w:t>本迭代【</w:t>
      </w:r>
      <w:r w:rsidR="00E54B68" w:rsidRPr="00E54B68">
        <w:rPr>
          <w:rFonts w:hint="eastAsia"/>
        </w:rPr>
        <w:t>MNO</w:t>
      </w:r>
      <w:r w:rsidR="00E54B68" w:rsidRPr="00E54B68">
        <w:rPr>
          <w:rFonts w:hint="eastAsia"/>
        </w:rPr>
        <w:t>运营功能】：运营前端服务订购记录查询、</w:t>
      </w:r>
      <w:r w:rsidR="00E54B68" w:rsidRPr="00E54B68">
        <w:rPr>
          <w:rFonts w:hint="eastAsia"/>
        </w:rPr>
        <w:t xml:space="preserve">MNO </w:t>
      </w:r>
      <w:r w:rsidR="00E54B68" w:rsidRPr="00E54B68">
        <w:rPr>
          <w:rFonts w:hint="eastAsia"/>
        </w:rPr>
        <w:t>套餐情况查询、</w:t>
      </w:r>
      <w:r w:rsidR="00E54B68" w:rsidRPr="00E54B68">
        <w:rPr>
          <w:rFonts w:hint="eastAsia"/>
        </w:rPr>
        <w:t xml:space="preserve">MNO </w:t>
      </w:r>
      <w:r w:rsidR="00E54B68" w:rsidRPr="00E54B68">
        <w:rPr>
          <w:rFonts w:hint="eastAsia"/>
        </w:rPr>
        <w:t>套餐情况查询、转户记录查询、实名认证模块功能已交付并验收通过；</w:t>
      </w:r>
    </w:p>
    <w:p w14:paraId="186794B9" w14:textId="77777777" w:rsidR="00E54B68" w:rsidRDefault="001766B4" w:rsidP="002F1C77">
      <w:pPr>
        <w:spacing w:line="360" w:lineRule="auto"/>
        <w:jc w:val="left"/>
      </w:pPr>
      <w:r>
        <w:rPr>
          <w:rFonts w:hint="eastAsia"/>
        </w:rPr>
        <w:t>5</w:t>
      </w:r>
      <w:r w:rsidR="00515E80">
        <w:t>).</w:t>
      </w:r>
      <w:r w:rsidR="00C87734" w:rsidRPr="00C87734">
        <w:rPr>
          <w:rFonts w:hint="eastAsia"/>
        </w:rPr>
        <w:t xml:space="preserve"> </w:t>
      </w:r>
      <w:r w:rsidR="00E54B68" w:rsidRPr="00E54B68">
        <w:rPr>
          <w:rFonts w:hint="eastAsia"/>
        </w:rPr>
        <w:t>本迭代【运营前端添加按钮控制】：控制按钮权限功能已交付并验收通过；</w:t>
      </w:r>
    </w:p>
    <w:p w14:paraId="5DD7E7CA" w14:textId="77777777" w:rsidR="00E54B68" w:rsidRDefault="001766B4" w:rsidP="002F1C77">
      <w:pPr>
        <w:spacing w:line="360" w:lineRule="auto"/>
        <w:jc w:val="left"/>
      </w:pPr>
      <w:r>
        <w:rPr>
          <w:rFonts w:hint="eastAsia"/>
        </w:rPr>
        <w:t>6)</w:t>
      </w:r>
      <w:r>
        <w:t>.</w:t>
      </w:r>
      <w:r w:rsidRPr="001766B4">
        <w:rPr>
          <w:rFonts w:hint="eastAsia"/>
        </w:rPr>
        <w:t xml:space="preserve"> </w:t>
      </w:r>
      <w:r w:rsidR="00E54B68" w:rsidRPr="00E54B68">
        <w:rPr>
          <w:rFonts w:hint="eastAsia"/>
        </w:rPr>
        <w:t>本迭代【</w:t>
      </w:r>
      <w:r w:rsidR="00E54B68" w:rsidRPr="00E54B68">
        <w:rPr>
          <w:rFonts w:hint="eastAsia"/>
        </w:rPr>
        <w:t>MNO</w:t>
      </w:r>
      <w:r w:rsidR="00E54B68" w:rsidRPr="00E54B68">
        <w:rPr>
          <w:rFonts w:hint="eastAsia"/>
        </w:rPr>
        <w:t>用户动态数据管理】：用户动态数据批量查询分页、用户动态管理服务使用时间查询、用户动态管理服务使用次数查询、用户动态管理详情查询、用户动态管理查询</w:t>
      </w:r>
      <w:r w:rsidR="00E54B68" w:rsidRPr="00E54B68">
        <w:rPr>
          <w:rFonts w:hint="eastAsia"/>
        </w:rPr>
        <w:t xml:space="preserve"> 5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t>task</w:t>
      </w:r>
      <w:r w:rsidR="00E54B68" w:rsidRPr="00E54B68">
        <w:rPr>
          <w:rFonts w:hint="eastAsia"/>
        </w:rPr>
        <w:t>验收完成；</w:t>
      </w:r>
    </w:p>
    <w:p w14:paraId="316C19F0" w14:textId="70E3B8A4" w:rsidR="0071432E" w:rsidRDefault="009A622B" w:rsidP="002F1C77">
      <w:pPr>
        <w:spacing w:line="360" w:lineRule="auto"/>
        <w:jc w:val="left"/>
      </w:pPr>
      <w:r>
        <w:t>7</w:t>
      </w:r>
      <w:r>
        <w:rPr>
          <w:rFonts w:hint="eastAsia"/>
        </w:rPr>
        <w:t>)</w:t>
      </w:r>
      <w:r>
        <w:t>.</w:t>
      </w:r>
      <w:r w:rsidRPr="001766B4">
        <w:rPr>
          <w:rFonts w:hint="eastAsia"/>
        </w:rPr>
        <w:t xml:space="preserve"> </w:t>
      </w:r>
      <w:r w:rsidR="00E54B68" w:rsidRPr="00E54B68">
        <w:rPr>
          <w:rFonts w:hint="eastAsia"/>
        </w:rPr>
        <w:t>本迭代【维保预约</w:t>
      </w:r>
      <w:r w:rsidR="00E54B68" w:rsidRPr="00E54B68">
        <w:rPr>
          <w:rFonts w:hint="eastAsia"/>
        </w:rPr>
        <w:t>--E</w:t>
      </w:r>
      <w:r w:rsidR="00E54B68" w:rsidRPr="00E54B68">
        <w:rPr>
          <w:rFonts w:hint="eastAsia"/>
        </w:rPr>
        <w:t>销对接】维保预约</w:t>
      </w:r>
      <w:r w:rsidR="00E54B68" w:rsidRPr="00E54B68">
        <w:rPr>
          <w:rFonts w:hint="eastAsia"/>
        </w:rPr>
        <w:t>--E</w:t>
      </w:r>
      <w:r w:rsidR="00E54B68" w:rsidRPr="00E54B68">
        <w:rPr>
          <w:rFonts w:hint="eastAsia"/>
        </w:rPr>
        <w:t>销对接相关</w:t>
      </w:r>
      <w:r w:rsidR="00E54B68" w:rsidRPr="00E54B68">
        <w:rPr>
          <w:rFonts w:hint="eastAsia"/>
        </w:rPr>
        <w:t>12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t>task</w:t>
      </w:r>
      <w:r w:rsidR="00E54B68" w:rsidRPr="00E54B68">
        <w:rPr>
          <w:rFonts w:hint="eastAsia"/>
        </w:rPr>
        <w:t>验收完成</w:t>
      </w:r>
      <w:r w:rsidR="00E54B68">
        <w:rPr>
          <w:rFonts w:hint="eastAsia"/>
        </w:rPr>
        <w:t>，后续会有需求变更，</w:t>
      </w:r>
      <w:r w:rsidR="00E54B68" w:rsidRPr="00E54B68">
        <w:rPr>
          <w:rFonts w:hint="eastAsia"/>
        </w:rPr>
        <w:t>对应接口自动化未开始编写；</w:t>
      </w:r>
    </w:p>
    <w:p w14:paraId="63560506" w14:textId="77777777" w:rsidR="00E54B68" w:rsidRDefault="005D0136" w:rsidP="002F1C77">
      <w:pPr>
        <w:spacing w:line="360" w:lineRule="auto"/>
        <w:jc w:val="left"/>
      </w:pPr>
      <w:r>
        <w:t>8</w:t>
      </w:r>
      <w:r>
        <w:rPr>
          <w:rFonts w:hint="eastAsia"/>
        </w:rPr>
        <w:t>)</w:t>
      </w:r>
      <w:r>
        <w:t>.</w:t>
      </w:r>
      <w:r w:rsidRPr="001766B4">
        <w:rPr>
          <w:rFonts w:hint="eastAsia"/>
        </w:rPr>
        <w:t xml:space="preserve"> </w:t>
      </w:r>
      <w:r w:rsidR="00E54B68" w:rsidRPr="00E54B68">
        <w:rPr>
          <w:rFonts w:hint="eastAsia"/>
        </w:rPr>
        <w:t>本迭代【</w:t>
      </w:r>
      <w:r w:rsidR="00E54B68" w:rsidRPr="00E54B68">
        <w:rPr>
          <w:rFonts w:hint="eastAsia"/>
        </w:rPr>
        <w:t>PSGA</w:t>
      </w:r>
      <w:r w:rsidR="00E54B68" w:rsidRPr="00E54B68">
        <w:rPr>
          <w:rFonts w:hint="eastAsia"/>
        </w:rPr>
        <w:t>改造】：商品库存优化、服务包所对应车型调整、商品添加有效期以及处理逻辑、新增查询车型</w:t>
      </w:r>
      <w:r w:rsidR="00E54B68" w:rsidRPr="00E54B68">
        <w:rPr>
          <w:rFonts w:hint="eastAsia"/>
        </w:rPr>
        <w:t>ID</w:t>
      </w:r>
      <w:r w:rsidR="00E54B68" w:rsidRPr="00E54B68">
        <w:rPr>
          <w:rFonts w:hint="eastAsia"/>
        </w:rPr>
        <w:t>对应厂包列表接口供</w:t>
      </w:r>
      <w:r w:rsidR="00E54B68" w:rsidRPr="00E54B68">
        <w:rPr>
          <w:rFonts w:hint="eastAsia"/>
        </w:rPr>
        <w:t>product</w:t>
      </w:r>
      <w:r w:rsidR="00E54B68" w:rsidRPr="00E54B68">
        <w:rPr>
          <w:rFonts w:hint="eastAsia"/>
        </w:rPr>
        <w:t>服务查询、新增获取全部</w:t>
      </w:r>
      <w:r w:rsidR="00E54B68" w:rsidRPr="00E54B68">
        <w:rPr>
          <w:rFonts w:hint="eastAsia"/>
        </w:rPr>
        <w:t>option</w:t>
      </w:r>
      <w:r w:rsidR="00E54B68" w:rsidRPr="00E54B68">
        <w:rPr>
          <w:rFonts w:hint="eastAsia"/>
        </w:rPr>
        <w:t>列表信息、接收订单开票结果、新增查询</w:t>
      </w:r>
      <w:r w:rsidR="00E54B68" w:rsidRPr="00E54B68">
        <w:rPr>
          <w:rFonts w:hint="eastAsia"/>
        </w:rPr>
        <w:t>capability</w:t>
      </w:r>
      <w:r w:rsidR="00E54B68" w:rsidRPr="00E54B68">
        <w:rPr>
          <w:rFonts w:hint="eastAsia"/>
        </w:rPr>
        <w:t>列表接口支持</w:t>
      </w:r>
      <w:r w:rsidR="00E54B68" w:rsidRPr="00E54B68">
        <w:rPr>
          <w:rFonts w:hint="eastAsia"/>
        </w:rPr>
        <w:t>PSGA</w:t>
      </w:r>
      <w:r w:rsidR="00E54B68" w:rsidRPr="00E54B68">
        <w:rPr>
          <w:rFonts w:hint="eastAsia"/>
        </w:rPr>
        <w:t>权限列表功能的实现</w:t>
      </w:r>
      <w:r w:rsidR="00E54B68" w:rsidRPr="00E54B68">
        <w:rPr>
          <w:rFonts w:hint="eastAsia"/>
        </w:rPr>
        <w:t xml:space="preserve"> 8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t>task</w:t>
      </w:r>
      <w:r w:rsidR="00E54B68" w:rsidRPr="00E54B68">
        <w:rPr>
          <w:rFonts w:hint="eastAsia"/>
        </w:rPr>
        <w:t>验收完成，</w:t>
      </w:r>
      <w:r w:rsidR="00E54B68" w:rsidRPr="00E54B68">
        <w:rPr>
          <w:rFonts w:hint="eastAsia"/>
        </w:rPr>
        <w:t>getOptionList</w:t>
      </w:r>
      <w:r w:rsidR="00E54B68" w:rsidRPr="00E54B68">
        <w:rPr>
          <w:rFonts w:hint="eastAsia"/>
        </w:rPr>
        <w:t>接口改造</w:t>
      </w:r>
      <w:r w:rsidR="00E54B68" w:rsidRPr="00E54B68">
        <w:rPr>
          <w:rFonts w:hint="eastAsia"/>
        </w:rPr>
        <w:t>task</w:t>
      </w:r>
      <w:r w:rsidR="00E54B68" w:rsidRPr="00E54B68">
        <w:rPr>
          <w:rFonts w:hint="eastAsia"/>
        </w:rPr>
        <w:t>提测较晚，验收进行中；</w:t>
      </w:r>
    </w:p>
    <w:p w14:paraId="27E89A0F" w14:textId="77777777" w:rsidR="00E54B68" w:rsidRDefault="00207382" w:rsidP="002F1C77">
      <w:pPr>
        <w:spacing w:line="360" w:lineRule="auto"/>
        <w:jc w:val="left"/>
      </w:pPr>
      <w:r>
        <w:t>9</w:t>
      </w:r>
      <w:r>
        <w:rPr>
          <w:rFonts w:hint="eastAsia"/>
        </w:rPr>
        <w:t>)</w:t>
      </w:r>
      <w:r>
        <w:t xml:space="preserve">. </w:t>
      </w:r>
      <w:r w:rsidR="00E54B68" w:rsidRPr="00E54B68">
        <w:rPr>
          <w:rFonts w:hint="eastAsia"/>
        </w:rPr>
        <w:t>本迭代【分布式任务调度】：【</w:t>
      </w:r>
      <w:r w:rsidR="00E54B68" w:rsidRPr="00E54B68">
        <w:rPr>
          <w:rFonts w:hint="eastAsia"/>
        </w:rPr>
        <w:t>IC</w:t>
      </w:r>
      <w:r w:rsidR="00E54B68" w:rsidRPr="00E54B68">
        <w:rPr>
          <w:rFonts w:hint="eastAsia"/>
        </w:rPr>
        <w:t>】分布式任务调度</w:t>
      </w:r>
      <w:r w:rsidR="00E54B68" w:rsidRPr="00E54B68">
        <w:rPr>
          <w:rFonts w:hint="eastAsia"/>
        </w:rPr>
        <w:t>-</w:t>
      </w:r>
      <w:r w:rsidR="00E54B68" w:rsidRPr="00E54B68">
        <w:rPr>
          <w:rFonts w:hint="eastAsia"/>
        </w:rPr>
        <w:t>同步经销商信息、【</w:t>
      </w:r>
      <w:r w:rsidR="00E54B68" w:rsidRPr="00E54B68">
        <w:rPr>
          <w:rFonts w:hint="eastAsia"/>
        </w:rPr>
        <w:t>lsif</w:t>
      </w:r>
      <w:r w:rsidR="00E54B68" w:rsidRPr="00E54B68">
        <w:rPr>
          <w:rFonts w:hint="eastAsia"/>
        </w:rPr>
        <w:t>】</w:t>
      </w:r>
      <w:r w:rsidR="00E54B68" w:rsidRPr="00E54B68">
        <w:rPr>
          <w:rFonts w:hint="eastAsia"/>
        </w:rPr>
        <w:t>VIS</w:t>
      </w:r>
      <w:r w:rsidR="00E54B68" w:rsidRPr="00E54B68">
        <w:rPr>
          <w:rFonts w:hint="eastAsia"/>
        </w:rPr>
        <w:t>分布式调度实施、【</w:t>
      </w:r>
      <w:r w:rsidR="00E54B68" w:rsidRPr="00E54B68">
        <w:rPr>
          <w:rFonts w:hint="eastAsia"/>
        </w:rPr>
        <w:t>ASMP</w:t>
      </w:r>
      <w:r w:rsidR="00E54B68" w:rsidRPr="00E54B68">
        <w:rPr>
          <w:rFonts w:hint="eastAsia"/>
        </w:rPr>
        <w:t>】获取</w:t>
      </w:r>
      <w:r w:rsidR="00E54B68" w:rsidRPr="00E54B68">
        <w:rPr>
          <w:rFonts w:hint="eastAsia"/>
        </w:rPr>
        <w:t>ASMP</w:t>
      </w:r>
      <w:r w:rsidR="00E54B68" w:rsidRPr="00E54B68">
        <w:rPr>
          <w:rFonts w:hint="eastAsia"/>
        </w:rPr>
        <w:t>未履约预约单状态分布式调度实施</w:t>
      </w:r>
      <w:r w:rsidR="00E54B68" w:rsidRPr="00E54B68">
        <w:rPr>
          <w:rFonts w:hint="eastAsia"/>
        </w:rPr>
        <w:t>3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t>task</w:t>
      </w:r>
      <w:r w:rsidR="00E54B68" w:rsidRPr="00E54B68">
        <w:rPr>
          <w:rFonts w:hint="eastAsia"/>
        </w:rPr>
        <w:t>验收完成；</w:t>
      </w:r>
    </w:p>
    <w:p w14:paraId="2021EF7C" w14:textId="77777777" w:rsidR="00E54B68" w:rsidRDefault="00207382" w:rsidP="002F1C77">
      <w:pPr>
        <w:spacing w:line="360" w:lineRule="auto"/>
        <w:jc w:val="left"/>
      </w:pPr>
      <w:r>
        <w:t>10</w:t>
      </w:r>
      <w:r>
        <w:rPr>
          <w:rFonts w:hint="eastAsia"/>
        </w:rPr>
        <w:t>)</w:t>
      </w:r>
      <w:r>
        <w:t>.</w:t>
      </w:r>
      <w:r w:rsidRPr="00207382">
        <w:rPr>
          <w:rFonts w:hint="eastAsia"/>
        </w:rPr>
        <w:t xml:space="preserve"> </w:t>
      </w:r>
      <w:r w:rsidR="00E54B68" w:rsidRPr="00E54B68">
        <w:rPr>
          <w:rFonts w:hint="eastAsia"/>
        </w:rPr>
        <w:t>本迭代【</w:t>
      </w:r>
      <w:r w:rsidR="00E54B68" w:rsidRPr="00E54B68">
        <w:rPr>
          <w:rFonts w:hint="eastAsia"/>
        </w:rPr>
        <w:t>UCVP</w:t>
      </w:r>
      <w:r w:rsidR="00E54B68" w:rsidRPr="00E54B68">
        <w:rPr>
          <w:rFonts w:hint="eastAsia"/>
        </w:rPr>
        <w:t>】：【</w:t>
      </w:r>
      <w:r w:rsidR="00E54B68" w:rsidRPr="00E54B68">
        <w:rPr>
          <w:rFonts w:hint="eastAsia"/>
        </w:rPr>
        <w:t>UCVP</w:t>
      </w:r>
      <w:r w:rsidR="00E54B68" w:rsidRPr="00E54B68">
        <w:rPr>
          <w:rFonts w:hint="eastAsia"/>
        </w:rPr>
        <w:t>】</w:t>
      </w:r>
      <w:r w:rsidR="00E54B68" w:rsidRPr="00E54B68">
        <w:rPr>
          <w:rFonts w:hint="eastAsia"/>
        </w:rPr>
        <w:t>changeOwner,MOS</w:t>
      </w:r>
      <w:r w:rsidR="00E54B68" w:rsidRPr="00E54B68">
        <w:rPr>
          <w:rFonts w:hint="eastAsia"/>
        </w:rPr>
        <w:t>数据同步到</w:t>
      </w:r>
      <w:r w:rsidR="00E54B68" w:rsidRPr="00E54B68">
        <w:rPr>
          <w:rFonts w:hint="eastAsia"/>
        </w:rPr>
        <w:t>UCVP task</w:t>
      </w:r>
      <w:r w:rsidR="00E54B68" w:rsidRPr="00E54B68">
        <w:rPr>
          <w:rFonts w:hint="eastAsia"/>
        </w:rPr>
        <w:t>验收完成；</w:t>
      </w:r>
    </w:p>
    <w:p w14:paraId="60144006" w14:textId="77777777" w:rsidR="00E54B68" w:rsidRDefault="00207382" w:rsidP="002F1C77">
      <w:pPr>
        <w:spacing w:line="360" w:lineRule="auto"/>
        <w:jc w:val="left"/>
      </w:pPr>
      <w:r>
        <w:t>1</w:t>
      </w:r>
      <w:r w:rsidR="009C1358">
        <w:t>1</w:t>
      </w:r>
      <w:r w:rsidR="009A622B">
        <w:rPr>
          <w:rFonts w:hint="eastAsia"/>
        </w:rPr>
        <w:t>)</w:t>
      </w:r>
      <w:r w:rsidR="009A622B">
        <w:t>.</w:t>
      </w:r>
      <w:r w:rsidR="009A622B" w:rsidRPr="001766B4">
        <w:rPr>
          <w:rFonts w:hint="eastAsia"/>
        </w:rPr>
        <w:t xml:space="preserve"> </w:t>
      </w:r>
      <w:r w:rsidR="00E54B68" w:rsidRPr="00E54B68">
        <w:rPr>
          <w:rFonts w:hint="eastAsia"/>
        </w:rPr>
        <w:t>本迭代【</w:t>
      </w:r>
      <w:r w:rsidR="00E54B68" w:rsidRPr="00E54B68">
        <w:rPr>
          <w:rFonts w:hint="eastAsia"/>
        </w:rPr>
        <w:t>IDP</w:t>
      </w:r>
      <w:r w:rsidR="00E54B68" w:rsidRPr="00E54B68">
        <w:rPr>
          <w:rFonts w:hint="eastAsia"/>
        </w:rPr>
        <w:t>】：</w:t>
      </w:r>
      <w:r w:rsidR="00E54B68" w:rsidRPr="00E54B68">
        <w:rPr>
          <w:rFonts w:hint="eastAsia"/>
        </w:rPr>
        <w:t>MOS</w:t>
      </w:r>
      <w:r w:rsidR="00E54B68" w:rsidRPr="00E54B68">
        <w:rPr>
          <w:rFonts w:hint="eastAsia"/>
        </w:rPr>
        <w:t>对接</w:t>
      </w:r>
      <w:r w:rsidR="00E54B68" w:rsidRPr="00E54B68">
        <w:rPr>
          <w:rFonts w:hint="eastAsia"/>
        </w:rPr>
        <w:t>IDP</w:t>
      </w:r>
      <w:r w:rsidR="00E54B68" w:rsidRPr="00E54B68">
        <w:rPr>
          <w:rFonts w:hint="eastAsia"/>
        </w:rPr>
        <w:t>消息订阅，同步更新</w:t>
      </w:r>
      <w:r w:rsidR="00E54B68" w:rsidRPr="00E54B68">
        <w:rPr>
          <w:rFonts w:hint="eastAsia"/>
        </w:rPr>
        <w:t>MOS IDP</w:t>
      </w:r>
      <w:r w:rsidR="00E54B68" w:rsidRPr="00E54B68">
        <w:rPr>
          <w:rFonts w:hint="eastAsia"/>
        </w:rPr>
        <w:t>状态</w:t>
      </w:r>
      <w:r w:rsidR="00E54B68" w:rsidRPr="00E54B68">
        <w:rPr>
          <w:rFonts w:hint="eastAsia"/>
        </w:rPr>
        <w:t xml:space="preserve"> task</w:t>
      </w:r>
      <w:r w:rsidR="00E54B68" w:rsidRPr="00E54B68">
        <w:rPr>
          <w:rFonts w:hint="eastAsia"/>
        </w:rPr>
        <w:t>验收完成；</w:t>
      </w:r>
    </w:p>
    <w:p w14:paraId="02CF93D9" w14:textId="77777777" w:rsidR="00E54B68" w:rsidRDefault="00D00762" w:rsidP="002F1C77">
      <w:pPr>
        <w:spacing w:line="360" w:lineRule="auto"/>
        <w:jc w:val="left"/>
      </w:pPr>
      <w:r>
        <w:t>12</w:t>
      </w:r>
      <w:r>
        <w:rPr>
          <w:rFonts w:hint="eastAsia"/>
        </w:rPr>
        <w:t>)</w:t>
      </w:r>
      <w:r>
        <w:t>.</w:t>
      </w:r>
      <w:r w:rsidRPr="001766B4">
        <w:rPr>
          <w:rFonts w:hint="eastAsia"/>
        </w:rPr>
        <w:t xml:space="preserve"> </w:t>
      </w:r>
      <w:r w:rsidR="00E54B68" w:rsidRPr="00E54B68">
        <w:rPr>
          <w:rFonts w:hint="eastAsia"/>
        </w:rPr>
        <w:t>本迭代单服务整体性能压测完成</w:t>
      </w:r>
      <w:r w:rsidR="00E54B68" w:rsidRPr="00E54B68">
        <w:rPr>
          <w:rFonts w:hint="eastAsia"/>
        </w:rPr>
        <w:t>3</w:t>
      </w:r>
      <w:r w:rsidR="00E54B68" w:rsidRPr="00E54B68">
        <w:rPr>
          <w:rFonts w:hint="eastAsia"/>
        </w:rPr>
        <w:t>个微服务，</w:t>
      </w:r>
      <w:r w:rsidR="00E54B68" w:rsidRPr="00E54B68">
        <w:rPr>
          <w:rFonts w:hint="eastAsia"/>
        </w:rPr>
        <w:t>CMS</w:t>
      </w:r>
      <w:r w:rsidR="00E54B68" w:rsidRPr="00E54B68">
        <w:rPr>
          <w:rFonts w:hint="eastAsia"/>
        </w:rPr>
        <w:t>、</w:t>
      </w:r>
      <w:r w:rsidR="00E54B68" w:rsidRPr="00E54B68">
        <w:rPr>
          <w:rFonts w:hint="eastAsia"/>
        </w:rPr>
        <w:t xml:space="preserve">idp </w:t>
      </w:r>
      <w:r w:rsidR="00E54B68" w:rsidRPr="00E54B68">
        <w:rPr>
          <w:rFonts w:hint="eastAsia"/>
        </w:rPr>
        <w:t>服务进行中，</w:t>
      </w:r>
      <w:r w:rsidR="00E54B68" w:rsidRPr="00E54B68">
        <w:rPr>
          <w:rFonts w:hint="eastAsia"/>
        </w:rPr>
        <w:t>GVS</w:t>
      </w:r>
      <w:r w:rsidR="00E54B68" w:rsidRPr="00E54B68">
        <w:rPr>
          <w:rFonts w:hint="eastAsia"/>
        </w:rPr>
        <w:t>服务待优化，</w:t>
      </w:r>
      <w:r w:rsidR="00E54B68" w:rsidRPr="00E54B68">
        <w:rPr>
          <w:rFonts w:hint="eastAsia"/>
        </w:rPr>
        <w:t>VES</w:t>
      </w:r>
      <w:r w:rsidR="00E54B68" w:rsidRPr="00E54B68">
        <w:rPr>
          <w:rFonts w:hint="eastAsia"/>
        </w:rPr>
        <w:t>、</w:t>
      </w:r>
      <w:r w:rsidR="00E54B68" w:rsidRPr="00E54B68">
        <w:rPr>
          <w:rFonts w:hint="eastAsia"/>
        </w:rPr>
        <w:t>MNIF</w:t>
      </w:r>
      <w:r w:rsidR="00E54B68" w:rsidRPr="00E54B68">
        <w:rPr>
          <w:rFonts w:hint="eastAsia"/>
        </w:rPr>
        <w:t>服务未开始；</w:t>
      </w:r>
      <w:r w:rsidR="00E54B68" w:rsidRPr="00E54B68">
        <w:rPr>
          <w:rFonts w:hint="eastAsia"/>
        </w:rPr>
        <w:t>spm</w:t>
      </w:r>
      <w:r w:rsidR="00E54B68" w:rsidRPr="00E54B68">
        <w:rPr>
          <w:rFonts w:hint="eastAsia"/>
        </w:rPr>
        <w:t>及</w:t>
      </w:r>
      <w:r w:rsidR="00E54B68" w:rsidRPr="00E54B68">
        <w:rPr>
          <w:rFonts w:hint="eastAsia"/>
        </w:rPr>
        <w:t>pmdm</w:t>
      </w:r>
      <w:r w:rsidR="00E54B68" w:rsidRPr="00E54B68">
        <w:rPr>
          <w:rFonts w:hint="eastAsia"/>
        </w:rPr>
        <w:t>涉及</w:t>
      </w:r>
      <w:r w:rsidR="00E54B68" w:rsidRPr="00E54B68">
        <w:rPr>
          <w:rFonts w:hint="eastAsia"/>
        </w:rPr>
        <w:t>PSGA</w:t>
      </w:r>
      <w:r w:rsidR="00E54B68" w:rsidRPr="00E54B68">
        <w:rPr>
          <w:rFonts w:hint="eastAsia"/>
        </w:rPr>
        <w:t>变更整体服务未开始，目前</w:t>
      </w:r>
      <w:r w:rsidR="00E54B68" w:rsidRPr="00E54B68">
        <w:rPr>
          <w:rFonts w:hint="eastAsia"/>
        </w:rPr>
        <w:t>7</w:t>
      </w:r>
      <w:r w:rsidR="00E54B68" w:rsidRPr="00E54B68">
        <w:rPr>
          <w:rFonts w:hint="eastAsia"/>
        </w:rPr>
        <w:t>个服务单服务整体性能未完成；其中</w:t>
      </w:r>
      <w:r w:rsidR="00E54B68" w:rsidRPr="00E54B68">
        <w:rPr>
          <w:rFonts w:hint="eastAsia"/>
        </w:rPr>
        <w:t>mos-bso-core-mrs</w:t>
      </w:r>
      <w:r w:rsidR="00E54B68" w:rsidRPr="00E54B68">
        <w:rPr>
          <w:rFonts w:hint="eastAsia"/>
        </w:rPr>
        <w:t>服务对接内部集成服务变更，压测脚本调整后排计划压测；场景并发测试未开始，计划</w:t>
      </w:r>
      <w:r w:rsidR="00E54B68" w:rsidRPr="00E54B68">
        <w:rPr>
          <w:rFonts w:hint="eastAsia"/>
        </w:rPr>
        <w:t>KW36</w:t>
      </w:r>
      <w:r w:rsidR="00E54B68" w:rsidRPr="00E54B68">
        <w:rPr>
          <w:rFonts w:hint="eastAsia"/>
        </w:rPr>
        <w:t>开始实施；</w:t>
      </w:r>
    </w:p>
    <w:p w14:paraId="4F43C1E1" w14:textId="39814B30" w:rsidR="0071432E" w:rsidRDefault="00D00762" w:rsidP="002F1C77">
      <w:pPr>
        <w:spacing w:line="360" w:lineRule="auto"/>
        <w:jc w:val="left"/>
      </w:pPr>
      <w:r>
        <w:t>13</w:t>
      </w:r>
      <w:r>
        <w:rPr>
          <w:rFonts w:hint="eastAsia"/>
        </w:rPr>
        <w:t>)</w:t>
      </w:r>
      <w:r>
        <w:t>.</w:t>
      </w:r>
      <w:r w:rsidR="0071432E" w:rsidRPr="0071432E">
        <w:rPr>
          <w:rFonts w:hint="eastAsia"/>
        </w:rPr>
        <w:t xml:space="preserve"> </w:t>
      </w:r>
      <w:r w:rsidR="00E54B68" w:rsidRPr="00E54B68">
        <w:rPr>
          <w:rFonts w:hint="eastAsia"/>
        </w:rPr>
        <w:t>【</w:t>
      </w:r>
      <w:r w:rsidR="00E54B68" w:rsidRPr="00E54B68">
        <w:rPr>
          <w:rFonts w:hint="eastAsia"/>
        </w:rPr>
        <w:t>MNO</w:t>
      </w:r>
      <w:r w:rsidR="00E54B68" w:rsidRPr="00E54B68">
        <w:rPr>
          <w:rFonts w:hint="eastAsia"/>
        </w:rPr>
        <w:t>运营功能】流量池汇总查询、【</w:t>
      </w:r>
      <w:r w:rsidR="00E54B68" w:rsidRPr="00E54B68">
        <w:rPr>
          <w:rFonts w:hint="eastAsia"/>
        </w:rPr>
        <w:t>HES</w:t>
      </w:r>
      <w:r w:rsidR="00E54B68" w:rsidRPr="00E54B68">
        <w:rPr>
          <w:rFonts w:hint="eastAsia"/>
        </w:rPr>
        <w:t>】</w:t>
      </w:r>
      <w:r w:rsidR="00E54B68" w:rsidRPr="00E54B68">
        <w:rPr>
          <w:rFonts w:hint="eastAsia"/>
        </w:rPr>
        <w:t>getUsersOrVinsByTags</w:t>
      </w:r>
      <w:r w:rsidR="00E54B68" w:rsidRPr="00E54B68">
        <w:rPr>
          <w:rFonts w:hint="eastAsia"/>
        </w:rPr>
        <w:t>、【</w:t>
      </w:r>
      <w:r w:rsidR="00E54B68" w:rsidRPr="00E54B68">
        <w:rPr>
          <w:rFonts w:hint="eastAsia"/>
        </w:rPr>
        <w:t>HES</w:t>
      </w:r>
      <w:r w:rsidR="00E54B68" w:rsidRPr="00E54B68">
        <w:rPr>
          <w:rFonts w:hint="eastAsia"/>
        </w:rPr>
        <w:t>】</w:t>
      </w:r>
      <w:r w:rsidR="00E54B68" w:rsidRPr="00E54B68">
        <w:rPr>
          <w:rFonts w:hint="eastAsia"/>
        </w:rPr>
        <w:t>getUserCharacteristics 3</w:t>
      </w:r>
      <w:r w:rsidR="00E54B68" w:rsidRPr="00E54B68">
        <w:rPr>
          <w:rFonts w:hint="eastAsia"/>
        </w:rPr>
        <w:t>个</w:t>
      </w:r>
      <w:r w:rsidR="00E54B68" w:rsidRPr="00E54B68">
        <w:rPr>
          <w:rFonts w:hint="eastAsia"/>
        </w:rPr>
        <w:t>task</w:t>
      </w:r>
      <w:r w:rsidR="00E54B68" w:rsidRPr="00E54B68">
        <w:rPr>
          <w:rFonts w:hint="eastAsia"/>
        </w:rPr>
        <w:t>未提测；</w:t>
      </w:r>
    </w:p>
    <w:p w14:paraId="5B2FBE9F" w14:textId="0609C6C1" w:rsidR="0071432E" w:rsidRPr="0071432E" w:rsidRDefault="0071432E" w:rsidP="00E54B68">
      <w:pPr>
        <w:spacing w:line="360" w:lineRule="auto"/>
        <w:jc w:val="left"/>
      </w:pPr>
      <w:r>
        <w:t>14</w:t>
      </w:r>
      <w:r>
        <w:rPr>
          <w:rFonts w:hint="eastAsia"/>
        </w:rPr>
        <w:t>)</w:t>
      </w:r>
      <w:r>
        <w:t>.</w:t>
      </w:r>
      <w:r w:rsidRPr="0071432E">
        <w:rPr>
          <w:rFonts w:hint="eastAsia"/>
        </w:rPr>
        <w:t xml:space="preserve"> </w:t>
      </w:r>
      <w:r w:rsidR="00E54B68" w:rsidRPr="00E54B68">
        <w:rPr>
          <w:rFonts w:hint="eastAsia"/>
        </w:rPr>
        <w:t>【</w:t>
      </w:r>
      <w:r w:rsidR="00E54B68" w:rsidRPr="00E54B68">
        <w:rPr>
          <w:rFonts w:hint="eastAsia"/>
        </w:rPr>
        <w:t>web-UI</w:t>
      </w:r>
      <w:r w:rsidR="00E54B68" w:rsidRPr="00E54B68">
        <w:rPr>
          <w:rFonts w:hint="eastAsia"/>
        </w:rPr>
        <w:t>自动化】：富文本管理、涨知识发布管理、资讯发布管理、资讯发布管理、</w:t>
      </w:r>
      <w:r w:rsidR="00E54B68" w:rsidRPr="00E54B68">
        <w:rPr>
          <w:rFonts w:hint="eastAsia"/>
        </w:rPr>
        <w:t>CP</w:t>
      </w:r>
      <w:r w:rsidR="00E54B68" w:rsidRPr="00E54B68">
        <w:rPr>
          <w:rFonts w:hint="eastAsia"/>
        </w:rPr>
        <w:t>商品管理、</w:t>
      </w:r>
      <w:r w:rsidR="00E54B68" w:rsidRPr="00E54B68">
        <w:rPr>
          <w:rFonts w:hint="eastAsia"/>
        </w:rPr>
        <w:t>APP</w:t>
      </w:r>
      <w:r w:rsidR="00E54B68" w:rsidRPr="00E54B68">
        <w:rPr>
          <w:rFonts w:hint="eastAsia"/>
        </w:rPr>
        <w:t>换肤管理、</w:t>
      </w:r>
      <w:r w:rsidR="00E54B68" w:rsidRPr="00E54B68">
        <w:rPr>
          <w:rFonts w:hint="eastAsia"/>
        </w:rPr>
        <w:t>APP</w:t>
      </w:r>
      <w:r w:rsidR="00E54B68" w:rsidRPr="00E54B68">
        <w:rPr>
          <w:rFonts w:hint="eastAsia"/>
        </w:rPr>
        <w:t>版本管理、维保预约单展示、商品订单管理、运营商品管理、</w:t>
      </w:r>
      <w:r w:rsidR="00E54B68" w:rsidRPr="00E54B68">
        <w:rPr>
          <w:rFonts w:hint="eastAsia"/>
        </w:rPr>
        <w:t>APP</w:t>
      </w:r>
      <w:r w:rsidR="00E54B68" w:rsidRPr="00E54B68">
        <w:rPr>
          <w:rFonts w:hint="eastAsia"/>
        </w:rPr>
        <w:t>用户反馈、内容发布管理、内容发布管理、活动发布管理</w:t>
      </w:r>
      <w:r w:rsidR="00E54B68" w:rsidRPr="00E54B68">
        <w:rPr>
          <w:rFonts w:hint="eastAsia"/>
        </w:rPr>
        <w:t xml:space="preserve"> </w:t>
      </w:r>
      <w:r w:rsidR="00E54B68" w:rsidRPr="00E54B68">
        <w:rPr>
          <w:rFonts w:hint="eastAsia"/>
        </w:rPr>
        <w:t>共计</w:t>
      </w:r>
      <w:r w:rsidR="00E54B68" w:rsidRPr="00E54B68">
        <w:rPr>
          <w:rFonts w:hint="eastAsia"/>
        </w:rPr>
        <w:t>12</w:t>
      </w:r>
      <w:r w:rsidR="00E54B68" w:rsidRPr="00E54B68">
        <w:rPr>
          <w:rFonts w:hint="eastAsia"/>
        </w:rPr>
        <w:t>个子功能模</w:t>
      </w:r>
      <w:r w:rsidR="00E54B68" w:rsidRPr="00E54B68">
        <w:rPr>
          <w:rFonts w:hint="eastAsia"/>
        </w:rPr>
        <w:lastRenderedPageBreak/>
        <w:t>块自动化脚本已完成</w:t>
      </w:r>
      <w:r w:rsidR="00E54B68">
        <w:rPr>
          <w:rFonts w:hint="eastAsia"/>
        </w:rPr>
        <w:t>；</w:t>
      </w:r>
      <w:r w:rsidR="00E54B68" w:rsidRPr="0071432E">
        <w:t xml:space="preserve"> </w:t>
      </w:r>
    </w:p>
    <w:p w14:paraId="534B7209" w14:textId="41CF7838" w:rsidR="005C29ED" w:rsidRDefault="009A622B" w:rsidP="002F1C77">
      <w:pPr>
        <w:spacing w:line="360" w:lineRule="auto"/>
        <w:jc w:val="left"/>
      </w:pPr>
      <w:r w:rsidRPr="009A622B">
        <w:rPr>
          <w:rFonts w:hint="eastAsia"/>
        </w:rPr>
        <w:t>测试验收完成</w:t>
      </w:r>
      <w:r w:rsidR="00C87734">
        <w:rPr>
          <w:rFonts w:hint="eastAsia"/>
        </w:rPr>
        <w:t>测试</w:t>
      </w:r>
      <w:r w:rsidR="00F41A90">
        <w:rPr>
          <w:rFonts w:hint="eastAsia"/>
        </w:rPr>
        <w:t>执行情况</w:t>
      </w:r>
      <w:r w:rsidR="005C29ED">
        <w:rPr>
          <w:rFonts w:hint="eastAsia"/>
        </w:rPr>
        <w:t>具体请看下表：</w:t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040"/>
        <w:gridCol w:w="1040"/>
        <w:gridCol w:w="1280"/>
        <w:gridCol w:w="4460"/>
        <w:gridCol w:w="1040"/>
        <w:gridCol w:w="1040"/>
      </w:tblGrid>
      <w:tr w:rsidR="00642F33" w:rsidRPr="00642F33" w14:paraId="3C2A64C5" w14:textId="77777777" w:rsidTr="00363962">
        <w:trPr>
          <w:trHeight w:val="570"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0629F6F" w14:textId="77777777" w:rsidR="00642F33" w:rsidRPr="00642F33" w:rsidRDefault="00642F33" w:rsidP="00642F33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 w:rsidRPr="00642F33"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执行测试用例总数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28B28D6" w14:textId="77777777" w:rsidR="00642F33" w:rsidRPr="00642F33" w:rsidRDefault="00642F33" w:rsidP="00642F33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 w:rsidRPr="00642F33"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用例数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FAA6679" w14:textId="77777777" w:rsidR="00642F33" w:rsidRPr="00642F33" w:rsidRDefault="00642F33" w:rsidP="00642F33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 w:rsidRPr="00642F33"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实际执行用例数</w:t>
            </w:r>
          </w:p>
        </w:tc>
        <w:tc>
          <w:tcPr>
            <w:tcW w:w="4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729E36E" w14:textId="77777777" w:rsidR="00642F33" w:rsidRPr="00642F33" w:rsidRDefault="00642F33" w:rsidP="00642F33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Cs w:val="21"/>
              </w:rPr>
            </w:pPr>
            <w:r w:rsidRPr="00642F33">
              <w:rPr>
                <w:rFonts w:ascii="宋体" w:eastAsia="宋体" w:hAnsi="宋体" w:cs="宋体" w:hint="eastAsia"/>
                <w:color w:val="FFFFFF"/>
                <w:kern w:val="0"/>
                <w:szCs w:val="21"/>
              </w:rPr>
              <w:t>接口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D06EAFF" w14:textId="77777777" w:rsidR="00642F33" w:rsidRPr="00642F33" w:rsidRDefault="00642F33" w:rsidP="00642F3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42F3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Total Bugs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D721207" w14:textId="77777777" w:rsidR="00642F33" w:rsidRPr="00642F33" w:rsidRDefault="00642F33" w:rsidP="00642F33">
            <w:pPr>
              <w:widowControl/>
              <w:jc w:val="center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42F33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Un-fixed Bugs</w:t>
            </w:r>
          </w:p>
        </w:tc>
      </w:tr>
      <w:tr w:rsidR="00B33C55" w:rsidRPr="00642F33" w14:paraId="4360FF78" w14:textId="77777777" w:rsidTr="00D00762">
        <w:trPr>
          <w:trHeight w:val="310"/>
          <w:jc w:val="center"/>
        </w:trPr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B06C4" w14:textId="305E9FCB" w:rsidR="00B33C55" w:rsidRPr="006708BF" w:rsidRDefault="008808BD" w:rsidP="00B33C55">
            <w:pPr>
              <w:rPr>
                <w:rFonts w:ascii="Calibri" w:eastAsia="宋体" w:hAnsi="Calibri" w:cs="Calibri"/>
                <w:szCs w:val="21"/>
              </w:rPr>
            </w:pPr>
            <w:r>
              <w:rPr>
                <w:rFonts w:ascii="Calibri" w:eastAsia="宋体" w:hAnsi="Calibri" w:cs="Calibri" w:hint="eastAsia"/>
                <w:szCs w:val="21"/>
              </w:rPr>
              <w:t>7</w:t>
            </w:r>
            <w:r>
              <w:rPr>
                <w:rFonts w:ascii="Calibri" w:eastAsia="宋体" w:hAnsi="Calibri" w:cs="Calibri"/>
                <w:szCs w:val="21"/>
              </w:rPr>
              <w:t>6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6E15" w14:textId="22B4948E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1683" w14:textId="04B3D8C4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F753C" w14:textId="584C40EF" w:rsidR="00B33C55" w:rsidRDefault="00B33C55" w:rsidP="00B33C5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导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49DF" w14:textId="14736155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BF05D" w14:textId="572C3096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23548EE7" w14:textId="77777777" w:rsidTr="00D00762">
        <w:trPr>
          <w:trHeight w:val="3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576B5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7EEF8" w14:textId="5550D7D0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8B9E" w14:textId="197420EE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F8FA" w14:textId="41B3EDFB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批量查询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5AB9" w14:textId="37F2175F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451F" w14:textId="49922363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64FE0E23" w14:textId="77777777" w:rsidTr="00D00762">
        <w:trPr>
          <w:trHeight w:val="3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092F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450A" w14:textId="06645952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58F0" w14:textId="52C355C9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DD3E5" w14:textId="7895C91F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查询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B077" w14:textId="49EB5EA2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8884" w14:textId="68270209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3C757EC1" w14:textId="77777777" w:rsidTr="00363962">
        <w:trPr>
          <w:trHeight w:val="3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91651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EE86" w14:textId="3B85F893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875B" w14:textId="1D9DE90F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5B7DA" w14:textId="57B8AC2B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流量阈值】同步MNO流量阈值信息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0188" w14:textId="5C9F049C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85C" w14:textId="76769DEF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D50ED9B" w14:textId="77777777" w:rsidTr="00D00762">
        <w:trPr>
          <w:trHeight w:val="3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C13EF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8646" w14:textId="3F95DA1A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D0C17" w14:textId="72DCF015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C58DF8" w14:textId="31814617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VCD】新增查询capability列表接口支持PSGA权限列表功能的实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4519" w14:textId="63E9082C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C067" w14:textId="4A5494A4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6165E120" w14:textId="77777777" w:rsidTr="00D00762">
        <w:trPr>
          <w:trHeight w:val="3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4A60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EA0A" w14:textId="29D73684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5F11" w14:textId="40531EC0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FFC6C" w14:textId="6573187A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VCD】CR-获取用户所有关联车辆（getUserOwnVehicleList）接口调整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8EC7" w14:textId="1EC30EB4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5671" w14:textId="79812EF3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0292A8F2" w14:textId="77777777" w:rsidTr="00D00762">
        <w:trPr>
          <w:trHeight w:val="3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A6BAF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D0FF" w14:textId="6BF32AF8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97DC" w14:textId="6AC44E53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DA8DD" w14:textId="28B31C3A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C】 importExhibitionTarget 导入经销商展车指标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0D3C" w14:textId="3805833E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A6AB" w14:textId="03191809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4C381EB4" w14:textId="77777777" w:rsidTr="00D00762">
        <w:trPr>
          <w:trHeight w:val="3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7EF94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EC4A" w14:textId="4B3EC54F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B677" w14:textId="4224340D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3B612" w14:textId="17226FE9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IDP】MOS对接IDP消息订阅，同步更新MOS IDP状态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84EB" w14:textId="7374FEF1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DD94" w14:textId="4F296F6E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27CBDC7C" w14:textId="77777777" w:rsidTr="00D00762">
        <w:trPr>
          <w:trHeight w:val="3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B21E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E166" w14:textId="3E102F18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B7E1" w14:textId="0DEB8590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D2AEC" w14:textId="160BFD27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LSIF】VIS同步发送事件消息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8710" w14:textId="21B8E172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36E0" w14:textId="3BA24336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61E056F5" w14:textId="77777777" w:rsidTr="00D00762">
        <w:trPr>
          <w:trHeight w:val="3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41DD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8A57" w14:textId="5AF94323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D0EC" w14:textId="27916B5C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7B2BE" w14:textId="27EBCF7E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富文本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1386" w14:textId="078366F8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EDDE" w14:textId="63E64476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73DF92D3" w14:textId="77777777" w:rsidTr="0062249F">
        <w:trPr>
          <w:trHeight w:val="31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D1C3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2118" w14:textId="13DD525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8E47" w14:textId="2CAD780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1DAD" w14:textId="4F425DBC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涨知识发布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2E45" w14:textId="2D399C89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DE4A" w14:textId="55043A08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2D5A7FB1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8F9A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1F6F7" w14:textId="1E3315D5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2A6A" w14:textId="28D94673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3DF54" w14:textId="2025C534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资讯发布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638D" w14:textId="1A8C95F7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CE05" w14:textId="2CD5423A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629235FA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761B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A440" w14:textId="0C5A709B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1F29" w14:textId="049EB35E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66819" w14:textId="4609F534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第二轮性能测试】单服务整体性能压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58D4" w14:textId="21E14912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9D60" w14:textId="1C48ED5C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2B1784A4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AA50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8784" w14:textId="0DBBFC4C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C598" w14:textId="7FCA960B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B2E9D" w14:textId="6DE3DE2B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】每日新增sim卡信息同步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0111" w14:textId="78CEEB9A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E6AE" w14:textId="41FF0E73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452CBEA1" w14:textId="77777777" w:rsidTr="007E2185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62D7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B516" w14:textId="70DA2FBC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E4CF" w14:textId="7D6636F4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AE8B" w14:textId="0D25A0CA" w:rsidR="00B33C55" w:rsidRDefault="00B33C55" w:rsidP="00B33C5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】MNO事件处理接口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E011" w14:textId="524D783A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B049" w14:textId="7BB3A448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749B5B91" w14:textId="77777777" w:rsidTr="007E2185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05B8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A5EE1" w14:textId="35B24EA0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9AF4" w14:textId="147F27DE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36BD7" w14:textId="623D45DE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AZS】内部调整：DID与VIN关系参照VCD中的DID与VIN关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F1D7" w14:textId="2ED343E4" w:rsidR="00B33C55" w:rsidRPr="006A5AEB" w:rsidRDefault="00B33C55" w:rsidP="00B33C55">
            <w:pPr>
              <w:widowControl/>
              <w:ind w:firstLineChars="100" w:firstLine="210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11D3F" w14:textId="77777777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  <w:p w14:paraId="4E06C409" w14:textId="21BBC557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4213408C" w14:textId="77777777" w:rsidTr="007E2185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C2C4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7AB2" w14:textId="3B8E7113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DFEC" w14:textId="6294B0E7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31BB" w14:textId="087A78B5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OCU更换件功能】接收ocu更换消息通知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BA56" w14:textId="7B46979F" w:rsidR="00B33C55" w:rsidRPr="006A5AEB" w:rsidRDefault="00B33C55" w:rsidP="00B33C5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4232" w14:textId="7F19D37E" w:rsidR="00B33C55" w:rsidRPr="006A5AEB" w:rsidRDefault="00B33C55" w:rsidP="00B33C5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140FD368" w14:textId="77777777" w:rsidTr="007E2185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0002A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4C22" w14:textId="1CD38276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9E60" w14:textId="79409BBE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4A38A" w14:textId="2870F6FE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UOS】reciveInvoiceResult 接收订单开票结果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B6BB" w14:textId="3B81735F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8F65B" w14:textId="107D7A58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19D047B8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9B3C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134" w14:textId="38CB4721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5AA7" w14:textId="69748990" w:rsidR="00B33C55" w:rsidRDefault="00B33C55" w:rsidP="00B33C5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28C70" w14:textId="233646AF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Mart】商品库存优化，增加可用库存字段等语句优化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815F" w14:textId="307DD577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0DCE" w14:textId="6592E759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63E0C203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13F1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5F24D" w14:textId="4FC23D30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59A6" w14:textId="69B23DF1" w:rsidR="00B33C55" w:rsidRDefault="00B33C55" w:rsidP="00B33C5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521E0" w14:textId="58CC5F84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Mart】服务包所对应车型调整--&gt;具体的车型ID列表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6FC9" w14:textId="494BD401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C6E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A2A98" w14:textId="11A44783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71747F9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128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8856" w14:textId="6658320C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05B0" w14:textId="6084DECF" w:rsidR="00B33C55" w:rsidRDefault="00B33C55" w:rsidP="00B33C55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AFE7C" w14:textId="0081549A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Mart】商品添加有效期以及处理逻辑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DB2C" w14:textId="50EADA4A" w:rsidR="00B33C55" w:rsidRPr="00642F33" w:rsidRDefault="00B33C55" w:rsidP="00B33C55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   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21833" w14:textId="12FCD76F" w:rsidR="00B33C55" w:rsidRPr="00642F3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4678328F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0794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C96B9" w14:textId="561D1BA8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2EDE" w14:textId="35BACF21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5D7A2" w14:textId="4AA3064D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数据批量查询分页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4BA6" w14:textId="01A6248C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C6E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0B6E" w14:textId="47B71D54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03D0C363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6940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A72CC" w14:textId="5AA8E952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DEF0" w14:textId="1D0BE1CE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F8D81" w14:textId="5A4C9F11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服务使用时间查询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4726A" w14:textId="556E80EC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C6E5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643B7" w14:textId="4ACE82B0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10AF6F6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62D6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9C96" w14:textId="6BE26EB4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3EF3F" w14:textId="68BDEB8B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E2C09" w14:textId="7BB9428E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服务使用次数查询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418A" w14:textId="3563339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74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B3708" w14:textId="10B0FF40" w:rsidR="00B33C55" w:rsidRDefault="00B33C55" w:rsidP="00B33C55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1E4ADC31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1907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FD55" w14:textId="590232F3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6CE8" w14:textId="44696CFE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707FA" w14:textId="4B0E1802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详情查询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9D9DC" w14:textId="1F703CB2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74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7B72C" w14:textId="23698BF4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1212C2CA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0909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71D1" w14:textId="1B872883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26B5" w14:textId="2B29F412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DC80C" w14:textId="3EED3522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查询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0231E" w14:textId="2E6EAA44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74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FF68F" w14:textId="5B6A8D4A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1C19522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7627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ADE8" w14:textId="21BB326A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5AF3" w14:textId="2589E0E1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5E28F" w14:textId="457CEBBC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CP商品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7054" w14:textId="2D59C26C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74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FB0A" w14:textId="60C50BA9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4A04FA52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DF46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38428" w14:textId="025D3A53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B299" w14:textId="4D933328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D56AC" w14:textId="5E0CF5E5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APP换肤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2DC13" w14:textId="306C1766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74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1ABB3" w14:textId="18A09628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6B9D49F3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B7A0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6CDD" w14:textId="63AD346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F17F4" w14:textId="06C126C6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6B1EC" w14:textId="024D379B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APP版本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4931C" w14:textId="26E04A57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740F" w14:textId="1C050E55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78760664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8BEF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0806" w14:textId="69F243F3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8A80" w14:textId="562983A3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00C72" w14:textId="5387815D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第二轮性能测试】单服务整体性能压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A30E0" w14:textId="03409E44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74F4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1FBCF" w14:textId="79A20928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03902AF0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AAA8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8E8A5" w14:textId="0FED816B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1ADEC" w14:textId="53EFBD0F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A2879" w14:textId="4AEA0A39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updateAppointmentInfo 修改预约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9FF9" w14:textId="4B49B7E7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463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CA27" w14:textId="1A0AC2C5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7D95714E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0E6D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5D44" w14:textId="517D568F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9C250" w14:textId="3BF83D94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02AEA" w14:textId="2DC3B2FA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getReservationSource 获取经销商可预约资源(时间点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2128" w14:textId="3FE3CC6B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3E6AD" w14:textId="71D85F09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783999C5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0C7C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D4B4" w14:textId="2F34D3BF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C732" w14:textId="18AC246D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C9FC7" w14:textId="274A8603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getAppointmentInfo 获取预约单的信息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9499" w14:textId="44915310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37C6F" w14:textId="6A5B1C7C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AEBF570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37C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5F49" w14:textId="69DD0843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5B4C" w14:textId="5F92F0E4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73C0A" w14:textId="40A46F4C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createAppointmentInfo 创建维保预约单申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25C6" w14:textId="72EF43F8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0E41C" w14:textId="4BC0CAE0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1330A72A" w14:textId="77777777" w:rsidTr="00F84121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4372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0C9" w14:textId="140C5EF1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26BA" w14:textId="3D5E6888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F80E5" w14:textId="03C9204C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cancelAppointmentInfo 取消维保预约单申请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8411" w14:textId="61B312A1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66D4" w14:textId="51BA404F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CE5DADB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60EA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39606" w14:textId="36373B61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33AE" w14:textId="6092E718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E6955" w14:textId="5DCA0162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updateReservation 修改维保预约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DAE4" w14:textId="0D2577A3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91DB7" w14:textId="66264E9A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10948049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187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6D33" w14:textId="0C3C828E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F93F" w14:textId="4A3C034C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9B6D0" w14:textId="138C6388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ancelReservation 取消维保预约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0F22" w14:textId="277E06C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6B13" w14:textId="72DAB3F0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0CCE5978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3E5F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71CB" w14:textId="442C6446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243D3" w14:textId="760FACFD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0CFA4" w14:textId="3B1CA788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reateGUserReservation 创建G类用户的维保预约单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A630" w14:textId="2295D7CA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5097" w14:textId="57335F52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6FDDEC7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A8A0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EB19" w14:textId="526C64C3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0A48" w14:textId="23627A9D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12ABA" w14:textId="0E8C925F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reateReservation 创建维保预约单(PS用户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C862" w14:textId="5A6980DB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34E4" w14:textId="6E11CF2F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086F01BB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A64D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A287" w14:textId="5ED211DF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E49E" w14:textId="1689F094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5577E" w14:textId="18728FFF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提前24小时发送维保提醒消息(MRS改造后调整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4B4C" w14:textId="61955901" w:rsidR="00B33C55" w:rsidRDefault="00B33C55" w:rsidP="00B33C55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78A3B" w14:textId="37F05144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6BB9CA2D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4EED1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A942" w14:textId="15625135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20F1" w14:textId="77D21852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8A0D5" w14:textId="01C71676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getMaintenancePlanByVin 根据vin获取维保计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ED8B4" w14:textId="11ECA628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C5C9E" w14:textId="569E4C94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038C9F27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0055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BB82" w14:textId="30694E8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432A" w14:textId="75A87C13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59367" w14:textId="4DB55D7F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CA】需求变更：新增接口获取最新证书安装包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(通过运营上传证书内容到OSS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9488" w14:textId="75D3D161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31580" w14:textId="42F31506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02AB2214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5A32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1025" w14:textId="2E7A5A76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4F6E" w14:textId="71AAD4B2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0FB1" w14:textId="7C92891F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UCVP】changeOwner,MOS数据同步到UCVP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AE63E" w14:textId="41AEADA5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FDCED" w14:textId="65486BE1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4FFA21C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BA41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3417" w14:textId="69B6B6BC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4674" w14:textId="3F5C9CA1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A9796D" w14:textId="1CA36DEA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PM】新增查询车型ID对应厂包列表接口供product服务查询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27A9" w14:textId="512DFD34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48CD" w14:textId="6C578D47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31459ED7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132D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E5214" w14:textId="46D7D913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B3F7" w14:textId="24706749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7D762" w14:textId="44BC6307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PM获取权限列表接口改造】getOptionList接口改造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9D78" w14:textId="274CDD85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C00C0" w14:textId="4ADB1128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F190DE3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C533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1762" w14:textId="5EF194CB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ECFB" w14:textId="74E61472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645FA" w14:textId="0A2FE627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</w:t>
            </w:r>
            <w:r w:rsidRPr="007E2185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PM】新增接口：获取全部option列表信息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77E21" w14:textId="243EE094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B0FF" w14:textId="1B3A5147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1BBAB1BF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E337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7041" w14:textId="39AB5E6A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14BA" w14:textId="7E51CBDD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3F65D" w14:textId="6A9D1B24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维保预约单展示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4E79" w14:textId="62177B08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63C7" w14:textId="39D7BB72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A5F6228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B825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3C15" w14:textId="2306E8CE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C6E7" w14:textId="5B1DE2B4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A3427" w14:textId="28271E07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商品订单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AAC4" w14:textId="29F7E1A6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6D894" w14:textId="259862EA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0A322388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3240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B889" w14:textId="1AF05971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4034" w14:textId="5EE7F356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DBF6" w14:textId="7FB7C63C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运营商品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5ABD" w14:textId="683D0D78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CD7E" w14:textId="093AA5D0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1971BCA1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240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6B49" w14:textId="02EAE2F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A58A" w14:textId="37EDED21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66B2" w14:textId="483CE7E1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第二轮性能测试】用户积分服务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959B0" w14:textId="0973FC63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700E" w14:textId="79202F99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1DDD469B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6546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0412" w14:textId="0EB39106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17FB" w14:textId="632D9F16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D254" w14:textId="639874C8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第二轮性能测试】单服务整体性能压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8155" w14:textId="4EA2A086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8925" w14:textId="7BDB387D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</w:tr>
      <w:tr w:rsidR="00B33C55" w:rsidRPr="00642F33" w14:paraId="42703FE6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2810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CC98" w14:textId="40D13E13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DAE0" w14:textId="36472629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CC6B9" w14:textId="402FCB2B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服务订购记录查询 联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9115" w14:textId="04921507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9F5C" w14:textId="733D704D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049A76FF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9572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1366" w14:textId="170A341C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19DB" w14:textId="7D7DCCA4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EAC50" w14:textId="2751F9FD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服务订购记录查询 界面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57D62" w14:textId="2D9633C4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81069" w14:textId="74B04E5F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248AE668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CAE4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73B4" w14:textId="2ABB7CD6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A95D" w14:textId="75B0EDFD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40FB" w14:textId="62860001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套餐情况查询 联调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C21E" w14:textId="2AAC86E5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B9FB7" w14:textId="528EE0C3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7D934987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55D0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DF0E" w14:textId="4E518749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1BC3" w14:textId="28BFCB52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1F576" w14:textId="37C090C3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套餐情况查询 界面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27FBE" w14:textId="1518C75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67A1" w14:textId="3FDBE967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1DBE6B9B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5EC9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0EE6" w14:textId="7295F825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6B24" w14:textId="7E5D9A93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518E5" w14:textId="61038D78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im卡信息管理联调(前端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FAB5" w14:textId="09978A0E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D2B6" w14:textId="03459DDB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43A0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66B965DB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3EB0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E41E" w14:textId="20C58C77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3283F" w14:textId="55AA63A9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BA818" w14:textId="0C9AEDD1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im卡信息管理页面样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C64D5" w14:textId="2EA234BB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F721" w14:textId="1FCDC08E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4B359BF2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64E9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079F" w14:textId="3360BA2A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5BD1" w14:textId="20D2A80A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240E9" w14:textId="2FD1A07B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转户记录查询接口联调(前端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F858" w14:textId="18065E56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2FAC" w14:textId="475DBFF1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283057F4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E91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B60F" w14:textId="72994AF4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3EEF" w14:textId="7DDD5AA3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11671" w14:textId="6ACD95DB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转户记录查询页面样式(前端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6A8B1" w14:textId="6BFAE832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27E9F" w14:textId="13AAA6E6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4565C11A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291D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259C" w14:textId="14D18C37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3B6F9" w14:textId="45FCD878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F5E79" w14:textId="52BB0CAA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实名认证页面接口联调（前端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3700" w14:textId="6CE1B4B1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DC2F" w14:textId="29DDC976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4341F8B4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4D78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2CDAE" w14:textId="3C8681B8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8B4A" w14:textId="0F2B3F1F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1721E" w14:textId="5C0047B1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实名认证页面样式(前端)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D9BE" w14:textId="11CB376E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16A1" w14:textId="3C1A408B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6FEB2D1E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5DAB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32909" w14:textId="562AD635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15CA" w14:textId="4468948F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29FDB" w14:textId="621C31FD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前端添加按钮控制】控制按钮权限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B5440" w14:textId="6EB6983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BDDDD" w14:textId="6DFB5A7D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1F67571D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84DF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527B" w14:textId="5ECB50D7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FFA5" w14:textId="38E92372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310F1" w14:textId="4DFE23B2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lsif】VIS分布式调度实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DC9A4" w14:textId="29AC3962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D5520" w14:textId="4F2236A6" w:rsidR="00B33C55" w:rsidRPr="00343A0C" w:rsidRDefault="00B33C55" w:rsidP="00421786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2F3D8D89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D729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FA1D" w14:textId="6E97542C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098C" w14:textId="3E84FBF8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FFFA0" w14:textId="6FB42172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IC】分布式任务调度-同步经销商信息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66B5" w14:textId="6C73FB3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EF77" w14:textId="387A317F" w:rsidR="00B33C55" w:rsidRPr="00343A0C" w:rsidRDefault="00B33C55" w:rsidP="00421786">
            <w:pPr>
              <w:widowControl/>
              <w:ind w:firstLineChars="200" w:firstLine="42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64711979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4864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1C4" w14:textId="42C9A2F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1A4E" w14:textId="4C7E932F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51726" w14:textId="152CD60B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ASMP】获取ASMP未履约预约单状态分布式调度实施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5ED76" w14:textId="741C23C2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3ADD8" w14:textId="7694B96B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6DD056B3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06C4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26D0A" w14:textId="429A2619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DD853" w14:textId="2EB45A09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0AAC4" w14:textId="003A72FB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APP用户反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E709" w14:textId="5D59BB55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2933" w14:textId="567495E7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035A660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2D59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74A3" w14:textId="51A7A7F7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9218" w14:textId="27E3A1E6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E6661" w14:textId="7B34608C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内容发布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71E7" w14:textId="2368DAFD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7C85" w14:textId="08A5E6C4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  <w:tr w:rsidR="00B33C55" w:rsidRPr="00642F33" w14:paraId="571F9FE8" w14:textId="77777777" w:rsidTr="0062249F">
        <w:trPr>
          <w:trHeight w:val="530"/>
          <w:jc w:val="center"/>
        </w:trPr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4841" w14:textId="77777777" w:rsidR="00B33C55" w:rsidRPr="00642F33" w:rsidRDefault="00B33C55" w:rsidP="00B33C55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CFDD" w14:textId="5F92B249" w:rsidR="00B33C55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1A7E" w14:textId="19CE867E" w:rsidR="00B33C55" w:rsidRDefault="00B33C55" w:rsidP="00B33C55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A1902" w14:textId="6009EEA6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web-UI自动化】活动发布管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3546" w14:textId="78153277" w:rsidR="00B33C55" w:rsidRPr="00021D83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8637" w14:textId="603DE91A" w:rsidR="00B33C55" w:rsidRPr="00343A0C" w:rsidRDefault="00B33C55" w:rsidP="00B33C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</w:t>
            </w:r>
          </w:p>
        </w:tc>
      </w:tr>
    </w:tbl>
    <w:p w14:paraId="57C41013" w14:textId="77777777" w:rsidR="001F6D4E" w:rsidRPr="001F6D4E" w:rsidRDefault="00CF49A1" w:rsidP="00D12FEE">
      <w:pPr>
        <w:pStyle w:val="2"/>
        <w:numPr>
          <w:ilvl w:val="1"/>
          <w:numId w:val="1"/>
        </w:numPr>
      </w:pPr>
      <w:bookmarkStart w:id="12" w:name="_Toc498939520"/>
      <w:bookmarkStart w:id="13" w:name="_Toc517712238"/>
      <w:r>
        <w:lastRenderedPageBreak/>
        <w:t>B</w:t>
      </w:r>
      <w:r>
        <w:rPr>
          <w:rFonts w:hint="eastAsia"/>
        </w:rPr>
        <w:t>ug</w:t>
      </w:r>
      <w:r>
        <w:rPr>
          <w:rFonts w:hint="eastAsia"/>
        </w:rPr>
        <w:t>分析</w:t>
      </w:r>
      <w:bookmarkEnd w:id="12"/>
      <w:bookmarkEnd w:id="13"/>
    </w:p>
    <w:p w14:paraId="5C5D0C74" w14:textId="11040D8F" w:rsidR="00077907" w:rsidRDefault="00CF49A1" w:rsidP="00342989">
      <w:pPr>
        <w:pStyle w:val="3"/>
        <w:numPr>
          <w:ilvl w:val="2"/>
          <w:numId w:val="1"/>
        </w:numPr>
      </w:pPr>
      <w:bookmarkStart w:id="14" w:name="_Toc498939521"/>
      <w:bookmarkStart w:id="15" w:name="_Toc517712239"/>
      <w:r>
        <w:t>B</w:t>
      </w:r>
      <w:r>
        <w:rPr>
          <w:rFonts w:hint="eastAsia"/>
        </w:rPr>
        <w:t>ug</w:t>
      </w:r>
      <w:bookmarkEnd w:id="14"/>
      <w:r>
        <w:rPr>
          <w:rFonts w:hint="eastAsia"/>
        </w:rPr>
        <w:t>趋势统计</w:t>
      </w:r>
      <w:bookmarkEnd w:id="15"/>
    </w:p>
    <w:p w14:paraId="6388DD0C" w14:textId="37E64075" w:rsidR="00342989" w:rsidRDefault="005979AC" w:rsidP="00342989">
      <w:r>
        <w:rPr>
          <w:noProof/>
        </w:rPr>
        <w:drawing>
          <wp:inline distT="0" distB="0" distL="0" distR="0" wp14:anchorId="1743ABDD" wp14:editId="6C58B674">
            <wp:extent cx="5274310" cy="4223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9E21" w14:textId="7F286014" w:rsidR="00B45764" w:rsidRPr="00342989" w:rsidRDefault="00B45764" w:rsidP="00342989"/>
    <w:p w14:paraId="1F586D26" w14:textId="5B986F15" w:rsidR="00077907" w:rsidRPr="00077907" w:rsidRDefault="00CF49A1" w:rsidP="00077907">
      <w:pPr>
        <w:pStyle w:val="3"/>
        <w:numPr>
          <w:ilvl w:val="2"/>
          <w:numId w:val="1"/>
        </w:numPr>
      </w:pPr>
      <w:bookmarkStart w:id="16" w:name="_Toc517712240"/>
      <w:r>
        <w:t>B</w:t>
      </w:r>
      <w:r>
        <w:rPr>
          <w:rFonts w:hint="eastAsia"/>
        </w:rPr>
        <w:t>ug</w:t>
      </w:r>
      <w:r>
        <w:rPr>
          <w:rFonts w:hint="eastAsia"/>
        </w:rPr>
        <w:t>数量统计信息表</w:t>
      </w:r>
      <w:bookmarkEnd w:id="16"/>
    </w:p>
    <w:p w14:paraId="1E6003AD" w14:textId="77777777" w:rsidR="00B16FEB" w:rsidRPr="000672B7" w:rsidRDefault="00B16FEB" w:rsidP="00D12FEE">
      <w:pPr>
        <w:pStyle w:val="a5"/>
        <w:numPr>
          <w:ilvl w:val="0"/>
          <w:numId w:val="5"/>
        </w:numPr>
        <w:ind w:firstLineChars="0"/>
        <w:rPr>
          <w:b/>
        </w:rPr>
      </w:pPr>
      <w:r w:rsidRPr="000672B7">
        <w:rPr>
          <w:rFonts w:hint="eastAsia"/>
          <w:b/>
        </w:rPr>
        <w:t>bug</w:t>
      </w:r>
      <w:r w:rsidRPr="000672B7">
        <w:rPr>
          <w:rFonts w:hint="eastAsia"/>
          <w:b/>
        </w:rPr>
        <w:t>的创建和修复统计</w:t>
      </w:r>
      <w:r w:rsidR="00393474" w:rsidRPr="000672B7">
        <w:rPr>
          <w:rFonts w:hint="eastAsia"/>
          <w:b/>
        </w:rPr>
        <w:t>:</w:t>
      </w:r>
    </w:p>
    <w:p w14:paraId="31742389" w14:textId="72885DC0" w:rsidR="001E0695" w:rsidRDefault="006D08AF" w:rsidP="00342989">
      <w:pPr>
        <w:pStyle w:val="a5"/>
        <w:ind w:left="360" w:firstLineChars="0" w:firstLine="0"/>
      </w:pPr>
      <w:r>
        <w:rPr>
          <w:rFonts w:hint="eastAsia"/>
        </w:rPr>
        <w:t>备注：以下柱状图红色柱状代表创建</w:t>
      </w:r>
      <w:r w:rsidR="000C7950">
        <w:rPr>
          <w:rFonts w:hint="eastAsia"/>
        </w:rPr>
        <w:t>未解决的</w:t>
      </w:r>
      <w:r>
        <w:rPr>
          <w:rFonts w:hint="eastAsia"/>
        </w:rPr>
        <w:t>bug</w:t>
      </w:r>
      <w:r>
        <w:t xml:space="preserve">, </w:t>
      </w:r>
      <w:r>
        <w:t>绿色柱状代表</w:t>
      </w:r>
      <w:r w:rsidR="002476B5">
        <w:rPr>
          <w:rFonts w:hint="eastAsia"/>
        </w:rPr>
        <w:t>创建已</w:t>
      </w:r>
      <w:r>
        <w:t>修复的</w:t>
      </w:r>
      <w:r>
        <w:t>bug</w:t>
      </w:r>
      <w:r>
        <w:rPr>
          <w:rFonts w:hint="eastAsia"/>
        </w:rPr>
        <w:t>。</w:t>
      </w:r>
    </w:p>
    <w:p w14:paraId="163E720D" w14:textId="634E2094" w:rsidR="00785762" w:rsidRDefault="005979AC" w:rsidP="00342989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744B039" wp14:editId="4B8EA825">
            <wp:extent cx="5274310" cy="35852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0EEC" w14:textId="77777777" w:rsidR="00785762" w:rsidRDefault="00785762" w:rsidP="00F753C0">
      <w:pPr>
        <w:pStyle w:val="a5"/>
        <w:ind w:left="360" w:firstLineChars="0" w:firstLine="0"/>
      </w:pPr>
    </w:p>
    <w:p w14:paraId="3B0B6866" w14:textId="77777777" w:rsidR="0010096A" w:rsidRPr="00785762" w:rsidRDefault="000151C3" w:rsidP="00D12FEE">
      <w:pPr>
        <w:pStyle w:val="a5"/>
        <w:numPr>
          <w:ilvl w:val="0"/>
          <w:numId w:val="4"/>
        </w:numPr>
        <w:ind w:firstLineChars="0"/>
        <w:rPr>
          <w:b/>
        </w:rPr>
      </w:pPr>
      <w:r w:rsidRPr="00785762">
        <w:rPr>
          <w:b/>
        </w:rPr>
        <w:t>不同</w:t>
      </w:r>
      <w:r w:rsidR="00F75A54" w:rsidRPr="00785762">
        <w:rPr>
          <w:b/>
        </w:rPr>
        <w:t>Epic</w:t>
      </w:r>
      <w:r w:rsidRPr="00785762">
        <w:rPr>
          <w:b/>
        </w:rPr>
        <w:t>的</w:t>
      </w:r>
      <w:r w:rsidRPr="00785762">
        <w:rPr>
          <w:b/>
        </w:rPr>
        <w:t>bug</w:t>
      </w:r>
      <w:r w:rsidRPr="00785762">
        <w:rPr>
          <w:b/>
        </w:rPr>
        <w:t>分布情况</w:t>
      </w:r>
      <w:r w:rsidRPr="00785762">
        <w:rPr>
          <w:rFonts w:hint="eastAsia"/>
          <w:b/>
        </w:rPr>
        <w:t>：</w:t>
      </w:r>
    </w:p>
    <w:p w14:paraId="3FB0E3DA" w14:textId="3E36D61D" w:rsidR="00EE1243" w:rsidRPr="002A2C05" w:rsidRDefault="005979AC" w:rsidP="002A2C05">
      <w:pPr>
        <w:rPr>
          <w:b/>
        </w:rPr>
      </w:pPr>
      <w:r>
        <w:rPr>
          <w:noProof/>
        </w:rPr>
        <w:drawing>
          <wp:inline distT="0" distB="0" distL="0" distR="0" wp14:anchorId="58C0F89D" wp14:editId="620F62D0">
            <wp:extent cx="5274310" cy="22771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8AA">
        <w:rPr>
          <w:rFonts w:hint="eastAsia"/>
          <w:b/>
        </w:rPr>
        <w:t xml:space="preserve"> </w:t>
      </w:r>
    </w:p>
    <w:p w14:paraId="0021F106" w14:textId="77777777" w:rsidR="00A340E3" w:rsidRDefault="00773451" w:rsidP="00D12FEE">
      <w:pPr>
        <w:pStyle w:val="a5"/>
        <w:numPr>
          <w:ilvl w:val="0"/>
          <w:numId w:val="4"/>
        </w:numPr>
        <w:ind w:firstLineChars="0"/>
        <w:rPr>
          <w:b/>
        </w:rPr>
      </w:pPr>
      <w:r>
        <w:rPr>
          <w:b/>
        </w:rPr>
        <w:t>B</w:t>
      </w:r>
      <w:r w:rsidR="00A340E3">
        <w:rPr>
          <w:rFonts w:hint="eastAsia"/>
          <w:b/>
        </w:rPr>
        <w:t>ug</w:t>
      </w:r>
      <w:r>
        <w:rPr>
          <w:rFonts w:hint="eastAsia"/>
          <w:b/>
        </w:rPr>
        <w:t>状态</w:t>
      </w:r>
      <w:r w:rsidR="00A340E3">
        <w:rPr>
          <w:rFonts w:hint="eastAsia"/>
          <w:b/>
        </w:rPr>
        <w:t>分布：</w:t>
      </w:r>
    </w:p>
    <w:p w14:paraId="6CDE4703" w14:textId="1A81B2A2" w:rsidR="00EE1243" w:rsidRPr="005917EA" w:rsidRDefault="00B46D51" w:rsidP="00342989">
      <w:pPr>
        <w:ind w:firstLineChars="100" w:firstLine="210"/>
        <w:rPr>
          <w:b/>
        </w:rPr>
      </w:pPr>
      <w:r>
        <w:rPr>
          <w:noProof/>
        </w:rPr>
        <w:drawing>
          <wp:inline distT="0" distB="0" distL="0" distR="0" wp14:anchorId="7CAEB4CF" wp14:editId="61230509">
            <wp:extent cx="5274310" cy="12700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305B" w14:textId="77777777" w:rsidR="00721B4E" w:rsidRPr="00F96442" w:rsidRDefault="00F96442" w:rsidP="00F753C0">
      <w:pPr>
        <w:pStyle w:val="a5"/>
        <w:ind w:left="360" w:firstLineChars="0" w:firstLine="0"/>
        <w:rPr>
          <w:b/>
        </w:rPr>
      </w:pPr>
      <w:r w:rsidRPr="00F96442">
        <w:rPr>
          <w:rFonts w:hint="eastAsia"/>
          <w:b/>
        </w:rPr>
        <w:t>缺陷</w:t>
      </w:r>
      <w:r w:rsidR="00CF49A1" w:rsidRPr="00F96442">
        <w:rPr>
          <w:rFonts w:hint="eastAsia"/>
          <w:b/>
        </w:rPr>
        <w:t>分析：</w:t>
      </w:r>
    </w:p>
    <w:p w14:paraId="5F3152E1" w14:textId="0D60F925" w:rsidR="000010C2" w:rsidRDefault="00275B8B" w:rsidP="000010C2">
      <w:pPr>
        <w:ind w:firstLineChars="200" w:firstLine="420"/>
      </w:pPr>
      <w:r>
        <w:rPr>
          <w:rFonts w:hint="eastAsia"/>
        </w:rPr>
        <w:t>1.</w:t>
      </w:r>
      <w:r w:rsidR="00113CC4">
        <w:t xml:space="preserve"> </w:t>
      </w:r>
      <w:r>
        <w:t xml:space="preserve"> </w:t>
      </w:r>
      <w:r w:rsidR="00A752D7" w:rsidRPr="00A752D7">
        <w:rPr>
          <w:rFonts w:hint="eastAsia"/>
        </w:rPr>
        <w:t>本迭代共产生</w:t>
      </w:r>
      <w:r w:rsidR="005979AC">
        <w:t>24</w:t>
      </w:r>
      <w:r w:rsidR="00A752D7" w:rsidRPr="00A752D7">
        <w:rPr>
          <w:rFonts w:hint="eastAsia"/>
        </w:rPr>
        <w:t>个</w:t>
      </w:r>
      <w:r w:rsidR="00A752D7" w:rsidRPr="00A752D7">
        <w:rPr>
          <w:rFonts w:hint="eastAsia"/>
        </w:rPr>
        <w:t>bug</w:t>
      </w:r>
      <w:r w:rsidR="00A752D7" w:rsidRPr="00A752D7">
        <w:rPr>
          <w:rFonts w:hint="eastAsia"/>
        </w:rPr>
        <w:t>，</w:t>
      </w:r>
      <w:r w:rsidR="005979AC">
        <w:t>2</w:t>
      </w:r>
      <w:r w:rsidR="00B46D51">
        <w:t>2</w:t>
      </w:r>
      <w:r w:rsidR="00A752D7" w:rsidRPr="00A752D7">
        <w:rPr>
          <w:rFonts w:hint="eastAsia"/>
        </w:rPr>
        <w:t>个</w:t>
      </w:r>
      <w:r w:rsidR="00A752D7" w:rsidRPr="00A752D7">
        <w:rPr>
          <w:rFonts w:hint="eastAsia"/>
        </w:rPr>
        <w:t>bug</w:t>
      </w:r>
      <w:r w:rsidR="00A752D7" w:rsidRPr="00A752D7">
        <w:rPr>
          <w:rFonts w:hint="eastAsia"/>
        </w:rPr>
        <w:t>已修复并验证通过</w:t>
      </w:r>
      <w:r w:rsidR="00875FC6">
        <w:rPr>
          <w:rFonts w:hint="eastAsia"/>
        </w:rPr>
        <w:t>，</w:t>
      </w:r>
      <w:r w:rsidR="00A752D7" w:rsidRPr="00A752D7">
        <w:rPr>
          <w:rFonts w:hint="eastAsia"/>
        </w:rPr>
        <w:t>尚有</w:t>
      </w:r>
      <w:r w:rsidR="00B46D51">
        <w:t>2</w:t>
      </w:r>
      <w:r w:rsidR="00A752D7" w:rsidRPr="00A752D7">
        <w:rPr>
          <w:rFonts w:hint="eastAsia"/>
        </w:rPr>
        <w:t>个</w:t>
      </w:r>
      <w:r w:rsidR="00A752D7" w:rsidRPr="00A752D7">
        <w:rPr>
          <w:rFonts w:hint="eastAsia"/>
        </w:rPr>
        <w:t>bug</w:t>
      </w:r>
      <w:r w:rsidR="005979AC">
        <w:rPr>
          <w:rFonts w:hint="eastAsia"/>
        </w:rPr>
        <w:t>待验证</w:t>
      </w:r>
      <w:r w:rsidR="000010C2">
        <w:rPr>
          <w:rFonts w:hint="eastAsia"/>
        </w:rPr>
        <w:t>；</w:t>
      </w:r>
    </w:p>
    <w:p w14:paraId="23312F3E" w14:textId="011A0B54" w:rsidR="00D54AD3" w:rsidRPr="00D54AD3" w:rsidRDefault="00113CC4" w:rsidP="000010C2">
      <w:pPr>
        <w:ind w:firstLineChars="200" w:firstLine="420"/>
      </w:pPr>
      <w:r>
        <w:rPr>
          <w:rFonts w:hint="eastAsia"/>
        </w:rPr>
        <w:t>具体</w:t>
      </w:r>
      <w:r>
        <w:rPr>
          <w:rFonts w:hint="eastAsia"/>
        </w:rPr>
        <w:t>bug</w:t>
      </w:r>
      <w:r>
        <w:rPr>
          <w:rFonts w:hint="eastAsia"/>
        </w:rPr>
        <w:t>信息请参考</w:t>
      </w:r>
      <w:r>
        <w:rPr>
          <w:rFonts w:hint="eastAsia"/>
        </w:rPr>
        <w:t>2.2.5</w:t>
      </w:r>
      <w:r>
        <w:t xml:space="preserve"> </w:t>
      </w:r>
      <w:r>
        <w:rPr>
          <w:rFonts w:hint="eastAsia"/>
        </w:rPr>
        <w:t>Bug</w:t>
      </w:r>
      <w:r>
        <w:rPr>
          <w:rFonts w:hint="eastAsia"/>
        </w:rPr>
        <w:t>列表</w:t>
      </w:r>
      <w:r>
        <w:rPr>
          <w:rFonts w:hint="eastAsia"/>
        </w:rPr>
        <w:t>;</w:t>
      </w:r>
    </w:p>
    <w:p w14:paraId="30EE2C80" w14:textId="77777777" w:rsidR="00CF49A1" w:rsidRDefault="00D54AD3" w:rsidP="00D12FEE">
      <w:pPr>
        <w:pStyle w:val="3"/>
        <w:numPr>
          <w:ilvl w:val="2"/>
          <w:numId w:val="3"/>
        </w:numPr>
      </w:pPr>
      <w:bookmarkStart w:id="17" w:name="_Toc498939522"/>
      <w:bookmarkStart w:id="18" w:name="_Toc517712241"/>
      <w:r>
        <w:lastRenderedPageBreak/>
        <w:t xml:space="preserve">  </w:t>
      </w:r>
      <w:r w:rsidR="00CF49A1">
        <w:t>B</w:t>
      </w:r>
      <w:r w:rsidR="00CF49A1">
        <w:rPr>
          <w:rFonts w:hint="eastAsia"/>
        </w:rPr>
        <w:t>ug</w:t>
      </w:r>
      <w:r w:rsidR="00CF49A1">
        <w:rPr>
          <w:rFonts w:hint="eastAsia"/>
        </w:rPr>
        <w:t>严重程度统计</w:t>
      </w:r>
      <w:bookmarkEnd w:id="17"/>
      <w:bookmarkEnd w:id="18"/>
    </w:p>
    <w:p w14:paraId="3C2DEF36" w14:textId="77777777" w:rsidR="00A50440" w:rsidRDefault="00A50440" w:rsidP="00A50440">
      <w:pPr>
        <w:pStyle w:val="a5"/>
        <w:ind w:left="1080" w:firstLineChars="0" w:firstLine="0"/>
      </w:pPr>
    </w:p>
    <w:p w14:paraId="493EB3BF" w14:textId="77777777" w:rsidR="00D54AD3" w:rsidRDefault="00D54AD3" w:rsidP="00D54AD3">
      <w:pPr>
        <w:rPr>
          <w:b/>
        </w:rPr>
      </w:pPr>
      <w:r w:rsidRPr="00D54AD3">
        <w:rPr>
          <w:rFonts w:hint="eastAsia"/>
          <w:b/>
        </w:rPr>
        <w:t>bug</w:t>
      </w:r>
      <w:r w:rsidRPr="00D54AD3">
        <w:rPr>
          <w:rFonts w:hint="eastAsia"/>
          <w:b/>
        </w:rPr>
        <w:t>严重程度统计图</w:t>
      </w:r>
      <w:r w:rsidRPr="00D54AD3">
        <w:rPr>
          <w:rFonts w:hint="eastAsia"/>
          <w:b/>
        </w:rPr>
        <w:t>:</w:t>
      </w:r>
      <w:bookmarkStart w:id="19" w:name="_GoBack"/>
      <w:bookmarkEnd w:id="19"/>
    </w:p>
    <w:p w14:paraId="05828B05" w14:textId="2BDAE25A" w:rsidR="001F5401" w:rsidRPr="005917EA" w:rsidRDefault="005979AC" w:rsidP="00A53228">
      <w:pPr>
        <w:rPr>
          <w:b/>
        </w:rPr>
      </w:pPr>
      <w:r>
        <w:rPr>
          <w:noProof/>
        </w:rPr>
        <w:drawing>
          <wp:inline distT="0" distB="0" distL="0" distR="0" wp14:anchorId="072A642D" wp14:editId="5E03E738">
            <wp:extent cx="5274310" cy="9404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D3">
        <w:rPr>
          <w:noProof/>
        </w:rPr>
        <w:t xml:space="preserve"> </w:t>
      </w:r>
    </w:p>
    <w:p w14:paraId="7C1BF01E" w14:textId="77777777" w:rsidR="00CF49A1" w:rsidRDefault="00CF49A1" w:rsidP="00A53228">
      <w:r>
        <w:rPr>
          <w:rFonts w:hint="eastAsia"/>
        </w:rPr>
        <w:t>分析：</w:t>
      </w:r>
    </w:p>
    <w:p w14:paraId="56D79CAB" w14:textId="4FB0DE29" w:rsidR="00D54AD3" w:rsidRDefault="00E562F5" w:rsidP="00D54AD3">
      <w:pPr>
        <w:pStyle w:val="a5"/>
        <w:ind w:left="360" w:firstLineChars="0" w:firstLine="0"/>
      </w:pPr>
      <w:r>
        <w:rPr>
          <w:rFonts w:hint="eastAsia"/>
        </w:rPr>
        <w:t>从上图可以看到本次迭代，作为第</w:t>
      </w:r>
      <w:r w:rsidR="00342989">
        <w:rPr>
          <w:rFonts w:hint="eastAsia"/>
        </w:rPr>
        <w:t>二十</w:t>
      </w:r>
      <w:r w:rsidR="002E5C4F">
        <w:rPr>
          <w:rFonts w:hint="eastAsia"/>
        </w:rPr>
        <w:t>二</w:t>
      </w:r>
      <w:r w:rsidR="00CF49A1">
        <w:rPr>
          <w:rFonts w:hint="eastAsia"/>
        </w:rPr>
        <w:t>次迭代发现了</w:t>
      </w:r>
      <w:r w:rsidR="005979AC">
        <w:t>24</w:t>
      </w:r>
      <w:r w:rsidR="00A53228">
        <w:rPr>
          <w:rFonts w:hint="eastAsia"/>
        </w:rPr>
        <w:t>问题。</w:t>
      </w:r>
      <w:r w:rsidR="008726ED">
        <w:rPr>
          <w:rFonts w:hint="eastAsia"/>
        </w:rPr>
        <w:t>迭代内</w:t>
      </w:r>
      <w:r w:rsidR="00342255" w:rsidRPr="007631A4">
        <w:rPr>
          <w:rFonts w:hint="eastAsia"/>
        </w:rPr>
        <w:t>High</w:t>
      </w:r>
      <w:r w:rsidR="00342255">
        <w:rPr>
          <w:rFonts w:hint="eastAsia"/>
        </w:rPr>
        <w:t>级别</w:t>
      </w:r>
      <w:r w:rsidR="008726ED">
        <w:rPr>
          <w:rFonts w:hint="eastAsia"/>
        </w:rPr>
        <w:t>的</w:t>
      </w:r>
      <w:r w:rsidR="008726ED">
        <w:rPr>
          <w:rFonts w:hint="eastAsia"/>
        </w:rPr>
        <w:t>bug</w:t>
      </w:r>
      <w:r w:rsidR="00342255">
        <w:rPr>
          <w:rFonts w:hint="eastAsia"/>
        </w:rPr>
        <w:t>占</w:t>
      </w:r>
      <w:r w:rsidR="00342255">
        <w:rPr>
          <w:rFonts w:hint="eastAsia"/>
        </w:rPr>
        <w:t>2</w:t>
      </w:r>
      <w:r w:rsidR="00342255">
        <w:t>5</w:t>
      </w:r>
      <w:r w:rsidR="00342255">
        <w:rPr>
          <w:rFonts w:hint="eastAsia"/>
        </w:rPr>
        <w:t>%</w:t>
      </w:r>
      <w:r w:rsidR="007631A4" w:rsidRPr="007631A4">
        <w:rPr>
          <w:rFonts w:hint="eastAsia"/>
        </w:rPr>
        <w:t>；没有</w:t>
      </w:r>
      <w:r w:rsidR="007631A4" w:rsidRPr="007631A4">
        <w:rPr>
          <w:rFonts w:hint="eastAsia"/>
        </w:rPr>
        <w:t>Highest</w:t>
      </w:r>
      <w:r w:rsidR="007631A4" w:rsidRPr="007631A4">
        <w:rPr>
          <w:rFonts w:hint="eastAsia"/>
        </w:rPr>
        <w:t>的</w:t>
      </w:r>
      <w:r w:rsidR="007631A4" w:rsidRPr="007631A4">
        <w:rPr>
          <w:rFonts w:hint="eastAsia"/>
        </w:rPr>
        <w:t>BUG</w:t>
      </w:r>
      <w:r w:rsidR="00C87734" w:rsidRPr="00C87734">
        <w:rPr>
          <w:rFonts w:hint="eastAsia"/>
        </w:rPr>
        <w:t>；</w:t>
      </w:r>
    </w:p>
    <w:p w14:paraId="28A22A02" w14:textId="77777777" w:rsidR="00CF49A1" w:rsidRDefault="00D54AD3" w:rsidP="00CA2D66">
      <w:pPr>
        <w:pStyle w:val="3"/>
      </w:pPr>
      <w:bookmarkStart w:id="20" w:name="_Toc517712242"/>
      <w:r>
        <w:t>2.2.5</w:t>
      </w:r>
      <w:r w:rsidR="00A50440">
        <w:t xml:space="preserve"> </w:t>
      </w:r>
      <w:r w:rsidR="00CA2D66">
        <w:t xml:space="preserve"> </w:t>
      </w:r>
      <w:r w:rsidR="00CF49A1">
        <w:rPr>
          <w:rFonts w:hint="eastAsia"/>
        </w:rPr>
        <w:t>Bug</w:t>
      </w:r>
      <w:r w:rsidR="00CF49A1">
        <w:rPr>
          <w:rFonts w:hint="eastAsia"/>
        </w:rPr>
        <w:t>列表</w:t>
      </w:r>
      <w:bookmarkEnd w:id="20"/>
    </w:p>
    <w:p w14:paraId="7AEE9267" w14:textId="41E00F72" w:rsidR="00427E33" w:rsidRPr="00F87EE4" w:rsidRDefault="00BE64B0" w:rsidP="00F87EE4">
      <w:pPr>
        <w:ind w:firstLineChars="200" w:firstLine="420"/>
      </w:pPr>
      <w:r>
        <w:rPr>
          <w:rFonts w:hint="eastAsia"/>
        </w:rPr>
        <w:t xml:space="preserve"> </w:t>
      </w:r>
      <w:r w:rsidR="00F87EE4" w:rsidRPr="00A752D7">
        <w:rPr>
          <w:rFonts w:hint="eastAsia"/>
        </w:rPr>
        <w:t>本迭代共产生</w:t>
      </w:r>
      <w:r w:rsidR="00342255">
        <w:t>24</w:t>
      </w:r>
      <w:r w:rsidR="00F87EE4" w:rsidRPr="00A752D7">
        <w:rPr>
          <w:rFonts w:hint="eastAsia"/>
        </w:rPr>
        <w:t>个</w:t>
      </w:r>
      <w:r w:rsidR="00F87EE4" w:rsidRPr="00A752D7">
        <w:rPr>
          <w:rFonts w:hint="eastAsia"/>
        </w:rPr>
        <w:t>bug</w:t>
      </w:r>
      <w:r w:rsidR="00F87EE4" w:rsidRPr="00A752D7">
        <w:rPr>
          <w:rFonts w:hint="eastAsia"/>
        </w:rPr>
        <w:t>，</w:t>
      </w:r>
      <w:r w:rsidR="00342255">
        <w:t>23</w:t>
      </w:r>
      <w:r w:rsidR="00F87EE4" w:rsidRPr="00A752D7">
        <w:rPr>
          <w:rFonts w:hint="eastAsia"/>
        </w:rPr>
        <w:t>个</w:t>
      </w:r>
      <w:r w:rsidR="00F87EE4" w:rsidRPr="00A752D7">
        <w:rPr>
          <w:rFonts w:hint="eastAsia"/>
        </w:rPr>
        <w:t>bug</w:t>
      </w:r>
      <w:r w:rsidR="00F87EE4" w:rsidRPr="00A752D7">
        <w:rPr>
          <w:rFonts w:hint="eastAsia"/>
        </w:rPr>
        <w:t>已修复并验证通过，</w:t>
      </w:r>
      <w:r w:rsidR="00342255">
        <w:t>1</w:t>
      </w:r>
      <w:r w:rsidR="00F87EE4" w:rsidRPr="00A752D7">
        <w:rPr>
          <w:rFonts w:hint="eastAsia"/>
        </w:rPr>
        <w:t>个</w:t>
      </w:r>
      <w:r w:rsidR="00F87EE4" w:rsidRPr="00A752D7">
        <w:rPr>
          <w:rFonts w:hint="eastAsia"/>
        </w:rPr>
        <w:t>bug</w:t>
      </w:r>
      <w:r w:rsidR="00342255">
        <w:rPr>
          <w:rFonts w:hint="eastAsia"/>
        </w:rPr>
        <w:t>待验证</w:t>
      </w:r>
      <w:r w:rsidR="00F87EE4">
        <w:rPr>
          <w:rFonts w:hint="eastAsia"/>
        </w:rPr>
        <w:t>；</w:t>
      </w:r>
    </w:p>
    <w:p w14:paraId="568F4F1E" w14:textId="5C992A09" w:rsidR="000E3646" w:rsidRDefault="00F34B55" w:rsidP="00C87734">
      <w:r>
        <w:rPr>
          <w:rFonts w:hint="eastAsia"/>
          <w:b/>
        </w:rPr>
        <w:t>本迭代</w:t>
      </w:r>
      <w:r w:rsidR="00520CC3" w:rsidRPr="00F34B55">
        <w:rPr>
          <w:rFonts w:hint="eastAsia"/>
          <w:b/>
        </w:rPr>
        <w:t>bug</w:t>
      </w:r>
      <w:r w:rsidR="00520CC3" w:rsidRPr="00F34B55">
        <w:rPr>
          <w:rFonts w:hint="eastAsia"/>
          <w:b/>
        </w:rPr>
        <w:t>列表</w:t>
      </w:r>
      <w:r w:rsidR="00520CC3">
        <w:rPr>
          <w:rFonts w:hint="eastAsia"/>
        </w:rPr>
        <w:t>：</w:t>
      </w:r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444"/>
        <w:gridCol w:w="1257"/>
        <w:gridCol w:w="1134"/>
        <w:gridCol w:w="6663"/>
      </w:tblGrid>
      <w:tr w:rsidR="001306C1" w:rsidRPr="00871DC1" w14:paraId="75E385CD" w14:textId="77777777" w:rsidTr="00F75B0F">
        <w:trPr>
          <w:trHeight w:val="2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2DB146E" w14:textId="77777777" w:rsidR="001306C1" w:rsidRPr="00871DC1" w:rsidRDefault="001306C1" w:rsidP="00F34B55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871DC1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编号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AB9455" w14:textId="77777777" w:rsidR="001306C1" w:rsidRPr="00871DC1" w:rsidRDefault="001306C1" w:rsidP="00F34B55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状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6664897" w14:textId="0F68DF3C" w:rsidR="001306C1" w:rsidRPr="00871DC1" w:rsidRDefault="004A6BAA" w:rsidP="00F34B55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  <w:t xml:space="preserve">BUG </w:t>
            </w: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编号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CFB75D1" w14:textId="77777777" w:rsidR="001306C1" w:rsidRPr="00871DC1" w:rsidRDefault="001306C1" w:rsidP="00F34B55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标题</w:t>
            </w:r>
          </w:p>
        </w:tc>
      </w:tr>
      <w:tr w:rsidR="00342255" w:rsidRPr="00871DC1" w14:paraId="5C1B8F83" w14:textId="77777777" w:rsidTr="00F75B0F">
        <w:trPr>
          <w:trHeight w:val="2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020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71D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8CFC5" w14:textId="71538F64" w:rsidR="00342255" w:rsidRPr="00E80D1C" w:rsidRDefault="00342255" w:rsidP="00342255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F"/>
            <w:noWrap/>
            <w:vAlign w:val="center"/>
            <w:hideMark/>
          </w:tcPr>
          <w:p w14:paraId="652791BB" w14:textId="28202750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702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929E" w14:textId="777EE98E" w:rsidR="00342255" w:rsidRDefault="00342255" w:rsidP="00342255">
            <w:pPr>
              <w:widowControl/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MRS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_[createReservation]</w:t>
            </w:r>
            <w:r>
              <w:rPr>
                <w:rFonts w:hint="eastAsia"/>
              </w:rPr>
              <w:t>预约渠道为</w:t>
            </w:r>
            <w:r>
              <w:rPr>
                <w:rFonts w:hint="eastAsia"/>
              </w:rPr>
              <w:t>AvaCar</w:t>
            </w:r>
            <w:r>
              <w:rPr>
                <w:rFonts w:hint="eastAsia"/>
              </w:rPr>
              <w:t>时，创建预约单失败</w:t>
            </w:r>
          </w:p>
        </w:tc>
      </w:tr>
      <w:tr w:rsidR="00342255" w:rsidRPr="00871DC1" w14:paraId="14D033A2" w14:textId="77777777" w:rsidTr="0021049E">
        <w:trPr>
          <w:trHeight w:val="2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85CF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71D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31B49" w14:textId="78A85D27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A8520" w14:textId="69234F82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70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1303" w14:textId="5266DB1D" w:rsidR="00342255" w:rsidRDefault="00342255" w:rsidP="00342255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MRS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_[createGUserReservation]G</w:t>
            </w:r>
            <w:r>
              <w:rPr>
                <w:rFonts w:hint="eastAsia"/>
              </w:rPr>
              <w:t>类用户输入请求参数正确，创建维保预约单失败</w:t>
            </w:r>
          </w:p>
        </w:tc>
      </w:tr>
      <w:tr w:rsidR="00342255" w:rsidRPr="00871DC1" w14:paraId="2069C4B8" w14:textId="77777777" w:rsidTr="0021049E">
        <w:trPr>
          <w:trHeight w:val="2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83A7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71D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612F" w14:textId="266DC766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8EE70" w14:textId="05A1ACC4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705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1888" w14:textId="541B99FA" w:rsidR="00342255" w:rsidRDefault="00342255" w:rsidP="00342255">
            <w:r>
              <w:rPr>
                <w:rFonts w:hint="eastAsia"/>
              </w:rPr>
              <w:t>【转户记录查询】列表页分页显示问题</w:t>
            </w:r>
          </w:p>
        </w:tc>
      </w:tr>
      <w:tr w:rsidR="00342255" w:rsidRPr="00871DC1" w14:paraId="61D61D6D" w14:textId="77777777" w:rsidTr="00F84121">
        <w:trPr>
          <w:trHeight w:val="28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79DF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71D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2E3D" w14:textId="50A1521B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6A5EA" w14:textId="0649266C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705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CDFD" w14:textId="08A0A870" w:rsidR="00342255" w:rsidRDefault="00342255" w:rsidP="00342255">
            <w:r>
              <w:rPr>
                <w:rFonts w:hint="eastAsia"/>
              </w:rPr>
              <w:t>【转户记录查询】批量查询和导出功能优化</w:t>
            </w:r>
          </w:p>
        </w:tc>
      </w:tr>
      <w:tr w:rsidR="00342255" w:rsidRPr="00871DC1" w14:paraId="071C5DC2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D97A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71D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1953" w14:textId="0B266633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776AB" w14:textId="12624E25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705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5F14" w14:textId="5B50E6F7" w:rsidR="00342255" w:rsidRDefault="00342255" w:rsidP="00342255">
            <w:r>
              <w:rPr>
                <w:rFonts w:hint="eastAsia"/>
              </w:rPr>
              <w:t>【实名认证查询】查询问题</w:t>
            </w:r>
          </w:p>
        </w:tc>
      </w:tr>
      <w:tr w:rsidR="00342255" w:rsidRPr="00871DC1" w14:paraId="7464CDF1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586A2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71D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E6AC" w14:textId="2D61EA1A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00497" w14:textId="690775B8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705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DFDD" w14:textId="3DEEAF2B" w:rsidR="00342255" w:rsidRDefault="00342255" w:rsidP="00342255">
            <w:r>
              <w:rPr>
                <w:rFonts w:hint="eastAsia"/>
              </w:rPr>
              <w:t>【实名认证查询】批量查询和导出问题</w:t>
            </w:r>
          </w:p>
        </w:tc>
      </w:tr>
      <w:tr w:rsidR="00342255" w:rsidRPr="00871DC1" w14:paraId="02A8874D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7A48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903F0" w14:textId="6CEDAD6A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8B141" w14:textId="33DDA912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694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E4C0" w14:textId="32721DC4" w:rsidR="00342255" w:rsidRDefault="00342255" w:rsidP="00342255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信息管理】列表页查询和显示问题</w:t>
            </w:r>
          </w:p>
        </w:tc>
      </w:tr>
      <w:tr w:rsidR="00342255" w:rsidRPr="00871DC1" w14:paraId="0F5394A1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3784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D92AE" w14:textId="4F6893CC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0F1E1" w14:textId="3CAEC83A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694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2851" w14:textId="0C397C9F" w:rsidR="00342255" w:rsidRDefault="00342255" w:rsidP="00342255">
            <w:pPr>
              <w:widowControl/>
              <w:jc w:val="left"/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信息管理】列表页和详情页不显示</w:t>
            </w:r>
            <w:r>
              <w:rPr>
                <w:rFonts w:hint="eastAsia"/>
              </w:rPr>
              <w:t>OUC ID</w:t>
            </w:r>
            <w:r>
              <w:rPr>
                <w:rFonts w:hint="eastAsia"/>
              </w:rPr>
              <w:t>数据</w:t>
            </w:r>
          </w:p>
        </w:tc>
      </w:tr>
      <w:tr w:rsidR="00342255" w:rsidRPr="00871DC1" w14:paraId="35A7D8C7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98DE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2EDA" w14:textId="25FD0BA4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42F80" w14:textId="70AEC15B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703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EDDC" w14:textId="6335CCD8" w:rsidR="00342255" w:rsidRDefault="00342255" w:rsidP="00342255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信息管理】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设置待修复问题</w:t>
            </w:r>
          </w:p>
        </w:tc>
      </w:tr>
      <w:tr w:rsidR="00342255" w:rsidRPr="00871DC1" w14:paraId="1154E250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2B8E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9139" w14:textId="5E12292A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AF8C0" w14:textId="02E59E68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694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9B55" w14:textId="575B6F0B" w:rsidR="00342255" w:rsidRDefault="00342255" w:rsidP="00342255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信息管理】批量查询功能问题</w:t>
            </w:r>
          </w:p>
        </w:tc>
      </w:tr>
      <w:tr w:rsidR="00342255" w:rsidRPr="00871DC1" w14:paraId="3CF3959B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B5E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88063" w14:textId="26B0943C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20206" w14:textId="00DCB857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695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7E06" w14:textId="2B9C9AD5" w:rsidR="00342255" w:rsidRDefault="00342255" w:rsidP="00342255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信息管理】导出文件格式命名规则需改进</w:t>
            </w:r>
          </w:p>
        </w:tc>
      </w:tr>
      <w:tr w:rsidR="00342255" w:rsidRPr="00871DC1" w14:paraId="50B7102C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2496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B810F" w14:textId="57D5A5AE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2EBE0" w14:textId="61112305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707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B887" w14:textId="6EF9B483" w:rsidR="00342255" w:rsidRDefault="00342255" w:rsidP="00342255">
            <w:r>
              <w:rPr>
                <w:rFonts w:hint="eastAsia"/>
              </w:rPr>
              <w:t>【服务订购记录查询】查询及列表显示问题</w:t>
            </w:r>
          </w:p>
        </w:tc>
      </w:tr>
      <w:tr w:rsidR="00342255" w:rsidRPr="00871DC1" w14:paraId="11AE01E8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F03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F690" w14:textId="1045F87A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ACF4D" w14:textId="12CA71EE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706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8069" w14:textId="326B62C5" w:rsidR="00342255" w:rsidRDefault="00342255" w:rsidP="00342255">
            <w:r>
              <w:rPr>
                <w:rFonts w:hint="eastAsia"/>
              </w:rPr>
              <w:t>【流量阈值预警查询】查询功能问题</w:t>
            </w:r>
          </w:p>
        </w:tc>
      </w:tr>
      <w:tr w:rsidR="00342255" w:rsidRPr="00871DC1" w14:paraId="35E55460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D8E0" w14:textId="77777777" w:rsidR="00342255" w:rsidRPr="00871DC1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C010A" w14:textId="08B8A820" w:rsidR="00342255" w:rsidRPr="00E80D1C" w:rsidRDefault="00342255" w:rsidP="0034225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0932F" w14:textId="3D78F125" w:rsidR="00342255" w:rsidRPr="001812D3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  <w:rPr>
                <w:rStyle w:val="a4"/>
                <w:rFonts w:ascii="Segoe UI" w:hAnsi="Segoe UI" w:cs="Segoe UI"/>
                <w:color w:val="0070C0"/>
                <w:szCs w:val="21"/>
              </w:rPr>
            </w:pPr>
            <w:r>
              <w:rPr>
                <w:rFonts w:hint="eastAsia"/>
              </w:rPr>
              <w:t>BE-2707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2E8C" w14:textId="09A93A31" w:rsidR="00342255" w:rsidRDefault="00342255" w:rsidP="00342255">
            <w:r>
              <w:rPr>
                <w:rFonts w:hint="eastAsia"/>
              </w:rPr>
              <w:t>【服务订购记录查询】批量查询及导出问题</w:t>
            </w:r>
          </w:p>
        </w:tc>
      </w:tr>
      <w:tr w:rsidR="00342255" w:rsidRPr="00871DC1" w14:paraId="37E57884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986C" w14:textId="093C40C8" w:rsidR="00342255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46EDA" w14:textId="2F168EBF" w:rsidR="00342255" w:rsidRPr="000F08C4" w:rsidRDefault="00342255" w:rsidP="00342255"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D98B5" w14:textId="3C2A2991" w:rsidR="00342255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</w:pPr>
            <w:r>
              <w:rPr>
                <w:rFonts w:hint="eastAsia"/>
              </w:rPr>
              <w:t>BE-2707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26CD" w14:textId="38896942" w:rsidR="00342255" w:rsidRDefault="00342255" w:rsidP="00342255">
            <w:r>
              <w:rPr>
                <w:rFonts w:hint="eastAsia"/>
              </w:rPr>
              <w:t>【性能测试】</w:t>
            </w:r>
            <w:r>
              <w:rPr>
                <w:rFonts w:hint="eastAsia"/>
              </w:rPr>
              <w:t>getLatestSkinVersionInfo</w:t>
            </w:r>
            <w:r>
              <w:rPr>
                <w:rFonts w:hint="eastAsia"/>
              </w:rPr>
              <w:t>接口并发时，</w:t>
            </w:r>
            <w:r>
              <w:rPr>
                <w:rFonts w:hint="eastAsia"/>
              </w:rPr>
              <w:t>tps</w:t>
            </w:r>
            <w:r>
              <w:rPr>
                <w:rFonts w:hint="eastAsia"/>
              </w:rPr>
              <w:t>不达标，仅在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>/sec</w:t>
            </w:r>
          </w:p>
        </w:tc>
      </w:tr>
      <w:tr w:rsidR="00342255" w:rsidRPr="00871DC1" w14:paraId="160F420D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3CF4" w14:textId="7F23C971" w:rsidR="00342255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F35BB" w14:textId="0F6EF4EE" w:rsidR="00342255" w:rsidRPr="000F08C4" w:rsidRDefault="00342255" w:rsidP="00342255"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D1FA5" w14:textId="0A97CAB1" w:rsidR="00342255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</w:pPr>
            <w:r>
              <w:rPr>
                <w:rFonts w:hint="eastAsia"/>
              </w:rPr>
              <w:t>BE-2706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FF8B" w14:textId="7C47A73D" w:rsidR="00342255" w:rsidRDefault="00342255" w:rsidP="00342255">
            <w:r>
              <w:rPr>
                <w:rFonts w:hint="eastAsia"/>
              </w:rPr>
              <w:t>【流量阈值预警查询】导出及批量查询功能问题</w:t>
            </w:r>
          </w:p>
        </w:tc>
      </w:tr>
      <w:tr w:rsidR="00342255" w:rsidRPr="00871DC1" w14:paraId="5A821830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374E" w14:textId="198CCEC8" w:rsidR="00342255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97D4F" w14:textId="2EB70323" w:rsidR="00342255" w:rsidRPr="000F08C4" w:rsidRDefault="00342255" w:rsidP="00342255"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90E9A" w14:textId="63E7BF2D" w:rsidR="00342255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</w:pPr>
            <w:r>
              <w:rPr>
                <w:rFonts w:hint="eastAsia"/>
              </w:rPr>
              <w:t>BE-2709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E7B0" w14:textId="4C9E1077" w:rsidR="00342255" w:rsidRDefault="00342255" w:rsidP="00342255">
            <w:r>
              <w:rPr>
                <w:rFonts w:hint="eastAsia"/>
              </w:rPr>
              <w:t>【流量阈值提醒管理】查询与列表展示问题</w:t>
            </w:r>
          </w:p>
        </w:tc>
      </w:tr>
      <w:tr w:rsidR="00342255" w:rsidRPr="00871DC1" w14:paraId="16544509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0458" w14:textId="046AC7C7" w:rsidR="00342255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884D" w14:textId="3E0023CA" w:rsidR="00342255" w:rsidRPr="000F08C4" w:rsidRDefault="00342255" w:rsidP="00342255"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BADC5" w14:textId="66EA8D61" w:rsidR="00342255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</w:pPr>
            <w:r>
              <w:rPr>
                <w:rFonts w:hint="eastAsia"/>
              </w:rPr>
              <w:t>BE-2709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1018" w14:textId="4F3EAE82" w:rsidR="00342255" w:rsidRDefault="00342255" w:rsidP="00342255">
            <w:r>
              <w:rPr>
                <w:rFonts w:hint="eastAsia"/>
              </w:rPr>
              <w:t>【流量阈值提醒管理】新建编辑详情页面问题</w:t>
            </w:r>
          </w:p>
        </w:tc>
      </w:tr>
      <w:tr w:rsidR="00342255" w:rsidRPr="00871DC1" w14:paraId="70CD6AF8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620" w14:textId="0FB44063" w:rsidR="00342255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939E0" w14:textId="2669E090" w:rsidR="00342255" w:rsidRPr="000F08C4" w:rsidRDefault="00342255" w:rsidP="00342255"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E0E75" w14:textId="32B99D20" w:rsidR="00342255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</w:pPr>
            <w:r>
              <w:rPr>
                <w:rFonts w:hint="eastAsia"/>
              </w:rPr>
              <w:t>BE-2685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D6E4D" w14:textId="15CD9DAF" w:rsidR="00342255" w:rsidRDefault="00342255" w:rsidP="00342255">
            <w:r>
              <w:rPr>
                <w:rFonts w:hint="eastAsia"/>
              </w:rPr>
              <w:t>【性能测试</w:t>
            </w:r>
            <w:r>
              <w:rPr>
                <w:rFonts w:hint="eastAsia"/>
              </w:rPr>
              <w:t>-mos-tpki-core-ca</w:t>
            </w:r>
            <w:r>
              <w:rPr>
                <w:rFonts w:hint="eastAsia"/>
              </w:rPr>
              <w:t>】该服务压测时对数据库操作会出现数据库死锁问题</w:t>
            </w:r>
          </w:p>
        </w:tc>
      </w:tr>
      <w:tr w:rsidR="00342255" w:rsidRPr="00871DC1" w14:paraId="18CE3AD8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E413" w14:textId="33ECD232" w:rsidR="00342255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6266" w14:textId="46D8C888" w:rsidR="00342255" w:rsidRPr="000F08C4" w:rsidRDefault="00342255" w:rsidP="00342255"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14D76C" w14:textId="0C26F9E0" w:rsidR="00342255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</w:pPr>
            <w:r>
              <w:rPr>
                <w:rFonts w:hint="eastAsia"/>
              </w:rPr>
              <w:t>BE-2689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0128" w14:textId="4E4CBBCC" w:rsidR="00342255" w:rsidRDefault="00342255" w:rsidP="00342255">
            <w:r>
              <w:rPr>
                <w:rFonts w:hint="eastAsia"/>
              </w:rPr>
              <w:t>【性能测试</w:t>
            </w:r>
            <w:r>
              <w:rPr>
                <w:rFonts w:hint="eastAsia"/>
              </w:rPr>
              <w:t>-mos-tcrm-core-ups</w:t>
            </w:r>
            <w:r>
              <w:rPr>
                <w:rFonts w:hint="eastAsia"/>
              </w:rPr>
              <w:t>】该服务接口</w:t>
            </w:r>
            <w:r>
              <w:rPr>
                <w:rFonts w:hint="eastAsia"/>
              </w:rPr>
              <w:t>TPS</w:t>
            </w:r>
            <w:r>
              <w:rPr>
                <w:rFonts w:hint="eastAsia"/>
              </w:rPr>
              <w:t>均不达标且服务不支持扩展</w:t>
            </w:r>
          </w:p>
        </w:tc>
      </w:tr>
      <w:tr w:rsidR="00342255" w:rsidRPr="00871DC1" w14:paraId="7BBC29CF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2BB0" w14:textId="3F25C16D" w:rsidR="00342255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BF00" w14:textId="0591E98B" w:rsidR="00342255" w:rsidRPr="000F08C4" w:rsidRDefault="00342255" w:rsidP="00342255"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24873" w14:textId="70CD6E81" w:rsidR="00342255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</w:pPr>
            <w:r>
              <w:rPr>
                <w:rFonts w:hint="eastAsia"/>
              </w:rPr>
              <w:t>BE-2705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261BC" w14:textId="14152C33" w:rsidR="00342255" w:rsidRDefault="00342255" w:rsidP="00342255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MRS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_[updateReservationInfo]</w:t>
            </w:r>
            <w:r>
              <w:rPr>
                <w:rFonts w:hint="eastAsia"/>
              </w:rPr>
              <w:t>输入不存在的</w:t>
            </w:r>
            <w:r>
              <w:rPr>
                <w:rFonts w:hint="eastAsia"/>
              </w:rPr>
              <w:t>periodId</w:t>
            </w:r>
            <w:r>
              <w:rPr>
                <w:rFonts w:hint="eastAsia"/>
              </w:rPr>
              <w:t>，仍然可修改预约单成功</w:t>
            </w:r>
          </w:p>
        </w:tc>
      </w:tr>
      <w:tr w:rsidR="00342255" w:rsidRPr="00871DC1" w14:paraId="5CB132C7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CCD0" w14:textId="3B82E57E" w:rsidR="00342255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F51F" w14:textId="6C295404" w:rsidR="00342255" w:rsidRPr="000F08C4" w:rsidRDefault="00B46D51" w:rsidP="00342255">
            <w:r>
              <w:rPr>
                <w:rFonts w:hint="eastAsia"/>
              </w:rPr>
              <w:t>DEV 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066A86" w14:textId="0B4D5235" w:rsidR="00342255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</w:pPr>
            <w:r>
              <w:rPr>
                <w:rFonts w:hint="eastAsia"/>
              </w:rPr>
              <w:t>BE-2703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5C5E" w14:textId="30577F24" w:rsidR="00342255" w:rsidRDefault="00342255" w:rsidP="00342255"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MNO_getMnoPackagePaging</w:t>
            </w:r>
            <w:r>
              <w:rPr>
                <w:rFonts w:hint="eastAsia"/>
              </w:rPr>
              <w:t>】使用</w:t>
            </w:r>
            <w:r>
              <w:rPr>
                <w:rFonts w:hint="eastAsia"/>
              </w:rPr>
              <w:t>brand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VW</w:t>
            </w:r>
            <w:r>
              <w:rPr>
                <w:rFonts w:hint="eastAsia"/>
              </w:rPr>
              <w:t>查询，接口报服务器内部错误</w:t>
            </w:r>
          </w:p>
        </w:tc>
      </w:tr>
      <w:tr w:rsidR="00342255" w:rsidRPr="00871DC1" w14:paraId="3536378C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B84B" w14:textId="60B79210" w:rsidR="00342255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12C1" w14:textId="60413B27" w:rsidR="00342255" w:rsidRPr="000F08C4" w:rsidRDefault="00342255" w:rsidP="00342255">
            <w:r>
              <w:rPr>
                <w:rFonts w:hint="eastAsia"/>
              </w:rPr>
              <w:t>DEV DO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CD331A" w14:textId="27B55149" w:rsidR="00342255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</w:pPr>
            <w:r>
              <w:rPr>
                <w:rFonts w:hint="eastAsia"/>
              </w:rPr>
              <w:t>BE-2685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E671A" w14:textId="71FC22C0" w:rsidR="00342255" w:rsidRDefault="00342255" w:rsidP="00342255">
            <w:r>
              <w:rPr>
                <w:rFonts w:hint="eastAsia"/>
              </w:rPr>
              <w:t>【性能测试</w:t>
            </w:r>
            <w:r>
              <w:rPr>
                <w:rFonts w:hint="eastAsia"/>
              </w:rPr>
              <w:t>-mos-tpki-core-ca</w:t>
            </w:r>
            <w:r>
              <w:rPr>
                <w:rFonts w:hint="eastAsia"/>
              </w:rPr>
              <w:t>】该服务</w:t>
            </w:r>
            <w:r>
              <w:rPr>
                <w:rFonts w:hint="eastAsia"/>
              </w:rPr>
              <w:t>getBindQCode</w:t>
            </w: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TPS</w:t>
            </w:r>
            <w:r>
              <w:rPr>
                <w:rFonts w:hint="eastAsia"/>
              </w:rPr>
              <w:t>不达标</w:t>
            </w:r>
          </w:p>
        </w:tc>
      </w:tr>
      <w:tr w:rsidR="00342255" w:rsidRPr="00871DC1" w14:paraId="6DD63AFE" w14:textId="77777777" w:rsidTr="00B33C55">
        <w:trPr>
          <w:trHeight w:val="520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FEDA" w14:textId="1A1A64A4" w:rsidR="00342255" w:rsidRDefault="00342255" w:rsidP="0034225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AAF8" w14:textId="418734DD" w:rsidR="00342255" w:rsidRPr="000F08C4" w:rsidRDefault="00342255" w:rsidP="00342255">
            <w:r>
              <w:rPr>
                <w:rFonts w:hint="eastAsia"/>
              </w:rPr>
              <w:t>CLO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4A14A" w14:textId="363E2118" w:rsidR="00342255" w:rsidRDefault="00342255" w:rsidP="00342255">
            <w:pPr>
              <w:widowControl/>
              <w:numPr>
                <w:ilvl w:val="0"/>
                <w:numId w:val="8"/>
              </w:numPr>
              <w:shd w:val="clear" w:color="auto" w:fill="F5F5F5"/>
              <w:ind w:left="0"/>
              <w:jc w:val="left"/>
            </w:pPr>
            <w:r>
              <w:rPr>
                <w:rFonts w:hint="eastAsia"/>
              </w:rPr>
              <w:t>BE-2663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C92BD" w14:textId="75000496" w:rsidR="00342255" w:rsidRDefault="00342255" w:rsidP="00342255"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环境上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换肤管理提交操作后台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报错</w:t>
            </w:r>
          </w:p>
        </w:tc>
      </w:tr>
    </w:tbl>
    <w:p w14:paraId="2D8573BE" w14:textId="77777777" w:rsidR="00F34B55" w:rsidRPr="00875FC6" w:rsidRDefault="00F34B55" w:rsidP="00F34B55">
      <w:pPr>
        <w:rPr>
          <w:b/>
        </w:rPr>
      </w:pPr>
    </w:p>
    <w:p w14:paraId="73B609FA" w14:textId="77777777" w:rsidR="00CA2D66" w:rsidRPr="00F57F8C" w:rsidRDefault="00CA2D66" w:rsidP="00D12FEE">
      <w:pPr>
        <w:pStyle w:val="2"/>
        <w:numPr>
          <w:ilvl w:val="1"/>
          <w:numId w:val="2"/>
        </w:numPr>
      </w:pPr>
      <w:bookmarkStart w:id="21" w:name="_Toc498939525"/>
      <w:bookmarkStart w:id="22" w:name="_Toc517712243"/>
      <w:r>
        <w:rPr>
          <w:rFonts w:hint="eastAsia"/>
        </w:rPr>
        <w:t>详细测试用例</w:t>
      </w:r>
      <w:bookmarkEnd w:id="21"/>
      <w:bookmarkEnd w:id="22"/>
    </w:p>
    <w:p w14:paraId="29A9A060" w14:textId="77777777" w:rsidR="00FD120F" w:rsidRDefault="00CA2D66" w:rsidP="00CA2D66">
      <w:pPr>
        <w:pStyle w:val="3"/>
      </w:pPr>
      <w:bookmarkStart w:id="23" w:name="_Toc517712244"/>
      <w:r>
        <w:rPr>
          <w:rFonts w:hint="eastAsia"/>
        </w:rPr>
        <w:t>2</w:t>
      </w:r>
      <w:r>
        <w:t xml:space="preserve">.3.1 </w:t>
      </w:r>
      <w:r w:rsidR="00FD120F">
        <w:rPr>
          <w:rFonts w:hint="eastAsia"/>
        </w:rPr>
        <w:t>功能测试</w:t>
      </w:r>
      <w:bookmarkEnd w:id="23"/>
    </w:p>
    <w:p w14:paraId="6B7A53B8" w14:textId="003F334B" w:rsidR="007F0662" w:rsidRPr="00002303" w:rsidRDefault="00F87EE4" w:rsidP="00227744">
      <w:pPr>
        <w:spacing w:line="360" w:lineRule="auto"/>
        <w:ind w:firstLineChars="200" w:firstLine="420"/>
        <w:jc w:val="left"/>
      </w:pPr>
      <w:r w:rsidRPr="00A93195">
        <w:rPr>
          <w:rFonts w:hint="eastAsia"/>
        </w:rPr>
        <w:t>本迭代交付的功能有</w:t>
      </w:r>
      <w:r w:rsidRPr="00A93195">
        <w:rPr>
          <w:rFonts w:hint="eastAsia"/>
        </w:rPr>
        <w:t xml:space="preserve"> :</w:t>
      </w:r>
      <w:r w:rsidR="003341B6" w:rsidRPr="003341B6">
        <w:rPr>
          <w:rFonts w:hint="eastAsia"/>
        </w:rPr>
        <w:t xml:space="preserve"> </w:t>
      </w:r>
      <w:r w:rsidR="00A5794C" w:rsidRPr="00A5794C">
        <w:rPr>
          <w:rFonts w:hint="eastAsia"/>
        </w:rPr>
        <w:t>【</w:t>
      </w:r>
      <w:r w:rsidR="00A5794C" w:rsidRPr="00A5794C">
        <w:rPr>
          <w:rFonts w:hint="eastAsia"/>
        </w:rPr>
        <w:t>MNO</w:t>
      </w:r>
      <w:r w:rsidR="00A5794C" w:rsidRPr="00A5794C">
        <w:rPr>
          <w:rFonts w:hint="eastAsia"/>
        </w:rPr>
        <w:t>运营功能】：运营后端服务订购记录导出、服务订购记录批量查询、服务订购记录查询、同步</w:t>
      </w:r>
      <w:r w:rsidR="00A5794C" w:rsidRPr="00A5794C">
        <w:rPr>
          <w:rFonts w:hint="eastAsia"/>
        </w:rPr>
        <w:t>MNO</w:t>
      </w:r>
      <w:r w:rsidR="00A5794C" w:rsidRPr="00A5794C">
        <w:rPr>
          <w:rFonts w:hint="eastAsia"/>
        </w:rPr>
        <w:t>流量阈值信息；【运营前端】：运营前端服务订购记录查询、</w:t>
      </w:r>
      <w:r w:rsidR="00A5794C" w:rsidRPr="00A5794C">
        <w:rPr>
          <w:rFonts w:hint="eastAsia"/>
        </w:rPr>
        <w:t xml:space="preserve">MNO </w:t>
      </w:r>
      <w:r w:rsidR="00A5794C" w:rsidRPr="00A5794C">
        <w:rPr>
          <w:rFonts w:hint="eastAsia"/>
        </w:rPr>
        <w:t>套餐情况查询、</w:t>
      </w:r>
      <w:r w:rsidR="00A5794C" w:rsidRPr="00A5794C">
        <w:rPr>
          <w:rFonts w:hint="eastAsia"/>
        </w:rPr>
        <w:t xml:space="preserve">MNO </w:t>
      </w:r>
      <w:r w:rsidR="00A5794C" w:rsidRPr="00A5794C">
        <w:rPr>
          <w:rFonts w:hint="eastAsia"/>
        </w:rPr>
        <w:t>套餐情况查询、转户记录查询、实名认证、控制按钮权限功能；【【</w:t>
      </w:r>
      <w:r w:rsidR="00A5794C" w:rsidRPr="00A5794C">
        <w:rPr>
          <w:rFonts w:hint="eastAsia"/>
        </w:rPr>
        <w:t>MNO</w:t>
      </w:r>
      <w:r w:rsidR="00A5794C" w:rsidRPr="00A5794C">
        <w:rPr>
          <w:rFonts w:hint="eastAsia"/>
        </w:rPr>
        <w:t>用户动态数据管理】：用户动态数据批量查询分页、用户动态管理服务使用时间查询、用户动态管理服务使用次数查询、用户动态管理详情查询、用户动态管理查询；【分布式任务调度】：【</w:t>
      </w:r>
      <w:r w:rsidR="00A5794C" w:rsidRPr="00A5794C">
        <w:rPr>
          <w:rFonts w:hint="eastAsia"/>
        </w:rPr>
        <w:t>IC</w:t>
      </w:r>
      <w:r w:rsidR="00A5794C" w:rsidRPr="00A5794C">
        <w:rPr>
          <w:rFonts w:hint="eastAsia"/>
        </w:rPr>
        <w:t>】分布式任务调度</w:t>
      </w:r>
      <w:r w:rsidR="00A5794C" w:rsidRPr="00A5794C">
        <w:rPr>
          <w:rFonts w:hint="eastAsia"/>
        </w:rPr>
        <w:t>-</w:t>
      </w:r>
      <w:r w:rsidR="00A5794C" w:rsidRPr="00A5794C">
        <w:rPr>
          <w:rFonts w:hint="eastAsia"/>
        </w:rPr>
        <w:t>同步经销商信息、【</w:t>
      </w:r>
      <w:r w:rsidR="00A5794C" w:rsidRPr="00A5794C">
        <w:rPr>
          <w:rFonts w:hint="eastAsia"/>
        </w:rPr>
        <w:t>lsif</w:t>
      </w:r>
      <w:r w:rsidR="00A5794C" w:rsidRPr="00A5794C">
        <w:rPr>
          <w:rFonts w:hint="eastAsia"/>
        </w:rPr>
        <w:t>】</w:t>
      </w:r>
      <w:r w:rsidR="00A5794C" w:rsidRPr="00A5794C">
        <w:rPr>
          <w:rFonts w:hint="eastAsia"/>
        </w:rPr>
        <w:t>VIS</w:t>
      </w:r>
      <w:r w:rsidR="00A5794C" w:rsidRPr="00A5794C">
        <w:rPr>
          <w:rFonts w:hint="eastAsia"/>
        </w:rPr>
        <w:t>分布式调度实施、【</w:t>
      </w:r>
      <w:r w:rsidR="00A5794C" w:rsidRPr="00A5794C">
        <w:rPr>
          <w:rFonts w:hint="eastAsia"/>
        </w:rPr>
        <w:t>ASMP</w:t>
      </w:r>
      <w:r w:rsidR="00A5794C" w:rsidRPr="00A5794C">
        <w:rPr>
          <w:rFonts w:hint="eastAsia"/>
        </w:rPr>
        <w:t>】获取</w:t>
      </w:r>
      <w:r w:rsidR="00A5794C" w:rsidRPr="00A5794C">
        <w:rPr>
          <w:rFonts w:hint="eastAsia"/>
        </w:rPr>
        <w:t>ASMP</w:t>
      </w:r>
      <w:r w:rsidR="00A5794C" w:rsidRPr="00A5794C">
        <w:rPr>
          <w:rFonts w:hint="eastAsia"/>
        </w:rPr>
        <w:t>未履约预约单状态分布式调度实施；【</w:t>
      </w:r>
      <w:r w:rsidR="00A5794C" w:rsidRPr="00A5794C">
        <w:rPr>
          <w:rFonts w:hint="eastAsia"/>
        </w:rPr>
        <w:t>PSGA</w:t>
      </w:r>
      <w:r w:rsidR="00A5794C" w:rsidRPr="00A5794C">
        <w:rPr>
          <w:rFonts w:hint="eastAsia"/>
        </w:rPr>
        <w:t>改造】：商品库存优化、服务包所对应车型调整、商品添加有效期以及处理逻辑、新增查询车型</w:t>
      </w:r>
      <w:r w:rsidR="00A5794C" w:rsidRPr="00A5794C">
        <w:rPr>
          <w:rFonts w:hint="eastAsia"/>
        </w:rPr>
        <w:t>ID</w:t>
      </w:r>
      <w:r w:rsidR="00A5794C" w:rsidRPr="00A5794C">
        <w:rPr>
          <w:rFonts w:hint="eastAsia"/>
        </w:rPr>
        <w:t>对应厂包列表接口供</w:t>
      </w:r>
      <w:r w:rsidR="00A5794C" w:rsidRPr="00A5794C">
        <w:rPr>
          <w:rFonts w:hint="eastAsia"/>
        </w:rPr>
        <w:t>product</w:t>
      </w:r>
      <w:r w:rsidR="00A5794C" w:rsidRPr="00A5794C">
        <w:rPr>
          <w:rFonts w:hint="eastAsia"/>
        </w:rPr>
        <w:t>服务查询、新增获取全部</w:t>
      </w:r>
      <w:r w:rsidR="00A5794C" w:rsidRPr="00A5794C">
        <w:rPr>
          <w:rFonts w:hint="eastAsia"/>
        </w:rPr>
        <w:t>option</w:t>
      </w:r>
      <w:r w:rsidR="00A5794C" w:rsidRPr="00A5794C">
        <w:rPr>
          <w:rFonts w:hint="eastAsia"/>
        </w:rPr>
        <w:t>列表信息、接收订单开票结果、新增查询</w:t>
      </w:r>
      <w:r w:rsidR="00A5794C" w:rsidRPr="00A5794C">
        <w:rPr>
          <w:rFonts w:hint="eastAsia"/>
        </w:rPr>
        <w:t>capability</w:t>
      </w:r>
      <w:r w:rsidR="00A5794C" w:rsidRPr="00A5794C">
        <w:rPr>
          <w:rFonts w:hint="eastAsia"/>
        </w:rPr>
        <w:t>列表接口支持</w:t>
      </w:r>
      <w:r w:rsidR="00A5794C" w:rsidRPr="00A5794C">
        <w:rPr>
          <w:rFonts w:hint="eastAsia"/>
        </w:rPr>
        <w:t>PSGA</w:t>
      </w:r>
      <w:r w:rsidR="00A5794C" w:rsidRPr="00A5794C">
        <w:rPr>
          <w:rFonts w:hint="eastAsia"/>
        </w:rPr>
        <w:t>权限列表功能；【</w:t>
      </w:r>
      <w:r w:rsidR="00A5794C" w:rsidRPr="00A5794C">
        <w:rPr>
          <w:rFonts w:hint="eastAsia"/>
        </w:rPr>
        <w:t>UCVP</w:t>
      </w:r>
      <w:r w:rsidR="00A5794C" w:rsidRPr="00A5794C">
        <w:rPr>
          <w:rFonts w:hint="eastAsia"/>
        </w:rPr>
        <w:t>】：</w:t>
      </w:r>
      <w:r w:rsidR="00A5794C" w:rsidRPr="00A5794C">
        <w:rPr>
          <w:rFonts w:hint="eastAsia"/>
        </w:rPr>
        <w:t>changeOwner,MOS</w:t>
      </w:r>
      <w:r w:rsidR="00A5794C" w:rsidRPr="00A5794C">
        <w:rPr>
          <w:rFonts w:hint="eastAsia"/>
        </w:rPr>
        <w:t>数据同步到</w:t>
      </w:r>
      <w:r w:rsidR="00A5794C" w:rsidRPr="00A5794C">
        <w:rPr>
          <w:rFonts w:hint="eastAsia"/>
        </w:rPr>
        <w:t xml:space="preserve">UCVP </w:t>
      </w:r>
      <w:r w:rsidR="00A5794C" w:rsidRPr="00A5794C">
        <w:rPr>
          <w:rFonts w:hint="eastAsia"/>
        </w:rPr>
        <w:t>；【</w:t>
      </w:r>
      <w:r w:rsidR="00A5794C" w:rsidRPr="00A5794C">
        <w:rPr>
          <w:rFonts w:hint="eastAsia"/>
        </w:rPr>
        <w:t>IDP</w:t>
      </w:r>
      <w:r w:rsidR="00A5794C" w:rsidRPr="00A5794C">
        <w:rPr>
          <w:rFonts w:hint="eastAsia"/>
        </w:rPr>
        <w:t>】：</w:t>
      </w:r>
      <w:r w:rsidR="00A5794C" w:rsidRPr="00A5794C">
        <w:rPr>
          <w:rFonts w:hint="eastAsia"/>
        </w:rPr>
        <w:t>MOS</w:t>
      </w:r>
      <w:r w:rsidR="00A5794C" w:rsidRPr="00A5794C">
        <w:rPr>
          <w:rFonts w:hint="eastAsia"/>
        </w:rPr>
        <w:t>对接</w:t>
      </w:r>
      <w:r w:rsidR="00A5794C" w:rsidRPr="00A5794C">
        <w:rPr>
          <w:rFonts w:hint="eastAsia"/>
        </w:rPr>
        <w:t>IDP</w:t>
      </w:r>
      <w:r w:rsidR="00A5794C" w:rsidRPr="00A5794C">
        <w:rPr>
          <w:rFonts w:hint="eastAsia"/>
        </w:rPr>
        <w:t>消息订阅，同步更新</w:t>
      </w:r>
      <w:r w:rsidR="00A5794C" w:rsidRPr="00A5794C">
        <w:rPr>
          <w:rFonts w:hint="eastAsia"/>
        </w:rPr>
        <w:t>MOS IDP</w:t>
      </w:r>
      <w:r w:rsidR="00A5794C" w:rsidRPr="00A5794C">
        <w:rPr>
          <w:rFonts w:hint="eastAsia"/>
        </w:rPr>
        <w:t>状态；【维保预约</w:t>
      </w:r>
      <w:r w:rsidR="00A5794C" w:rsidRPr="00A5794C">
        <w:rPr>
          <w:rFonts w:hint="eastAsia"/>
        </w:rPr>
        <w:t>--E</w:t>
      </w:r>
      <w:r w:rsidR="00A5794C" w:rsidRPr="00A5794C">
        <w:rPr>
          <w:rFonts w:hint="eastAsia"/>
        </w:rPr>
        <w:t>销对接】：</w:t>
      </w:r>
      <w:r w:rsidR="00A5794C" w:rsidRPr="00A5794C">
        <w:rPr>
          <w:rFonts w:hint="eastAsia"/>
        </w:rPr>
        <w:t xml:space="preserve"> updateReservation </w:t>
      </w:r>
      <w:r w:rsidR="00A5794C" w:rsidRPr="00A5794C">
        <w:rPr>
          <w:rFonts w:hint="eastAsia"/>
        </w:rPr>
        <w:t>修改维保预约单、</w:t>
      </w:r>
      <w:r w:rsidR="00A5794C" w:rsidRPr="00A5794C">
        <w:rPr>
          <w:rFonts w:hint="eastAsia"/>
        </w:rPr>
        <w:t xml:space="preserve"> cancelReservation </w:t>
      </w:r>
      <w:r w:rsidR="00A5794C" w:rsidRPr="00A5794C">
        <w:rPr>
          <w:rFonts w:hint="eastAsia"/>
        </w:rPr>
        <w:t>取消维保预约单、</w:t>
      </w:r>
      <w:r w:rsidR="00A5794C" w:rsidRPr="00A5794C">
        <w:rPr>
          <w:rFonts w:hint="eastAsia"/>
        </w:rPr>
        <w:t xml:space="preserve">createGUserReservation </w:t>
      </w:r>
      <w:r w:rsidR="00A5794C" w:rsidRPr="00A5794C">
        <w:rPr>
          <w:rFonts w:hint="eastAsia"/>
        </w:rPr>
        <w:t>创建</w:t>
      </w:r>
      <w:r w:rsidR="00A5794C" w:rsidRPr="00A5794C">
        <w:rPr>
          <w:rFonts w:hint="eastAsia"/>
        </w:rPr>
        <w:t>G</w:t>
      </w:r>
      <w:r w:rsidR="00A5794C" w:rsidRPr="00A5794C">
        <w:rPr>
          <w:rFonts w:hint="eastAsia"/>
        </w:rPr>
        <w:t>类用户的维保预约单、</w:t>
      </w:r>
      <w:r w:rsidR="00A5794C" w:rsidRPr="00A5794C">
        <w:rPr>
          <w:rFonts w:hint="eastAsia"/>
        </w:rPr>
        <w:t xml:space="preserve">createReservation </w:t>
      </w:r>
      <w:r w:rsidR="00A5794C" w:rsidRPr="00A5794C">
        <w:rPr>
          <w:rFonts w:hint="eastAsia"/>
        </w:rPr>
        <w:t>创建维保预约单</w:t>
      </w:r>
      <w:r w:rsidR="00A5794C" w:rsidRPr="00A5794C">
        <w:rPr>
          <w:rFonts w:hint="eastAsia"/>
        </w:rPr>
        <w:lastRenderedPageBreak/>
        <w:t>(PS</w:t>
      </w:r>
      <w:r w:rsidR="00A5794C" w:rsidRPr="00A5794C">
        <w:rPr>
          <w:rFonts w:hint="eastAsia"/>
        </w:rPr>
        <w:t>用户</w:t>
      </w:r>
      <w:r w:rsidR="00A5794C" w:rsidRPr="00A5794C">
        <w:rPr>
          <w:rFonts w:hint="eastAsia"/>
        </w:rPr>
        <w:t>)</w:t>
      </w:r>
      <w:r w:rsidR="00A5794C" w:rsidRPr="00A5794C">
        <w:rPr>
          <w:rFonts w:hint="eastAsia"/>
        </w:rPr>
        <w:t>、提前</w:t>
      </w:r>
      <w:r w:rsidR="00A5794C" w:rsidRPr="00A5794C">
        <w:rPr>
          <w:rFonts w:hint="eastAsia"/>
        </w:rPr>
        <w:t>24</w:t>
      </w:r>
      <w:r w:rsidR="00A5794C" w:rsidRPr="00A5794C">
        <w:rPr>
          <w:rFonts w:hint="eastAsia"/>
        </w:rPr>
        <w:t>小时发送维保提醒消息</w:t>
      </w:r>
      <w:r w:rsidR="00A5794C" w:rsidRPr="00A5794C">
        <w:rPr>
          <w:rFonts w:hint="eastAsia"/>
        </w:rPr>
        <w:t>(MRS</w:t>
      </w:r>
      <w:r w:rsidR="00A5794C" w:rsidRPr="00A5794C">
        <w:rPr>
          <w:rFonts w:hint="eastAsia"/>
        </w:rPr>
        <w:t>改造后调整</w:t>
      </w:r>
      <w:r w:rsidR="00A5794C" w:rsidRPr="00A5794C">
        <w:rPr>
          <w:rFonts w:hint="eastAsia"/>
        </w:rPr>
        <w:t>)</w:t>
      </w:r>
      <w:r w:rsidR="00A5794C" w:rsidRPr="00A5794C">
        <w:rPr>
          <w:rFonts w:hint="eastAsia"/>
        </w:rPr>
        <w:t>、根据</w:t>
      </w:r>
      <w:r w:rsidR="00A5794C" w:rsidRPr="00A5794C">
        <w:rPr>
          <w:rFonts w:hint="eastAsia"/>
        </w:rPr>
        <w:t>vin</w:t>
      </w:r>
      <w:r w:rsidR="00A5794C" w:rsidRPr="00A5794C">
        <w:rPr>
          <w:rFonts w:hint="eastAsia"/>
        </w:rPr>
        <w:t>获取最近的一次维保计划、</w:t>
      </w:r>
      <w:r w:rsidR="00A5794C" w:rsidRPr="00A5794C">
        <w:rPr>
          <w:rFonts w:hint="eastAsia"/>
        </w:rPr>
        <w:t xml:space="preserve"> getMaintenancePlanByVin </w:t>
      </w:r>
      <w:r w:rsidR="00A5794C" w:rsidRPr="00A5794C">
        <w:rPr>
          <w:rFonts w:hint="eastAsia"/>
        </w:rPr>
        <w:t>根据</w:t>
      </w:r>
      <w:r w:rsidR="00A5794C" w:rsidRPr="00A5794C">
        <w:rPr>
          <w:rFonts w:hint="eastAsia"/>
        </w:rPr>
        <w:t>vin</w:t>
      </w:r>
      <w:r w:rsidR="00A5794C" w:rsidRPr="00A5794C">
        <w:rPr>
          <w:rFonts w:hint="eastAsia"/>
        </w:rPr>
        <w:t>获取维保计划；</w:t>
      </w:r>
      <w:r w:rsidR="00A73F94">
        <w:rPr>
          <w:rFonts w:hint="eastAsia"/>
          <w:sz w:val="20"/>
          <w:szCs w:val="20"/>
        </w:rPr>
        <w:t>本迭代</w:t>
      </w:r>
      <w:r w:rsidR="003341B6">
        <w:rPr>
          <w:rFonts w:hint="eastAsia"/>
          <w:sz w:val="20"/>
          <w:szCs w:val="20"/>
        </w:rPr>
        <w:t>开发人员</w:t>
      </w:r>
      <w:r w:rsidR="002247C4">
        <w:rPr>
          <w:rFonts w:hint="eastAsia"/>
          <w:sz w:val="20"/>
          <w:szCs w:val="20"/>
        </w:rPr>
        <w:t>共</w:t>
      </w:r>
      <w:r w:rsidR="000E0645">
        <w:rPr>
          <w:rFonts w:hint="eastAsia"/>
          <w:sz w:val="20"/>
          <w:szCs w:val="20"/>
        </w:rPr>
        <w:t>交付</w:t>
      </w:r>
      <w:r w:rsidR="00A5794C">
        <w:rPr>
          <w:sz w:val="20"/>
          <w:szCs w:val="20"/>
        </w:rPr>
        <w:t>59</w:t>
      </w:r>
      <w:r w:rsidR="000E0645">
        <w:rPr>
          <w:rFonts w:hint="eastAsia"/>
          <w:sz w:val="20"/>
          <w:szCs w:val="20"/>
        </w:rPr>
        <w:t>个</w:t>
      </w:r>
      <w:r w:rsidR="00A73F94">
        <w:rPr>
          <w:rFonts w:hint="eastAsia"/>
          <w:sz w:val="20"/>
          <w:szCs w:val="20"/>
        </w:rPr>
        <w:t>task</w:t>
      </w:r>
      <w:r w:rsidR="00A73F94">
        <w:rPr>
          <w:rFonts w:hint="eastAsia"/>
          <w:sz w:val="20"/>
          <w:szCs w:val="20"/>
        </w:rPr>
        <w:t>，测试人员对</w:t>
      </w:r>
      <w:r w:rsidR="00A5794C">
        <w:rPr>
          <w:sz w:val="20"/>
          <w:szCs w:val="20"/>
        </w:rPr>
        <w:t>59</w:t>
      </w:r>
      <w:r w:rsidR="00A73F94">
        <w:rPr>
          <w:rFonts w:hint="eastAsia"/>
          <w:sz w:val="20"/>
          <w:szCs w:val="20"/>
        </w:rPr>
        <w:t>个</w:t>
      </w:r>
      <w:r w:rsidR="00A73F94">
        <w:rPr>
          <w:rFonts w:hint="eastAsia"/>
          <w:sz w:val="20"/>
          <w:szCs w:val="20"/>
        </w:rPr>
        <w:t>task</w:t>
      </w:r>
      <w:r w:rsidR="00C87734" w:rsidRPr="00C46CBF">
        <w:rPr>
          <w:rFonts w:hint="eastAsia"/>
        </w:rPr>
        <w:t>做了全面的测试</w:t>
      </w:r>
      <w:r w:rsidR="007F0662">
        <w:rPr>
          <w:rFonts w:hint="eastAsia"/>
        </w:rPr>
        <w:t>，涵盖正常逻辑测试，边界值测试，非法请求测试等。</w:t>
      </w:r>
    </w:p>
    <w:p w14:paraId="4EEAB9AC" w14:textId="77777777" w:rsidR="009013C1" w:rsidRDefault="00905559" w:rsidP="00905559">
      <w:pPr>
        <w:spacing w:line="360" w:lineRule="auto"/>
        <w:jc w:val="left"/>
      </w:pPr>
      <w:r w:rsidRPr="007E1EF6">
        <w:rPr>
          <w:rFonts w:hint="eastAsia"/>
          <w:b/>
        </w:rPr>
        <w:t>接口用例对应的链接地址如下表</w:t>
      </w:r>
      <w:r>
        <w:rPr>
          <w:rFonts w:hint="eastAsia"/>
        </w:rPr>
        <w:t>：</w:t>
      </w:r>
    </w:p>
    <w:p w14:paraId="50D8F40E" w14:textId="77777777" w:rsidR="00C47B16" w:rsidRDefault="00C47B16" w:rsidP="00905559">
      <w:pPr>
        <w:spacing w:line="360" w:lineRule="auto"/>
        <w:jc w:val="left"/>
        <w:rPr>
          <w:rFonts w:hint="eastAsia"/>
        </w:rPr>
      </w:pPr>
    </w:p>
    <w:tbl>
      <w:tblPr>
        <w:tblW w:w="9949" w:type="dxa"/>
        <w:tblInd w:w="-10" w:type="dxa"/>
        <w:tblLook w:val="04A0" w:firstRow="1" w:lastRow="0" w:firstColumn="1" w:lastColumn="0" w:noHBand="0" w:noVBand="1"/>
      </w:tblPr>
      <w:tblGrid>
        <w:gridCol w:w="4962"/>
        <w:gridCol w:w="4987"/>
      </w:tblGrid>
      <w:tr w:rsidR="007E1EF6" w:rsidRPr="00310F43" w14:paraId="760F8099" w14:textId="77777777" w:rsidTr="00B33C55">
        <w:trPr>
          <w:trHeight w:val="268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1DE1D0D5" w14:textId="77777777" w:rsidR="007E1EF6" w:rsidRPr="00310F43" w:rsidRDefault="007E1EF6" w:rsidP="007E1EF6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18"/>
                <w:szCs w:val="18"/>
              </w:rPr>
            </w:pPr>
            <w:r w:rsidRPr="00310F43">
              <w:rPr>
                <w:rFonts w:ascii="宋体" w:eastAsia="宋体" w:hAnsi="宋体" w:cs="宋体" w:hint="eastAsia"/>
                <w:color w:val="FFFFFF"/>
                <w:kern w:val="0"/>
                <w:sz w:val="18"/>
                <w:szCs w:val="18"/>
              </w:rPr>
              <w:t>接口</w:t>
            </w:r>
          </w:p>
        </w:tc>
        <w:tc>
          <w:tcPr>
            <w:tcW w:w="4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7B152A95" w14:textId="77777777" w:rsidR="007E1EF6" w:rsidRPr="00310F43" w:rsidRDefault="007E1EF6" w:rsidP="007E1EF6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18"/>
                <w:szCs w:val="18"/>
              </w:rPr>
            </w:pPr>
            <w:r w:rsidRPr="00310F43">
              <w:rPr>
                <w:rFonts w:ascii="宋体" w:eastAsia="宋体" w:hAnsi="宋体" w:cs="宋体" w:hint="eastAsia"/>
                <w:color w:val="FFFFFF"/>
                <w:kern w:val="0"/>
                <w:sz w:val="18"/>
                <w:szCs w:val="18"/>
              </w:rPr>
              <w:t>接口用例链接地址</w:t>
            </w:r>
          </w:p>
        </w:tc>
      </w:tr>
      <w:tr w:rsidR="00B33C55" w:rsidRPr="00310F43" w14:paraId="67D30238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C57221" w14:textId="5E077547" w:rsidR="00B33C55" w:rsidRDefault="00B33C55" w:rsidP="00B33C55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导出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84243" w14:textId="7F27E50A" w:rsidR="00B33C55" w:rsidRPr="00CB2D14" w:rsidRDefault="0060299A" w:rsidP="00B33C55">
            <w:pPr>
              <w:widowControl/>
              <w:jc w:val="left"/>
              <w:rPr>
                <w:rStyle w:val="a4"/>
              </w:rPr>
            </w:pPr>
            <w:hyperlink r:id="rId90" w:history="1">
              <w:r w:rsidR="00B33C55">
                <w:rPr>
                  <w:rStyle w:val="a4"/>
                </w:rPr>
                <w:t>https://jira.mos</w:t>
              </w:r>
              <w:r w:rsidR="00B33C55">
                <w:rPr>
                  <w:rStyle w:val="a4"/>
                </w:rPr>
                <w:t>.</w:t>
              </w:r>
              <w:r w:rsidR="00B33C55">
                <w:rPr>
                  <w:rStyle w:val="a4"/>
                </w:rPr>
                <w:t>csvw.com/issues/?filter=13211</w:t>
              </w:r>
            </w:hyperlink>
          </w:p>
        </w:tc>
      </w:tr>
      <w:tr w:rsidR="00B33C55" w:rsidRPr="00310F43" w14:paraId="152C3408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08FE2E" w14:textId="12BBD8E5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批量查询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0BEA66" w14:textId="388A9C15" w:rsidR="00B33C55" w:rsidRPr="000A3FEA" w:rsidRDefault="0060299A" w:rsidP="00B33C55">
            <w:pPr>
              <w:widowControl/>
              <w:jc w:val="left"/>
              <w:rPr>
                <w:rStyle w:val="a4"/>
              </w:rPr>
            </w:pPr>
            <w:hyperlink r:id="rId91" w:history="1">
              <w:r w:rsidR="00B33C55">
                <w:rPr>
                  <w:rStyle w:val="a4"/>
                </w:rPr>
                <w:t>https://jira.mos.csvw.com/issu</w:t>
              </w:r>
              <w:r w:rsidR="00B33C55">
                <w:rPr>
                  <w:rStyle w:val="a4"/>
                </w:rPr>
                <w:t>e</w:t>
              </w:r>
              <w:r w:rsidR="00B33C55">
                <w:rPr>
                  <w:rStyle w:val="a4"/>
                </w:rPr>
                <w:t>s/?filter=13212</w:t>
              </w:r>
            </w:hyperlink>
          </w:p>
        </w:tc>
      </w:tr>
      <w:tr w:rsidR="00B33C55" w:rsidRPr="00310F43" w14:paraId="7BD32507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BD4DCBD" w14:textId="0037EFC6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】服务订购记录查询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252398" w14:textId="38929763" w:rsidR="00B33C55" w:rsidRPr="00AC3D62" w:rsidRDefault="0060299A" w:rsidP="00B33C55">
            <w:pPr>
              <w:widowControl/>
              <w:jc w:val="left"/>
              <w:rPr>
                <w:rStyle w:val="a4"/>
              </w:rPr>
            </w:pPr>
            <w:hyperlink r:id="rId92" w:history="1">
              <w:r w:rsidR="00B33C55">
                <w:rPr>
                  <w:rStyle w:val="a4"/>
                </w:rPr>
                <w:t>https://jira.mos.csvw.com/issues/?filter=13213</w:t>
              </w:r>
            </w:hyperlink>
          </w:p>
        </w:tc>
      </w:tr>
      <w:tr w:rsidR="00B33C55" w:rsidRPr="001E5A86" w14:paraId="0D36DDF2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6CE475" w14:textId="0B82B6C3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MNO流量阈值】同步MNO流量阈值信息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855C67" w14:textId="6AC68EEC" w:rsidR="00B33C55" w:rsidRPr="00C60260" w:rsidRDefault="0060299A" w:rsidP="00B33C55">
            <w:pPr>
              <w:widowControl/>
              <w:jc w:val="left"/>
              <w:rPr>
                <w:rStyle w:val="a4"/>
              </w:rPr>
            </w:pPr>
            <w:hyperlink r:id="rId93" w:history="1">
              <w:r w:rsidR="00B33C55">
                <w:rPr>
                  <w:rStyle w:val="a4"/>
                </w:rPr>
                <w:t>https://jira.mos.csvw.com/issues/?filter=13214</w:t>
              </w:r>
            </w:hyperlink>
          </w:p>
        </w:tc>
      </w:tr>
      <w:tr w:rsidR="00B33C55" w:rsidRPr="00310F43" w14:paraId="4E06D7D9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C8933F" w14:textId="6924BF41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VCD】新增查询capability列表接口支持PSGA权限列表功能的实现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5A2E5" w14:textId="5E65EB65" w:rsidR="00B33C55" w:rsidRPr="00C60260" w:rsidRDefault="0060299A" w:rsidP="00B33C55">
            <w:pPr>
              <w:widowControl/>
              <w:jc w:val="left"/>
              <w:rPr>
                <w:rStyle w:val="a4"/>
              </w:rPr>
            </w:pPr>
            <w:hyperlink r:id="rId94" w:history="1">
              <w:r w:rsidR="00B33C55">
                <w:rPr>
                  <w:rStyle w:val="a4"/>
                </w:rPr>
                <w:t>https://jira.mos.csvw.com/issues/?filter=13215</w:t>
              </w:r>
            </w:hyperlink>
          </w:p>
        </w:tc>
      </w:tr>
      <w:tr w:rsidR="00B33C55" w:rsidRPr="00310F43" w14:paraId="1915AAA4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93838F" w14:textId="7F462708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VCD】CR-获取用户所有关联车辆（getUserOwnVehicleList）接口调整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AFC15" w14:textId="07045EAE" w:rsidR="00B33C55" w:rsidRPr="00C60260" w:rsidRDefault="0060299A" w:rsidP="00B33C55">
            <w:pPr>
              <w:widowControl/>
              <w:jc w:val="left"/>
              <w:rPr>
                <w:rStyle w:val="a4"/>
              </w:rPr>
            </w:pPr>
            <w:hyperlink r:id="rId95" w:history="1">
              <w:r w:rsidR="00B33C55">
                <w:rPr>
                  <w:rStyle w:val="a4"/>
                </w:rPr>
                <w:t>https://jira.mos.csvw.com/issues/?filter=13216</w:t>
              </w:r>
            </w:hyperlink>
          </w:p>
        </w:tc>
      </w:tr>
      <w:tr w:rsidR="00B33C55" w:rsidRPr="00310F43" w14:paraId="4229D297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29074E" w14:textId="59585033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C】 importExhibitionTarget 导入经销商展车指标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9EF30" w14:textId="4DB0FCA5" w:rsidR="00B33C55" w:rsidRPr="00C60260" w:rsidRDefault="0060299A" w:rsidP="00B33C55">
            <w:pPr>
              <w:widowControl/>
              <w:jc w:val="left"/>
              <w:rPr>
                <w:rStyle w:val="a4"/>
              </w:rPr>
            </w:pPr>
            <w:hyperlink r:id="rId96" w:history="1">
              <w:r w:rsidR="00B33C55">
                <w:rPr>
                  <w:rStyle w:val="a4"/>
                </w:rPr>
                <w:t>https://jira.mos.csvw.com/issues/?filter=13217</w:t>
              </w:r>
            </w:hyperlink>
          </w:p>
        </w:tc>
      </w:tr>
      <w:tr w:rsidR="00B33C55" w:rsidRPr="00310F43" w14:paraId="5CAA2B5B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980AFA3" w14:textId="0576A006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IDP】MOS对接IDP消息订阅，同步更新MOS IDP状态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EF6AD" w14:textId="6A917AAA" w:rsidR="00B33C55" w:rsidRPr="00C60260" w:rsidRDefault="0060299A" w:rsidP="00B33C55">
            <w:pPr>
              <w:widowControl/>
              <w:jc w:val="left"/>
              <w:rPr>
                <w:rStyle w:val="a4"/>
              </w:rPr>
            </w:pPr>
            <w:hyperlink r:id="rId97" w:history="1">
              <w:r w:rsidR="00B33C55">
                <w:rPr>
                  <w:rStyle w:val="a4"/>
                </w:rPr>
                <w:t>https://jira.mos.csvw.com/browse/BE-27379?filter=13190</w:t>
              </w:r>
            </w:hyperlink>
          </w:p>
        </w:tc>
      </w:tr>
      <w:tr w:rsidR="00B33C55" w:rsidRPr="00310F43" w14:paraId="0FE66B42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E9F239" w14:textId="79DB589E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】每日新增sim卡信息同步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FE6E9D" w14:textId="6A1BAE06" w:rsidR="00B33C55" w:rsidRPr="00C60260" w:rsidRDefault="0060299A" w:rsidP="00B33C55">
            <w:pPr>
              <w:widowControl/>
              <w:jc w:val="left"/>
              <w:rPr>
                <w:rStyle w:val="a4"/>
              </w:rPr>
            </w:pPr>
            <w:hyperlink r:id="rId98" w:history="1">
              <w:r w:rsidR="00B33C55">
                <w:rPr>
                  <w:rStyle w:val="a4"/>
                </w:rPr>
                <w:t>https://jira.</w:t>
              </w:r>
              <w:r w:rsidR="00B33C55">
                <w:rPr>
                  <w:rStyle w:val="a4"/>
                </w:rPr>
                <w:t>m</w:t>
              </w:r>
              <w:r w:rsidR="00B33C55">
                <w:rPr>
                  <w:rStyle w:val="a4"/>
                </w:rPr>
                <w:t>os.csvw.com/browse/BE-27388?filter=13193</w:t>
              </w:r>
            </w:hyperlink>
          </w:p>
        </w:tc>
      </w:tr>
      <w:tr w:rsidR="00B33C55" w:rsidRPr="00310F43" w14:paraId="04D45450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221E88" w14:textId="2A9D616D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】MNO事件处理接口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FA27C3" w14:textId="42F011AB" w:rsidR="00B33C55" w:rsidRPr="00C60260" w:rsidRDefault="0060299A" w:rsidP="00B33C55">
            <w:pPr>
              <w:widowControl/>
              <w:jc w:val="left"/>
              <w:rPr>
                <w:rStyle w:val="a4"/>
              </w:rPr>
            </w:pPr>
            <w:hyperlink r:id="rId99" w:history="1">
              <w:r w:rsidR="00B33C55">
                <w:rPr>
                  <w:rStyle w:val="a4"/>
                </w:rPr>
                <w:t>https://jira.mos.csvw.com/issues/?filter=13223</w:t>
              </w:r>
            </w:hyperlink>
          </w:p>
        </w:tc>
      </w:tr>
      <w:tr w:rsidR="00B33C55" w:rsidRPr="00310F43" w14:paraId="20F2FD3C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B326D3" w14:textId="4C44F45D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AZS】内部调整：DID与VIN关系参照VCD中的DID与VIN关系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E55B78" w14:textId="0EE29FC5" w:rsidR="00B33C55" w:rsidRPr="00C60260" w:rsidRDefault="0060299A" w:rsidP="00B33C55">
            <w:pPr>
              <w:widowControl/>
              <w:jc w:val="left"/>
              <w:rPr>
                <w:rStyle w:val="a4"/>
              </w:rPr>
            </w:pPr>
            <w:hyperlink r:id="rId100" w:history="1">
              <w:r w:rsidR="00B33C55">
                <w:rPr>
                  <w:rStyle w:val="a4"/>
                </w:rPr>
                <w:t>https://jira.mos.csvw.com/browse/BE-2547?filter=13194</w:t>
              </w:r>
            </w:hyperlink>
          </w:p>
        </w:tc>
      </w:tr>
      <w:tr w:rsidR="00B33C55" w:rsidRPr="00310F43" w14:paraId="7C8B1CE1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E9BD31" w14:textId="437EEA7D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OCU更换件功能】接收ocu更换消息通知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BC4D6" w14:textId="27180975" w:rsidR="00B33C55" w:rsidRPr="00C60260" w:rsidRDefault="0060299A" w:rsidP="00B33C55">
            <w:pPr>
              <w:widowControl/>
              <w:jc w:val="left"/>
              <w:rPr>
                <w:rStyle w:val="a4"/>
              </w:rPr>
            </w:pPr>
            <w:hyperlink r:id="rId101" w:history="1">
              <w:r w:rsidR="00B33C55">
                <w:rPr>
                  <w:rStyle w:val="a4"/>
                </w:rPr>
                <w:t>https://jira.mos.csvw.com/browse/BE-25786?filter=13054</w:t>
              </w:r>
            </w:hyperlink>
          </w:p>
        </w:tc>
      </w:tr>
      <w:tr w:rsidR="00B33C55" w:rsidRPr="00310F43" w14:paraId="02AABA08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DFED74" w14:textId="6B7196CD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【UOS】reciveInvoiceResult 接收订单开票结果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575F3" w14:textId="602F8C84" w:rsidR="00B33C55" w:rsidRPr="00BA2D6B" w:rsidRDefault="0060299A" w:rsidP="00B33C55">
            <w:pPr>
              <w:widowControl/>
              <w:jc w:val="left"/>
              <w:rPr>
                <w:rStyle w:val="a4"/>
              </w:rPr>
            </w:pPr>
            <w:hyperlink r:id="rId102" w:history="1">
              <w:r w:rsidR="00B33C55">
                <w:rPr>
                  <w:rStyle w:val="a4"/>
                </w:rPr>
                <w:t>https://jira.mos.csvw.com/browse/BE-17507?filter=12521</w:t>
              </w:r>
            </w:hyperlink>
          </w:p>
        </w:tc>
      </w:tr>
      <w:tr w:rsidR="00B33C55" w:rsidRPr="00310F43" w14:paraId="451E3E2E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AAF74B5" w14:textId="17627253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Mart】商品库存优化，增加可用库存字段等语句优化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D3F9C" w14:textId="1B2E9AF1" w:rsidR="00B33C55" w:rsidRPr="00C60260" w:rsidRDefault="0060299A" w:rsidP="00B33C55">
            <w:pPr>
              <w:widowControl/>
              <w:jc w:val="left"/>
              <w:rPr>
                <w:rStyle w:val="a4"/>
              </w:rPr>
            </w:pPr>
            <w:hyperlink r:id="rId103" w:history="1">
              <w:r w:rsidR="00B33C55">
                <w:rPr>
                  <w:rStyle w:val="a4"/>
                </w:rPr>
                <w:t>https://jira.mos.csvw.com/browse/BE-27382?filter=13191</w:t>
              </w:r>
            </w:hyperlink>
          </w:p>
        </w:tc>
      </w:tr>
      <w:tr w:rsidR="00B33C55" w:rsidRPr="00310F43" w14:paraId="4BC3BF91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4443E0" w14:textId="48301CAD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Mart】服务包所对应车型调整--&gt;具体的车型ID列表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ECC80F" w14:textId="65FAD41C" w:rsidR="00B33C55" w:rsidRPr="00C60260" w:rsidRDefault="0060299A" w:rsidP="00B33C55">
            <w:pPr>
              <w:widowControl/>
              <w:jc w:val="left"/>
              <w:rPr>
                <w:rStyle w:val="a4"/>
              </w:rPr>
            </w:pPr>
            <w:hyperlink r:id="rId104" w:history="1">
              <w:r w:rsidR="00B33C55">
                <w:rPr>
                  <w:rStyle w:val="a4"/>
                </w:rPr>
                <w:t>https://jira.mos.csvw.com/browse/BE-12047?filter=13195</w:t>
              </w:r>
            </w:hyperlink>
          </w:p>
        </w:tc>
      </w:tr>
      <w:tr w:rsidR="00B33C55" w:rsidRPr="00310F43" w14:paraId="7391C4EB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B688A0" w14:textId="4FD3DE74" w:rsidR="00B33C55" w:rsidRDefault="00B33C55" w:rsidP="00B33C55">
            <w:pPr>
              <w:rPr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Mart】商品添加有效期以及处理逻辑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A43BA9" w14:textId="62A817BA" w:rsidR="00B33C55" w:rsidRPr="001C5668" w:rsidRDefault="0060299A" w:rsidP="00B33C55">
            <w:pPr>
              <w:widowControl/>
              <w:jc w:val="left"/>
              <w:rPr>
                <w:rStyle w:val="a4"/>
              </w:rPr>
            </w:pPr>
            <w:hyperlink r:id="rId105" w:history="1">
              <w:r w:rsidR="00B33C55">
                <w:rPr>
                  <w:rStyle w:val="a4"/>
                </w:rPr>
                <w:t>https://jira.mos.csvw.com/browse/BE-20180?filter=12623</w:t>
              </w:r>
            </w:hyperlink>
          </w:p>
        </w:tc>
      </w:tr>
      <w:tr w:rsidR="00B33C55" w:rsidRPr="00310F43" w14:paraId="490D2F46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C86477" w14:textId="2E349494" w:rsidR="00B33C55" w:rsidRDefault="00B33C55" w:rsidP="00B33C5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数据批量查询分页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2D25E" w14:textId="2F735901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06" w:history="1">
              <w:r w:rsidR="00B33C55">
                <w:rPr>
                  <w:rStyle w:val="a4"/>
                </w:rPr>
                <w:t>https://jira.mos.csvw.com/issues/?filter=13218</w:t>
              </w:r>
            </w:hyperlink>
          </w:p>
        </w:tc>
      </w:tr>
      <w:tr w:rsidR="00B33C55" w:rsidRPr="00310F43" w14:paraId="65054B0F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0E985D7" w14:textId="2C742201" w:rsidR="00B33C55" w:rsidRDefault="00B33C55" w:rsidP="00B33C5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服务使用时间查询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06590" w14:textId="772A4FF4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07" w:history="1">
              <w:r w:rsidR="00B33C55">
                <w:rPr>
                  <w:rStyle w:val="a4"/>
                </w:rPr>
                <w:t>https://jira.mos.csvw.com/issues/?filter=13219</w:t>
              </w:r>
            </w:hyperlink>
          </w:p>
        </w:tc>
      </w:tr>
      <w:tr w:rsidR="00B33C55" w:rsidRPr="00310F43" w14:paraId="3989CC10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C75365D" w14:textId="59F78989" w:rsidR="00B33C55" w:rsidRDefault="00B33C55" w:rsidP="00B33C5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服务使用次数查询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36DD7" w14:textId="2D4A469E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08" w:history="1">
              <w:r w:rsidR="00B33C55">
                <w:rPr>
                  <w:rStyle w:val="a4"/>
                </w:rPr>
                <w:t>https://jira.mos.csvw.com/issues/?filter=13219</w:t>
              </w:r>
            </w:hyperlink>
          </w:p>
        </w:tc>
      </w:tr>
      <w:tr w:rsidR="00B33C55" w:rsidRPr="00310F43" w14:paraId="1238E9D2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733A3C6" w14:textId="050781E6" w:rsidR="00B33C55" w:rsidRDefault="00B33C55" w:rsidP="00B33C5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详情查询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EDE09" w14:textId="1583E25C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09" w:history="1">
              <w:r w:rsidR="00B33C55">
                <w:rPr>
                  <w:rStyle w:val="a4"/>
                </w:rPr>
                <w:t>https://jira.mos.csvw.com/issues/?filter=13220</w:t>
              </w:r>
            </w:hyperlink>
          </w:p>
        </w:tc>
      </w:tr>
      <w:tr w:rsidR="00B33C55" w:rsidRPr="00310F43" w14:paraId="30F04A29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FEA8FF6" w14:textId="394C1A37" w:rsidR="00B33C55" w:rsidRDefault="00B33C55" w:rsidP="00B33C5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NO用户动态数据管理】用户动态管理查询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A1DEE1" w14:textId="7F8F976B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10" w:history="1">
              <w:r w:rsidR="00B33C55">
                <w:rPr>
                  <w:rStyle w:val="a4"/>
                </w:rPr>
                <w:t>https://jira.mos.csvw.com/issues/?filter=13221</w:t>
              </w:r>
            </w:hyperlink>
          </w:p>
        </w:tc>
      </w:tr>
      <w:tr w:rsidR="00B33C55" w:rsidRPr="00310F43" w14:paraId="285B71A7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98B8B9" w14:textId="23AB208D" w:rsidR="00B33C55" w:rsidRDefault="00B33C55" w:rsidP="00B33C5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updateAppointmentInfo 修改预约单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F371A4" w14:textId="6184AA75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CE3AC6">
              <w:rPr>
                <w:rStyle w:val="a4"/>
              </w:rPr>
              <w:t>https://jira.mos.csvw.com/issues/?filter=13198</w:t>
            </w:r>
          </w:p>
        </w:tc>
      </w:tr>
      <w:tr w:rsidR="00B33C55" w:rsidRPr="00310F43" w14:paraId="129D6079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DDDCAD" w14:textId="37556120" w:rsidR="00B33C55" w:rsidRDefault="00B33C55" w:rsidP="00B33C5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getReservationSource 获取经销商可预约资源(时间点)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67C27F" w14:textId="6A4FACCF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CE3AC6">
              <w:rPr>
                <w:rStyle w:val="a4"/>
              </w:rPr>
              <w:t>https://jira.mos.csvw.com/issues/?filter=13199</w:t>
            </w:r>
          </w:p>
        </w:tc>
      </w:tr>
      <w:tr w:rsidR="00B33C55" w:rsidRPr="00310F43" w14:paraId="20B070D1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FD64FC" w14:textId="69583924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getAppointmentInfo 获取预约单的信息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80624" w14:textId="3E2E5C90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CE3AC6">
              <w:rPr>
                <w:rStyle w:val="a4"/>
              </w:rPr>
              <w:t>https://jira.mos.csvw.com/issues/?filter=13200</w:t>
            </w:r>
          </w:p>
        </w:tc>
      </w:tr>
      <w:tr w:rsidR="00B33C55" w:rsidRPr="00310F43" w14:paraId="0AC68B00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ADFC7A" w14:textId="087D6C18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createAppointmentInfo 创建维保预约单申请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D426" w14:textId="49F91CC6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CE3AC6">
              <w:rPr>
                <w:rStyle w:val="a4"/>
              </w:rPr>
              <w:t>https://jira.mos.csvw.com/issues/?filter=13201</w:t>
            </w:r>
          </w:p>
        </w:tc>
      </w:tr>
      <w:tr w:rsidR="00B33C55" w:rsidRPr="00310F43" w14:paraId="0C213A05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744076" w14:textId="3335AF8F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E销】 cancelAppointmentInfo 取消维保预约单申</w:t>
            </w: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请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9B5D4" w14:textId="1E6429EE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CE3AC6">
              <w:rPr>
                <w:rStyle w:val="a4"/>
              </w:rPr>
              <w:lastRenderedPageBreak/>
              <w:t>https://jira.mos.csvw.com/issues/?filter=13202</w:t>
            </w:r>
          </w:p>
        </w:tc>
      </w:tr>
      <w:tr w:rsidR="00B33C55" w:rsidRPr="00310F43" w14:paraId="59EB1B92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D70E0E" w14:textId="7629018D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updateReservation 修改维保预约单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430A33" w14:textId="7231855F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CE3AC6">
              <w:rPr>
                <w:rStyle w:val="a4"/>
              </w:rPr>
              <w:t>https://jira.mos.csvw.com/issues/?filter=13203</w:t>
            </w:r>
          </w:p>
        </w:tc>
      </w:tr>
      <w:tr w:rsidR="00B33C55" w:rsidRPr="00310F43" w14:paraId="09CC5BEE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F35D6E6" w14:textId="53E4AA71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ancelReservation 取消维保预约单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82037C" w14:textId="1F97A056" w:rsidR="00B33C55" w:rsidRPr="00CE3AC6" w:rsidRDefault="00B33C55" w:rsidP="00B33C55">
            <w:pPr>
              <w:widowControl/>
              <w:jc w:val="left"/>
              <w:rPr>
                <w:rStyle w:val="a4"/>
              </w:rPr>
            </w:pPr>
            <w:r w:rsidRPr="00CE3AC6">
              <w:rPr>
                <w:rStyle w:val="a4"/>
              </w:rPr>
              <w:t>https://jira.mos.csvw.com/issues/?filter=13196</w:t>
            </w:r>
          </w:p>
        </w:tc>
      </w:tr>
      <w:tr w:rsidR="00B33C55" w:rsidRPr="00310F43" w14:paraId="0184CAD5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CF8CA62" w14:textId="1CFC6C7B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reateGUserReservation 创建G类用户的维保预约单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790A17" w14:textId="5321A76D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CE3AC6">
              <w:rPr>
                <w:rStyle w:val="a4"/>
              </w:rPr>
              <w:t>https://jira.mos.csvw.com/issues/?filter=13204</w:t>
            </w:r>
          </w:p>
        </w:tc>
      </w:tr>
      <w:tr w:rsidR="00B33C55" w:rsidRPr="00310F43" w14:paraId="61032396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1A0AF9" w14:textId="1ADA5F23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createReservation 创建维保预约单(PS用户)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3AF26" w14:textId="48C813C9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CE3AC6">
              <w:rPr>
                <w:rStyle w:val="a4"/>
              </w:rPr>
              <w:t>https://jira.mos.csvw.com/issues/?filter=13205</w:t>
            </w:r>
          </w:p>
        </w:tc>
      </w:tr>
      <w:tr w:rsidR="00B33C55" w:rsidRPr="00310F43" w14:paraId="1D0CFB34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3080B9" w14:textId="28AC2D0A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MRS】 getMaintenancePlanByVin 根据vin获取维保计划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718BE" w14:textId="24CCBE82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432E84">
              <w:rPr>
                <w:rStyle w:val="a4"/>
              </w:rPr>
              <w:t>https://jira.mos.csvw.com/issues/?filter=13197</w:t>
            </w:r>
          </w:p>
        </w:tc>
      </w:tr>
      <w:tr w:rsidR="00B33C55" w:rsidRPr="00310F43" w14:paraId="60FAFF4C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81FE8F" w14:textId="70489CF7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CA】需求变更：新增接口获取最新证书安装包(通过运营上传证书内容到OSS)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0FAA09" w14:textId="758B5814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EF4021">
              <w:rPr>
                <w:rStyle w:val="a4"/>
              </w:rPr>
              <w:t>https://jira.mos.csvw.com/issues/?filter=13210</w:t>
            </w:r>
          </w:p>
        </w:tc>
      </w:tr>
      <w:tr w:rsidR="00B33C55" w:rsidRPr="00310F43" w14:paraId="5515EDC0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AD5ACF" w14:textId="0F024C56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UCVP】changeOwner,MOS数据同步到UCVP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19AA2" w14:textId="1DBBB50F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EF4021">
              <w:rPr>
                <w:rStyle w:val="a4"/>
              </w:rPr>
              <w:t>https://jira.mos.csvw.com/issues/?filter=13206</w:t>
            </w:r>
          </w:p>
        </w:tc>
      </w:tr>
      <w:tr w:rsidR="00B33C55" w:rsidRPr="00310F43" w14:paraId="4BE328E7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8FB654" w14:textId="663735A3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PM】新增查询车型ID对应厂包列表接口供product服务查询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52B47E" w14:textId="020BD563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EF4021">
              <w:rPr>
                <w:rStyle w:val="a4"/>
              </w:rPr>
              <w:t>https://jira.mos.csvw.com/issues/?filter=13207</w:t>
            </w:r>
          </w:p>
        </w:tc>
      </w:tr>
      <w:tr w:rsidR="00B33C55" w:rsidRPr="00310F43" w14:paraId="3500A9E5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D5553CF" w14:textId="6F11A978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PM获取权限列表接口改造】getOptionList接口改造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D24FC" w14:textId="419472AC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EF4021">
              <w:rPr>
                <w:rStyle w:val="a4"/>
              </w:rPr>
              <w:t>https://jira.mos.csvw.com/issues/?filter=13208</w:t>
            </w:r>
          </w:p>
        </w:tc>
      </w:tr>
      <w:tr w:rsidR="00B33C55" w:rsidRPr="00310F43" w14:paraId="432429F3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3F36DF" w14:textId="139F5915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S</w:t>
            </w:r>
            <w:r>
              <w:rPr>
                <w:rFonts w:hint="eastAsia"/>
              </w:rPr>
              <w:t>PM</w:t>
            </w:r>
            <w:r>
              <w:rPr>
                <w:rFonts w:hint="eastAsia"/>
              </w:rPr>
              <w:t>】新增接口：获取全部</w:t>
            </w:r>
            <w:r>
              <w:rPr>
                <w:rFonts w:hint="eastAsia"/>
              </w:rPr>
              <w:t>option</w:t>
            </w:r>
            <w:r>
              <w:rPr>
                <w:rFonts w:hint="eastAsia"/>
              </w:rPr>
              <w:t>列表信息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8C540" w14:textId="3366C0B0" w:rsidR="00B33C55" w:rsidRPr="005B6242" w:rsidRDefault="00B33C55" w:rsidP="00B33C55">
            <w:pPr>
              <w:widowControl/>
              <w:jc w:val="left"/>
              <w:rPr>
                <w:rStyle w:val="a4"/>
              </w:rPr>
            </w:pPr>
            <w:r w:rsidRPr="00EF4021">
              <w:rPr>
                <w:rStyle w:val="a4"/>
              </w:rPr>
              <w:t>https://jira.mos.csvw.com/issues/?filter=13209</w:t>
            </w:r>
          </w:p>
        </w:tc>
      </w:tr>
      <w:tr w:rsidR="00B33C55" w:rsidRPr="00310F43" w14:paraId="21BF7330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14BC3B" w14:textId="6329311A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服务订购记录查询 联调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86001F" w14:textId="0EB678AF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11" w:history="1">
              <w:r w:rsidR="00B33C55">
                <w:rPr>
                  <w:rStyle w:val="a4"/>
                </w:rPr>
                <w:t>https://jira.mos.csvw.com/issues/?filter=13225</w:t>
              </w:r>
            </w:hyperlink>
          </w:p>
        </w:tc>
      </w:tr>
      <w:tr w:rsidR="00B33C55" w:rsidRPr="00310F43" w14:paraId="7ECD5BDB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64C9E6" w14:textId="3E4D8E4F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服务订购记录查询 界面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A2636E" w14:textId="0B6273B7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12" w:history="1">
              <w:r w:rsidR="00B33C55">
                <w:rPr>
                  <w:rStyle w:val="a4"/>
                </w:rPr>
                <w:t>https://jira.mos.csvw.com/issues/?filter=13226</w:t>
              </w:r>
            </w:hyperlink>
          </w:p>
        </w:tc>
      </w:tr>
      <w:tr w:rsidR="00B33C55" w:rsidRPr="00310F43" w14:paraId="7621C122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407737" w14:textId="40593AB3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套餐情况查询 联调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A7045" w14:textId="5CF90F7D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13" w:history="1">
              <w:r w:rsidR="00B33C55">
                <w:rPr>
                  <w:rStyle w:val="a4"/>
                </w:rPr>
                <w:t>https://jira.mos.csvw.com/issues/?filter=13227</w:t>
              </w:r>
            </w:hyperlink>
          </w:p>
        </w:tc>
      </w:tr>
      <w:tr w:rsidR="00B33C55" w:rsidRPr="00310F43" w14:paraId="5E58928B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7289FEE" w14:textId="3A2DC23D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前端】MNO 套餐情况查询 界面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8C52FD" w14:textId="38D413D3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14" w:history="1">
              <w:r w:rsidR="00B33C55">
                <w:rPr>
                  <w:rStyle w:val="a4"/>
                </w:rPr>
                <w:t>https://jira.mos.csvw.com/issues/?filter=13228</w:t>
              </w:r>
            </w:hyperlink>
          </w:p>
        </w:tc>
      </w:tr>
      <w:tr w:rsidR="00B33C55" w:rsidRPr="00310F43" w14:paraId="4581B69B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4E7927" w14:textId="08817681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lastRenderedPageBreak/>
              <w:t>sim卡信息管理联调(前端)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A7A46" w14:textId="7095E278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15" w:history="1">
              <w:r w:rsidR="00B33C55">
                <w:rPr>
                  <w:rStyle w:val="a4"/>
                </w:rPr>
                <w:t>https://jira.mos.csvw.com/issues/?filter=13229</w:t>
              </w:r>
            </w:hyperlink>
          </w:p>
        </w:tc>
      </w:tr>
      <w:tr w:rsidR="00B33C55" w:rsidRPr="00310F43" w14:paraId="5018B433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B9D7D49" w14:textId="69ABEC42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sim卡信息管理页面样式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C28DF" w14:textId="3A176634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16" w:history="1">
              <w:r w:rsidR="00B33C55">
                <w:rPr>
                  <w:rStyle w:val="a4"/>
                </w:rPr>
                <w:t>https://jira.mos.csvw.com/issues/?filter=13230</w:t>
              </w:r>
            </w:hyperlink>
          </w:p>
        </w:tc>
      </w:tr>
      <w:tr w:rsidR="00B33C55" w:rsidRPr="00310F43" w14:paraId="5B43BF96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2D96A36" w14:textId="03937F11" w:rsidR="00B33C55" w:rsidRDefault="00B33C55" w:rsidP="00B33C55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转户记录查询接口联调(前端)</w:t>
            </w:r>
          </w:p>
        </w:tc>
        <w:tc>
          <w:tcPr>
            <w:tcW w:w="498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3CC2" w14:textId="7FA7965A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17" w:history="1">
              <w:r w:rsidR="00B33C55">
                <w:rPr>
                  <w:rStyle w:val="a4"/>
                </w:rPr>
                <w:t>https://jira.mos.csvw.com/issues/?filter=13231</w:t>
              </w:r>
            </w:hyperlink>
          </w:p>
        </w:tc>
      </w:tr>
      <w:tr w:rsidR="00B33C55" w:rsidRPr="00310F43" w14:paraId="676D2620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1E9E5B" w14:textId="24BE7352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转户记录查询页面样式(前端)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ADF3C1" w14:textId="3E7B12E5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18" w:history="1">
              <w:r w:rsidR="00B33C55">
                <w:rPr>
                  <w:rStyle w:val="a4"/>
                </w:rPr>
                <w:t>https://jira.mos.csvw.com/issues/?filter=13232</w:t>
              </w:r>
            </w:hyperlink>
          </w:p>
        </w:tc>
      </w:tr>
      <w:tr w:rsidR="00B33C55" w:rsidRPr="00310F43" w14:paraId="6413E5CC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B73D3D" w14:textId="6C58BD27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实名认证页面接口联调（前端）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B50F2C" w14:textId="52757CFC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19" w:history="1">
              <w:r w:rsidR="00B33C55">
                <w:rPr>
                  <w:rStyle w:val="a4"/>
                </w:rPr>
                <w:t>https://jira.mos.csvw.com/issues/?filter=13233</w:t>
              </w:r>
            </w:hyperlink>
          </w:p>
        </w:tc>
      </w:tr>
      <w:tr w:rsidR="00B33C55" w:rsidRPr="00310F43" w14:paraId="7510779F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491612" w14:textId="55754877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实名认证页面样式(前端)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0685D" w14:textId="0112500F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20" w:history="1">
              <w:r w:rsidR="00B33C55">
                <w:rPr>
                  <w:rStyle w:val="a4"/>
                </w:rPr>
                <w:t>https://jira.mos.csvw.com/issues/?filter=13234</w:t>
              </w:r>
            </w:hyperlink>
          </w:p>
        </w:tc>
      </w:tr>
      <w:tr w:rsidR="00B33C55" w:rsidRPr="00310F43" w14:paraId="55B59812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0AE029" w14:textId="6EA28EB6" w:rsidR="00B33C55" w:rsidRDefault="00B33C55" w:rsidP="00B33C5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运营前端添加按钮控制】控制按钮权限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4665A1" w14:textId="35682DB8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21" w:history="1">
              <w:r w:rsidR="00B33C55">
                <w:rPr>
                  <w:rStyle w:val="a4"/>
                </w:rPr>
                <w:t>https://jira.mos.csvw.com/issues/?filter=13235</w:t>
              </w:r>
            </w:hyperlink>
          </w:p>
        </w:tc>
      </w:tr>
      <w:tr w:rsidR="00B33C55" w:rsidRPr="00310F43" w14:paraId="4B3D3A23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601731" w14:textId="43E3FAFD" w:rsidR="00B33C55" w:rsidRDefault="00B33C55" w:rsidP="00B33C55">
            <w:pPr>
              <w:rPr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lsif】VIS分布式调度实施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67902" w14:textId="6372814A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22" w:history="1">
              <w:r w:rsidR="00B33C55">
                <w:rPr>
                  <w:rStyle w:val="a4"/>
                </w:rPr>
                <w:t>https://jira.mos.csvw.com/issues/?filter=13236</w:t>
              </w:r>
            </w:hyperlink>
          </w:p>
        </w:tc>
      </w:tr>
      <w:tr w:rsidR="00B33C55" w:rsidRPr="00310F43" w14:paraId="38DA7C50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E9E71E" w14:textId="2A542A75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IC】分布式任务调度-同步经销商信息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430A3" w14:textId="5EA777FB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23" w:history="1">
              <w:r w:rsidR="00B33C55">
                <w:rPr>
                  <w:rStyle w:val="a4"/>
                </w:rPr>
                <w:t>https://jira.mos.csvw.com/issues/?filter=13237</w:t>
              </w:r>
            </w:hyperlink>
          </w:p>
        </w:tc>
      </w:tr>
      <w:tr w:rsidR="00B33C55" w:rsidRPr="00310F43" w14:paraId="3945565E" w14:textId="77777777" w:rsidTr="00B33C55">
        <w:trPr>
          <w:trHeight w:val="268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863CD8" w14:textId="293FFE40" w:rsidR="00B33C55" w:rsidRDefault="00B33C55" w:rsidP="00B33C55">
            <w:r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【ASMP】获取ASMP未履约预约单状态分布式调度实施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8F53F" w14:textId="37FF9ADE" w:rsidR="00B33C55" w:rsidRPr="005B6242" w:rsidRDefault="0060299A" w:rsidP="00B33C55">
            <w:pPr>
              <w:widowControl/>
              <w:jc w:val="left"/>
              <w:rPr>
                <w:rStyle w:val="a4"/>
              </w:rPr>
            </w:pPr>
            <w:hyperlink r:id="rId124" w:history="1">
              <w:r w:rsidR="00B33C55">
                <w:rPr>
                  <w:rStyle w:val="a4"/>
                </w:rPr>
                <w:t>https://jira.mos.csvw.com/issues/?filter=13238</w:t>
              </w:r>
            </w:hyperlink>
          </w:p>
        </w:tc>
      </w:tr>
    </w:tbl>
    <w:p w14:paraId="1A6B2578" w14:textId="77777777" w:rsidR="009013C1" w:rsidRPr="000E0645" w:rsidRDefault="009013C1" w:rsidP="009013C1">
      <w:pPr>
        <w:spacing w:line="360" w:lineRule="auto"/>
        <w:jc w:val="left"/>
        <w:rPr>
          <w:rFonts w:hint="eastAsia"/>
        </w:rPr>
      </w:pPr>
    </w:p>
    <w:p w14:paraId="1B89398C" w14:textId="77777777" w:rsidR="008462D5" w:rsidRDefault="008D7C22" w:rsidP="00D12FEE">
      <w:pPr>
        <w:pStyle w:val="2"/>
        <w:numPr>
          <w:ilvl w:val="0"/>
          <w:numId w:val="3"/>
        </w:numPr>
      </w:pPr>
      <w:bookmarkStart w:id="24" w:name="_Toc517712245"/>
      <w:r>
        <w:rPr>
          <w:rFonts w:hint="eastAsia"/>
        </w:rPr>
        <w:t>风险预估</w:t>
      </w:r>
      <w:bookmarkEnd w:id="24"/>
    </w:p>
    <w:p w14:paraId="7753401F" w14:textId="45BDC361" w:rsidR="003B1324" w:rsidRPr="003B1324" w:rsidRDefault="00137EBD" w:rsidP="003B1324">
      <w:pPr>
        <w:widowControl/>
        <w:ind w:firstLineChars="200" w:firstLine="420"/>
      </w:pPr>
      <w:r>
        <w:t>1</w:t>
      </w:r>
      <w:r w:rsidR="00671517">
        <w:t>.</w:t>
      </w:r>
      <w:r w:rsidR="000C0683" w:rsidRPr="000C0683">
        <w:rPr>
          <w:rFonts w:hint="eastAsia"/>
        </w:rPr>
        <w:t xml:space="preserve"> </w:t>
      </w:r>
      <w:r w:rsidR="00486C25" w:rsidRPr="00486C25">
        <w:rPr>
          <w:rFonts w:hint="eastAsia"/>
        </w:rPr>
        <w:t>本迭代</w:t>
      </w:r>
      <w:r w:rsidR="00EF4021" w:rsidRPr="00EF4021">
        <w:rPr>
          <w:rFonts w:hint="eastAsia"/>
        </w:rPr>
        <w:t>PSGA</w:t>
      </w:r>
      <w:r w:rsidR="00EF4021" w:rsidRPr="00EF4021">
        <w:rPr>
          <w:rFonts w:hint="eastAsia"/>
        </w:rPr>
        <w:t>改造</w:t>
      </w:r>
      <w:r w:rsidR="00EF4021">
        <w:rPr>
          <w:rFonts w:hint="eastAsia"/>
        </w:rPr>
        <w:t>及</w:t>
      </w:r>
      <w:r w:rsidR="00EF4021" w:rsidRPr="00097067">
        <w:rPr>
          <w:rFonts w:hint="eastAsia"/>
        </w:rPr>
        <w:t>单接口性能测试未解决问题</w:t>
      </w:r>
      <w:r w:rsidR="00EF4021" w:rsidRPr="00EF4021">
        <w:rPr>
          <w:rFonts w:hint="eastAsia"/>
        </w:rPr>
        <w:t>影响单服务整体性能测试进度，性能测试进度</w:t>
      </w:r>
      <w:r w:rsidR="00EF4021" w:rsidRPr="00EF4021">
        <w:rPr>
          <w:rFonts w:hint="eastAsia"/>
        </w:rPr>
        <w:t>delay</w:t>
      </w:r>
      <w:r w:rsidR="00097067" w:rsidRPr="00097067">
        <w:rPr>
          <w:rFonts w:hint="eastAsia"/>
        </w:rPr>
        <w:t>；</w:t>
      </w:r>
    </w:p>
    <w:p w14:paraId="291970F8" w14:textId="77777777" w:rsidR="00F43CCB" w:rsidRPr="000C03B8" w:rsidRDefault="00F43CCB" w:rsidP="00D12FEE">
      <w:pPr>
        <w:pStyle w:val="1"/>
        <w:numPr>
          <w:ilvl w:val="0"/>
          <w:numId w:val="3"/>
        </w:numPr>
        <w:ind w:left="751" w:hangingChars="170" w:hanging="751"/>
      </w:pPr>
      <w:r>
        <w:rPr>
          <w:rFonts w:hint="eastAsia"/>
        </w:rPr>
        <w:t>测试工具及脚本</w:t>
      </w:r>
    </w:p>
    <w:p w14:paraId="500FA4CC" w14:textId="77777777" w:rsidR="00A21DFB" w:rsidRDefault="00F43CCB" w:rsidP="00F43CCB">
      <w:pPr>
        <w:pStyle w:val="2"/>
      </w:pPr>
      <w:bookmarkStart w:id="25" w:name="_Toc517712247"/>
      <w:r>
        <w:rPr>
          <w:rFonts w:hint="eastAsia"/>
        </w:rPr>
        <w:t>4.1</w:t>
      </w:r>
      <w:r>
        <w:rPr>
          <w:rFonts w:hint="eastAsia"/>
        </w:rPr>
        <w:t>测试工具</w:t>
      </w:r>
      <w:bookmarkEnd w:id="25"/>
    </w:p>
    <w:p w14:paraId="033203A0" w14:textId="77777777" w:rsidR="000C03B8" w:rsidRDefault="00651150" w:rsidP="00617CB3">
      <w:pPr>
        <w:ind w:firstLineChars="200" w:firstLine="420"/>
      </w:pPr>
      <w:r>
        <w:t>R</w:t>
      </w:r>
      <w:r>
        <w:rPr>
          <w:rFonts w:hint="eastAsia"/>
        </w:rPr>
        <w:t xml:space="preserve">obot </w:t>
      </w:r>
      <w:r>
        <w:t xml:space="preserve">framework </w:t>
      </w:r>
      <w:r w:rsidR="000C03B8">
        <w:rPr>
          <w:rFonts w:hint="eastAsia"/>
        </w:rPr>
        <w:t>、</w:t>
      </w:r>
      <w:r w:rsidR="000C03B8">
        <w:rPr>
          <w:rFonts w:hint="eastAsia"/>
        </w:rPr>
        <w:t>post</w:t>
      </w:r>
      <w:r w:rsidR="000C03B8">
        <w:t>man</w:t>
      </w:r>
    </w:p>
    <w:p w14:paraId="30C1B89D" w14:textId="77777777" w:rsidR="00C44E64" w:rsidRDefault="00F43CCB" w:rsidP="00F43CCB">
      <w:pPr>
        <w:pStyle w:val="2"/>
      </w:pPr>
      <w:bookmarkStart w:id="26" w:name="_Toc517712248"/>
      <w:r>
        <w:rPr>
          <w:rFonts w:hint="eastAsia"/>
        </w:rPr>
        <w:t>4.2</w:t>
      </w:r>
      <w:r w:rsidR="00C44E64">
        <w:rPr>
          <w:rFonts w:hint="eastAsia"/>
        </w:rPr>
        <w:t>测试脚本</w:t>
      </w:r>
      <w:bookmarkEnd w:id="26"/>
    </w:p>
    <w:p w14:paraId="0D1F939F" w14:textId="5EDC03E5" w:rsidR="00671517" w:rsidRDefault="00097067" w:rsidP="00671517">
      <w:pPr>
        <w:pStyle w:val="a5"/>
        <w:ind w:left="360" w:firstLineChars="0" w:firstLine="0"/>
        <w:rPr>
          <w:rStyle w:val="a4"/>
        </w:rPr>
      </w:pPr>
      <w:r>
        <w:rPr>
          <w:rFonts w:hint="eastAsia"/>
        </w:rPr>
        <w:t>接口</w:t>
      </w:r>
      <w:r w:rsidR="000C03B8">
        <w:t>自动化用例脚本</w:t>
      </w:r>
      <w:r w:rsidR="00307566">
        <w:t>存放</w:t>
      </w:r>
      <w:r w:rsidR="000C03B8">
        <w:t>地址</w:t>
      </w:r>
      <w:r w:rsidR="000C03B8">
        <w:rPr>
          <w:rFonts w:hint="eastAsia"/>
        </w:rPr>
        <w:t>：</w:t>
      </w:r>
      <w:bookmarkStart w:id="27" w:name="OLE_LINK1"/>
      <w:bookmarkStart w:id="28" w:name="OLE_LINK2"/>
      <w:r>
        <w:fldChar w:fldCharType="begin"/>
      </w:r>
      <w:r>
        <w:instrText xml:space="preserve"> HYPERLINK "</w:instrText>
      </w:r>
      <w:r w:rsidRPr="00097067">
        <w:instrText>http://10.122.7.81/MOS/Core/Auto-Test/AutoTest_MOS.git</w:instrText>
      </w:r>
      <w:r>
        <w:instrText xml:space="preserve">" </w:instrText>
      </w:r>
      <w:r>
        <w:fldChar w:fldCharType="separate"/>
      </w:r>
      <w:r w:rsidRPr="00AE38E5">
        <w:rPr>
          <w:rStyle w:val="a4"/>
        </w:rPr>
        <w:t>http://10.122.7.81/MOS/Core/Auto-Test/AutoTest_MOS.git</w:t>
      </w:r>
      <w:bookmarkEnd w:id="27"/>
      <w:bookmarkEnd w:id="28"/>
      <w:r>
        <w:fldChar w:fldCharType="end"/>
      </w:r>
    </w:p>
    <w:p w14:paraId="4D54A54B" w14:textId="6172FE29" w:rsidR="00097067" w:rsidRDefault="00097067" w:rsidP="00097067">
      <w:pPr>
        <w:rPr>
          <w:rStyle w:val="a4"/>
        </w:rPr>
      </w:pPr>
      <w:r>
        <w:rPr>
          <w:rFonts w:hint="eastAsia"/>
        </w:rPr>
        <w:t>运营前端</w:t>
      </w:r>
      <w:r>
        <w:rPr>
          <w:rFonts w:hint="eastAsia"/>
        </w:rPr>
        <w:t>webui</w:t>
      </w:r>
      <w:r>
        <w:rPr>
          <w:rFonts w:hint="eastAsia"/>
        </w:rPr>
        <w:t>自动化用例脚本存放地址：</w:t>
      </w:r>
      <w:hyperlink r:id="rId125" w:history="1">
        <w:r w:rsidRPr="00AE38E5">
          <w:rPr>
            <w:rStyle w:val="a4"/>
          </w:rPr>
          <w:t>http://10.122.7.81/MOS/WebUI_AutoTest_MOS</w:t>
        </w:r>
      </w:hyperlink>
    </w:p>
    <w:p w14:paraId="71018448" w14:textId="5992116F" w:rsidR="00E1240E" w:rsidRDefault="00A766F8" w:rsidP="007B2258">
      <w:bookmarkStart w:id="29" w:name="_Toc498939533"/>
      <w:bookmarkStart w:id="30" w:name="_Toc517712249"/>
      <w:r>
        <w:rPr>
          <w:rFonts w:hint="eastAsia"/>
        </w:rPr>
        <w:lastRenderedPageBreak/>
        <w:t>本迭代</w:t>
      </w:r>
      <w:r w:rsidR="008572F1">
        <w:rPr>
          <w:rFonts w:hint="eastAsia"/>
        </w:rPr>
        <w:t>运营后端接口不实现接口自动化，</w:t>
      </w:r>
      <w:r w:rsidR="00486C25">
        <w:rPr>
          <w:rFonts w:hint="eastAsia"/>
        </w:rPr>
        <w:t>本迭代安排的</w:t>
      </w:r>
      <w:r w:rsidR="00780E2C">
        <w:rPr>
          <w:rFonts w:hint="eastAsia"/>
        </w:rPr>
        <w:t>运营管理系统</w:t>
      </w:r>
      <w:r w:rsidR="00EF4021" w:rsidRPr="00EF4021">
        <w:rPr>
          <w:rFonts w:hint="eastAsia"/>
        </w:rPr>
        <w:t>富文本管理、涨知识发布管理、资讯发布管理、资讯发布管理、</w:t>
      </w:r>
      <w:r w:rsidR="00EF4021" w:rsidRPr="00EF4021">
        <w:rPr>
          <w:rFonts w:hint="eastAsia"/>
        </w:rPr>
        <w:t>CP</w:t>
      </w:r>
      <w:r w:rsidR="00EF4021" w:rsidRPr="00EF4021">
        <w:rPr>
          <w:rFonts w:hint="eastAsia"/>
        </w:rPr>
        <w:t>商品管理、</w:t>
      </w:r>
      <w:r w:rsidR="00EF4021" w:rsidRPr="00EF4021">
        <w:rPr>
          <w:rFonts w:hint="eastAsia"/>
        </w:rPr>
        <w:t>APP</w:t>
      </w:r>
      <w:r w:rsidR="00EF4021" w:rsidRPr="00EF4021">
        <w:rPr>
          <w:rFonts w:hint="eastAsia"/>
        </w:rPr>
        <w:t>换肤管理、</w:t>
      </w:r>
      <w:r w:rsidR="00EF4021" w:rsidRPr="00EF4021">
        <w:rPr>
          <w:rFonts w:hint="eastAsia"/>
        </w:rPr>
        <w:t>APP</w:t>
      </w:r>
      <w:r w:rsidR="00EF4021" w:rsidRPr="00EF4021">
        <w:rPr>
          <w:rFonts w:hint="eastAsia"/>
        </w:rPr>
        <w:t>版本管理、维保预约单展示、商品订单管理、运营商品管理、</w:t>
      </w:r>
      <w:r w:rsidR="00EF4021" w:rsidRPr="00EF4021">
        <w:rPr>
          <w:rFonts w:hint="eastAsia"/>
        </w:rPr>
        <w:t>APP</w:t>
      </w:r>
      <w:r w:rsidR="00EF4021" w:rsidRPr="00EF4021">
        <w:rPr>
          <w:rFonts w:hint="eastAsia"/>
        </w:rPr>
        <w:t>用户反馈、内容发布管理、内容发布管理、活动发布管理</w:t>
      </w:r>
      <w:r w:rsidR="00EF4021" w:rsidRPr="00EF4021">
        <w:rPr>
          <w:rFonts w:hint="eastAsia"/>
        </w:rPr>
        <w:t xml:space="preserve"> </w:t>
      </w:r>
      <w:r w:rsidR="00EF4021" w:rsidRPr="00EF4021">
        <w:rPr>
          <w:rFonts w:hint="eastAsia"/>
        </w:rPr>
        <w:t>共计</w:t>
      </w:r>
      <w:r w:rsidR="00EF4021" w:rsidRPr="00EF4021">
        <w:rPr>
          <w:rFonts w:hint="eastAsia"/>
        </w:rPr>
        <w:t>12</w:t>
      </w:r>
      <w:r w:rsidR="00EF4021" w:rsidRPr="00EF4021">
        <w:rPr>
          <w:rFonts w:hint="eastAsia"/>
        </w:rPr>
        <w:t>个子功能模块</w:t>
      </w:r>
      <w:r w:rsidR="00780E2C">
        <w:rPr>
          <w:rFonts w:hint="eastAsia"/>
        </w:rPr>
        <w:t>web</w:t>
      </w:r>
      <w:r w:rsidR="00780E2C">
        <w:t>UI</w:t>
      </w:r>
      <w:r w:rsidR="00780E2C">
        <w:rPr>
          <w:rFonts w:hint="eastAsia"/>
        </w:rPr>
        <w:t>自动化</w:t>
      </w:r>
      <w:r w:rsidR="00486C25">
        <w:rPr>
          <w:rFonts w:hint="eastAsia"/>
        </w:rPr>
        <w:t>已完成，</w:t>
      </w:r>
      <w:r w:rsidR="002E1C2A">
        <w:rPr>
          <w:rFonts w:hint="eastAsia"/>
        </w:rPr>
        <w:t>自动化脚本已</w:t>
      </w:r>
      <w:r w:rsidR="00097067">
        <w:rPr>
          <w:rFonts w:hint="eastAsia"/>
        </w:rPr>
        <w:t>提交至</w:t>
      </w:r>
      <w:r w:rsidR="00097067">
        <w:rPr>
          <w:rFonts w:hint="eastAsia"/>
        </w:rPr>
        <w:t>git</w:t>
      </w:r>
      <w:r w:rsidR="00F32D40">
        <w:rPr>
          <w:rFonts w:hint="eastAsia"/>
        </w:rPr>
        <w:t>。</w:t>
      </w:r>
    </w:p>
    <w:bookmarkEnd w:id="29"/>
    <w:bookmarkEnd w:id="30"/>
    <w:p w14:paraId="623CBA76" w14:textId="77777777" w:rsidR="00F43CCB" w:rsidRDefault="00F43CCB" w:rsidP="00F43CCB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测试脚本</w:t>
      </w:r>
    </w:p>
    <w:p w14:paraId="4ECA27E5" w14:textId="114C2FE0" w:rsidR="00000FDD" w:rsidRDefault="00774D7C" w:rsidP="00354B8F">
      <w:r>
        <w:t>运行工具</w:t>
      </w:r>
      <w:r>
        <w:rPr>
          <w:rFonts w:hint="eastAsia"/>
        </w:rPr>
        <w:t>：</w:t>
      </w:r>
      <w:r>
        <w:t>gitlab</w:t>
      </w:r>
      <w:r w:rsidR="001543EA">
        <w:rPr>
          <w:rFonts w:hint="eastAsia"/>
        </w:rPr>
        <w:t>、</w:t>
      </w:r>
      <w:r w:rsidR="001543EA">
        <w:t>R</w:t>
      </w:r>
      <w:r w:rsidR="001543EA">
        <w:rPr>
          <w:rFonts w:hint="eastAsia"/>
        </w:rPr>
        <w:t xml:space="preserve">obot </w:t>
      </w:r>
      <w:r w:rsidR="001543EA">
        <w:t>framework</w:t>
      </w:r>
    </w:p>
    <w:p w14:paraId="3C694CAA" w14:textId="77777777" w:rsidR="00466901" w:rsidRDefault="00041CE0" w:rsidP="00354B8F">
      <w:r>
        <w:t>运行脚本</w:t>
      </w:r>
      <w:r>
        <w:rPr>
          <w:rFonts w:hint="eastAsia"/>
        </w:rPr>
        <w:t>：</w:t>
      </w:r>
    </w:p>
    <w:p w14:paraId="2EAEF2BF" w14:textId="77777777" w:rsidR="00466901" w:rsidRDefault="00466901" w:rsidP="00354B8F">
      <w:r>
        <w:t>1.</w:t>
      </w:r>
      <w:r w:rsidR="00622976" w:rsidRPr="00622976">
        <w:t xml:space="preserve"> mos-uiaa-core-azs</w:t>
      </w:r>
      <w:r>
        <w:rPr>
          <w:rFonts w:hint="eastAsia"/>
        </w:rPr>
        <w:t>：</w:t>
      </w:r>
    </w:p>
    <w:p w14:paraId="08A34CD3" w14:textId="77777777" w:rsidR="000E4982" w:rsidRDefault="000E4982" w:rsidP="00354B8F">
      <w:r>
        <w:rPr>
          <w:rFonts w:hint="eastAsia"/>
        </w:rPr>
        <w:t xml:space="preserve"> </w:t>
      </w:r>
      <w:r>
        <w:t xml:space="preserve"> </w:t>
      </w:r>
      <w:r w:rsidR="008E1B00">
        <w:object w:dxaOrig="1504" w:dyaOrig="1041" w14:anchorId="7F1C5A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51.25pt" o:ole="">
            <v:imagedata r:id="rId126" o:title=""/>
          </v:shape>
          <o:OLEObject Type="Embed" ProgID="Package" ShapeID="_x0000_i1025" DrawAspect="Icon" ObjectID="_1637561981" r:id="rId127"/>
        </w:object>
      </w:r>
    </w:p>
    <w:p w14:paraId="7BC70068" w14:textId="77777777" w:rsidR="00466901" w:rsidRDefault="00466901" w:rsidP="00354B8F">
      <w:r>
        <w:t>2.</w:t>
      </w:r>
      <w:r w:rsidR="00622976" w:rsidRPr="00622976">
        <w:t xml:space="preserve"> mos-uiaa-core-idp</w:t>
      </w:r>
      <w:r>
        <w:rPr>
          <w:rFonts w:hint="eastAsia"/>
        </w:rPr>
        <w:t>：</w:t>
      </w:r>
    </w:p>
    <w:p w14:paraId="1C679A1B" w14:textId="77777777" w:rsidR="00466901" w:rsidRDefault="008E1B00" w:rsidP="00354B8F">
      <w:r>
        <w:object w:dxaOrig="1504" w:dyaOrig="1041" w14:anchorId="7DCCE683">
          <v:shape id="_x0000_i1026" type="#_x0000_t75" style="width:74.9pt;height:51.25pt" o:ole="">
            <v:imagedata r:id="rId128" o:title=""/>
          </v:shape>
          <o:OLEObject Type="Embed" ProgID="Package" ShapeID="_x0000_i1026" DrawAspect="Icon" ObjectID="_1637561982" r:id="rId129"/>
        </w:object>
      </w:r>
    </w:p>
    <w:p w14:paraId="4D8FCF41" w14:textId="77777777" w:rsidR="00466901" w:rsidRDefault="00466901" w:rsidP="00466901">
      <w:r>
        <w:t>3</w:t>
      </w:r>
      <w:r>
        <w:rPr>
          <w:rFonts w:hint="eastAsia"/>
        </w:rPr>
        <w:t>.</w:t>
      </w:r>
      <w:r w:rsidR="00622976" w:rsidRPr="00622976">
        <w:t xml:space="preserve"> mos-mnp-core-mnif</w:t>
      </w:r>
      <w:r>
        <w:rPr>
          <w:rFonts w:hint="eastAsia"/>
        </w:rPr>
        <w:t>：</w:t>
      </w:r>
    </w:p>
    <w:p w14:paraId="210EDB77" w14:textId="77777777" w:rsidR="00466901" w:rsidRDefault="008E1B00" w:rsidP="00466901">
      <w:r>
        <w:object w:dxaOrig="1504" w:dyaOrig="1041" w14:anchorId="38B439AF">
          <v:shape id="_x0000_i1027" type="#_x0000_t75" style="width:74.9pt;height:51.25pt" o:ole="">
            <v:imagedata r:id="rId130" o:title=""/>
          </v:shape>
          <o:OLEObject Type="Embed" ProgID="Package" ShapeID="_x0000_i1027" DrawAspect="Icon" ObjectID="_1637561983" r:id="rId131"/>
        </w:object>
      </w:r>
    </w:p>
    <w:p w14:paraId="52061874" w14:textId="77777777" w:rsidR="00466901" w:rsidRDefault="00466901" w:rsidP="00466901">
      <w:r>
        <w:rPr>
          <w:rFonts w:hint="eastAsia"/>
        </w:rPr>
        <w:t>4.</w:t>
      </w:r>
      <w:r w:rsidRPr="00466901">
        <w:t xml:space="preserve"> </w:t>
      </w:r>
      <w:r w:rsidR="00622976" w:rsidRPr="00622976">
        <w:t>mos-tcrm-core-user</w:t>
      </w:r>
      <w:r>
        <w:t>:</w:t>
      </w:r>
    </w:p>
    <w:p w14:paraId="4EE50B22" w14:textId="77777777" w:rsidR="00622976" w:rsidRDefault="000E4982" w:rsidP="00354B8F">
      <w:r>
        <w:t xml:space="preserve">  </w:t>
      </w:r>
      <w:r w:rsidR="008E1B00">
        <w:object w:dxaOrig="1504" w:dyaOrig="1041" w14:anchorId="7515BF6B">
          <v:shape id="_x0000_i1028" type="#_x0000_t75" style="width:74.9pt;height:51.25pt" o:ole="">
            <v:imagedata r:id="rId132" o:title=""/>
          </v:shape>
          <o:OLEObject Type="Embed" ProgID="Package" ShapeID="_x0000_i1028" DrawAspect="Icon" ObjectID="_1637561984" r:id="rId133"/>
        </w:object>
      </w:r>
    </w:p>
    <w:p w14:paraId="43E8EDE5" w14:textId="77777777" w:rsidR="00466901" w:rsidRDefault="00466901" w:rsidP="00354B8F">
      <w:r>
        <w:t>5.</w:t>
      </w:r>
      <w:r w:rsidRPr="00466901">
        <w:t xml:space="preserve"> </w:t>
      </w:r>
      <w:r w:rsidR="00622976" w:rsidRPr="00622976">
        <w:t>mos-gvs-core-vehicle</w:t>
      </w:r>
      <w:r>
        <w:t>:</w:t>
      </w:r>
    </w:p>
    <w:p w14:paraId="59FB3C29" w14:textId="77777777" w:rsidR="00466901" w:rsidRDefault="008E1B00" w:rsidP="008E1B00">
      <w:pPr>
        <w:ind w:firstLineChars="100" w:firstLine="210"/>
      </w:pPr>
      <w:r>
        <w:object w:dxaOrig="1504" w:dyaOrig="1041" w14:anchorId="5E5D6BB2">
          <v:shape id="_x0000_i1029" type="#_x0000_t75" style="width:74.9pt;height:51.25pt" o:ole="">
            <v:imagedata r:id="rId134" o:title=""/>
          </v:shape>
          <o:OLEObject Type="Embed" ProgID="Package" ShapeID="_x0000_i1029" DrawAspect="Icon" ObjectID="_1637561985" r:id="rId135"/>
        </w:object>
      </w:r>
    </w:p>
    <w:p w14:paraId="163FE629" w14:textId="77777777" w:rsidR="002568EE" w:rsidRDefault="002568EE" w:rsidP="00354B8F">
      <w:r>
        <w:rPr>
          <w:rFonts w:hint="eastAsia"/>
        </w:rPr>
        <w:t>6.</w:t>
      </w:r>
      <w:r w:rsidR="00622976" w:rsidRPr="00622976">
        <w:t xml:space="preserve"> mos-bso-core-mrs</w:t>
      </w:r>
      <w:r w:rsidR="00622976">
        <w:rPr>
          <w:rFonts w:hint="eastAsia"/>
        </w:rPr>
        <w:t>：</w:t>
      </w:r>
    </w:p>
    <w:p w14:paraId="2C6D70A3" w14:textId="77777777" w:rsidR="002568EE" w:rsidRDefault="008E1B00" w:rsidP="00354B8F">
      <w:r>
        <w:object w:dxaOrig="1504" w:dyaOrig="1041" w14:anchorId="40F9875F">
          <v:shape id="_x0000_i1030" type="#_x0000_t75" style="width:74.9pt;height:51.25pt" o:ole="">
            <v:imagedata r:id="rId136" o:title=""/>
          </v:shape>
          <o:OLEObject Type="Embed" ProgID="Package" ShapeID="_x0000_i1030" DrawAspect="Icon" ObjectID="_1637561986" r:id="rId137"/>
        </w:object>
      </w:r>
    </w:p>
    <w:p w14:paraId="7D86EA76" w14:textId="77777777" w:rsidR="002568EE" w:rsidRDefault="002568EE" w:rsidP="00354B8F">
      <w:r>
        <w:rPr>
          <w:rFonts w:hint="eastAsia"/>
        </w:rPr>
        <w:t>7.</w:t>
      </w:r>
      <w:r w:rsidRPr="002568EE">
        <w:t xml:space="preserve"> </w:t>
      </w:r>
      <w:r w:rsidR="00622976" w:rsidRPr="00622976">
        <w:t>mos-tcrm-core-ucs</w:t>
      </w:r>
      <w:r w:rsidR="00622976">
        <w:rPr>
          <w:rFonts w:hint="eastAsia"/>
        </w:rPr>
        <w:t>：</w:t>
      </w:r>
    </w:p>
    <w:p w14:paraId="3BDDBB7C" w14:textId="77777777" w:rsidR="002568EE" w:rsidRDefault="008E1B00" w:rsidP="00354B8F">
      <w:r>
        <w:object w:dxaOrig="1504" w:dyaOrig="1041" w14:anchorId="3FCB1D15">
          <v:shape id="_x0000_i1031" type="#_x0000_t75" style="width:74.9pt;height:51.25pt" o:ole="">
            <v:imagedata r:id="rId138" o:title=""/>
          </v:shape>
          <o:OLEObject Type="Embed" ProgID="Package" ShapeID="_x0000_i1031" DrawAspect="Icon" ObjectID="_1637561987" r:id="rId139"/>
        </w:object>
      </w:r>
    </w:p>
    <w:p w14:paraId="446E5F62" w14:textId="77777777" w:rsidR="002568EE" w:rsidRDefault="002568EE" w:rsidP="00354B8F">
      <w:r>
        <w:rPr>
          <w:rFonts w:hint="eastAsia"/>
        </w:rPr>
        <w:lastRenderedPageBreak/>
        <w:t>8.</w:t>
      </w:r>
      <w:r w:rsidRPr="002568EE">
        <w:t xml:space="preserve"> mos-Scenario</w:t>
      </w:r>
      <w:r w:rsidR="00622976">
        <w:rPr>
          <w:rFonts w:hint="eastAsia"/>
        </w:rPr>
        <w:t>：</w:t>
      </w:r>
    </w:p>
    <w:p w14:paraId="594E1C8D" w14:textId="77777777" w:rsidR="002568EE" w:rsidRDefault="002568EE" w:rsidP="00354B8F">
      <w:r>
        <w:object w:dxaOrig="1504" w:dyaOrig="1041" w14:anchorId="6E2772BC">
          <v:shape id="_x0000_i1032" type="#_x0000_t75" style="width:78.35pt;height:53.55pt" o:ole="">
            <v:imagedata r:id="rId140" o:title=""/>
          </v:shape>
          <o:OLEObject Type="Embed" ProgID="Package" ShapeID="_x0000_i1032" DrawAspect="Icon" ObjectID="_1637561988" r:id="rId141"/>
        </w:object>
      </w:r>
    </w:p>
    <w:p w14:paraId="24AA20EB" w14:textId="77777777" w:rsidR="00622976" w:rsidRDefault="00622976" w:rsidP="00354B8F">
      <w:r>
        <w:rPr>
          <w:rFonts w:hint="eastAsia"/>
        </w:rPr>
        <w:t>9</w:t>
      </w:r>
      <w:r>
        <w:t>.</w:t>
      </w:r>
      <w:r w:rsidRPr="00622976">
        <w:t>mos-cms-core-main</w:t>
      </w:r>
      <w:r>
        <w:rPr>
          <w:rFonts w:hint="eastAsia"/>
        </w:rPr>
        <w:t>：</w:t>
      </w:r>
    </w:p>
    <w:p w14:paraId="2DBDAD17" w14:textId="77777777" w:rsidR="00622976" w:rsidRDefault="008E1B00" w:rsidP="00354B8F">
      <w:r>
        <w:object w:dxaOrig="1504" w:dyaOrig="1041" w14:anchorId="7A699AC4">
          <v:shape id="_x0000_i1033" type="#_x0000_t75" style="width:74.9pt;height:51.25pt" o:ole="">
            <v:imagedata r:id="rId142" o:title=""/>
          </v:shape>
          <o:OLEObject Type="Embed" ProgID="Package" ShapeID="_x0000_i1033" DrawAspect="Icon" ObjectID="_1637561989" r:id="rId143"/>
        </w:object>
      </w:r>
    </w:p>
    <w:p w14:paraId="60A61D66" w14:textId="77777777" w:rsidR="00622976" w:rsidRDefault="00622976" w:rsidP="00354B8F">
      <w:r>
        <w:rPr>
          <w:rFonts w:hint="eastAsia"/>
        </w:rPr>
        <w:t>10.m</w:t>
      </w:r>
      <w:r w:rsidRPr="00622976">
        <w:t>os-pms-core-product</w:t>
      </w:r>
      <w:r>
        <w:rPr>
          <w:rFonts w:hint="eastAsia"/>
        </w:rPr>
        <w:t>：</w:t>
      </w:r>
    </w:p>
    <w:p w14:paraId="5FC2CE49" w14:textId="77777777" w:rsidR="00622976" w:rsidRDefault="008E1B00" w:rsidP="00354B8F">
      <w:r>
        <w:object w:dxaOrig="1504" w:dyaOrig="1041" w14:anchorId="406356CD">
          <v:shape id="_x0000_i1034" type="#_x0000_t75" style="width:74.9pt;height:51.25pt" o:ole="">
            <v:imagedata r:id="rId144" o:title=""/>
          </v:shape>
          <o:OLEObject Type="Embed" ProgID="Package" ShapeID="_x0000_i1034" DrawAspect="Icon" ObjectID="_1637561990" r:id="rId145"/>
        </w:object>
      </w:r>
    </w:p>
    <w:p w14:paraId="4F70A681" w14:textId="77777777" w:rsidR="00622976" w:rsidRDefault="00622976" w:rsidP="00354B8F">
      <w:r>
        <w:rPr>
          <w:rFonts w:hint="eastAsia"/>
        </w:rPr>
        <w:t>11.</w:t>
      </w:r>
      <w:r w:rsidRPr="00622976">
        <w:t xml:space="preserve"> mos-pms-core-spm</w:t>
      </w:r>
      <w:r>
        <w:rPr>
          <w:rFonts w:hint="eastAsia"/>
        </w:rPr>
        <w:t>：</w:t>
      </w:r>
    </w:p>
    <w:p w14:paraId="2FB0707E" w14:textId="77777777" w:rsidR="00622976" w:rsidRDefault="008E1B00" w:rsidP="00354B8F">
      <w:r>
        <w:object w:dxaOrig="1504" w:dyaOrig="1041" w14:anchorId="3E05CB38">
          <v:shape id="_x0000_i1035" type="#_x0000_t75" style="width:74.9pt;height:51.25pt" o:ole="">
            <v:imagedata r:id="rId146" o:title=""/>
          </v:shape>
          <o:OLEObject Type="Embed" ProgID="Package" ShapeID="_x0000_i1035" DrawAspect="Icon" ObjectID="_1637561991" r:id="rId147"/>
        </w:object>
      </w:r>
    </w:p>
    <w:p w14:paraId="1ED84C25" w14:textId="77777777" w:rsidR="00622976" w:rsidRDefault="00622976" w:rsidP="00354B8F">
      <w:r>
        <w:object w:dxaOrig="1504" w:dyaOrig="1041" w14:anchorId="7F51E786">
          <v:shape id="_x0000_i1036" type="#_x0000_t75" style="width:78.35pt;height:53.55pt" o:ole="">
            <v:imagedata r:id="rId140" o:title=""/>
          </v:shape>
          <o:OLEObject Type="Embed" ProgID="Package" ShapeID="_x0000_i1036" DrawAspect="Icon" ObjectID="_1637561992" r:id="rId148"/>
        </w:object>
      </w:r>
    </w:p>
    <w:p w14:paraId="6AEDEE06" w14:textId="77777777" w:rsidR="00622976" w:rsidRDefault="00622976" w:rsidP="00354B8F">
      <w:r>
        <w:rPr>
          <w:rFonts w:hint="eastAsia"/>
        </w:rPr>
        <w:t>1</w:t>
      </w:r>
      <w:r w:rsidR="008E1B00">
        <w:rPr>
          <w:rFonts w:hint="eastAsia"/>
        </w:rPr>
        <w:t>2</w:t>
      </w:r>
      <w:r>
        <w:rPr>
          <w:rFonts w:hint="eastAsia"/>
        </w:rPr>
        <w:t>.</w:t>
      </w:r>
      <w:r w:rsidRPr="00622976">
        <w:t>mos-mnp-core-nms</w:t>
      </w:r>
      <w:r>
        <w:rPr>
          <w:rFonts w:hint="eastAsia"/>
        </w:rPr>
        <w:t>：</w:t>
      </w:r>
    </w:p>
    <w:p w14:paraId="44D13A11" w14:textId="77777777" w:rsidR="00622976" w:rsidRDefault="008E1B00" w:rsidP="00354B8F">
      <w:r>
        <w:object w:dxaOrig="1504" w:dyaOrig="1041" w14:anchorId="042C0B20">
          <v:shape id="_x0000_i1037" type="#_x0000_t75" style="width:74.9pt;height:51.25pt" o:ole="">
            <v:imagedata r:id="rId149" o:title=""/>
          </v:shape>
          <o:OLEObject Type="Embed" ProgID="Package" ShapeID="_x0000_i1037" DrawAspect="Icon" ObjectID="_1637561993" r:id="rId150"/>
        </w:object>
      </w:r>
    </w:p>
    <w:p w14:paraId="29AD6895" w14:textId="77777777" w:rsidR="00622976" w:rsidRDefault="00622976" w:rsidP="00354B8F">
      <w:r>
        <w:rPr>
          <w:rFonts w:hint="eastAsia"/>
        </w:rPr>
        <w:t>1</w:t>
      </w:r>
      <w:r w:rsidR="008E1B00">
        <w:rPr>
          <w:rFonts w:hint="eastAsia"/>
        </w:rPr>
        <w:t>3</w:t>
      </w:r>
      <w:r>
        <w:rPr>
          <w:rFonts w:hint="eastAsia"/>
        </w:rPr>
        <w:t>.</w:t>
      </w:r>
      <w:r w:rsidRPr="00622976">
        <w:t xml:space="preserve"> mos-pmdm-core-main</w:t>
      </w:r>
      <w:r>
        <w:rPr>
          <w:rFonts w:hint="eastAsia"/>
        </w:rPr>
        <w:t>：</w:t>
      </w:r>
    </w:p>
    <w:p w14:paraId="7C91DDC3" w14:textId="77777777" w:rsidR="00622976" w:rsidRDefault="008E1B00" w:rsidP="00354B8F">
      <w:r>
        <w:object w:dxaOrig="1504" w:dyaOrig="1041" w14:anchorId="28B37F74">
          <v:shape id="_x0000_i1038" type="#_x0000_t75" style="width:74.9pt;height:51.25pt" o:ole="">
            <v:imagedata r:id="rId151" o:title=""/>
          </v:shape>
          <o:OLEObject Type="Embed" ProgID="Package" ShapeID="_x0000_i1038" DrawAspect="Icon" ObjectID="_1637561994" r:id="rId152"/>
        </w:object>
      </w:r>
    </w:p>
    <w:p w14:paraId="02F5868B" w14:textId="77777777" w:rsidR="00622976" w:rsidRDefault="00622976" w:rsidP="00354B8F">
      <w:r>
        <w:rPr>
          <w:rFonts w:hint="eastAsia"/>
        </w:rPr>
        <w:t>1</w:t>
      </w:r>
      <w:r w:rsidR="008E1B00">
        <w:rPr>
          <w:rFonts w:hint="eastAsia"/>
        </w:rPr>
        <w:t>4</w:t>
      </w:r>
      <w:r>
        <w:rPr>
          <w:rFonts w:hint="eastAsia"/>
        </w:rPr>
        <w:t>.</w:t>
      </w:r>
      <w:r w:rsidRPr="00622976">
        <w:t>mos-gss-core-file</w:t>
      </w:r>
      <w:r>
        <w:rPr>
          <w:rFonts w:hint="eastAsia"/>
        </w:rPr>
        <w:t>：</w:t>
      </w:r>
    </w:p>
    <w:p w14:paraId="203729FC" w14:textId="77777777" w:rsidR="00622976" w:rsidRDefault="008E1B00" w:rsidP="00354B8F">
      <w:r>
        <w:object w:dxaOrig="1504" w:dyaOrig="1041" w14:anchorId="092D3ACB">
          <v:shape id="_x0000_i1039" type="#_x0000_t75" style="width:74.9pt;height:51.25pt" o:ole="">
            <v:imagedata r:id="rId153" o:title=""/>
          </v:shape>
          <o:OLEObject Type="Embed" ProgID="Package" ShapeID="_x0000_i1039" DrawAspect="Icon" ObjectID="_1637561995" r:id="rId154"/>
        </w:object>
      </w:r>
    </w:p>
    <w:p w14:paraId="7F5277D2" w14:textId="77777777" w:rsidR="00622976" w:rsidRDefault="00622976" w:rsidP="00354B8F">
      <w:r>
        <w:rPr>
          <w:rFonts w:hint="eastAsia"/>
        </w:rPr>
        <w:t>1</w:t>
      </w:r>
      <w:r w:rsidR="008E1B00">
        <w:rPr>
          <w:rFonts w:hint="eastAsia"/>
        </w:rPr>
        <w:t>5</w:t>
      </w:r>
      <w:r>
        <w:rPr>
          <w:rFonts w:hint="eastAsia"/>
        </w:rPr>
        <w:t>.</w:t>
      </w:r>
      <w:r w:rsidRPr="00622976">
        <w:t xml:space="preserve"> mos-bso-core-ves</w:t>
      </w:r>
      <w:r>
        <w:rPr>
          <w:rFonts w:hint="eastAsia"/>
        </w:rPr>
        <w:t>：</w:t>
      </w:r>
    </w:p>
    <w:p w14:paraId="19CBAAE1" w14:textId="77777777" w:rsidR="00622976" w:rsidRDefault="008E1B00" w:rsidP="00354B8F">
      <w:r>
        <w:object w:dxaOrig="1504" w:dyaOrig="1041" w14:anchorId="27353352">
          <v:shape id="_x0000_i1040" type="#_x0000_t75" style="width:74.9pt;height:51.25pt" o:ole="">
            <v:imagedata r:id="rId155" o:title=""/>
          </v:shape>
          <o:OLEObject Type="Embed" ProgID="Package" ShapeID="_x0000_i1040" DrawAspect="Icon" ObjectID="_1637561996" r:id="rId156"/>
        </w:object>
      </w:r>
    </w:p>
    <w:p w14:paraId="35672952" w14:textId="77777777" w:rsidR="00622976" w:rsidRDefault="00622976" w:rsidP="00354B8F">
      <w:r>
        <w:rPr>
          <w:rFonts w:hint="eastAsia"/>
        </w:rPr>
        <w:lastRenderedPageBreak/>
        <w:t>1</w:t>
      </w:r>
      <w:r w:rsidR="008E1B00">
        <w:rPr>
          <w:rFonts w:hint="eastAsia"/>
        </w:rPr>
        <w:t>6</w:t>
      </w:r>
      <w:r>
        <w:rPr>
          <w:rFonts w:hint="eastAsia"/>
        </w:rPr>
        <w:t>.</w:t>
      </w:r>
      <w:r w:rsidRPr="00622976">
        <w:t xml:space="preserve"> mos-tpki-core-ca</w:t>
      </w:r>
      <w:r>
        <w:rPr>
          <w:rFonts w:hint="eastAsia"/>
        </w:rPr>
        <w:t>：</w:t>
      </w:r>
    </w:p>
    <w:p w14:paraId="51A8EF60" w14:textId="77777777" w:rsidR="00622976" w:rsidRDefault="008E1B00" w:rsidP="00354B8F">
      <w:r>
        <w:object w:dxaOrig="1504" w:dyaOrig="1041" w14:anchorId="3EFEA5C2">
          <v:shape id="_x0000_i1041" type="#_x0000_t75" style="width:74.9pt;height:51.25pt" o:ole="">
            <v:imagedata r:id="rId157" o:title=""/>
          </v:shape>
          <o:OLEObject Type="Embed" ProgID="Package" ShapeID="_x0000_i1041" DrawAspect="Icon" ObjectID="_1637561997" r:id="rId158"/>
        </w:object>
      </w:r>
    </w:p>
    <w:p w14:paraId="58F425BE" w14:textId="77777777" w:rsidR="00622976" w:rsidRDefault="00622976" w:rsidP="00354B8F">
      <w:r>
        <w:rPr>
          <w:rFonts w:hint="eastAsia"/>
        </w:rPr>
        <w:t>1</w:t>
      </w:r>
      <w:r w:rsidR="008E1B00">
        <w:rPr>
          <w:rFonts w:hint="eastAsia"/>
        </w:rPr>
        <w:t>7</w:t>
      </w:r>
      <w:r>
        <w:rPr>
          <w:rFonts w:hint="eastAsia"/>
        </w:rPr>
        <w:t>.</w:t>
      </w:r>
      <w:r w:rsidRPr="00622976">
        <w:t>mos-tse-core-fes</w:t>
      </w:r>
      <w:r>
        <w:rPr>
          <w:rFonts w:hint="eastAsia"/>
        </w:rPr>
        <w:t>：</w:t>
      </w:r>
    </w:p>
    <w:p w14:paraId="2958CB22" w14:textId="77777777" w:rsidR="00622976" w:rsidRDefault="008E1B00" w:rsidP="00354B8F">
      <w:r>
        <w:object w:dxaOrig="1504" w:dyaOrig="1041" w14:anchorId="4A29DC91">
          <v:shape id="_x0000_i1042" type="#_x0000_t75" style="width:74.9pt;height:51.25pt" o:ole="">
            <v:imagedata r:id="rId159" o:title=""/>
          </v:shape>
          <o:OLEObject Type="Embed" ProgID="Package" ShapeID="_x0000_i1042" DrawAspect="Icon" ObjectID="_1637561998" r:id="rId160"/>
        </w:object>
      </w:r>
    </w:p>
    <w:p w14:paraId="4E759A69" w14:textId="77777777" w:rsidR="00622976" w:rsidRDefault="00622976" w:rsidP="00354B8F">
      <w:r>
        <w:rPr>
          <w:rFonts w:hint="eastAsia"/>
        </w:rPr>
        <w:t>1</w:t>
      </w:r>
      <w:r w:rsidR="008E1B00">
        <w:rPr>
          <w:rFonts w:hint="eastAsia"/>
        </w:rPr>
        <w:t>8</w:t>
      </w:r>
      <w:r>
        <w:rPr>
          <w:rFonts w:hint="eastAsia"/>
        </w:rPr>
        <w:t>.</w:t>
      </w:r>
      <w:r w:rsidRPr="00622976">
        <w:t>mos-tse-core-main</w:t>
      </w:r>
      <w:r>
        <w:rPr>
          <w:rFonts w:hint="eastAsia"/>
        </w:rPr>
        <w:t>：</w:t>
      </w:r>
    </w:p>
    <w:p w14:paraId="10B19DCA" w14:textId="77777777" w:rsidR="00622976" w:rsidRDefault="008E1B00" w:rsidP="00354B8F">
      <w:r>
        <w:object w:dxaOrig="1504" w:dyaOrig="1041" w14:anchorId="42FF7F64">
          <v:shape id="_x0000_i1043" type="#_x0000_t75" style="width:74.9pt;height:51.25pt" o:ole="">
            <v:imagedata r:id="rId161" o:title=""/>
          </v:shape>
          <o:OLEObject Type="Embed" ProgID="Package" ShapeID="_x0000_i1043" DrawAspect="Icon" ObjectID="_1637561999" r:id="rId162"/>
        </w:object>
      </w:r>
    </w:p>
    <w:p w14:paraId="08FF1A97" w14:textId="77777777" w:rsidR="00622976" w:rsidRDefault="008E1B00" w:rsidP="00354B8F">
      <w:r>
        <w:rPr>
          <w:rFonts w:hint="eastAsia"/>
        </w:rPr>
        <w:t>19</w:t>
      </w:r>
      <w:r w:rsidR="00622976">
        <w:rPr>
          <w:rFonts w:hint="eastAsia"/>
        </w:rPr>
        <w:t>.</w:t>
      </w:r>
      <w:r w:rsidR="00622976" w:rsidRPr="00622976">
        <w:t xml:space="preserve"> mos-dms-core-main</w:t>
      </w:r>
      <w:r w:rsidR="00622976">
        <w:rPr>
          <w:rFonts w:hint="eastAsia"/>
        </w:rPr>
        <w:t>：</w:t>
      </w:r>
    </w:p>
    <w:p w14:paraId="3DABBBEB" w14:textId="77777777" w:rsidR="00622976" w:rsidRDefault="008E1B00" w:rsidP="00354B8F">
      <w:r>
        <w:object w:dxaOrig="1504" w:dyaOrig="1041" w14:anchorId="5EC6FB90">
          <v:shape id="_x0000_i1044" type="#_x0000_t75" style="width:74.9pt;height:51.25pt" o:ole="">
            <v:imagedata r:id="rId163" o:title=""/>
          </v:shape>
          <o:OLEObject Type="Embed" ProgID="Package" ShapeID="_x0000_i1044" DrawAspect="Icon" ObjectID="_1637562000" r:id="rId164"/>
        </w:object>
      </w:r>
    </w:p>
    <w:p w14:paraId="0054EE88" w14:textId="77777777" w:rsidR="00622976" w:rsidRDefault="008E1B00" w:rsidP="00354B8F">
      <w:r>
        <w:rPr>
          <w:rFonts w:hint="eastAsia"/>
        </w:rPr>
        <w:t>20</w:t>
      </w:r>
      <w:r w:rsidR="00622976">
        <w:rPr>
          <w:rFonts w:hint="eastAsia"/>
        </w:rPr>
        <w:t>.</w:t>
      </w:r>
      <w:r w:rsidR="00622976" w:rsidRPr="00622976">
        <w:t>mos-tcrm-core-pcs</w:t>
      </w:r>
      <w:r w:rsidR="00622976">
        <w:rPr>
          <w:rFonts w:hint="eastAsia"/>
        </w:rPr>
        <w:t>：</w:t>
      </w:r>
    </w:p>
    <w:p w14:paraId="554F87CF" w14:textId="77777777" w:rsidR="00622976" w:rsidRDefault="008E1B00" w:rsidP="00354B8F">
      <w:r>
        <w:object w:dxaOrig="1504" w:dyaOrig="1041" w14:anchorId="12ADB428">
          <v:shape id="_x0000_i1045" type="#_x0000_t75" style="width:74.9pt;height:51.25pt" o:ole="">
            <v:imagedata r:id="rId165" o:title=""/>
          </v:shape>
          <o:OLEObject Type="Embed" ProgID="Package" ShapeID="_x0000_i1045" DrawAspect="Icon" ObjectID="_1637562001" r:id="rId166"/>
        </w:object>
      </w:r>
    </w:p>
    <w:p w14:paraId="6719F713" w14:textId="77777777" w:rsidR="00622976" w:rsidRDefault="00622976" w:rsidP="00354B8F">
      <w:r>
        <w:rPr>
          <w:rFonts w:hint="eastAsia"/>
        </w:rPr>
        <w:t>2</w:t>
      </w:r>
      <w:r w:rsidR="008E1B00">
        <w:rPr>
          <w:rFonts w:hint="eastAsia"/>
        </w:rPr>
        <w:t>1</w:t>
      </w:r>
      <w:r>
        <w:rPr>
          <w:rFonts w:hint="eastAsia"/>
        </w:rPr>
        <w:t>.</w:t>
      </w:r>
      <w:r w:rsidRPr="00622976">
        <w:t>mos-mnp-core-pmi</w:t>
      </w:r>
      <w:r>
        <w:rPr>
          <w:rFonts w:hint="eastAsia"/>
        </w:rPr>
        <w:t>：</w:t>
      </w:r>
    </w:p>
    <w:p w14:paraId="6A288B30" w14:textId="51028880" w:rsidR="00622976" w:rsidRDefault="008E1B00" w:rsidP="00354B8F">
      <w:r>
        <w:object w:dxaOrig="1504" w:dyaOrig="1041" w14:anchorId="2CE52B23">
          <v:shape id="_x0000_i1046" type="#_x0000_t75" style="width:74.9pt;height:51.25pt" o:ole="">
            <v:imagedata r:id="rId167" o:title=""/>
          </v:shape>
          <o:OLEObject Type="Embed" ProgID="Package" ShapeID="_x0000_i1046" DrawAspect="Icon" ObjectID="_1637562002" r:id="rId168"/>
        </w:object>
      </w:r>
    </w:p>
    <w:p w14:paraId="693B6C5E" w14:textId="3C684204" w:rsidR="00483A9D" w:rsidRDefault="00483A9D" w:rsidP="00354B8F">
      <w:r>
        <w:rPr>
          <w:rFonts w:hint="eastAsia"/>
        </w:rPr>
        <w:t>2</w:t>
      </w:r>
      <w:r>
        <w:t>2.</w:t>
      </w:r>
      <w:r w:rsidRPr="00483A9D">
        <w:t xml:space="preserve"> mos-tcrm-core-ups</w:t>
      </w:r>
      <w:r>
        <w:rPr>
          <w:rFonts w:hint="eastAsia"/>
        </w:rPr>
        <w:t>：</w:t>
      </w:r>
    </w:p>
    <w:p w14:paraId="06B97217" w14:textId="53B3B2AE" w:rsidR="00483A9D" w:rsidRDefault="00483A9D" w:rsidP="00354B8F">
      <w:r>
        <w:object w:dxaOrig="1516" w:dyaOrig="1058" w14:anchorId="6A8A564B">
          <v:shape id="_x0000_i1047" type="#_x0000_t75" style="width:74.9pt;height:54.7pt" o:ole="">
            <v:imagedata r:id="rId169" o:title=""/>
          </v:shape>
          <o:OLEObject Type="Embed" ProgID="Package" ShapeID="_x0000_i1047" DrawAspect="Icon" ObjectID="_1637562003" r:id="rId170"/>
        </w:object>
      </w:r>
    </w:p>
    <w:p w14:paraId="2FDA9182" w14:textId="0236D23F" w:rsidR="00EF4021" w:rsidRDefault="00EF4021" w:rsidP="00354B8F">
      <w:r>
        <w:rPr>
          <w:rFonts w:hint="eastAsia"/>
        </w:rPr>
        <w:t>2</w:t>
      </w:r>
      <w:r>
        <w:t>3</w:t>
      </w:r>
      <w:r>
        <w:rPr>
          <w:rFonts w:hint="eastAsia"/>
        </w:rPr>
        <w:t>.</w:t>
      </w:r>
      <w:r w:rsidR="001543EA" w:rsidRPr="001543EA">
        <w:t xml:space="preserve"> WebUI_AutoTest_MOS</w:t>
      </w:r>
    </w:p>
    <w:p w14:paraId="0C2C60A7" w14:textId="18B5231F" w:rsidR="001543EA" w:rsidRDefault="001543EA" w:rsidP="00354B8F">
      <w:r>
        <w:object w:dxaOrig="1516" w:dyaOrig="1058" w14:anchorId="211AB597">
          <v:shape id="_x0000_i1048" type="#_x0000_t75" style="width:75.45pt;height:53pt" o:ole="">
            <v:imagedata r:id="rId171" o:title=""/>
          </v:shape>
          <o:OLEObject Type="Embed" ProgID="Package" ShapeID="_x0000_i1048" DrawAspect="Icon" ObjectID="_1637562004" r:id="rId172"/>
        </w:object>
      </w:r>
    </w:p>
    <w:sectPr w:rsidR="001543EA">
      <w:headerReference w:type="default" r:id="rId173"/>
      <w:footerReference w:type="default" r:id="rId1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3442E" w14:textId="77777777" w:rsidR="009A6030" w:rsidRDefault="009A6030" w:rsidP="00257A30">
      <w:r>
        <w:separator/>
      </w:r>
    </w:p>
  </w:endnote>
  <w:endnote w:type="continuationSeparator" w:id="0">
    <w:p w14:paraId="157E1EB5" w14:textId="77777777" w:rsidR="009A6030" w:rsidRDefault="009A6030" w:rsidP="0025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EE0DB" w14:textId="77777777" w:rsidR="00C47B16" w:rsidRPr="007C3DCC" w:rsidRDefault="00C47B16" w:rsidP="007C3DCC">
    <w:pPr>
      <w:pStyle w:val="a8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>SC</w:t>
    </w:r>
    <w:r>
      <w:rPr>
        <w:rFonts w:asciiTheme="majorHAnsi" w:eastAsiaTheme="majorEastAsia" w:hAnsiTheme="majorHAnsi" w:cstheme="majorBidi" w:hint="eastAsia"/>
      </w:rPr>
      <w:t>迭代测试报告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14574" w:rsidRPr="00314574">
      <w:rPr>
        <w:rFonts w:asciiTheme="majorHAnsi" w:eastAsiaTheme="majorEastAsia" w:hAnsiTheme="majorHAnsi" w:cstheme="majorBidi"/>
        <w:noProof/>
      </w:rPr>
      <w:t>24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08329" w14:textId="77777777" w:rsidR="009A6030" w:rsidRDefault="009A6030" w:rsidP="00257A30">
      <w:r>
        <w:separator/>
      </w:r>
    </w:p>
  </w:footnote>
  <w:footnote w:type="continuationSeparator" w:id="0">
    <w:p w14:paraId="503175FD" w14:textId="77777777" w:rsidR="009A6030" w:rsidRDefault="009A6030" w:rsidP="00257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541DE" w14:textId="77777777" w:rsidR="00C47B16" w:rsidRDefault="00C47B16">
    <w:pPr>
      <w:pStyle w:val="a7"/>
    </w:pPr>
    <w:r w:rsidRPr="00B25A9C">
      <w:rPr>
        <w:noProof/>
      </w:rPr>
      <w:drawing>
        <wp:anchor distT="0" distB="0" distL="114300" distR="114300" simplePos="0" relativeHeight="251661312" behindDoc="0" locked="0" layoutInCell="1" allowOverlap="1" wp14:anchorId="1266ED77" wp14:editId="11B0AF0C">
          <wp:simplePos x="0" y="0"/>
          <wp:positionH relativeFrom="column">
            <wp:posOffset>4689231</wp:posOffset>
          </wp:positionH>
          <wp:positionV relativeFrom="paragraph">
            <wp:posOffset>-213702</wp:posOffset>
          </wp:positionV>
          <wp:extent cx="873369" cy="317001"/>
          <wp:effectExtent l="0" t="0" r="0" b="121285"/>
          <wp:wrapNone/>
          <wp:docPr id="1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146" t="34667" r="4132"/>
                  <a:stretch/>
                </pic:blipFill>
                <pic:spPr bwMode="auto">
                  <a:xfrm>
                    <a:off x="0" y="0"/>
                    <a:ext cx="870566" cy="31598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bg1"/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A9C">
      <w:rPr>
        <w:noProof/>
      </w:rPr>
      <w:drawing>
        <wp:anchor distT="0" distB="0" distL="114300" distR="114300" simplePos="0" relativeHeight="251659264" behindDoc="1" locked="0" layoutInCell="1" allowOverlap="1" wp14:anchorId="42381768" wp14:editId="7CE6C586">
          <wp:simplePos x="0" y="0"/>
          <wp:positionH relativeFrom="column">
            <wp:posOffset>-228599</wp:posOffset>
          </wp:positionH>
          <wp:positionV relativeFrom="paragraph">
            <wp:posOffset>-206276</wp:posOffset>
          </wp:positionV>
          <wp:extent cx="853990" cy="345830"/>
          <wp:effectExtent l="0" t="0" r="0" b="0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3" t="36364" r="76216"/>
                  <a:stretch/>
                </pic:blipFill>
                <pic:spPr bwMode="auto">
                  <a:xfrm>
                    <a:off x="0" y="0"/>
                    <a:ext cx="852364" cy="3451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F4A00"/>
    <w:multiLevelType w:val="multilevel"/>
    <w:tmpl w:val="017A2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7F30027"/>
    <w:multiLevelType w:val="multilevel"/>
    <w:tmpl w:val="0B9E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45C52"/>
    <w:multiLevelType w:val="hybridMultilevel"/>
    <w:tmpl w:val="BE2C3864"/>
    <w:lvl w:ilvl="0" w:tplc="9E361F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3B5131"/>
    <w:multiLevelType w:val="multilevel"/>
    <w:tmpl w:val="3856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E13196"/>
    <w:multiLevelType w:val="multilevel"/>
    <w:tmpl w:val="10DE5812"/>
    <w:lvl w:ilvl="0">
      <w:start w:val="2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C62D88"/>
    <w:multiLevelType w:val="hybridMultilevel"/>
    <w:tmpl w:val="3E7A205C"/>
    <w:lvl w:ilvl="0" w:tplc="ABD0C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0F6E48"/>
    <w:multiLevelType w:val="multilevel"/>
    <w:tmpl w:val="2F068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EF3450"/>
    <w:multiLevelType w:val="multilevel"/>
    <w:tmpl w:val="4D80824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E6"/>
    <w:rsid w:val="000004C4"/>
    <w:rsid w:val="00000D35"/>
    <w:rsid w:val="00000FDD"/>
    <w:rsid w:val="000010C2"/>
    <w:rsid w:val="0000147F"/>
    <w:rsid w:val="00002303"/>
    <w:rsid w:val="00003136"/>
    <w:rsid w:val="00003A17"/>
    <w:rsid w:val="00004163"/>
    <w:rsid w:val="0000473C"/>
    <w:rsid w:val="00007B38"/>
    <w:rsid w:val="00010304"/>
    <w:rsid w:val="00010CB3"/>
    <w:rsid w:val="00011446"/>
    <w:rsid w:val="000151C3"/>
    <w:rsid w:val="0001797E"/>
    <w:rsid w:val="0002080B"/>
    <w:rsid w:val="00021452"/>
    <w:rsid w:val="00023D52"/>
    <w:rsid w:val="0002421C"/>
    <w:rsid w:val="0002479D"/>
    <w:rsid w:val="00024D08"/>
    <w:rsid w:val="00025369"/>
    <w:rsid w:val="00027519"/>
    <w:rsid w:val="00027780"/>
    <w:rsid w:val="00031F7A"/>
    <w:rsid w:val="00032830"/>
    <w:rsid w:val="00033B7A"/>
    <w:rsid w:val="000340BF"/>
    <w:rsid w:val="00034621"/>
    <w:rsid w:val="00034C17"/>
    <w:rsid w:val="00040C6A"/>
    <w:rsid w:val="00041CE0"/>
    <w:rsid w:val="00042695"/>
    <w:rsid w:val="000426E1"/>
    <w:rsid w:val="00043B42"/>
    <w:rsid w:val="000442D3"/>
    <w:rsid w:val="00044437"/>
    <w:rsid w:val="00045A94"/>
    <w:rsid w:val="000479F5"/>
    <w:rsid w:val="00047EC6"/>
    <w:rsid w:val="000509A7"/>
    <w:rsid w:val="0005104D"/>
    <w:rsid w:val="000530B9"/>
    <w:rsid w:val="000536B4"/>
    <w:rsid w:val="00053DB5"/>
    <w:rsid w:val="0005468E"/>
    <w:rsid w:val="00055673"/>
    <w:rsid w:val="00061240"/>
    <w:rsid w:val="000620F2"/>
    <w:rsid w:val="00062669"/>
    <w:rsid w:val="00062849"/>
    <w:rsid w:val="000635D2"/>
    <w:rsid w:val="0006373B"/>
    <w:rsid w:val="000640E2"/>
    <w:rsid w:val="000649F3"/>
    <w:rsid w:val="000672B7"/>
    <w:rsid w:val="000676CD"/>
    <w:rsid w:val="0006796C"/>
    <w:rsid w:val="00067DC1"/>
    <w:rsid w:val="00070B76"/>
    <w:rsid w:val="0007129D"/>
    <w:rsid w:val="000715B1"/>
    <w:rsid w:val="00074364"/>
    <w:rsid w:val="00076AC5"/>
    <w:rsid w:val="00077907"/>
    <w:rsid w:val="00081184"/>
    <w:rsid w:val="00082ACA"/>
    <w:rsid w:val="00082DAF"/>
    <w:rsid w:val="00084A37"/>
    <w:rsid w:val="00085B15"/>
    <w:rsid w:val="000863BB"/>
    <w:rsid w:val="00087597"/>
    <w:rsid w:val="0009108B"/>
    <w:rsid w:val="00091DE3"/>
    <w:rsid w:val="00097067"/>
    <w:rsid w:val="000A198E"/>
    <w:rsid w:val="000A264F"/>
    <w:rsid w:val="000A358E"/>
    <w:rsid w:val="000A3FEA"/>
    <w:rsid w:val="000A5DFA"/>
    <w:rsid w:val="000A725A"/>
    <w:rsid w:val="000A7402"/>
    <w:rsid w:val="000A7AB8"/>
    <w:rsid w:val="000B1398"/>
    <w:rsid w:val="000B4866"/>
    <w:rsid w:val="000B4907"/>
    <w:rsid w:val="000B4CE1"/>
    <w:rsid w:val="000B53B1"/>
    <w:rsid w:val="000B6DC2"/>
    <w:rsid w:val="000B7444"/>
    <w:rsid w:val="000C03B8"/>
    <w:rsid w:val="000C0683"/>
    <w:rsid w:val="000C0E4C"/>
    <w:rsid w:val="000C151D"/>
    <w:rsid w:val="000C1D4F"/>
    <w:rsid w:val="000C1DF4"/>
    <w:rsid w:val="000C2C0D"/>
    <w:rsid w:val="000C2CEA"/>
    <w:rsid w:val="000C33D5"/>
    <w:rsid w:val="000C3D88"/>
    <w:rsid w:val="000C7950"/>
    <w:rsid w:val="000C7C69"/>
    <w:rsid w:val="000D06D7"/>
    <w:rsid w:val="000D0F05"/>
    <w:rsid w:val="000D10DF"/>
    <w:rsid w:val="000D188D"/>
    <w:rsid w:val="000D6087"/>
    <w:rsid w:val="000D63DB"/>
    <w:rsid w:val="000D69B6"/>
    <w:rsid w:val="000E0645"/>
    <w:rsid w:val="000E185F"/>
    <w:rsid w:val="000E1AF7"/>
    <w:rsid w:val="000E1DBF"/>
    <w:rsid w:val="000E2E1A"/>
    <w:rsid w:val="000E3646"/>
    <w:rsid w:val="000E410C"/>
    <w:rsid w:val="000E4982"/>
    <w:rsid w:val="000E4BB5"/>
    <w:rsid w:val="000F0A75"/>
    <w:rsid w:val="000F0FD4"/>
    <w:rsid w:val="000F1A7E"/>
    <w:rsid w:val="000F1A9F"/>
    <w:rsid w:val="000F2C2B"/>
    <w:rsid w:val="000F3670"/>
    <w:rsid w:val="000F5DB6"/>
    <w:rsid w:val="000F6648"/>
    <w:rsid w:val="0010096A"/>
    <w:rsid w:val="001012FC"/>
    <w:rsid w:val="0010358E"/>
    <w:rsid w:val="001037A0"/>
    <w:rsid w:val="00105A39"/>
    <w:rsid w:val="00106EDC"/>
    <w:rsid w:val="0010712C"/>
    <w:rsid w:val="0011014A"/>
    <w:rsid w:val="001108C4"/>
    <w:rsid w:val="00113CC4"/>
    <w:rsid w:val="001151E9"/>
    <w:rsid w:val="00116D7C"/>
    <w:rsid w:val="00116E1C"/>
    <w:rsid w:val="00122BF2"/>
    <w:rsid w:val="00124EDC"/>
    <w:rsid w:val="001250C9"/>
    <w:rsid w:val="001254D2"/>
    <w:rsid w:val="00126131"/>
    <w:rsid w:val="001264CF"/>
    <w:rsid w:val="001277F7"/>
    <w:rsid w:val="00130091"/>
    <w:rsid w:val="001306C1"/>
    <w:rsid w:val="0013150F"/>
    <w:rsid w:val="00131931"/>
    <w:rsid w:val="001324B4"/>
    <w:rsid w:val="00132701"/>
    <w:rsid w:val="001361F5"/>
    <w:rsid w:val="00137EBD"/>
    <w:rsid w:val="00141AE4"/>
    <w:rsid w:val="0014406E"/>
    <w:rsid w:val="00144D94"/>
    <w:rsid w:val="00144DDA"/>
    <w:rsid w:val="00146BF3"/>
    <w:rsid w:val="00146D7C"/>
    <w:rsid w:val="0014718E"/>
    <w:rsid w:val="0014741F"/>
    <w:rsid w:val="00147EEF"/>
    <w:rsid w:val="00151D6F"/>
    <w:rsid w:val="0015250B"/>
    <w:rsid w:val="00152F96"/>
    <w:rsid w:val="00153F89"/>
    <w:rsid w:val="001543EA"/>
    <w:rsid w:val="00154957"/>
    <w:rsid w:val="00155BBD"/>
    <w:rsid w:val="00156BB0"/>
    <w:rsid w:val="00160C47"/>
    <w:rsid w:val="0016168E"/>
    <w:rsid w:val="001641A2"/>
    <w:rsid w:val="00164E04"/>
    <w:rsid w:val="00164FAF"/>
    <w:rsid w:val="0016638C"/>
    <w:rsid w:val="00167B1C"/>
    <w:rsid w:val="00170D7D"/>
    <w:rsid w:val="001738FD"/>
    <w:rsid w:val="00173C81"/>
    <w:rsid w:val="00174D91"/>
    <w:rsid w:val="001766B4"/>
    <w:rsid w:val="00177349"/>
    <w:rsid w:val="00177832"/>
    <w:rsid w:val="00180097"/>
    <w:rsid w:val="00180B66"/>
    <w:rsid w:val="001812D3"/>
    <w:rsid w:val="001815A8"/>
    <w:rsid w:val="00182009"/>
    <w:rsid w:val="001823E9"/>
    <w:rsid w:val="00184C5F"/>
    <w:rsid w:val="00191056"/>
    <w:rsid w:val="00192804"/>
    <w:rsid w:val="001930E8"/>
    <w:rsid w:val="00194973"/>
    <w:rsid w:val="0019577F"/>
    <w:rsid w:val="0019615F"/>
    <w:rsid w:val="00197069"/>
    <w:rsid w:val="001A0515"/>
    <w:rsid w:val="001A1C8D"/>
    <w:rsid w:val="001A203A"/>
    <w:rsid w:val="001A37AF"/>
    <w:rsid w:val="001A58E5"/>
    <w:rsid w:val="001A62E8"/>
    <w:rsid w:val="001A683E"/>
    <w:rsid w:val="001A6AA2"/>
    <w:rsid w:val="001A713C"/>
    <w:rsid w:val="001B051B"/>
    <w:rsid w:val="001B069B"/>
    <w:rsid w:val="001B1209"/>
    <w:rsid w:val="001B147E"/>
    <w:rsid w:val="001B1BCF"/>
    <w:rsid w:val="001B1EC0"/>
    <w:rsid w:val="001B301F"/>
    <w:rsid w:val="001B5005"/>
    <w:rsid w:val="001B53CF"/>
    <w:rsid w:val="001B5F4A"/>
    <w:rsid w:val="001B7FC4"/>
    <w:rsid w:val="001C1885"/>
    <w:rsid w:val="001C2066"/>
    <w:rsid w:val="001C20E4"/>
    <w:rsid w:val="001C2118"/>
    <w:rsid w:val="001C2900"/>
    <w:rsid w:val="001C2F3C"/>
    <w:rsid w:val="001C45FE"/>
    <w:rsid w:val="001C5668"/>
    <w:rsid w:val="001C6CB2"/>
    <w:rsid w:val="001C74D5"/>
    <w:rsid w:val="001D1031"/>
    <w:rsid w:val="001D1602"/>
    <w:rsid w:val="001D39F4"/>
    <w:rsid w:val="001D6368"/>
    <w:rsid w:val="001E0695"/>
    <w:rsid w:val="001E4556"/>
    <w:rsid w:val="001E482B"/>
    <w:rsid w:val="001E4A48"/>
    <w:rsid w:val="001E5A86"/>
    <w:rsid w:val="001E65BE"/>
    <w:rsid w:val="001E7B9B"/>
    <w:rsid w:val="001F180F"/>
    <w:rsid w:val="001F1EDD"/>
    <w:rsid w:val="001F1FB0"/>
    <w:rsid w:val="001F4885"/>
    <w:rsid w:val="001F501B"/>
    <w:rsid w:val="001F5401"/>
    <w:rsid w:val="001F6812"/>
    <w:rsid w:val="001F6D4E"/>
    <w:rsid w:val="00200767"/>
    <w:rsid w:val="00200F09"/>
    <w:rsid w:val="00205053"/>
    <w:rsid w:val="00206AB6"/>
    <w:rsid w:val="00206BD5"/>
    <w:rsid w:val="0020704F"/>
    <w:rsid w:val="00207382"/>
    <w:rsid w:val="00207C10"/>
    <w:rsid w:val="0021049E"/>
    <w:rsid w:val="00211C24"/>
    <w:rsid w:val="00213565"/>
    <w:rsid w:val="00214E65"/>
    <w:rsid w:val="00215B14"/>
    <w:rsid w:val="002163BD"/>
    <w:rsid w:val="00216A0C"/>
    <w:rsid w:val="002172C4"/>
    <w:rsid w:val="0021730E"/>
    <w:rsid w:val="00217827"/>
    <w:rsid w:val="00220C73"/>
    <w:rsid w:val="00222369"/>
    <w:rsid w:val="00222A1E"/>
    <w:rsid w:val="00222FC5"/>
    <w:rsid w:val="0022394A"/>
    <w:rsid w:val="0022431E"/>
    <w:rsid w:val="002247C4"/>
    <w:rsid w:val="00224E86"/>
    <w:rsid w:val="00225341"/>
    <w:rsid w:val="00225413"/>
    <w:rsid w:val="0022637A"/>
    <w:rsid w:val="00227744"/>
    <w:rsid w:val="00230549"/>
    <w:rsid w:val="00230D56"/>
    <w:rsid w:val="00230EA5"/>
    <w:rsid w:val="00231BEA"/>
    <w:rsid w:val="00235A64"/>
    <w:rsid w:val="00236FEA"/>
    <w:rsid w:val="002370A6"/>
    <w:rsid w:val="00240E76"/>
    <w:rsid w:val="00240FB3"/>
    <w:rsid w:val="00242B38"/>
    <w:rsid w:val="00242E2A"/>
    <w:rsid w:val="0024464D"/>
    <w:rsid w:val="0024475B"/>
    <w:rsid w:val="00245329"/>
    <w:rsid w:val="0024595F"/>
    <w:rsid w:val="002464EB"/>
    <w:rsid w:val="00246989"/>
    <w:rsid w:val="002476B5"/>
    <w:rsid w:val="002520E0"/>
    <w:rsid w:val="00253DAD"/>
    <w:rsid w:val="00254E92"/>
    <w:rsid w:val="0025561D"/>
    <w:rsid w:val="00255731"/>
    <w:rsid w:val="002568EE"/>
    <w:rsid w:val="00256BC6"/>
    <w:rsid w:val="00257A30"/>
    <w:rsid w:val="00257C49"/>
    <w:rsid w:val="0026052D"/>
    <w:rsid w:val="00261D0F"/>
    <w:rsid w:val="002620F8"/>
    <w:rsid w:val="00263749"/>
    <w:rsid w:val="00265333"/>
    <w:rsid w:val="00265439"/>
    <w:rsid w:val="00265B8E"/>
    <w:rsid w:val="00267178"/>
    <w:rsid w:val="002679EE"/>
    <w:rsid w:val="00270AC0"/>
    <w:rsid w:val="0027441F"/>
    <w:rsid w:val="00274C30"/>
    <w:rsid w:val="00274CAE"/>
    <w:rsid w:val="00275B8B"/>
    <w:rsid w:val="00277751"/>
    <w:rsid w:val="00277934"/>
    <w:rsid w:val="00280BE5"/>
    <w:rsid w:val="00280FF1"/>
    <w:rsid w:val="002831AE"/>
    <w:rsid w:val="00284D71"/>
    <w:rsid w:val="0028534E"/>
    <w:rsid w:val="00286468"/>
    <w:rsid w:val="002867A9"/>
    <w:rsid w:val="00286C14"/>
    <w:rsid w:val="00287734"/>
    <w:rsid w:val="002905EB"/>
    <w:rsid w:val="002916A3"/>
    <w:rsid w:val="0029182D"/>
    <w:rsid w:val="00292208"/>
    <w:rsid w:val="002932AC"/>
    <w:rsid w:val="0029617E"/>
    <w:rsid w:val="002A181D"/>
    <w:rsid w:val="002A1A5A"/>
    <w:rsid w:val="002A2506"/>
    <w:rsid w:val="002A2ACC"/>
    <w:rsid w:val="002A2C05"/>
    <w:rsid w:val="002A2F6A"/>
    <w:rsid w:val="002A4474"/>
    <w:rsid w:val="002A57C8"/>
    <w:rsid w:val="002A6C05"/>
    <w:rsid w:val="002A75B5"/>
    <w:rsid w:val="002B0286"/>
    <w:rsid w:val="002B0C54"/>
    <w:rsid w:val="002B16B6"/>
    <w:rsid w:val="002B252B"/>
    <w:rsid w:val="002B4F55"/>
    <w:rsid w:val="002B5213"/>
    <w:rsid w:val="002B574F"/>
    <w:rsid w:val="002B6B33"/>
    <w:rsid w:val="002C0796"/>
    <w:rsid w:val="002C21A9"/>
    <w:rsid w:val="002C5F30"/>
    <w:rsid w:val="002C6601"/>
    <w:rsid w:val="002C7126"/>
    <w:rsid w:val="002C71D8"/>
    <w:rsid w:val="002C7766"/>
    <w:rsid w:val="002D04ED"/>
    <w:rsid w:val="002D0737"/>
    <w:rsid w:val="002D7FF8"/>
    <w:rsid w:val="002E07BC"/>
    <w:rsid w:val="002E0950"/>
    <w:rsid w:val="002E095F"/>
    <w:rsid w:val="002E1681"/>
    <w:rsid w:val="002E1C2A"/>
    <w:rsid w:val="002E4348"/>
    <w:rsid w:val="002E4CAC"/>
    <w:rsid w:val="002E5C4F"/>
    <w:rsid w:val="002E69C5"/>
    <w:rsid w:val="002F0C8E"/>
    <w:rsid w:val="002F1C77"/>
    <w:rsid w:val="002F1D1C"/>
    <w:rsid w:val="002F1FC1"/>
    <w:rsid w:val="002F3347"/>
    <w:rsid w:val="002F3779"/>
    <w:rsid w:val="002F4067"/>
    <w:rsid w:val="002F4979"/>
    <w:rsid w:val="002F74CC"/>
    <w:rsid w:val="00300E88"/>
    <w:rsid w:val="003023DD"/>
    <w:rsid w:val="00303DD0"/>
    <w:rsid w:val="00306773"/>
    <w:rsid w:val="00307566"/>
    <w:rsid w:val="00310F43"/>
    <w:rsid w:val="00313D7A"/>
    <w:rsid w:val="00314574"/>
    <w:rsid w:val="003171C8"/>
    <w:rsid w:val="00317256"/>
    <w:rsid w:val="00317D51"/>
    <w:rsid w:val="00321B61"/>
    <w:rsid w:val="003226AC"/>
    <w:rsid w:val="00324164"/>
    <w:rsid w:val="00324F6D"/>
    <w:rsid w:val="0033071B"/>
    <w:rsid w:val="00331286"/>
    <w:rsid w:val="00332F85"/>
    <w:rsid w:val="003341B6"/>
    <w:rsid w:val="00334704"/>
    <w:rsid w:val="0033497F"/>
    <w:rsid w:val="00334CE9"/>
    <w:rsid w:val="00335676"/>
    <w:rsid w:val="0033799C"/>
    <w:rsid w:val="00337A41"/>
    <w:rsid w:val="00337CF5"/>
    <w:rsid w:val="00340139"/>
    <w:rsid w:val="00342255"/>
    <w:rsid w:val="0034233E"/>
    <w:rsid w:val="00342989"/>
    <w:rsid w:val="0034310E"/>
    <w:rsid w:val="00343B79"/>
    <w:rsid w:val="003443A4"/>
    <w:rsid w:val="00344550"/>
    <w:rsid w:val="00345956"/>
    <w:rsid w:val="0034685E"/>
    <w:rsid w:val="00347FE7"/>
    <w:rsid w:val="00351187"/>
    <w:rsid w:val="003521C3"/>
    <w:rsid w:val="00352AA8"/>
    <w:rsid w:val="00352FD7"/>
    <w:rsid w:val="00354B8F"/>
    <w:rsid w:val="003556DA"/>
    <w:rsid w:val="003564E1"/>
    <w:rsid w:val="003565BF"/>
    <w:rsid w:val="003574FA"/>
    <w:rsid w:val="00357D8D"/>
    <w:rsid w:val="003602CB"/>
    <w:rsid w:val="003609AC"/>
    <w:rsid w:val="003609BD"/>
    <w:rsid w:val="00360A43"/>
    <w:rsid w:val="00360E5F"/>
    <w:rsid w:val="003622BC"/>
    <w:rsid w:val="003629A3"/>
    <w:rsid w:val="00362FD6"/>
    <w:rsid w:val="003633EE"/>
    <w:rsid w:val="0036380A"/>
    <w:rsid w:val="00363962"/>
    <w:rsid w:val="0036434C"/>
    <w:rsid w:val="003675AC"/>
    <w:rsid w:val="00367C78"/>
    <w:rsid w:val="003712B3"/>
    <w:rsid w:val="00371308"/>
    <w:rsid w:val="0037214B"/>
    <w:rsid w:val="003731C1"/>
    <w:rsid w:val="003753F0"/>
    <w:rsid w:val="0038115A"/>
    <w:rsid w:val="0038278E"/>
    <w:rsid w:val="00385C06"/>
    <w:rsid w:val="00387E7E"/>
    <w:rsid w:val="00390002"/>
    <w:rsid w:val="003904B0"/>
    <w:rsid w:val="00391D66"/>
    <w:rsid w:val="00392767"/>
    <w:rsid w:val="00392DE3"/>
    <w:rsid w:val="00393474"/>
    <w:rsid w:val="0039354D"/>
    <w:rsid w:val="00396BE5"/>
    <w:rsid w:val="003A0C8F"/>
    <w:rsid w:val="003A4D73"/>
    <w:rsid w:val="003A7008"/>
    <w:rsid w:val="003A74B7"/>
    <w:rsid w:val="003A788C"/>
    <w:rsid w:val="003B0565"/>
    <w:rsid w:val="003B1324"/>
    <w:rsid w:val="003B1BC0"/>
    <w:rsid w:val="003B267C"/>
    <w:rsid w:val="003B32E7"/>
    <w:rsid w:val="003B64E1"/>
    <w:rsid w:val="003C0215"/>
    <w:rsid w:val="003C0D5C"/>
    <w:rsid w:val="003C4BA8"/>
    <w:rsid w:val="003C62E5"/>
    <w:rsid w:val="003D0591"/>
    <w:rsid w:val="003D3E21"/>
    <w:rsid w:val="003D3E69"/>
    <w:rsid w:val="003D41A9"/>
    <w:rsid w:val="003D4B46"/>
    <w:rsid w:val="003D6B43"/>
    <w:rsid w:val="003D78D3"/>
    <w:rsid w:val="003E0143"/>
    <w:rsid w:val="003E0791"/>
    <w:rsid w:val="003E0F9D"/>
    <w:rsid w:val="003E17AC"/>
    <w:rsid w:val="003E21E8"/>
    <w:rsid w:val="003E36ED"/>
    <w:rsid w:val="003E417D"/>
    <w:rsid w:val="003E46CE"/>
    <w:rsid w:val="003E5C8A"/>
    <w:rsid w:val="003E7ABF"/>
    <w:rsid w:val="003F0C1A"/>
    <w:rsid w:val="003F16B3"/>
    <w:rsid w:val="003F1A22"/>
    <w:rsid w:val="003F220A"/>
    <w:rsid w:val="003F39BD"/>
    <w:rsid w:val="003F4389"/>
    <w:rsid w:val="003F6068"/>
    <w:rsid w:val="00403969"/>
    <w:rsid w:val="00405CD2"/>
    <w:rsid w:val="00406342"/>
    <w:rsid w:val="004064B3"/>
    <w:rsid w:val="00407919"/>
    <w:rsid w:val="00413369"/>
    <w:rsid w:val="004137C8"/>
    <w:rsid w:val="00415A62"/>
    <w:rsid w:val="00415B1E"/>
    <w:rsid w:val="00415EF8"/>
    <w:rsid w:val="00416376"/>
    <w:rsid w:val="004175EE"/>
    <w:rsid w:val="00417DA6"/>
    <w:rsid w:val="00421786"/>
    <w:rsid w:val="00423E79"/>
    <w:rsid w:val="00424396"/>
    <w:rsid w:val="00425429"/>
    <w:rsid w:val="00425492"/>
    <w:rsid w:val="00426815"/>
    <w:rsid w:val="00426D0B"/>
    <w:rsid w:val="00427176"/>
    <w:rsid w:val="0042760C"/>
    <w:rsid w:val="00427E33"/>
    <w:rsid w:val="004325A4"/>
    <w:rsid w:val="00432E84"/>
    <w:rsid w:val="00433ED8"/>
    <w:rsid w:val="004340DA"/>
    <w:rsid w:val="00435797"/>
    <w:rsid w:val="0043773B"/>
    <w:rsid w:val="004413C6"/>
    <w:rsid w:val="004416C7"/>
    <w:rsid w:val="004442C5"/>
    <w:rsid w:val="004449BE"/>
    <w:rsid w:val="004467C3"/>
    <w:rsid w:val="00446B37"/>
    <w:rsid w:val="004500F3"/>
    <w:rsid w:val="004506CE"/>
    <w:rsid w:val="00450FD4"/>
    <w:rsid w:val="0045161B"/>
    <w:rsid w:val="00452722"/>
    <w:rsid w:val="0045296E"/>
    <w:rsid w:val="00453471"/>
    <w:rsid w:val="004541D6"/>
    <w:rsid w:val="00454330"/>
    <w:rsid w:val="00455E97"/>
    <w:rsid w:val="004608A2"/>
    <w:rsid w:val="00462233"/>
    <w:rsid w:val="0046243C"/>
    <w:rsid w:val="00464A25"/>
    <w:rsid w:val="004650A8"/>
    <w:rsid w:val="00466901"/>
    <w:rsid w:val="00467773"/>
    <w:rsid w:val="00467B99"/>
    <w:rsid w:val="00467BBF"/>
    <w:rsid w:val="004720D5"/>
    <w:rsid w:val="00472CA0"/>
    <w:rsid w:val="00473FCD"/>
    <w:rsid w:val="00477EEC"/>
    <w:rsid w:val="00480D2A"/>
    <w:rsid w:val="00480FD7"/>
    <w:rsid w:val="00481296"/>
    <w:rsid w:val="00483258"/>
    <w:rsid w:val="00483A9D"/>
    <w:rsid w:val="004842B8"/>
    <w:rsid w:val="0048675A"/>
    <w:rsid w:val="00486C25"/>
    <w:rsid w:val="00487A62"/>
    <w:rsid w:val="0049034A"/>
    <w:rsid w:val="00490DE7"/>
    <w:rsid w:val="00492B0A"/>
    <w:rsid w:val="00493EBA"/>
    <w:rsid w:val="0049535B"/>
    <w:rsid w:val="0049681F"/>
    <w:rsid w:val="004A11D3"/>
    <w:rsid w:val="004A342D"/>
    <w:rsid w:val="004A3E60"/>
    <w:rsid w:val="004A408D"/>
    <w:rsid w:val="004A4184"/>
    <w:rsid w:val="004A4D63"/>
    <w:rsid w:val="004A6284"/>
    <w:rsid w:val="004A6BAA"/>
    <w:rsid w:val="004B3FB6"/>
    <w:rsid w:val="004B43D9"/>
    <w:rsid w:val="004B6107"/>
    <w:rsid w:val="004B728C"/>
    <w:rsid w:val="004C1297"/>
    <w:rsid w:val="004C3C66"/>
    <w:rsid w:val="004C3E61"/>
    <w:rsid w:val="004C519C"/>
    <w:rsid w:val="004C5903"/>
    <w:rsid w:val="004C5CF3"/>
    <w:rsid w:val="004C70A4"/>
    <w:rsid w:val="004D1210"/>
    <w:rsid w:val="004D2A74"/>
    <w:rsid w:val="004D334C"/>
    <w:rsid w:val="004D4117"/>
    <w:rsid w:val="004D4D82"/>
    <w:rsid w:val="004D6405"/>
    <w:rsid w:val="004D7E8E"/>
    <w:rsid w:val="004E4E1A"/>
    <w:rsid w:val="004E4F3A"/>
    <w:rsid w:val="004E586D"/>
    <w:rsid w:val="004F0118"/>
    <w:rsid w:val="004F2E73"/>
    <w:rsid w:val="004F5302"/>
    <w:rsid w:val="005008ED"/>
    <w:rsid w:val="0050441E"/>
    <w:rsid w:val="0050631B"/>
    <w:rsid w:val="00511077"/>
    <w:rsid w:val="00511D1A"/>
    <w:rsid w:val="00513A4D"/>
    <w:rsid w:val="00513CA1"/>
    <w:rsid w:val="00513EC2"/>
    <w:rsid w:val="0051541C"/>
    <w:rsid w:val="00515E80"/>
    <w:rsid w:val="00517A26"/>
    <w:rsid w:val="00520CC3"/>
    <w:rsid w:val="005210D3"/>
    <w:rsid w:val="00521B00"/>
    <w:rsid w:val="00522D41"/>
    <w:rsid w:val="00523C19"/>
    <w:rsid w:val="00523D01"/>
    <w:rsid w:val="00526FB7"/>
    <w:rsid w:val="00527267"/>
    <w:rsid w:val="00527C13"/>
    <w:rsid w:val="00532762"/>
    <w:rsid w:val="00541BD7"/>
    <w:rsid w:val="00543ACC"/>
    <w:rsid w:val="00544B2D"/>
    <w:rsid w:val="00545874"/>
    <w:rsid w:val="005463AB"/>
    <w:rsid w:val="00546C55"/>
    <w:rsid w:val="00547A2A"/>
    <w:rsid w:val="00551936"/>
    <w:rsid w:val="005520FC"/>
    <w:rsid w:val="0055291E"/>
    <w:rsid w:val="0055309F"/>
    <w:rsid w:val="005546CD"/>
    <w:rsid w:val="00556AE5"/>
    <w:rsid w:val="00557827"/>
    <w:rsid w:val="00560EF8"/>
    <w:rsid w:val="005616F8"/>
    <w:rsid w:val="00562D50"/>
    <w:rsid w:val="005631A6"/>
    <w:rsid w:val="00563246"/>
    <w:rsid w:val="00563734"/>
    <w:rsid w:val="00563D51"/>
    <w:rsid w:val="0056432E"/>
    <w:rsid w:val="00571CBC"/>
    <w:rsid w:val="00572088"/>
    <w:rsid w:val="00573090"/>
    <w:rsid w:val="00573B77"/>
    <w:rsid w:val="00575353"/>
    <w:rsid w:val="0057575F"/>
    <w:rsid w:val="0057578C"/>
    <w:rsid w:val="00575D2E"/>
    <w:rsid w:val="005774FE"/>
    <w:rsid w:val="005809E6"/>
    <w:rsid w:val="00582821"/>
    <w:rsid w:val="00582D35"/>
    <w:rsid w:val="00583F54"/>
    <w:rsid w:val="00586D7B"/>
    <w:rsid w:val="0058785A"/>
    <w:rsid w:val="005902FB"/>
    <w:rsid w:val="005917EA"/>
    <w:rsid w:val="00592842"/>
    <w:rsid w:val="005979AC"/>
    <w:rsid w:val="005A674A"/>
    <w:rsid w:val="005B014E"/>
    <w:rsid w:val="005B0685"/>
    <w:rsid w:val="005B45B2"/>
    <w:rsid w:val="005B4BC1"/>
    <w:rsid w:val="005B52F1"/>
    <w:rsid w:val="005B6242"/>
    <w:rsid w:val="005B6C3A"/>
    <w:rsid w:val="005C076A"/>
    <w:rsid w:val="005C1A66"/>
    <w:rsid w:val="005C29ED"/>
    <w:rsid w:val="005C43DC"/>
    <w:rsid w:val="005C7A23"/>
    <w:rsid w:val="005D0003"/>
    <w:rsid w:val="005D0136"/>
    <w:rsid w:val="005D015E"/>
    <w:rsid w:val="005D10D7"/>
    <w:rsid w:val="005D2287"/>
    <w:rsid w:val="005D2D34"/>
    <w:rsid w:val="005D3054"/>
    <w:rsid w:val="005D432F"/>
    <w:rsid w:val="005D5942"/>
    <w:rsid w:val="005D5E07"/>
    <w:rsid w:val="005D752C"/>
    <w:rsid w:val="005D787A"/>
    <w:rsid w:val="005E085A"/>
    <w:rsid w:val="005E0E21"/>
    <w:rsid w:val="005E119C"/>
    <w:rsid w:val="005E1AE2"/>
    <w:rsid w:val="005E53CA"/>
    <w:rsid w:val="005E59A1"/>
    <w:rsid w:val="005E69F1"/>
    <w:rsid w:val="005F2030"/>
    <w:rsid w:val="005F2320"/>
    <w:rsid w:val="005F24E6"/>
    <w:rsid w:val="005F3944"/>
    <w:rsid w:val="005F5535"/>
    <w:rsid w:val="005F7627"/>
    <w:rsid w:val="005F7B1F"/>
    <w:rsid w:val="0060299A"/>
    <w:rsid w:val="00604B15"/>
    <w:rsid w:val="00614BC3"/>
    <w:rsid w:val="00615C47"/>
    <w:rsid w:val="006163EA"/>
    <w:rsid w:val="006167A1"/>
    <w:rsid w:val="00616C93"/>
    <w:rsid w:val="00616FC1"/>
    <w:rsid w:val="00617CB3"/>
    <w:rsid w:val="0062249F"/>
    <w:rsid w:val="00622976"/>
    <w:rsid w:val="00625A44"/>
    <w:rsid w:val="00627446"/>
    <w:rsid w:val="0063253D"/>
    <w:rsid w:val="00633750"/>
    <w:rsid w:val="006341E7"/>
    <w:rsid w:val="00634F16"/>
    <w:rsid w:val="00635DFC"/>
    <w:rsid w:val="00640A3D"/>
    <w:rsid w:val="00640E01"/>
    <w:rsid w:val="00641F1A"/>
    <w:rsid w:val="00642DFD"/>
    <w:rsid w:val="00642F33"/>
    <w:rsid w:val="006444B3"/>
    <w:rsid w:val="00646472"/>
    <w:rsid w:val="00651150"/>
    <w:rsid w:val="0065229C"/>
    <w:rsid w:val="0065287F"/>
    <w:rsid w:val="006548C4"/>
    <w:rsid w:val="00654CEF"/>
    <w:rsid w:val="00657690"/>
    <w:rsid w:val="006577C7"/>
    <w:rsid w:val="00657A2F"/>
    <w:rsid w:val="006604EB"/>
    <w:rsid w:val="0066176F"/>
    <w:rsid w:val="006659B5"/>
    <w:rsid w:val="006678FA"/>
    <w:rsid w:val="00667923"/>
    <w:rsid w:val="00667943"/>
    <w:rsid w:val="006708BF"/>
    <w:rsid w:val="00671517"/>
    <w:rsid w:val="00671A4D"/>
    <w:rsid w:val="00672A70"/>
    <w:rsid w:val="0067539A"/>
    <w:rsid w:val="006804D3"/>
    <w:rsid w:val="00680E5B"/>
    <w:rsid w:val="00681A8F"/>
    <w:rsid w:val="006839EF"/>
    <w:rsid w:val="0068454C"/>
    <w:rsid w:val="0068651C"/>
    <w:rsid w:val="0068715E"/>
    <w:rsid w:val="006874AE"/>
    <w:rsid w:val="006901C9"/>
    <w:rsid w:val="006915E7"/>
    <w:rsid w:val="00694D31"/>
    <w:rsid w:val="006958B4"/>
    <w:rsid w:val="00695C8C"/>
    <w:rsid w:val="006975DA"/>
    <w:rsid w:val="006A02AB"/>
    <w:rsid w:val="006A0F0B"/>
    <w:rsid w:val="006A508C"/>
    <w:rsid w:val="006A532E"/>
    <w:rsid w:val="006A551E"/>
    <w:rsid w:val="006A5AEB"/>
    <w:rsid w:val="006A79B1"/>
    <w:rsid w:val="006B1388"/>
    <w:rsid w:val="006B33E3"/>
    <w:rsid w:val="006B3929"/>
    <w:rsid w:val="006B5F98"/>
    <w:rsid w:val="006B7459"/>
    <w:rsid w:val="006C0EEB"/>
    <w:rsid w:val="006C1153"/>
    <w:rsid w:val="006C21D3"/>
    <w:rsid w:val="006C2FBF"/>
    <w:rsid w:val="006C2FC0"/>
    <w:rsid w:val="006C41F1"/>
    <w:rsid w:val="006C59D0"/>
    <w:rsid w:val="006C686F"/>
    <w:rsid w:val="006C792D"/>
    <w:rsid w:val="006D0357"/>
    <w:rsid w:val="006D03F8"/>
    <w:rsid w:val="006D08AF"/>
    <w:rsid w:val="006D0C4F"/>
    <w:rsid w:val="006D2087"/>
    <w:rsid w:val="006D59CC"/>
    <w:rsid w:val="006D7B68"/>
    <w:rsid w:val="006E1882"/>
    <w:rsid w:val="006E1C08"/>
    <w:rsid w:val="006E35A2"/>
    <w:rsid w:val="006E45C9"/>
    <w:rsid w:val="006E4905"/>
    <w:rsid w:val="006E503A"/>
    <w:rsid w:val="006E5C77"/>
    <w:rsid w:val="006F0F39"/>
    <w:rsid w:val="006F1EF7"/>
    <w:rsid w:val="006F28D9"/>
    <w:rsid w:val="006F300A"/>
    <w:rsid w:val="006F34C0"/>
    <w:rsid w:val="006F396C"/>
    <w:rsid w:val="006F3DD7"/>
    <w:rsid w:val="006F47ED"/>
    <w:rsid w:val="006F4BBD"/>
    <w:rsid w:val="006F4D76"/>
    <w:rsid w:val="006F5864"/>
    <w:rsid w:val="006F597B"/>
    <w:rsid w:val="006F6483"/>
    <w:rsid w:val="00700CCD"/>
    <w:rsid w:val="00701B36"/>
    <w:rsid w:val="00707294"/>
    <w:rsid w:val="00707E15"/>
    <w:rsid w:val="00713219"/>
    <w:rsid w:val="0071432E"/>
    <w:rsid w:val="00714959"/>
    <w:rsid w:val="00720972"/>
    <w:rsid w:val="007209FF"/>
    <w:rsid w:val="00721B4E"/>
    <w:rsid w:val="00722384"/>
    <w:rsid w:val="0072448E"/>
    <w:rsid w:val="00724579"/>
    <w:rsid w:val="0072575C"/>
    <w:rsid w:val="007259CF"/>
    <w:rsid w:val="0073359E"/>
    <w:rsid w:val="0073690F"/>
    <w:rsid w:val="0074050E"/>
    <w:rsid w:val="007409DC"/>
    <w:rsid w:val="0074154E"/>
    <w:rsid w:val="007422F5"/>
    <w:rsid w:val="007426E1"/>
    <w:rsid w:val="00744BFB"/>
    <w:rsid w:val="00745EE7"/>
    <w:rsid w:val="007513FD"/>
    <w:rsid w:val="00753BCB"/>
    <w:rsid w:val="007545C3"/>
    <w:rsid w:val="00755589"/>
    <w:rsid w:val="00760BEA"/>
    <w:rsid w:val="007631A4"/>
    <w:rsid w:val="007637C3"/>
    <w:rsid w:val="00763AFE"/>
    <w:rsid w:val="00764241"/>
    <w:rsid w:val="0076607E"/>
    <w:rsid w:val="00767A29"/>
    <w:rsid w:val="007705E0"/>
    <w:rsid w:val="00771DD3"/>
    <w:rsid w:val="007727CB"/>
    <w:rsid w:val="00773451"/>
    <w:rsid w:val="007737F8"/>
    <w:rsid w:val="0077411C"/>
    <w:rsid w:val="00774623"/>
    <w:rsid w:val="00774D7C"/>
    <w:rsid w:val="0077525D"/>
    <w:rsid w:val="0077553B"/>
    <w:rsid w:val="00776572"/>
    <w:rsid w:val="00777964"/>
    <w:rsid w:val="00780E2C"/>
    <w:rsid w:val="0078174C"/>
    <w:rsid w:val="007839AC"/>
    <w:rsid w:val="00783E7C"/>
    <w:rsid w:val="00784E4B"/>
    <w:rsid w:val="0078531F"/>
    <w:rsid w:val="00785762"/>
    <w:rsid w:val="00785B8F"/>
    <w:rsid w:val="007906D9"/>
    <w:rsid w:val="00790B86"/>
    <w:rsid w:val="00791A2A"/>
    <w:rsid w:val="0079230C"/>
    <w:rsid w:val="0079337D"/>
    <w:rsid w:val="007943B7"/>
    <w:rsid w:val="00795118"/>
    <w:rsid w:val="007968E1"/>
    <w:rsid w:val="00796E44"/>
    <w:rsid w:val="007A0840"/>
    <w:rsid w:val="007A27EB"/>
    <w:rsid w:val="007A30E5"/>
    <w:rsid w:val="007A358A"/>
    <w:rsid w:val="007A39B4"/>
    <w:rsid w:val="007A6858"/>
    <w:rsid w:val="007A6860"/>
    <w:rsid w:val="007B2258"/>
    <w:rsid w:val="007B48C2"/>
    <w:rsid w:val="007B6F71"/>
    <w:rsid w:val="007B7B3C"/>
    <w:rsid w:val="007B7D8B"/>
    <w:rsid w:val="007C1084"/>
    <w:rsid w:val="007C3B4F"/>
    <w:rsid w:val="007C3DCC"/>
    <w:rsid w:val="007C7207"/>
    <w:rsid w:val="007D1E37"/>
    <w:rsid w:val="007D357F"/>
    <w:rsid w:val="007D453A"/>
    <w:rsid w:val="007D5662"/>
    <w:rsid w:val="007D628E"/>
    <w:rsid w:val="007D6B7E"/>
    <w:rsid w:val="007E0530"/>
    <w:rsid w:val="007E1E55"/>
    <w:rsid w:val="007E1EF6"/>
    <w:rsid w:val="007E1F24"/>
    <w:rsid w:val="007E2185"/>
    <w:rsid w:val="007E2907"/>
    <w:rsid w:val="007E2EAD"/>
    <w:rsid w:val="007E38EE"/>
    <w:rsid w:val="007E43E3"/>
    <w:rsid w:val="007E6EFC"/>
    <w:rsid w:val="007E7CCC"/>
    <w:rsid w:val="007F050C"/>
    <w:rsid w:val="007F0662"/>
    <w:rsid w:val="007F07F1"/>
    <w:rsid w:val="007F1917"/>
    <w:rsid w:val="007F3B42"/>
    <w:rsid w:val="007F478F"/>
    <w:rsid w:val="007F4DF0"/>
    <w:rsid w:val="007F6676"/>
    <w:rsid w:val="008018B2"/>
    <w:rsid w:val="00801C2F"/>
    <w:rsid w:val="00802AF2"/>
    <w:rsid w:val="00805435"/>
    <w:rsid w:val="00805BB9"/>
    <w:rsid w:val="008067CC"/>
    <w:rsid w:val="00807C06"/>
    <w:rsid w:val="00810BF6"/>
    <w:rsid w:val="00810CAC"/>
    <w:rsid w:val="008136D5"/>
    <w:rsid w:val="00817544"/>
    <w:rsid w:val="008218FD"/>
    <w:rsid w:val="00822904"/>
    <w:rsid w:val="00823C60"/>
    <w:rsid w:val="00824833"/>
    <w:rsid w:val="008249CA"/>
    <w:rsid w:val="00826B1B"/>
    <w:rsid w:val="0083167B"/>
    <w:rsid w:val="008328A6"/>
    <w:rsid w:val="00834491"/>
    <w:rsid w:val="008408FD"/>
    <w:rsid w:val="008412D3"/>
    <w:rsid w:val="00844E3C"/>
    <w:rsid w:val="008462D5"/>
    <w:rsid w:val="0084726E"/>
    <w:rsid w:val="00847A4D"/>
    <w:rsid w:val="00847FC6"/>
    <w:rsid w:val="00851BD3"/>
    <w:rsid w:val="0085547E"/>
    <w:rsid w:val="008572F1"/>
    <w:rsid w:val="008577B9"/>
    <w:rsid w:val="0086042A"/>
    <w:rsid w:val="00860C33"/>
    <w:rsid w:val="008622D9"/>
    <w:rsid w:val="00863755"/>
    <w:rsid w:val="0086536A"/>
    <w:rsid w:val="00865F05"/>
    <w:rsid w:val="0086665D"/>
    <w:rsid w:val="00867197"/>
    <w:rsid w:val="008678BA"/>
    <w:rsid w:val="008713DF"/>
    <w:rsid w:val="00871DC1"/>
    <w:rsid w:val="008726ED"/>
    <w:rsid w:val="00872C8A"/>
    <w:rsid w:val="00873484"/>
    <w:rsid w:val="00874C3F"/>
    <w:rsid w:val="008756A8"/>
    <w:rsid w:val="00875B31"/>
    <w:rsid w:val="00875FC6"/>
    <w:rsid w:val="008771E8"/>
    <w:rsid w:val="00877F01"/>
    <w:rsid w:val="008808BD"/>
    <w:rsid w:val="008819CE"/>
    <w:rsid w:val="00882C5D"/>
    <w:rsid w:val="00882C77"/>
    <w:rsid w:val="008834D0"/>
    <w:rsid w:val="00884A9C"/>
    <w:rsid w:val="00884C8D"/>
    <w:rsid w:val="00890C79"/>
    <w:rsid w:val="00890D49"/>
    <w:rsid w:val="00892671"/>
    <w:rsid w:val="00893F92"/>
    <w:rsid w:val="0089533B"/>
    <w:rsid w:val="008971F4"/>
    <w:rsid w:val="008A26DC"/>
    <w:rsid w:val="008A6F74"/>
    <w:rsid w:val="008B1C0A"/>
    <w:rsid w:val="008B29C2"/>
    <w:rsid w:val="008B301B"/>
    <w:rsid w:val="008B5228"/>
    <w:rsid w:val="008B6975"/>
    <w:rsid w:val="008B6C84"/>
    <w:rsid w:val="008B6D04"/>
    <w:rsid w:val="008C15A3"/>
    <w:rsid w:val="008C1A8C"/>
    <w:rsid w:val="008C22C9"/>
    <w:rsid w:val="008C2B3D"/>
    <w:rsid w:val="008C606A"/>
    <w:rsid w:val="008C665D"/>
    <w:rsid w:val="008D39C8"/>
    <w:rsid w:val="008D44E1"/>
    <w:rsid w:val="008D79B6"/>
    <w:rsid w:val="008D7C22"/>
    <w:rsid w:val="008E02DA"/>
    <w:rsid w:val="008E0455"/>
    <w:rsid w:val="008E053D"/>
    <w:rsid w:val="008E0F8F"/>
    <w:rsid w:val="008E1993"/>
    <w:rsid w:val="008E1B00"/>
    <w:rsid w:val="008E2806"/>
    <w:rsid w:val="008E3EFC"/>
    <w:rsid w:val="008E3F3E"/>
    <w:rsid w:val="008E5387"/>
    <w:rsid w:val="008E588B"/>
    <w:rsid w:val="008E68DA"/>
    <w:rsid w:val="008F3414"/>
    <w:rsid w:val="008F353A"/>
    <w:rsid w:val="008F3580"/>
    <w:rsid w:val="008F539C"/>
    <w:rsid w:val="008F6FDD"/>
    <w:rsid w:val="008F7BF2"/>
    <w:rsid w:val="0090083D"/>
    <w:rsid w:val="009013C1"/>
    <w:rsid w:val="0090185C"/>
    <w:rsid w:val="009038C9"/>
    <w:rsid w:val="0090417A"/>
    <w:rsid w:val="00904325"/>
    <w:rsid w:val="00904552"/>
    <w:rsid w:val="009054CA"/>
    <w:rsid w:val="00905559"/>
    <w:rsid w:val="00907746"/>
    <w:rsid w:val="00911A2A"/>
    <w:rsid w:val="00912558"/>
    <w:rsid w:val="0091615D"/>
    <w:rsid w:val="0092089F"/>
    <w:rsid w:val="00920DCB"/>
    <w:rsid w:val="009223F1"/>
    <w:rsid w:val="00923256"/>
    <w:rsid w:val="00923450"/>
    <w:rsid w:val="00924845"/>
    <w:rsid w:val="009259EC"/>
    <w:rsid w:val="00925E9F"/>
    <w:rsid w:val="00926E60"/>
    <w:rsid w:val="00927DA0"/>
    <w:rsid w:val="00932A40"/>
    <w:rsid w:val="009339D9"/>
    <w:rsid w:val="00933FC1"/>
    <w:rsid w:val="00934CE7"/>
    <w:rsid w:val="00935601"/>
    <w:rsid w:val="009357B1"/>
    <w:rsid w:val="009357C7"/>
    <w:rsid w:val="00941EF9"/>
    <w:rsid w:val="009421C1"/>
    <w:rsid w:val="00942ABC"/>
    <w:rsid w:val="0094391D"/>
    <w:rsid w:val="009472B2"/>
    <w:rsid w:val="0094783D"/>
    <w:rsid w:val="00947F17"/>
    <w:rsid w:val="00950CDF"/>
    <w:rsid w:val="00950D81"/>
    <w:rsid w:val="00952953"/>
    <w:rsid w:val="009544E6"/>
    <w:rsid w:val="00955028"/>
    <w:rsid w:val="009552FF"/>
    <w:rsid w:val="00956DE9"/>
    <w:rsid w:val="00957AE8"/>
    <w:rsid w:val="00960B61"/>
    <w:rsid w:val="00960EAF"/>
    <w:rsid w:val="00960EB0"/>
    <w:rsid w:val="00961386"/>
    <w:rsid w:val="009740F6"/>
    <w:rsid w:val="0097535F"/>
    <w:rsid w:val="0097560C"/>
    <w:rsid w:val="00976FB2"/>
    <w:rsid w:val="00983D19"/>
    <w:rsid w:val="009840B8"/>
    <w:rsid w:val="009841C7"/>
    <w:rsid w:val="009853BB"/>
    <w:rsid w:val="009855BF"/>
    <w:rsid w:val="00985F0D"/>
    <w:rsid w:val="00986D06"/>
    <w:rsid w:val="00990ACC"/>
    <w:rsid w:val="009930C3"/>
    <w:rsid w:val="00993423"/>
    <w:rsid w:val="00993E29"/>
    <w:rsid w:val="0099405A"/>
    <w:rsid w:val="00994710"/>
    <w:rsid w:val="0099586D"/>
    <w:rsid w:val="0099596E"/>
    <w:rsid w:val="00995F87"/>
    <w:rsid w:val="00997217"/>
    <w:rsid w:val="009A048B"/>
    <w:rsid w:val="009A0F0E"/>
    <w:rsid w:val="009A3B86"/>
    <w:rsid w:val="009A50DD"/>
    <w:rsid w:val="009A6030"/>
    <w:rsid w:val="009A622B"/>
    <w:rsid w:val="009A68D8"/>
    <w:rsid w:val="009A6F4D"/>
    <w:rsid w:val="009A73F3"/>
    <w:rsid w:val="009A7C05"/>
    <w:rsid w:val="009B066B"/>
    <w:rsid w:val="009B1502"/>
    <w:rsid w:val="009B27EF"/>
    <w:rsid w:val="009B2AC8"/>
    <w:rsid w:val="009B3447"/>
    <w:rsid w:val="009C05A1"/>
    <w:rsid w:val="009C072A"/>
    <w:rsid w:val="009C09B8"/>
    <w:rsid w:val="009C1358"/>
    <w:rsid w:val="009C1A7D"/>
    <w:rsid w:val="009C467A"/>
    <w:rsid w:val="009C5D93"/>
    <w:rsid w:val="009C6D7E"/>
    <w:rsid w:val="009C7A37"/>
    <w:rsid w:val="009C7D0F"/>
    <w:rsid w:val="009D23D7"/>
    <w:rsid w:val="009D2B24"/>
    <w:rsid w:val="009D3E04"/>
    <w:rsid w:val="009D4060"/>
    <w:rsid w:val="009D524E"/>
    <w:rsid w:val="009E0393"/>
    <w:rsid w:val="009E07BC"/>
    <w:rsid w:val="009E2882"/>
    <w:rsid w:val="009E4077"/>
    <w:rsid w:val="009E5830"/>
    <w:rsid w:val="009E59C7"/>
    <w:rsid w:val="009E5A57"/>
    <w:rsid w:val="009E6E8A"/>
    <w:rsid w:val="009F0338"/>
    <w:rsid w:val="009F2B66"/>
    <w:rsid w:val="009F332A"/>
    <w:rsid w:val="009F45D1"/>
    <w:rsid w:val="009F5494"/>
    <w:rsid w:val="009F5DF4"/>
    <w:rsid w:val="009F6705"/>
    <w:rsid w:val="009F6BB8"/>
    <w:rsid w:val="00A00248"/>
    <w:rsid w:val="00A00518"/>
    <w:rsid w:val="00A00B10"/>
    <w:rsid w:val="00A0150C"/>
    <w:rsid w:val="00A04F57"/>
    <w:rsid w:val="00A05B7A"/>
    <w:rsid w:val="00A0619B"/>
    <w:rsid w:val="00A06815"/>
    <w:rsid w:val="00A076FA"/>
    <w:rsid w:val="00A07743"/>
    <w:rsid w:val="00A109F1"/>
    <w:rsid w:val="00A12070"/>
    <w:rsid w:val="00A1337C"/>
    <w:rsid w:val="00A13717"/>
    <w:rsid w:val="00A13D2C"/>
    <w:rsid w:val="00A14376"/>
    <w:rsid w:val="00A1736B"/>
    <w:rsid w:val="00A17371"/>
    <w:rsid w:val="00A20B6F"/>
    <w:rsid w:val="00A20BB9"/>
    <w:rsid w:val="00A21DFB"/>
    <w:rsid w:val="00A226A4"/>
    <w:rsid w:val="00A22B4D"/>
    <w:rsid w:val="00A23368"/>
    <w:rsid w:val="00A23AC1"/>
    <w:rsid w:val="00A24084"/>
    <w:rsid w:val="00A24827"/>
    <w:rsid w:val="00A270AC"/>
    <w:rsid w:val="00A324C4"/>
    <w:rsid w:val="00A33B7E"/>
    <w:rsid w:val="00A340E3"/>
    <w:rsid w:val="00A347FD"/>
    <w:rsid w:val="00A349C1"/>
    <w:rsid w:val="00A34D3D"/>
    <w:rsid w:val="00A409C0"/>
    <w:rsid w:val="00A41A18"/>
    <w:rsid w:val="00A41B67"/>
    <w:rsid w:val="00A43158"/>
    <w:rsid w:val="00A463AC"/>
    <w:rsid w:val="00A46BC4"/>
    <w:rsid w:val="00A46F2B"/>
    <w:rsid w:val="00A47528"/>
    <w:rsid w:val="00A50009"/>
    <w:rsid w:val="00A50440"/>
    <w:rsid w:val="00A52C9A"/>
    <w:rsid w:val="00A53228"/>
    <w:rsid w:val="00A54BFD"/>
    <w:rsid w:val="00A54EA5"/>
    <w:rsid w:val="00A55616"/>
    <w:rsid w:val="00A559BA"/>
    <w:rsid w:val="00A5794C"/>
    <w:rsid w:val="00A61EC3"/>
    <w:rsid w:val="00A63872"/>
    <w:rsid w:val="00A65573"/>
    <w:rsid w:val="00A66C6D"/>
    <w:rsid w:val="00A70E0B"/>
    <w:rsid w:val="00A71DDF"/>
    <w:rsid w:val="00A73F94"/>
    <w:rsid w:val="00A752D7"/>
    <w:rsid w:val="00A766F8"/>
    <w:rsid w:val="00A76D5E"/>
    <w:rsid w:val="00A773C8"/>
    <w:rsid w:val="00A775EE"/>
    <w:rsid w:val="00A803F5"/>
    <w:rsid w:val="00A838D8"/>
    <w:rsid w:val="00A858B9"/>
    <w:rsid w:val="00A85A48"/>
    <w:rsid w:val="00A85FCF"/>
    <w:rsid w:val="00A8768E"/>
    <w:rsid w:val="00A90C69"/>
    <w:rsid w:val="00A92644"/>
    <w:rsid w:val="00A92DAB"/>
    <w:rsid w:val="00A93195"/>
    <w:rsid w:val="00A93E0B"/>
    <w:rsid w:val="00A96CDE"/>
    <w:rsid w:val="00A975FF"/>
    <w:rsid w:val="00A976D0"/>
    <w:rsid w:val="00AA2879"/>
    <w:rsid w:val="00AA40EF"/>
    <w:rsid w:val="00AA4900"/>
    <w:rsid w:val="00AA594F"/>
    <w:rsid w:val="00AA6E77"/>
    <w:rsid w:val="00AB1385"/>
    <w:rsid w:val="00AB2015"/>
    <w:rsid w:val="00AB286B"/>
    <w:rsid w:val="00AB335F"/>
    <w:rsid w:val="00AB3F96"/>
    <w:rsid w:val="00AB5566"/>
    <w:rsid w:val="00AB69F0"/>
    <w:rsid w:val="00AB6F67"/>
    <w:rsid w:val="00AB71D9"/>
    <w:rsid w:val="00AC2839"/>
    <w:rsid w:val="00AC2A47"/>
    <w:rsid w:val="00AC3D62"/>
    <w:rsid w:val="00AC475A"/>
    <w:rsid w:val="00AC4834"/>
    <w:rsid w:val="00AC4A92"/>
    <w:rsid w:val="00AC680D"/>
    <w:rsid w:val="00AD0538"/>
    <w:rsid w:val="00AD1D26"/>
    <w:rsid w:val="00AD35BB"/>
    <w:rsid w:val="00AD4FB3"/>
    <w:rsid w:val="00AE0E6F"/>
    <w:rsid w:val="00AE5F9F"/>
    <w:rsid w:val="00AE6FDF"/>
    <w:rsid w:val="00AF4709"/>
    <w:rsid w:val="00AF4ECC"/>
    <w:rsid w:val="00B05384"/>
    <w:rsid w:val="00B0577E"/>
    <w:rsid w:val="00B07443"/>
    <w:rsid w:val="00B11E2B"/>
    <w:rsid w:val="00B141AD"/>
    <w:rsid w:val="00B14737"/>
    <w:rsid w:val="00B1487A"/>
    <w:rsid w:val="00B161E1"/>
    <w:rsid w:val="00B16343"/>
    <w:rsid w:val="00B16FEB"/>
    <w:rsid w:val="00B17870"/>
    <w:rsid w:val="00B17B62"/>
    <w:rsid w:val="00B2077C"/>
    <w:rsid w:val="00B2269A"/>
    <w:rsid w:val="00B227F1"/>
    <w:rsid w:val="00B2458B"/>
    <w:rsid w:val="00B266C0"/>
    <w:rsid w:val="00B27820"/>
    <w:rsid w:val="00B308AA"/>
    <w:rsid w:val="00B334E2"/>
    <w:rsid w:val="00B33C55"/>
    <w:rsid w:val="00B345F4"/>
    <w:rsid w:val="00B37440"/>
    <w:rsid w:val="00B44ACC"/>
    <w:rsid w:val="00B44D64"/>
    <w:rsid w:val="00B45764"/>
    <w:rsid w:val="00B46266"/>
    <w:rsid w:val="00B46D51"/>
    <w:rsid w:val="00B470AE"/>
    <w:rsid w:val="00B47D4B"/>
    <w:rsid w:val="00B52FD2"/>
    <w:rsid w:val="00B566AB"/>
    <w:rsid w:val="00B56C45"/>
    <w:rsid w:val="00B57882"/>
    <w:rsid w:val="00B57DFB"/>
    <w:rsid w:val="00B6130B"/>
    <w:rsid w:val="00B61A7D"/>
    <w:rsid w:val="00B6292C"/>
    <w:rsid w:val="00B62BD1"/>
    <w:rsid w:val="00B63B81"/>
    <w:rsid w:val="00B664AA"/>
    <w:rsid w:val="00B67686"/>
    <w:rsid w:val="00B70ABF"/>
    <w:rsid w:val="00B72759"/>
    <w:rsid w:val="00B72A62"/>
    <w:rsid w:val="00B72D0E"/>
    <w:rsid w:val="00B74202"/>
    <w:rsid w:val="00B75559"/>
    <w:rsid w:val="00B75983"/>
    <w:rsid w:val="00B75EB5"/>
    <w:rsid w:val="00B76418"/>
    <w:rsid w:val="00B777FC"/>
    <w:rsid w:val="00B80C07"/>
    <w:rsid w:val="00B80F20"/>
    <w:rsid w:val="00B82AB0"/>
    <w:rsid w:val="00B8402D"/>
    <w:rsid w:val="00B86BDE"/>
    <w:rsid w:val="00B87EF5"/>
    <w:rsid w:val="00B956F1"/>
    <w:rsid w:val="00B958C6"/>
    <w:rsid w:val="00B976B8"/>
    <w:rsid w:val="00BA04A2"/>
    <w:rsid w:val="00BA2D6B"/>
    <w:rsid w:val="00BA3E4A"/>
    <w:rsid w:val="00BA4B86"/>
    <w:rsid w:val="00BA6852"/>
    <w:rsid w:val="00BA794B"/>
    <w:rsid w:val="00BA7D3E"/>
    <w:rsid w:val="00BB09BC"/>
    <w:rsid w:val="00BB0A06"/>
    <w:rsid w:val="00BB226F"/>
    <w:rsid w:val="00BB3799"/>
    <w:rsid w:val="00BB3D30"/>
    <w:rsid w:val="00BB43D2"/>
    <w:rsid w:val="00BB595B"/>
    <w:rsid w:val="00BB624E"/>
    <w:rsid w:val="00BB6C17"/>
    <w:rsid w:val="00BC1E31"/>
    <w:rsid w:val="00BC3B0A"/>
    <w:rsid w:val="00BC5DAA"/>
    <w:rsid w:val="00BC61B8"/>
    <w:rsid w:val="00BD04E8"/>
    <w:rsid w:val="00BD080B"/>
    <w:rsid w:val="00BD1338"/>
    <w:rsid w:val="00BD16FB"/>
    <w:rsid w:val="00BD24EF"/>
    <w:rsid w:val="00BE2C2E"/>
    <w:rsid w:val="00BE2DE5"/>
    <w:rsid w:val="00BE4165"/>
    <w:rsid w:val="00BE50AD"/>
    <w:rsid w:val="00BE644B"/>
    <w:rsid w:val="00BE64B0"/>
    <w:rsid w:val="00BE6EB9"/>
    <w:rsid w:val="00BE7A92"/>
    <w:rsid w:val="00BE7C86"/>
    <w:rsid w:val="00BF13AE"/>
    <w:rsid w:val="00BF23A0"/>
    <w:rsid w:val="00BF433C"/>
    <w:rsid w:val="00BF63D3"/>
    <w:rsid w:val="00BF75DC"/>
    <w:rsid w:val="00BF7DA3"/>
    <w:rsid w:val="00C010CB"/>
    <w:rsid w:val="00C01839"/>
    <w:rsid w:val="00C0402C"/>
    <w:rsid w:val="00C05DE0"/>
    <w:rsid w:val="00C061C5"/>
    <w:rsid w:val="00C0639E"/>
    <w:rsid w:val="00C070F9"/>
    <w:rsid w:val="00C0735A"/>
    <w:rsid w:val="00C079EC"/>
    <w:rsid w:val="00C103FD"/>
    <w:rsid w:val="00C10C81"/>
    <w:rsid w:val="00C132D9"/>
    <w:rsid w:val="00C13BB1"/>
    <w:rsid w:val="00C14964"/>
    <w:rsid w:val="00C16587"/>
    <w:rsid w:val="00C16A26"/>
    <w:rsid w:val="00C226F9"/>
    <w:rsid w:val="00C228D6"/>
    <w:rsid w:val="00C24540"/>
    <w:rsid w:val="00C24756"/>
    <w:rsid w:val="00C2737F"/>
    <w:rsid w:val="00C30899"/>
    <w:rsid w:val="00C343B9"/>
    <w:rsid w:val="00C35DF3"/>
    <w:rsid w:val="00C367F2"/>
    <w:rsid w:val="00C37230"/>
    <w:rsid w:val="00C40FE2"/>
    <w:rsid w:val="00C410D6"/>
    <w:rsid w:val="00C411DD"/>
    <w:rsid w:val="00C41B08"/>
    <w:rsid w:val="00C41ED7"/>
    <w:rsid w:val="00C42F49"/>
    <w:rsid w:val="00C43A22"/>
    <w:rsid w:val="00C44E64"/>
    <w:rsid w:val="00C451E5"/>
    <w:rsid w:val="00C456B4"/>
    <w:rsid w:val="00C46AEE"/>
    <w:rsid w:val="00C46CBF"/>
    <w:rsid w:val="00C47B16"/>
    <w:rsid w:val="00C47D68"/>
    <w:rsid w:val="00C54471"/>
    <w:rsid w:val="00C5454C"/>
    <w:rsid w:val="00C54DD5"/>
    <w:rsid w:val="00C5768B"/>
    <w:rsid w:val="00C579B4"/>
    <w:rsid w:val="00C60260"/>
    <w:rsid w:val="00C605C2"/>
    <w:rsid w:val="00C63419"/>
    <w:rsid w:val="00C67CB0"/>
    <w:rsid w:val="00C70BCF"/>
    <w:rsid w:val="00C71AB4"/>
    <w:rsid w:val="00C7356C"/>
    <w:rsid w:val="00C74AF0"/>
    <w:rsid w:val="00C75846"/>
    <w:rsid w:val="00C77081"/>
    <w:rsid w:val="00C7711C"/>
    <w:rsid w:val="00C7790A"/>
    <w:rsid w:val="00C803A8"/>
    <w:rsid w:val="00C82C35"/>
    <w:rsid w:val="00C83734"/>
    <w:rsid w:val="00C84038"/>
    <w:rsid w:val="00C849CE"/>
    <w:rsid w:val="00C85AB3"/>
    <w:rsid w:val="00C87734"/>
    <w:rsid w:val="00C87F22"/>
    <w:rsid w:val="00C90BAA"/>
    <w:rsid w:val="00C9288A"/>
    <w:rsid w:val="00C92C48"/>
    <w:rsid w:val="00C92F85"/>
    <w:rsid w:val="00C93561"/>
    <w:rsid w:val="00C9415D"/>
    <w:rsid w:val="00C95932"/>
    <w:rsid w:val="00CA0956"/>
    <w:rsid w:val="00CA17D2"/>
    <w:rsid w:val="00CA2D66"/>
    <w:rsid w:val="00CA42AA"/>
    <w:rsid w:val="00CA42C2"/>
    <w:rsid w:val="00CA565A"/>
    <w:rsid w:val="00CA5CDC"/>
    <w:rsid w:val="00CA7AE3"/>
    <w:rsid w:val="00CB00D8"/>
    <w:rsid w:val="00CB0E1C"/>
    <w:rsid w:val="00CB1A4B"/>
    <w:rsid w:val="00CB20E8"/>
    <w:rsid w:val="00CB2D14"/>
    <w:rsid w:val="00CB60AD"/>
    <w:rsid w:val="00CB6849"/>
    <w:rsid w:val="00CB7DE3"/>
    <w:rsid w:val="00CC1A55"/>
    <w:rsid w:val="00CC3724"/>
    <w:rsid w:val="00CC3E99"/>
    <w:rsid w:val="00CC6F2C"/>
    <w:rsid w:val="00CC71FC"/>
    <w:rsid w:val="00CD071E"/>
    <w:rsid w:val="00CD1B59"/>
    <w:rsid w:val="00CD3053"/>
    <w:rsid w:val="00CD31B1"/>
    <w:rsid w:val="00CE2384"/>
    <w:rsid w:val="00CE24E2"/>
    <w:rsid w:val="00CE2669"/>
    <w:rsid w:val="00CE3AC6"/>
    <w:rsid w:val="00CE55E4"/>
    <w:rsid w:val="00CE6B33"/>
    <w:rsid w:val="00CF1284"/>
    <w:rsid w:val="00CF261E"/>
    <w:rsid w:val="00CF2FBE"/>
    <w:rsid w:val="00CF49A1"/>
    <w:rsid w:val="00CF51CE"/>
    <w:rsid w:val="00CF5556"/>
    <w:rsid w:val="00CF6980"/>
    <w:rsid w:val="00CF76EB"/>
    <w:rsid w:val="00D00762"/>
    <w:rsid w:val="00D01CAB"/>
    <w:rsid w:val="00D02B7C"/>
    <w:rsid w:val="00D046C4"/>
    <w:rsid w:val="00D0524D"/>
    <w:rsid w:val="00D05B1D"/>
    <w:rsid w:val="00D07C59"/>
    <w:rsid w:val="00D07D7A"/>
    <w:rsid w:val="00D1021D"/>
    <w:rsid w:val="00D1188C"/>
    <w:rsid w:val="00D12FEE"/>
    <w:rsid w:val="00D15392"/>
    <w:rsid w:val="00D15DB5"/>
    <w:rsid w:val="00D17CD1"/>
    <w:rsid w:val="00D21140"/>
    <w:rsid w:val="00D217C8"/>
    <w:rsid w:val="00D242D4"/>
    <w:rsid w:val="00D263B1"/>
    <w:rsid w:val="00D26EEE"/>
    <w:rsid w:val="00D279E2"/>
    <w:rsid w:val="00D307D3"/>
    <w:rsid w:val="00D31B75"/>
    <w:rsid w:val="00D364EF"/>
    <w:rsid w:val="00D36639"/>
    <w:rsid w:val="00D4576C"/>
    <w:rsid w:val="00D45DA8"/>
    <w:rsid w:val="00D46B0B"/>
    <w:rsid w:val="00D470C5"/>
    <w:rsid w:val="00D50AC8"/>
    <w:rsid w:val="00D51BAD"/>
    <w:rsid w:val="00D51E1B"/>
    <w:rsid w:val="00D52C84"/>
    <w:rsid w:val="00D534D8"/>
    <w:rsid w:val="00D54478"/>
    <w:rsid w:val="00D54AD3"/>
    <w:rsid w:val="00D55F2E"/>
    <w:rsid w:val="00D617F5"/>
    <w:rsid w:val="00D622AD"/>
    <w:rsid w:val="00D6335D"/>
    <w:rsid w:val="00D66299"/>
    <w:rsid w:val="00D67B4F"/>
    <w:rsid w:val="00D71285"/>
    <w:rsid w:val="00D71653"/>
    <w:rsid w:val="00D7195A"/>
    <w:rsid w:val="00D71F38"/>
    <w:rsid w:val="00D728D4"/>
    <w:rsid w:val="00D72DF2"/>
    <w:rsid w:val="00D752B4"/>
    <w:rsid w:val="00D76006"/>
    <w:rsid w:val="00D7675C"/>
    <w:rsid w:val="00D77A9B"/>
    <w:rsid w:val="00D77E9B"/>
    <w:rsid w:val="00D77FCA"/>
    <w:rsid w:val="00D813B1"/>
    <w:rsid w:val="00D8211A"/>
    <w:rsid w:val="00D8308E"/>
    <w:rsid w:val="00D85AE8"/>
    <w:rsid w:val="00D86E19"/>
    <w:rsid w:val="00D90783"/>
    <w:rsid w:val="00D90CCA"/>
    <w:rsid w:val="00D91959"/>
    <w:rsid w:val="00D91A30"/>
    <w:rsid w:val="00D92C54"/>
    <w:rsid w:val="00D94C1D"/>
    <w:rsid w:val="00D957F4"/>
    <w:rsid w:val="00D95831"/>
    <w:rsid w:val="00D96A2A"/>
    <w:rsid w:val="00DA120E"/>
    <w:rsid w:val="00DA4029"/>
    <w:rsid w:val="00DA4C92"/>
    <w:rsid w:val="00DA4CDE"/>
    <w:rsid w:val="00DA6A2B"/>
    <w:rsid w:val="00DA6F1C"/>
    <w:rsid w:val="00DA7319"/>
    <w:rsid w:val="00DB1919"/>
    <w:rsid w:val="00DB24F1"/>
    <w:rsid w:val="00DB2F93"/>
    <w:rsid w:val="00DB3E9D"/>
    <w:rsid w:val="00DB6434"/>
    <w:rsid w:val="00DB651F"/>
    <w:rsid w:val="00DB6702"/>
    <w:rsid w:val="00DB6B5B"/>
    <w:rsid w:val="00DB6E05"/>
    <w:rsid w:val="00DC0F0F"/>
    <w:rsid w:val="00DC1CF2"/>
    <w:rsid w:val="00DC3423"/>
    <w:rsid w:val="00DC5B7C"/>
    <w:rsid w:val="00DC6561"/>
    <w:rsid w:val="00DD0915"/>
    <w:rsid w:val="00DD09F9"/>
    <w:rsid w:val="00DD192F"/>
    <w:rsid w:val="00DD3D04"/>
    <w:rsid w:val="00DD42D1"/>
    <w:rsid w:val="00DD5EC8"/>
    <w:rsid w:val="00DD7740"/>
    <w:rsid w:val="00DE101E"/>
    <w:rsid w:val="00DE115C"/>
    <w:rsid w:val="00DE15CA"/>
    <w:rsid w:val="00DE1C1F"/>
    <w:rsid w:val="00DE21C7"/>
    <w:rsid w:val="00DE243B"/>
    <w:rsid w:val="00DE27CD"/>
    <w:rsid w:val="00DE3451"/>
    <w:rsid w:val="00DE376E"/>
    <w:rsid w:val="00DE3874"/>
    <w:rsid w:val="00DE43F9"/>
    <w:rsid w:val="00DE4838"/>
    <w:rsid w:val="00DE4E6B"/>
    <w:rsid w:val="00DE60BD"/>
    <w:rsid w:val="00DE69B1"/>
    <w:rsid w:val="00DE7D7F"/>
    <w:rsid w:val="00DE7EE8"/>
    <w:rsid w:val="00DF18E0"/>
    <w:rsid w:val="00DF1CB1"/>
    <w:rsid w:val="00DF2445"/>
    <w:rsid w:val="00DF330D"/>
    <w:rsid w:val="00DF5088"/>
    <w:rsid w:val="00DF5521"/>
    <w:rsid w:val="00E030FD"/>
    <w:rsid w:val="00E038B8"/>
    <w:rsid w:val="00E05B00"/>
    <w:rsid w:val="00E06DD2"/>
    <w:rsid w:val="00E071A3"/>
    <w:rsid w:val="00E1077A"/>
    <w:rsid w:val="00E113B0"/>
    <w:rsid w:val="00E11827"/>
    <w:rsid w:val="00E1240E"/>
    <w:rsid w:val="00E134D1"/>
    <w:rsid w:val="00E14450"/>
    <w:rsid w:val="00E17B29"/>
    <w:rsid w:val="00E20498"/>
    <w:rsid w:val="00E20940"/>
    <w:rsid w:val="00E21999"/>
    <w:rsid w:val="00E2292F"/>
    <w:rsid w:val="00E23EC2"/>
    <w:rsid w:val="00E240D3"/>
    <w:rsid w:val="00E24BA0"/>
    <w:rsid w:val="00E25CA1"/>
    <w:rsid w:val="00E314FE"/>
    <w:rsid w:val="00E377CB"/>
    <w:rsid w:val="00E414E2"/>
    <w:rsid w:val="00E434C5"/>
    <w:rsid w:val="00E44247"/>
    <w:rsid w:val="00E45ACB"/>
    <w:rsid w:val="00E460B2"/>
    <w:rsid w:val="00E478AC"/>
    <w:rsid w:val="00E47FCE"/>
    <w:rsid w:val="00E50BEF"/>
    <w:rsid w:val="00E517C2"/>
    <w:rsid w:val="00E51AAB"/>
    <w:rsid w:val="00E51C23"/>
    <w:rsid w:val="00E526C1"/>
    <w:rsid w:val="00E52D7A"/>
    <w:rsid w:val="00E54074"/>
    <w:rsid w:val="00E5453B"/>
    <w:rsid w:val="00E54B68"/>
    <w:rsid w:val="00E562F5"/>
    <w:rsid w:val="00E567B7"/>
    <w:rsid w:val="00E56A15"/>
    <w:rsid w:val="00E615C2"/>
    <w:rsid w:val="00E61A72"/>
    <w:rsid w:val="00E624C7"/>
    <w:rsid w:val="00E630AB"/>
    <w:rsid w:val="00E70B29"/>
    <w:rsid w:val="00E737AB"/>
    <w:rsid w:val="00E751F3"/>
    <w:rsid w:val="00E80D1C"/>
    <w:rsid w:val="00E81D0E"/>
    <w:rsid w:val="00E822A7"/>
    <w:rsid w:val="00E82462"/>
    <w:rsid w:val="00E83441"/>
    <w:rsid w:val="00E86EE5"/>
    <w:rsid w:val="00E92D5E"/>
    <w:rsid w:val="00E93373"/>
    <w:rsid w:val="00E938C7"/>
    <w:rsid w:val="00E940D6"/>
    <w:rsid w:val="00E96F0C"/>
    <w:rsid w:val="00EA0EB3"/>
    <w:rsid w:val="00EA2206"/>
    <w:rsid w:val="00EA26F2"/>
    <w:rsid w:val="00EA389F"/>
    <w:rsid w:val="00EA3F29"/>
    <w:rsid w:val="00EA61CD"/>
    <w:rsid w:val="00EA75E1"/>
    <w:rsid w:val="00EA7E54"/>
    <w:rsid w:val="00EB19AD"/>
    <w:rsid w:val="00EB1B9B"/>
    <w:rsid w:val="00EB7222"/>
    <w:rsid w:val="00EC358F"/>
    <w:rsid w:val="00EC3E9A"/>
    <w:rsid w:val="00EC4498"/>
    <w:rsid w:val="00EC4C8E"/>
    <w:rsid w:val="00EC5453"/>
    <w:rsid w:val="00EC6201"/>
    <w:rsid w:val="00EC7E62"/>
    <w:rsid w:val="00ED2274"/>
    <w:rsid w:val="00ED2CA6"/>
    <w:rsid w:val="00ED326D"/>
    <w:rsid w:val="00ED516B"/>
    <w:rsid w:val="00ED53C2"/>
    <w:rsid w:val="00ED552F"/>
    <w:rsid w:val="00ED61E4"/>
    <w:rsid w:val="00EE0C60"/>
    <w:rsid w:val="00EE0C69"/>
    <w:rsid w:val="00EE0D70"/>
    <w:rsid w:val="00EE1243"/>
    <w:rsid w:val="00EE16E8"/>
    <w:rsid w:val="00EE1DBE"/>
    <w:rsid w:val="00EE59E0"/>
    <w:rsid w:val="00EF03DF"/>
    <w:rsid w:val="00EF1920"/>
    <w:rsid w:val="00EF350D"/>
    <w:rsid w:val="00EF37C1"/>
    <w:rsid w:val="00EF3940"/>
    <w:rsid w:val="00EF3C4B"/>
    <w:rsid w:val="00EF3DE6"/>
    <w:rsid w:val="00EF3EFE"/>
    <w:rsid w:val="00EF4021"/>
    <w:rsid w:val="00EF4B2B"/>
    <w:rsid w:val="00EF4CB8"/>
    <w:rsid w:val="00EF4D12"/>
    <w:rsid w:val="00EF79F8"/>
    <w:rsid w:val="00F01518"/>
    <w:rsid w:val="00F0232F"/>
    <w:rsid w:val="00F02B30"/>
    <w:rsid w:val="00F04FC8"/>
    <w:rsid w:val="00F06064"/>
    <w:rsid w:val="00F106FD"/>
    <w:rsid w:val="00F123F9"/>
    <w:rsid w:val="00F12816"/>
    <w:rsid w:val="00F145C0"/>
    <w:rsid w:val="00F14BC6"/>
    <w:rsid w:val="00F14F03"/>
    <w:rsid w:val="00F153DB"/>
    <w:rsid w:val="00F15D66"/>
    <w:rsid w:val="00F17246"/>
    <w:rsid w:val="00F205A3"/>
    <w:rsid w:val="00F22293"/>
    <w:rsid w:val="00F2252C"/>
    <w:rsid w:val="00F226BF"/>
    <w:rsid w:val="00F22FEC"/>
    <w:rsid w:val="00F25168"/>
    <w:rsid w:val="00F2537A"/>
    <w:rsid w:val="00F26EB7"/>
    <w:rsid w:val="00F27174"/>
    <w:rsid w:val="00F27B40"/>
    <w:rsid w:val="00F3158F"/>
    <w:rsid w:val="00F3173B"/>
    <w:rsid w:val="00F32D40"/>
    <w:rsid w:val="00F33056"/>
    <w:rsid w:val="00F33B81"/>
    <w:rsid w:val="00F33DA5"/>
    <w:rsid w:val="00F33F41"/>
    <w:rsid w:val="00F34B55"/>
    <w:rsid w:val="00F35C0F"/>
    <w:rsid w:val="00F364BB"/>
    <w:rsid w:val="00F406F6"/>
    <w:rsid w:val="00F41736"/>
    <w:rsid w:val="00F41A90"/>
    <w:rsid w:val="00F42B65"/>
    <w:rsid w:val="00F431C4"/>
    <w:rsid w:val="00F43CCB"/>
    <w:rsid w:val="00F4470D"/>
    <w:rsid w:val="00F4781A"/>
    <w:rsid w:val="00F51A5E"/>
    <w:rsid w:val="00F51EB7"/>
    <w:rsid w:val="00F5484E"/>
    <w:rsid w:val="00F54882"/>
    <w:rsid w:val="00F55157"/>
    <w:rsid w:val="00F55C91"/>
    <w:rsid w:val="00F560D0"/>
    <w:rsid w:val="00F562BA"/>
    <w:rsid w:val="00F5787C"/>
    <w:rsid w:val="00F57F8C"/>
    <w:rsid w:val="00F6196F"/>
    <w:rsid w:val="00F61A49"/>
    <w:rsid w:val="00F61B60"/>
    <w:rsid w:val="00F6276A"/>
    <w:rsid w:val="00F64717"/>
    <w:rsid w:val="00F66FDD"/>
    <w:rsid w:val="00F70850"/>
    <w:rsid w:val="00F71D6D"/>
    <w:rsid w:val="00F7538F"/>
    <w:rsid w:val="00F753C0"/>
    <w:rsid w:val="00F75A54"/>
    <w:rsid w:val="00F75B0F"/>
    <w:rsid w:val="00F76E91"/>
    <w:rsid w:val="00F81D59"/>
    <w:rsid w:val="00F81F71"/>
    <w:rsid w:val="00F81F8D"/>
    <w:rsid w:val="00F82DA6"/>
    <w:rsid w:val="00F83644"/>
    <w:rsid w:val="00F84121"/>
    <w:rsid w:val="00F85325"/>
    <w:rsid w:val="00F86D4B"/>
    <w:rsid w:val="00F87EE4"/>
    <w:rsid w:val="00F90A17"/>
    <w:rsid w:val="00F90B2A"/>
    <w:rsid w:val="00F90FA1"/>
    <w:rsid w:val="00F92152"/>
    <w:rsid w:val="00F92FC2"/>
    <w:rsid w:val="00F9386B"/>
    <w:rsid w:val="00F94546"/>
    <w:rsid w:val="00F96442"/>
    <w:rsid w:val="00F96615"/>
    <w:rsid w:val="00F96BB0"/>
    <w:rsid w:val="00FA2A31"/>
    <w:rsid w:val="00FA3E3D"/>
    <w:rsid w:val="00FA4875"/>
    <w:rsid w:val="00FA5129"/>
    <w:rsid w:val="00FA7448"/>
    <w:rsid w:val="00FA7EF6"/>
    <w:rsid w:val="00FB1202"/>
    <w:rsid w:val="00FB257B"/>
    <w:rsid w:val="00FB3890"/>
    <w:rsid w:val="00FC06EC"/>
    <w:rsid w:val="00FC1091"/>
    <w:rsid w:val="00FC311B"/>
    <w:rsid w:val="00FC31E7"/>
    <w:rsid w:val="00FC4A1C"/>
    <w:rsid w:val="00FC4CEB"/>
    <w:rsid w:val="00FC597D"/>
    <w:rsid w:val="00FC62D1"/>
    <w:rsid w:val="00FD120F"/>
    <w:rsid w:val="00FD173E"/>
    <w:rsid w:val="00FD25A5"/>
    <w:rsid w:val="00FD2AE2"/>
    <w:rsid w:val="00FD302A"/>
    <w:rsid w:val="00FD4B12"/>
    <w:rsid w:val="00FD6ABB"/>
    <w:rsid w:val="00FD7AE2"/>
    <w:rsid w:val="00FD7CE1"/>
    <w:rsid w:val="00FE1E5B"/>
    <w:rsid w:val="00FE30D1"/>
    <w:rsid w:val="00FE3858"/>
    <w:rsid w:val="00FE4985"/>
    <w:rsid w:val="00FE62EA"/>
    <w:rsid w:val="00FE7944"/>
    <w:rsid w:val="00FF231B"/>
    <w:rsid w:val="00FF31CC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DE64C"/>
  <w15:docId w15:val="{96EB7CC4-692E-4717-BDA3-E1B2F6AF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28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63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358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453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9280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63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F3580"/>
    <w:rPr>
      <w:b/>
      <w:bCs/>
      <w:sz w:val="30"/>
      <w:szCs w:val="32"/>
    </w:rPr>
  </w:style>
  <w:style w:type="paragraph" w:styleId="a5">
    <w:name w:val="List Paragraph"/>
    <w:basedOn w:val="a"/>
    <w:uiPriority w:val="34"/>
    <w:qFormat/>
    <w:rsid w:val="00E70B29"/>
    <w:pPr>
      <w:ind w:firstLineChars="200" w:firstLine="420"/>
    </w:pPr>
  </w:style>
  <w:style w:type="paragraph" w:styleId="a6">
    <w:name w:val="Date"/>
    <w:basedOn w:val="a"/>
    <w:next w:val="a"/>
    <w:link w:val="Char"/>
    <w:uiPriority w:val="99"/>
    <w:semiHidden/>
    <w:unhideWhenUsed/>
    <w:rsid w:val="000E2E1A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0E2E1A"/>
  </w:style>
  <w:style w:type="paragraph" w:styleId="a7">
    <w:name w:val="header"/>
    <w:basedOn w:val="a"/>
    <w:link w:val="Char0"/>
    <w:uiPriority w:val="99"/>
    <w:unhideWhenUsed/>
    <w:rsid w:val="00257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57A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57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57A30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BE6EB9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BE6EB9"/>
    <w:rPr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F8364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F83644"/>
  </w:style>
  <w:style w:type="paragraph" w:styleId="20">
    <w:name w:val="toc 2"/>
    <w:basedOn w:val="a"/>
    <w:next w:val="a"/>
    <w:autoRedefine/>
    <w:uiPriority w:val="39"/>
    <w:unhideWhenUsed/>
    <w:qFormat/>
    <w:rsid w:val="00F8364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F83644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D01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1CAB"/>
    <w:rPr>
      <w:rFonts w:ascii="宋体" w:eastAsia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D01C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3C62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ui-icon">
    <w:name w:val="aui-icon"/>
    <w:basedOn w:val="a0"/>
    <w:rsid w:val="00C87F22"/>
  </w:style>
  <w:style w:type="character" w:styleId="ab">
    <w:name w:val="Emphasis"/>
    <w:basedOn w:val="a0"/>
    <w:uiPriority w:val="20"/>
    <w:qFormat/>
    <w:rsid w:val="00C87F22"/>
    <w:rPr>
      <w:i/>
      <w:iCs/>
    </w:rPr>
  </w:style>
  <w:style w:type="character" w:customStyle="1" w:styleId="tinylink">
    <w:name w:val="tinylink"/>
    <w:basedOn w:val="a0"/>
    <w:rsid w:val="00C87F22"/>
  </w:style>
  <w:style w:type="character" w:customStyle="1" w:styleId="results-count-text">
    <w:name w:val="results-count-text"/>
    <w:basedOn w:val="a0"/>
    <w:rsid w:val="00C87F22"/>
  </w:style>
  <w:style w:type="character" w:customStyle="1" w:styleId="results-count-start">
    <w:name w:val="results-count-start"/>
    <w:basedOn w:val="a0"/>
    <w:rsid w:val="00C87F22"/>
  </w:style>
  <w:style w:type="character" w:customStyle="1" w:styleId="results-count-end">
    <w:name w:val="results-count-end"/>
    <w:basedOn w:val="a0"/>
    <w:rsid w:val="00C87F22"/>
  </w:style>
  <w:style w:type="character" w:customStyle="1" w:styleId="results-count-total">
    <w:name w:val="results-count-total"/>
    <w:basedOn w:val="a0"/>
    <w:rsid w:val="00C87F22"/>
  </w:style>
  <w:style w:type="character" w:styleId="ac">
    <w:name w:val="FollowedHyperlink"/>
    <w:basedOn w:val="a0"/>
    <w:uiPriority w:val="99"/>
    <w:semiHidden/>
    <w:unhideWhenUsed/>
    <w:rsid w:val="00F753C0"/>
    <w:rPr>
      <w:color w:val="800080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46989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D728D4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A6284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F81F8D"/>
    <w:rPr>
      <w:color w:val="605E5C"/>
      <w:shd w:val="clear" w:color="auto" w:fill="E1DFDD"/>
    </w:rPr>
  </w:style>
  <w:style w:type="character" w:customStyle="1" w:styleId="5">
    <w:name w:val="未处理的提及5"/>
    <w:basedOn w:val="a0"/>
    <w:uiPriority w:val="99"/>
    <w:semiHidden/>
    <w:unhideWhenUsed/>
    <w:rsid w:val="00003136"/>
    <w:rPr>
      <w:color w:val="605E5C"/>
      <w:shd w:val="clear" w:color="auto" w:fill="E1DFDD"/>
    </w:rPr>
  </w:style>
  <w:style w:type="character" w:customStyle="1" w:styleId="6">
    <w:name w:val="未处理的提及6"/>
    <w:basedOn w:val="a0"/>
    <w:uiPriority w:val="99"/>
    <w:semiHidden/>
    <w:unhideWhenUsed/>
    <w:rsid w:val="00D51BAD"/>
    <w:rPr>
      <w:color w:val="605E5C"/>
      <w:shd w:val="clear" w:color="auto" w:fill="E1DFDD"/>
    </w:rPr>
  </w:style>
  <w:style w:type="character" w:customStyle="1" w:styleId="7">
    <w:name w:val="未处理的提及7"/>
    <w:basedOn w:val="a0"/>
    <w:uiPriority w:val="99"/>
    <w:semiHidden/>
    <w:unhideWhenUsed/>
    <w:rsid w:val="008971F4"/>
    <w:rPr>
      <w:color w:val="605E5C"/>
      <w:shd w:val="clear" w:color="auto" w:fill="E1DFDD"/>
    </w:rPr>
  </w:style>
  <w:style w:type="character" w:customStyle="1" w:styleId="8">
    <w:name w:val="未处理的提及8"/>
    <w:basedOn w:val="a0"/>
    <w:uiPriority w:val="99"/>
    <w:semiHidden/>
    <w:unhideWhenUsed/>
    <w:rsid w:val="00C54471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8E053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06796C"/>
    <w:rPr>
      <w:color w:val="605E5C"/>
      <w:shd w:val="clear" w:color="auto" w:fill="E1DFDD"/>
    </w:rPr>
  </w:style>
  <w:style w:type="character" w:customStyle="1" w:styleId="110">
    <w:name w:val="未处理的提及11"/>
    <w:basedOn w:val="a0"/>
    <w:uiPriority w:val="99"/>
    <w:semiHidden/>
    <w:unhideWhenUsed/>
    <w:rsid w:val="00D0524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D96A2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F84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ira.mos.csvw.com/issues/?filter=13231" TargetMode="External"/><Relationship Id="rId21" Type="http://schemas.openxmlformats.org/officeDocument/2006/relationships/hyperlink" Target="https://confluence.mos.csvw.com/pages/viewpage.action?pageId=31770704" TargetMode="External"/><Relationship Id="rId42" Type="http://schemas.openxmlformats.org/officeDocument/2006/relationships/hyperlink" Target="http://mos-pms-core-product.testapps.opsocp.csvw.com/swagger-ui.html" TargetMode="External"/><Relationship Id="rId63" Type="http://schemas.openxmlformats.org/officeDocument/2006/relationships/hyperlink" Target="http://mos-tpki-core-ca.testapps.opsocp.csvw.com/swagger-ui.html" TargetMode="External"/><Relationship Id="rId84" Type="http://schemas.openxmlformats.org/officeDocument/2006/relationships/image" Target="media/image1.png"/><Relationship Id="rId138" Type="http://schemas.openxmlformats.org/officeDocument/2006/relationships/image" Target="media/image13.emf"/><Relationship Id="rId159" Type="http://schemas.openxmlformats.org/officeDocument/2006/relationships/image" Target="media/image23.emf"/><Relationship Id="rId170" Type="http://schemas.openxmlformats.org/officeDocument/2006/relationships/oleObject" Target="embeddings/oleObject23.bin"/><Relationship Id="rId107" Type="http://schemas.openxmlformats.org/officeDocument/2006/relationships/hyperlink" Target="https://jira.mos.csvw.com/issues/?filter=13219" TargetMode="External"/><Relationship Id="rId11" Type="http://schemas.openxmlformats.org/officeDocument/2006/relationships/hyperlink" Target="https://confluence.mos.csvw.com/pages/viewpage.action?pageId=8684559" TargetMode="External"/><Relationship Id="rId32" Type="http://schemas.openxmlformats.org/officeDocument/2006/relationships/hyperlink" Target="http://mos-ops-portal.testapps.opsocp.csvw.com/" TargetMode="External"/><Relationship Id="rId53" Type="http://schemas.openxmlformats.org/officeDocument/2006/relationships/hyperlink" Target="http://mos-lsif-core-main.testapps.opsocp.csvw.com/swagger-ui.html" TargetMode="External"/><Relationship Id="rId74" Type="http://schemas.openxmlformats.org/officeDocument/2006/relationships/hyperlink" Target="http://mos-ops-portal.testapps.opsocp.csvw.com/" TargetMode="External"/><Relationship Id="rId128" Type="http://schemas.openxmlformats.org/officeDocument/2006/relationships/image" Target="media/image8.emf"/><Relationship Id="rId149" Type="http://schemas.openxmlformats.org/officeDocument/2006/relationships/image" Target="media/image18.emf"/><Relationship Id="rId5" Type="http://schemas.openxmlformats.org/officeDocument/2006/relationships/webSettings" Target="webSettings.xml"/><Relationship Id="rId95" Type="http://schemas.openxmlformats.org/officeDocument/2006/relationships/hyperlink" Target="https://jira.mos.csvw.com/issues/?filter=13216" TargetMode="External"/><Relationship Id="rId160" Type="http://schemas.openxmlformats.org/officeDocument/2006/relationships/oleObject" Target="embeddings/oleObject18.bin"/><Relationship Id="rId22" Type="http://schemas.openxmlformats.org/officeDocument/2006/relationships/hyperlink" Target="https://confluence.mos.csvw.com/pages/viewpage.action?pageId=31755360" TargetMode="External"/><Relationship Id="rId43" Type="http://schemas.openxmlformats.org/officeDocument/2006/relationships/hyperlink" Target="http://mos-pms-core-product.testapps.opsocp.csvw.com/swagger-ui.html" TargetMode="External"/><Relationship Id="rId64" Type="http://schemas.openxmlformats.org/officeDocument/2006/relationships/hyperlink" Target="http://mos-pms-core-spm.testapps.opsocp.csvw.com/swagger-ui.html" TargetMode="External"/><Relationship Id="rId118" Type="http://schemas.openxmlformats.org/officeDocument/2006/relationships/hyperlink" Target="https://jira.mos.csvw.com/issues/?filter=13232" TargetMode="External"/><Relationship Id="rId139" Type="http://schemas.openxmlformats.org/officeDocument/2006/relationships/oleObject" Target="embeddings/oleObject7.bin"/><Relationship Id="rId85" Type="http://schemas.openxmlformats.org/officeDocument/2006/relationships/image" Target="media/image2.png"/><Relationship Id="rId150" Type="http://schemas.openxmlformats.org/officeDocument/2006/relationships/oleObject" Target="embeddings/oleObject13.bin"/><Relationship Id="rId171" Type="http://schemas.openxmlformats.org/officeDocument/2006/relationships/image" Target="media/image29.emf"/><Relationship Id="rId12" Type="http://schemas.openxmlformats.org/officeDocument/2006/relationships/hyperlink" Target="https://confluence.mos.csvw.com/pages/viewpage.action?pageId=16974226" TargetMode="External"/><Relationship Id="rId33" Type="http://schemas.openxmlformats.org/officeDocument/2006/relationships/hyperlink" Target="http://mos-ops-portal.testapps.opsocp.csvw.com/" TargetMode="External"/><Relationship Id="rId108" Type="http://schemas.openxmlformats.org/officeDocument/2006/relationships/hyperlink" Target="https://jira.mos.csvw.com/issues/?filter=13219" TargetMode="External"/><Relationship Id="rId129" Type="http://schemas.openxmlformats.org/officeDocument/2006/relationships/oleObject" Target="embeddings/oleObject2.bin"/><Relationship Id="rId54" Type="http://schemas.openxmlformats.org/officeDocument/2006/relationships/hyperlink" Target="http://mos-lsif-core-main.testapps.opsocp.csvw.com/swagger-ui.html" TargetMode="External"/><Relationship Id="rId75" Type="http://schemas.openxmlformats.org/officeDocument/2006/relationships/hyperlink" Target="http://mos-ops-portal.testapps.opsocp.csvw.com/" TargetMode="External"/><Relationship Id="rId96" Type="http://schemas.openxmlformats.org/officeDocument/2006/relationships/hyperlink" Target="https://jira.mos.csvw.com/issues/?filter=13217" TargetMode="External"/><Relationship Id="rId140" Type="http://schemas.openxmlformats.org/officeDocument/2006/relationships/image" Target="media/image14.emf"/><Relationship Id="rId16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mos-ops-portal.testapps.opsocp.csvw.com/" TargetMode="External"/><Relationship Id="rId28" Type="http://schemas.openxmlformats.org/officeDocument/2006/relationships/hyperlink" Target="http://mos-gvs-core-vehicle.devapps.opsocp.csvw.com/swagger-ui.html" TargetMode="External"/><Relationship Id="rId49" Type="http://schemas.openxmlformats.org/officeDocument/2006/relationships/hyperlink" Target="http://mos-ops-portal.testapps.opsocp.csvw.com/" TargetMode="External"/><Relationship Id="rId114" Type="http://schemas.openxmlformats.org/officeDocument/2006/relationships/hyperlink" Target="https://jira.mos.csvw.com/issues/?filter=13228" TargetMode="External"/><Relationship Id="rId119" Type="http://schemas.openxmlformats.org/officeDocument/2006/relationships/hyperlink" Target="https://jira.mos.csvw.com/issues/?filter=13233" TargetMode="External"/><Relationship Id="rId44" Type="http://schemas.openxmlformats.org/officeDocument/2006/relationships/hyperlink" Target="http://mos-tcrm-core-user.testapps.opsocp.csvw.com/swagger-ui.html" TargetMode="External"/><Relationship Id="rId60" Type="http://schemas.openxmlformats.org/officeDocument/2006/relationships/hyperlink" Target="http://mos-bso-core-mrs.testapps.opsocp.csvw.com/swagger-ui.html" TargetMode="External"/><Relationship Id="rId65" Type="http://schemas.openxmlformats.org/officeDocument/2006/relationships/hyperlink" Target="http://mos-tse-core-main.testapps.opsocp.csvw.com/swagger-ui.html" TargetMode="External"/><Relationship Id="rId81" Type="http://schemas.openxmlformats.org/officeDocument/2006/relationships/hyperlink" Target="http://mos-ops-portal.testapps.opsocp.csvw.com/" TargetMode="External"/><Relationship Id="rId86" Type="http://schemas.openxmlformats.org/officeDocument/2006/relationships/image" Target="media/image3.png"/><Relationship Id="rId130" Type="http://schemas.openxmlformats.org/officeDocument/2006/relationships/image" Target="media/image9.emf"/><Relationship Id="rId135" Type="http://schemas.openxmlformats.org/officeDocument/2006/relationships/oleObject" Target="embeddings/oleObject5.bin"/><Relationship Id="rId151" Type="http://schemas.openxmlformats.org/officeDocument/2006/relationships/image" Target="media/image19.emf"/><Relationship Id="rId156" Type="http://schemas.openxmlformats.org/officeDocument/2006/relationships/oleObject" Target="embeddings/oleObject16.bin"/><Relationship Id="rId172" Type="http://schemas.openxmlformats.org/officeDocument/2006/relationships/oleObject" Target="embeddings/oleObject24.bin"/><Relationship Id="rId13" Type="http://schemas.openxmlformats.org/officeDocument/2006/relationships/hyperlink" Target="https://confluence.mos.csvw.com/pages/viewpage.action?pageId=19007899" TargetMode="External"/><Relationship Id="rId18" Type="http://schemas.openxmlformats.org/officeDocument/2006/relationships/hyperlink" Target="https://confluence.mos.csvw.com/pages/viewpage.action?pageId=24611944" TargetMode="External"/><Relationship Id="rId39" Type="http://schemas.openxmlformats.org/officeDocument/2006/relationships/hyperlink" Target="http://mos-ops-mno.testapps.opsocp.csvw.com/swagger-ui.html" TargetMode="External"/><Relationship Id="rId109" Type="http://schemas.openxmlformats.org/officeDocument/2006/relationships/hyperlink" Target="https://jira.mos.csvw.com/issues/?filter=13220" TargetMode="External"/><Relationship Id="rId34" Type="http://schemas.openxmlformats.org/officeDocument/2006/relationships/hyperlink" Target="http://mos-ops-portal.testapps.opsocp.csvw.com/" TargetMode="External"/><Relationship Id="rId50" Type="http://schemas.openxmlformats.org/officeDocument/2006/relationships/hyperlink" Target="http://mos-ops-portal.testapps.opsocp.csvw.com/" TargetMode="External"/><Relationship Id="rId55" Type="http://schemas.openxmlformats.org/officeDocument/2006/relationships/hyperlink" Target="http://mos-lsif-core-main.testapps.opsocp.csvw.com/swagger-ui.html" TargetMode="External"/><Relationship Id="rId76" Type="http://schemas.openxmlformats.org/officeDocument/2006/relationships/hyperlink" Target="http://mos-ops-portal.testapps.opsocp.csvw.com/" TargetMode="External"/><Relationship Id="rId97" Type="http://schemas.openxmlformats.org/officeDocument/2006/relationships/hyperlink" Target="https://jira.mos.csvw.com/browse/BE-27379?filter=13190" TargetMode="External"/><Relationship Id="rId104" Type="http://schemas.openxmlformats.org/officeDocument/2006/relationships/hyperlink" Target="https://jira.mos.csvw.com/browse/BE-12047?filter=13195" TargetMode="External"/><Relationship Id="rId120" Type="http://schemas.openxmlformats.org/officeDocument/2006/relationships/hyperlink" Target="https://jira.mos.csvw.com/issues/?filter=13234" TargetMode="External"/><Relationship Id="rId125" Type="http://schemas.openxmlformats.org/officeDocument/2006/relationships/hyperlink" Target="http://10.122.7.81/MOS/WebUI_AutoTest_MOS" TargetMode="External"/><Relationship Id="rId141" Type="http://schemas.openxmlformats.org/officeDocument/2006/relationships/oleObject" Target="embeddings/oleObject8.bin"/><Relationship Id="rId146" Type="http://schemas.openxmlformats.org/officeDocument/2006/relationships/image" Target="media/image17.emf"/><Relationship Id="rId167" Type="http://schemas.openxmlformats.org/officeDocument/2006/relationships/image" Target="media/image27.emf"/><Relationship Id="rId7" Type="http://schemas.openxmlformats.org/officeDocument/2006/relationships/endnotes" Target="endnotes.xml"/><Relationship Id="rId71" Type="http://schemas.openxmlformats.org/officeDocument/2006/relationships/hyperlink" Target="http://mos-ops-portal.testapps.opsocp.csvw.com/" TargetMode="External"/><Relationship Id="rId92" Type="http://schemas.openxmlformats.org/officeDocument/2006/relationships/hyperlink" Target="https://jira.mos.csvw.com/issues/?filter=13213" TargetMode="External"/><Relationship Id="rId162" Type="http://schemas.openxmlformats.org/officeDocument/2006/relationships/oleObject" Target="embeddings/oleObject19.bin"/><Relationship Id="rId2" Type="http://schemas.openxmlformats.org/officeDocument/2006/relationships/numbering" Target="numbering.xml"/><Relationship Id="rId29" Type="http://schemas.openxmlformats.org/officeDocument/2006/relationships/hyperlink" Target="http://mos-gvs-core-vehicle.testapps.opsocp.csvw.com/swagger-ui.html" TargetMode="External"/><Relationship Id="rId24" Type="http://schemas.openxmlformats.org/officeDocument/2006/relationships/hyperlink" Target="http://mos-ops-mno.testapps.opsocp.csvw.com/swagger-ui.html" TargetMode="External"/><Relationship Id="rId40" Type="http://schemas.openxmlformats.org/officeDocument/2006/relationships/hyperlink" Target="http://mos-brm-core-uos.testapps.opsocp.csvw.com/swagger-ui.html" TargetMode="External"/><Relationship Id="rId45" Type="http://schemas.openxmlformats.org/officeDocument/2006/relationships/hyperlink" Target="http://mos-tcrm-core-user.testapps.opsocp.csvw.com/swagger-ui.html" TargetMode="External"/><Relationship Id="rId66" Type="http://schemas.openxmlformats.org/officeDocument/2006/relationships/hyperlink" Target="http://mos-pms-core-spm.testapps.opsocp.csvw.com/swagger-ui.html" TargetMode="External"/><Relationship Id="rId87" Type="http://schemas.openxmlformats.org/officeDocument/2006/relationships/image" Target="media/image4.png"/><Relationship Id="rId110" Type="http://schemas.openxmlformats.org/officeDocument/2006/relationships/hyperlink" Target="https://jira.mos.csvw.com/issues/?filter=13221" TargetMode="External"/><Relationship Id="rId115" Type="http://schemas.openxmlformats.org/officeDocument/2006/relationships/hyperlink" Target="https://jira.mos.csvw.com/issues/?filter=13229" TargetMode="External"/><Relationship Id="rId131" Type="http://schemas.openxmlformats.org/officeDocument/2006/relationships/oleObject" Target="embeddings/oleObject3.bin"/><Relationship Id="rId136" Type="http://schemas.openxmlformats.org/officeDocument/2006/relationships/image" Target="media/image12.emf"/><Relationship Id="rId157" Type="http://schemas.openxmlformats.org/officeDocument/2006/relationships/image" Target="media/image22.emf"/><Relationship Id="rId61" Type="http://schemas.openxmlformats.org/officeDocument/2006/relationships/hyperlink" Target="http://mos-bso-core-mrs.testapps.opsocp.csvw.com/swagger-ui.html" TargetMode="External"/><Relationship Id="rId82" Type="http://schemas.openxmlformats.org/officeDocument/2006/relationships/hyperlink" Target="http://mos-ops-portal.testapps.opsocp.csvw.com/" TargetMode="External"/><Relationship Id="rId152" Type="http://schemas.openxmlformats.org/officeDocument/2006/relationships/oleObject" Target="embeddings/oleObject14.bin"/><Relationship Id="rId173" Type="http://schemas.openxmlformats.org/officeDocument/2006/relationships/header" Target="header1.xml"/><Relationship Id="rId19" Type="http://schemas.openxmlformats.org/officeDocument/2006/relationships/hyperlink" Target="https://confluence.mos.csvw.com/pages/viewpage.action?pageId=24618198" TargetMode="External"/><Relationship Id="rId14" Type="http://schemas.openxmlformats.org/officeDocument/2006/relationships/hyperlink" Target="https://confluence.mos.csvw.com/pages/viewpage.action?pageId=23626075" TargetMode="External"/><Relationship Id="rId30" Type="http://schemas.openxmlformats.org/officeDocument/2006/relationships/hyperlink" Target="http://mos-expo-opr-main.testapps.ocp.csvw.com/swagger-ui.html" TargetMode="External"/><Relationship Id="rId35" Type="http://schemas.openxmlformats.org/officeDocument/2006/relationships/hyperlink" Target="http://mos-ops-mno.testapps.opsocp.csvw.com/swagger-ui.html" TargetMode="External"/><Relationship Id="rId56" Type="http://schemas.openxmlformats.org/officeDocument/2006/relationships/hyperlink" Target="http://mos-lsif-core-main.testapps.opsocp.csvw.com/swagger-ui.html" TargetMode="External"/><Relationship Id="rId77" Type="http://schemas.openxmlformats.org/officeDocument/2006/relationships/hyperlink" Target="http://mos-ops-portal.testapps.opsocp.csvw.com/" TargetMode="External"/><Relationship Id="rId100" Type="http://schemas.openxmlformats.org/officeDocument/2006/relationships/hyperlink" Target="https://jira.mos.csvw.com/browse/BE-2547?filter=13194" TargetMode="External"/><Relationship Id="rId105" Type="http://schemas.openxmlformats.org/officeDocument/2006/relationships/hyperlink" Target="https://jira.mos.csvw.com/browse/BE-20180?filter=12623" TargetMode="External"/><Relationship Id="rId126" Type="http://schemas.openxmlformats.org/officeDocument/2006/relationships/image" Target="media/image7.emf"/><Relationship Id="rId147" Type="http://schemas.openxmlformats.org/officeDocument/2006/relationships/oleObject" Target="embeddings/oleObject11.bin"/><Relationship Id="rId168" Type="http://schemas.openxmlformats.org/officeDocument/2006/relationships/oleObject" Target="embeddings/oleObject22.bin"/><Relationship Id="rId8" Type="http://schemas.openxmlformats.org/officeDocument/2006/relationships/hyperlink" Target="https://confluence.mos.csvw.com/pages/viewpage.action?pageId=21266607" TargetMode="External"/><Relationship Id="rId51" Type="http://schemas.openxmlformats.org/officeDocument/2006/relationships/hyperlink" Target="http://mos-ops-portal.testapps.opsocp.csvw.com/" TargetMode="External"/><Relationship Id="rId72" Type="http://schemas.openxmlformats.org/officeDocument/2006/relationships/hyperlink" Target="http://mos-ops-portal.testapps.opsocp.csvw.com/" TargetMode="External"/><Relationship Id="rId93" Type="http://schemas.openxmlformats.org/officeDocument/2006/relationships/hyperlink" Target="https://jira.mos.csvw.com/issues/?filter=13214" TargetMode="External"/><Relationship Id="rId98" Type="http://schemas.openxmlformats.org/officeDocument/2006/relationships/hyperlink" Target="https://jira.mos.csvw.com/browse/BE-27388?filter=13193" TargetMode="External"/><Relationship Id="rId121" Type="http://schemas.openxmlformats.org/officeDocument/2006/relationships/hyperlink" Target="https://jira.mos.csvw.com/issues/?filter=13235" TargetMode="External"/><Relationship Id="rId142" Type="http://schemas.openxmlformats.org/officeDocument/2006/relationships/image" Target="media/image15.emf"/><Relationship Id="rId163" Type="http://schemas.openxmlformats.org/officeDocument/2006/relationships/image" Target="media/image25.emf"/><Relationship Id="rId3" Type="http://schemas.openxmlformats.org/officeDocument/2006/relationships/styles" Target="styles.xml"/><Relationship Id="rId25" Type="http://schemas.openxmlformats.org/officeDocument/2006/relationships/hyperlink" Target="http://mos-ops-mno.testapps.opsocp.csvw.com/swagger-ui.html" TargetMode="External"/><Relationship Id="rId46" Type="http://schemas.openxmlformats.org/officeDocument/2006/relationships/hyperlink" Target="http://mos-tcrm-core-user.testapps.opsocp.csvw.com/swagger-ui.html" TargetMode="External"/><Relationship Id="rId67" Type="http://schemas.openxmlformats.org/officeDocument/2006/relationships/hyperlink" Target="http://mos-ops-portal.testapps.opsocp.csvw.com/" TargetMode="External"/><Relationship Id="rId116" Type="http://schemas.openxmlformats.org/officeDocument/2006/relationships/hyperlink" Target="https://jira.mos.csvw.com/issues/?filter=13230" TargetMode="External"/><Relationship Id="rId137" Type="http://schemas.openxmlformats.org/officeDocument/2006/relationships/oleObject" Target="embeddings/oleObject6.bin"/><Relationship Id="rId158" Type="http://schemas.openxmlformats.org/officeDocument/2006/relationships/oleObject" Target="embeddings/oleObject17.bin"/><Relationship Id="rId20" Type="http://schemas.openxmlformats.org/officeDocument/2006/relationships/hyperlink" Target="https://confluence.mos.csvw.com/pages/viewpage.action?pageId=24613818" TargetMode="External"/><Relationship Id="rId41" Type="http://schemas.openxmlformats.org/officeDocument/2006/relationships/hyperlink" Target="http://mos-pms-core-product.testapps.opsocp.csvw.com/swagger-ui.html" TargetMode="External"/><Relationship Id="rId62" Type="http://schemas.openxmlformats.org/officeDocument/2006/relationships/hyperlink" Target="http://mos-bso-core-mrs.testapps.opsocp.csvw.com/swagger-ui.html" TargetMode="External"/><Relationship Id="rId83" Type="http://schemas.openxmlformats.org/officeDocument/2006/relationships/hyperlink" Target="http://mos-ops-portal.testapps.opsocp.csvw.com/" TargetMode="External"/><Relationship Id="rId88" Type="http://schemas.openxmlformats.org/officeDocument/2006/relationships/image" Target="media/image5.png"/><Relationship Id="rId111" Type="http://schemas.openxmlformats.org/officeDocument/2006/relationships/hyperlink" Target="https://jira.mos.csvw.com/issues/?filter=13225" TargetMode="External"/><Relationship Id="rId132" Type="http://schemas.openxmlformats.org/officeDocument/2006/relationships/image" Target="media/image10.emf"/><Relationship Id="rId153" Type="http://schemas.openxmlformats.org/officeDocument/2006/relationships/image" Target="media/image20.emf"/><Relationship Id="rId174" Type="http://schemas.openxmlformats.org/officeDocument/2006/relationships/footer" Target="footer1.xml"/><Relationship Id="rId15" Type="http://schemas.openxmlformats.org/officeDocument/2006/relationships/hyperlink" Target="https://confluence.mos.csvw.com/pages/viewpage.action?pageId=19007935" TargetMode="External"/><Relationship Id="rId36" Type="http://schemas.openxmlformats.org/officeDocument/2006/relationships/hyperlink" Target="http://mos-bso-core-ves.devapps.opsocp.csvw.com/swagger-ui.html" TargetMode="External"/><Relationship Id="rId57" Type="http://schemas.openxmlformats.org/officeDocument/2006/relationships/hyperlink" Target="http://mos-bso-core-mrs.testapps.opsocp.csvw.com/swagger-ui.html" TargetMode="External"/><Relationship Id="rId106" Type="http://schemas.openxmlformats.org/officeDocument/2006/relationships/hyperlink" Target="https://jira.mos.csvw.com/issues/?filter=13218" TargetMode="External"/><Relationship Id="rId127" Type="http://schemas.openxmlformats.org/officeDocument/2006/relationships/oleObject" Target="embeddings/oleObject1.bin"/><Relationship Id="rId10" Type="http://schemas.openxmlformats.org/officeDocument/2006/relationships/hyperlink" Target="https://confluence.mos.csvw.com/pages/viewpage.action?pageId=8684572" TargetMode="External"/><Relationship Id="rId31" Type="http://schemas.openxmlformats.org/officeDocument/2006/relationships/hyperlink" Target="http://mos-uiaa-core-idp.testapps.opsocp.csvw.com/swagger-ui.html" TargetMode="External"/><Relationship Id="rId52" Type="http://schemas.openxmlformats.org/officeDocument/2006/relationships/hyperlink" Target="http://mos-lsif-core-main.testapps.opsocp.csvw.com/swagger-ui.html" TargetMode="External"/><Relationship Id="rId73" Type="http://schemas.openxmlformats.org/officeDocument/2006/relationships/hyperlink" Target="http://mos-ops-portal.testapps.opsocp.csvw.com/" TargetMode="External"/><Relationship Id="rId78" Type="http://schemas.openxmlformats.org/officeDocument/2006/relationships/hyperlink" Target="http://mos-ops-portal.testapps.opsocp.csvw.com/" TargetMode="External"/><Relationship Id="rId94" Type="http://schemas.openxmlformats.org/officeDocument/2006/relationships/hyperlink" Target="https://jira.mos.csvw.com/issues/?filter=13215" TargetMode="External"/><Relationship Id="rId99" Type="http://schemas.openxmlformats.org/officeDocument/2006/relationships/hyperlink" Target="https://jira.mos.csvw.com/issues/?filter=13223" TargetMode="External"/><Relationship Id="rId101" Type="http://schemas.openxmlformats.org/officeDocument/2006/relationships/hyperlink" Target="https://jira.mos.csvw.com/browse/BE-25786?filter=13054" TargetMode="External"/><Relationship Id="rId122" Type="http://schemas.openxmlformats.org/officeDocument/2006/relationships/hyperlink" Target="https://jira.mos.csvw.com/issues/?filter=13236" TargetMode="External"/><Relationship Id="rId143" Type="http://schemas.openxmlformats.org/officeDocument/2006/relationships/oleObject" Target="embeddings/oleObject9.bin"/><Relationship Id="rId148" Type="http://schemas.openxmlformats.org/officeDocument/2006/relationships/oleObject" Target="embeddings/oleObject12.bin"/><Relationship Id="rId164" Type="http://schemas.openxmlformats.org/officeDocument/2006/relationships/oleObject" Target="embeddings/oleObject20.bin"/><Relationship Id="rId169" Type="http://schemas.openxmlformats.org/officeDocument/2006/relationships/image" Target="media/image28.emf"/><Relationship Id="rId4" Type="http://schemas.openxmlformats.org/officeDocument/2006/relationships/settings" Target="settings.xml"/><Relationship Id="rId9" Type="http://schemas.openxmlformats.org/officeDocument/2006/relationships/hyperlink" Target="https://confluence.mos.csvw.com/pages/viewpage.action?pageId=8684213" TargetMode="External"/><Relationship Id="rId26" Type="http://schemas.openxmlformats.org/officeDocument/2006/relationships/hyperlink" Target="http://mos-ops-mno.testapps.opsocp.csvw.com/swagger-ui.html" TargetMode="External"/><Relationship Id="rId47" Type="http://schemas.openxmlformats.org/officeDocument/2006/relationships/hyperlink" Target="http://mos-tcrm-core-user.testapps.opsocp.csvw.com/swagger-ui.html" TargetMode="External"/><Relationship Id="rId68" Type="http://schemas.openxmlformats.org/officeDocument/2006/relationships/hyperlink" Target="http://mos-ops-portal.testapps.opsocp.csvw.com/" TargetMode="External"/><Relationship Id="rId89" Type="http://schemas.openxmlformats.org/officeDocument/2006/relationships/image" Target="media/image6.png"/><Relationship Id="rId112" Type="http://schemas.openxmlformats.org/officeDocument/2006/relationships/hyperlink" Target="https://jira.mos.csvw.com/issues/?filter=13226" TargetMode="External"/><Relationship Id="rId133" Type="http://schemas.openxmlformats.org/officeDocument/2006/relationships/oleObject" Target="embeddings/oleObject4.bin"/><Relationship Id="rId154" Type="http://schemas.openxmlformats.org/officeDocument/2006/relationships/oleObject" Target="embeddings/oleObject15.bin"/><Relationship Id="rId175" Type="http://schemas.openxmlformats.org/officeDocument/2006/relationships/fontTable" Target="fontTable.xml"/><Relationship Id="rId16" Type="http://schemas.openxmlformats.org/officeDocument/2006/relationships/hyperlink" Target="https://confluence.mos.csvw.com/pages/viewpage.action?pageId=12390019" TargetMode="External"/><Relationship Id="rId37" Type="http://schemas.openxmlformats.org/officeDocument/2006/relationships/hyperlink" Target="http://10.122.67.185:8081/" TargetMode="External"/><Relationship Id="rId58" Type="http://schemas.openxmlformats.org/officeDocument/2006/relationships/hyperlink" Target="http://mos-bso-core-mrs.testapps.opsocp.csvw.com/swagger-ui.html" TargetMode="External"/><Relationship Id="rId79" Type="http://schemas.openxmlformats.org/officeDocument/2006/relationships/hyperlink" Target="http://mos-ops-portal.testapps.opsocp.csvw.com/" TargetMode="External"/><Relationship Id="rId102" Type="http://schemas.openxmlformats.org/officeDocument/2006/relationships/hyperlink" Target="https://jira.mos.csvw.com/browse/BE-17507?filter=12521" TargetMode="External"/><Relationship Id="rId123" Type="http://schemas.openxmlformats.org/officeDocument/2006/relationships/hyperlink" Target="https://jira.mos.csvw.com/issues/?filter=13237" TargetMode="External"/><Relationship Id="rId144" Type="http://schemas.openxmlformats.org/officeDocument/2006/relationships/image" Target="media/image16.emf"/><Relationship Id="rId90" Type="http://schemas.openxmlformats.org/officeDocument/2006/relationships/hyperlink" Target="https://jira.mos.csvw.com/issues/?filter=13211" TargetMode="External"/><Relationship Id="rId165" Type="http://schemas.openxmlformats.org/officeDocument/2006/relationships/image" Target="media/image26.emf"/><Relationship Id="rId27" Type="http://schemas.openxmlformats.org/officeDocument/2006/relationships/hyperlink" Target="http://mos-ops-mno.testapps.opsocp.csvw.com/swagger-ui.html" TargetMode="External"/><Relationship Id="rId48" Type="http://schemas.openxmlformats.org/officeDocument/2006/relationships/hyperlink" Target="http://mos-tcrm-core-user.testapps.opsocp.csvw.com/swagger-ui.html" TargetMode="External"/><Relationship Id="rId69" Type="http://schemas.openxmlformats.org/officeDocument/2006/relationships/hyperlink" Target="http://mos-ops-portal.testapps.opsocp.csvw.com/" TargetMode="External"/><Relationship Id="rId113" Type="http://schemas.openxmlformats.org/officeDocument/2006/relationships/hyperlink" Target="https://jira.mos.csvw.com/issues/?filter=13227" TargetMode="External"/><Relationship Id="rId134" Type="http://schemas.openxmlformats.org/officeDocument/2006/relationships/image" Target="media/image11.emf"/><Relationship Id="rId80" Type="http://schemas.openxmlformats.org/officeDocument/2006/relationships/hyperlink" Target="http://mos-ops-portal.testapps.opsocp.csvw.com/" TargetMode="External"/><Relationship Id="rId155" Type="http://schemas.openxmlformats.org/officeDocument/2006/relationships/image" Target="media/image21.emf"/><Relationship Id="rId176" Type="http://schemas.openxmlformats.org/officeDocument/2006/relationships/theme" Target="theme/theme1.xml"/><Relationship Id="rId17" Type="http://schemas.openxmlformats.org/officeDocument/2006/relationships/hyperlink" Target="https://confluence.mos.csvw.com/pages/viewpage.action?pageId=19007728" TargetMode="External"/><Relationship Id="rId38" Type="http://schemas.openxmlformats.org/officeDocument/2006/relationships/hyperlink" Target="http://mos-uiaa-core-azs.testapps.opsocp.csvw.com/swagger-ui.html" TargetMode="External"/><Relationship Id="rId59" Type="http://schemas.openxmlformats.org/officeDocument/2006/relationships/hyperlink" Target="http://mos-bso-core-mrs.testapps.opsocp.csvw.com/swagger-ui.html" TargetMode="External"/><Relationship Id="rId103" Type="http://schemas.openxmlformats.org/officeDocument/2006/relationships/hyperlink" Target="https://jira.mos.csvw.com/browse/BE-27382?filter=13191" TargetMode="External"/><Relationship Id="rId124" Type="http://schemas.openxmlformats.org/officeDocument/2006/relationships/hyperlink" Target="https://jira.mos.csvw.com/issues/?filter=13238" TargetMode="External"/><Relationship Id="rId70" Type="http://schemas.openxmlformats.org/officeDocument/2006/relationships/hyperlink" Target="http://mos-ops-portal.testapps.opsocp.csvw.com/" TargetMode="External"/><Relationship Id="rId91" Type="http://schemas.openxmlformats.org/officeDocument/2006/relationships/hyperlink" Target="https://jira.mos.csvw.com/issues/?filter=13212" TargetMode="External"/><Relationship Id="rId145" Type="http://schemas.openxmlformats.org/officeDocument/2006/relationships/oleObject" Target="embeddings/oleObject10.bin"/><Relationship Id="rId166" Type="http://schemas.openxmlformats.org/officeDocument/2006/relationships/oleObject" Target="embeddings/oleObject2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648F9A-2D78-41FF-82DC-E126DF68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5827</Words>
  <Characters>33214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Wei27 (SVW SCB)</dc:creator>
  <cp:lastModifiedBy>唐 宇航</cp:lastModifiedBy>
  <cp:revision>2</cp:revision>
  <dcterms:created xsi:type="dcterms:W3CDTF">2019-12-11T01:32:00Z</dcterms:created>
  <dcterms:modified xsi:type="dcterms:W3CDTF">2019-12-11T01:32:00Z</dcterms:modified>
</cp:coreProperties>
</file>